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19" w:rsidRPr="009D3B19" w:rsidRDefault="009D3B19" w:rsidP="009D3B19">
      <w:pPr>
        <w:spacing w:after="62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9D3B1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УЧЕБНО – МЕТОДИЧЕСКИЙ КОМПЛЕКС </w:t>
      </w:r>
    </w:p>
    <w:p w:rsidR="009D3B19" w:rsidRPr="009D3B19" w:rsidRDefault="009D3B19" w:rsidP="009D3B19">
      <w:pPr>
        <w:spacing w:after="62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9D3B1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МОУ «</w:t>
      </w:r>
      <w:r w:rsidR="005A7D3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ХОХЛОВСКАЯ  </w:t>
      </w:r>
      <w:r w:rsidRPr="009D3B1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СРЕДНЯЯ ОБЩЕОБРАЗОВАТЕЛЬНАЯ ШКОЛА </w:t>
      </w:r>
      <w:r w:rsidR="005A7D3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ИМ. В.С. АДОНКИНА </w:t>
      </w:r>
      <w:r w:rsidRPr="009D3B1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БЕЛГОРОДСКОГО РАЙОНА БЕЛГОРОДСКОЙ ОБЛАСТИ» на уровень 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начального</w:t>
      </w:r>
      <w:r w:rsidRPr="009D3B1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общего образования (ФГОС), </w:t>
      </w:r>
    </w:p>
    <w:p w:rsidR="00383A03" w:rsidRPr="00383A03" w:rsidRDefault="009D3B19" w:rsidP="009D3B19">
      <w:pPr>
        <w:spacing w:after="62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D3B1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201</w:t>
      </w:r>
      <w:r w:rsidR="00B0172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8</w:t>
      </w:r>
      <w:r w:rsidRPr="009D3B1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– 201</w:t>
      </w:r>
      <w:r w:rsidR="00B0172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9</w:t>
      </w:r>
      <w:r w:rsidRPr="009D3B1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УЧЕБНЫЙ ГОД   </w:t>
      </w:r>
    </w:p>
    <w:p w:rsidR="00383A03" w:rsidRDefault="00383A03" w:rsidP="00383A03">
      <w:pPr>
        <w:spacing w:after="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383A0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еречень программ и учебников по русскому языку</w:t>
      </w:r>
    </w:p>
    <w:p w:rsidR="00AC18E0" w:rsidRDefault="00AC18E0" w:rsidP="00383A03">
      <w:pPr>
        <w:spacing w:after="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377"/>
        <w:gridCol w:w="638"/>
        <w:gridCol w:w="924"/>
        <w:gridCol w:w="1891"/>
        <w:gridCol w:w="2121"/>
        <w:gridCol w:w="1700"/>
        <w:gridCol w:w="1887"/>
        <w:gridCol w:w="2121"/>
        <w:gridCol w:w="2115"/>
        <w:gridCol w:w="1012"/>
      </w:tblGrid>
      <w:tr w:rsidR="00C727A1" w:rsidTr="00C727A1">
        <w:tc>
          <w:tcPr>
            <w:tcW w:w="0" w:type="auto"/>
            <w:vMerge w:val="restart"/>
          </w:tcPr>
          <w:p w:rsidR="00C727A1" w:rsidRPr="00383A03" w:rsidRDefault="00C727A1" w:rsidP="001B0E32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 w:rsidRPr="00383A03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383A03">
              <w:rPr>
                <w:rFonts w:ascii="Times New Roman" w:hAnsi="Times New Roman"/>
                <w:color w:val="000000"/>
              </w:rPr>
              <w:t xml:space="preserve">/ </w:t>
            </w:r>
            <w:proofErr w:type="spellStart"/>
            <w:r w:rsidRPr="00383A03">
              <w:rPr>
                <w:rFonts w:ascii="Times New Roman" w:hAnsi="Times New Roman"/>
                <w:color w:val="000000"/>
              </w:rPr>
              <w:t>п</w:t>
            </w:r>
            <w:proofErr w:type="spellEnd"/>
            <w:r w:rsidRPr="00383A0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C727A1" w:rsidRPr="00383A03" w:rsidRDefault="00C727A1" w:rsidP="00C727A1">
            <w:pPr>
              <w:spacing w:after="12"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>Класс</w:t>
            </w:r>
          </w:p>
        </w:tc>
        <w:tc>
          <w:tcPr>
            <w:tcW w:w="965" w:type="dxa"/>
            <w:vMerge w:val="restart"/>
          </w:tcPr>
          <w:p w:rsidR="00C727A1" w:rsidRPr="00383A03" w:rsidRDefault="00C727A1" w:rsidP="001B0E3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383A03">
              <w:rPr>
                <w:rFonts w:ascii="Times New Roman" w:hAnsi="Times New Roman"/>
                <w:color w:val="000000"/>
              </w:rPr>
              <w:t>Пред</w:t>
            </w:r>
            <w:proofErr w:type="gramEnd"/>
            <w:r w:rsidRPr="00383A03">
              <w:rPr>
                <w:rFonts w:ascii="Times New Roman" w:hAnsi="Times New Roman"/>
                <w:color w:val="000000"/>
              </w:rPr>
              <w:t xml:space="preserve"> мет </w:t>
            </w:r>
          </w:p>
        </w:tc>
        <w:tc>
          <w:tcPr>
            <w:tcW w:w="6001" w:type="dxa"/>
            <w:gridSpan w:val="3"/>
          </w:tcPr>
          <w:p w:rsidR="00C727A1" w:rsidRPr="00383A03" w:rsidRDefault="00C727A1" w:rsidP="001B0E32">
            <w:pPr>
              <w:spacing w:line="256" w:lineRule="auto"/>
              <w:ind w:right="6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Программа </w:t>
            </w:r>
          </w:p>
        </w:tc>
        <w:tc>
          <w:tcPr>
            <w:tcW w:w="0" w:type="auto"/>
            <w:gridSpan w:val="3"/>
          </w:tcPr>
          <w:p w:rsidR="00C727A1" w:rsidRPr="00383A03" w:rsidRDefault="00C727A1" w:rsidP="001B0E3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Учебник </w:t>
            </w:r>
          </w:p>
        </w:tc>
        <w:tc>
          <w:tcPr>
            <w:tcW w:w="0" w:type="auto"/>
            <w:vMerge w:val="restart"/>
          </w:tcPr>
          <w:p w:rsidR="00C727A1" w:rsidRPr="00383A03" w:rsidRDefault="00C727A1" w:rsidP="001B0E32">
            <w:pPr>
              <w:spacing w:line="256" w:lineRule="auto"/>
              <w:ind w:right="3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383A03">
              <w:rPr>
                <w:rFonts w:ascii="Times New Roman" w:hAnsi="Times New Roman"/>
                <w:color w:val="000000"/>
              </w:rPr>
              <w:t xml:space="preserve">Обеспечен </w:t>
            </w:r>
            <w:proofErr w:type="spellStart"/>
            <w:r w:rsidRPr="00383A03">
              <w:rPr>
                <w:rFonts w:ascii="Times New Roman" w:hAnsi="Times New Roman"/>
                <w:color w:val="000000"/>
              </w:rPr>
              <w:t>ность</w:t>
            </w:r>
            <w:proofErr w:type="spellEnd"/>
            <w:proofErr w:type="gramEnd"/>
            <w:r w:rsidRPr="00383A03">
              <w:rPr>
                <w:rFonts w:ascii="Times New Roman" w:hAnsi="Times New Roman"/>
                <w:color w:val="000000"/>
              </w:rPr>
              <w:t xml:space="preserve"> в % </w:t>
            </w:r>
          </w:p>
        </w:tc>
      </w:tr>
      <w:tr w:rsidR="00C727A1" w:rsidTr="00C727A1">
        <w:tc>
          <w:tcPr>
            <w:tcW w:w="0" w:type="auto"/>
            <w:vMerge/>
            <w:vAlign w:val="center"/>
          </w:tcPr>
          <w:p w:rsidR="00C727A1" w:rsidRDefault="00C727A1" w:rsidP="00383A03">
            <w:pPr>
              <w:spacing w:after="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C727A1" w:rsidRDefault="00C727A1" w:rsidP="00383A03">
            <w:pPr>
              <w:spacing w:after="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965" w:type="dxa"/>
            <w:vMerge/>
            <w:vAlign w:val="center"/>
          </w:tcPr>
          <w:p w:rsidR="00C727A1" w:rsidRDefault="00C727A1" w:rsidP="00383A03">
            <w:pPr>
              <w:spacing w:after="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986" w:type="dxa"/>
          </w:tcPr>
          <w:p w:rsidR="00C727A1" w:rsidRDefault="00C727A1" w:rsidP="00383A03">
            <w:pPr>
              <w:spacing w:after="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Название (вид) </w:t>
            </w:r>
          </w:p>
        </w:tc>
        <w:tc>
          <w:tcPr>
            <w:tcW w:w="0" w:type="auto"/>
          </w:tcPr>
          <w:p w:rsidR="00C727A1" w:rsidRDefault="00C727A1" w:rsidP="00383A03">
            <w:pPr>
              <w:spacing w:after="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Автор </w:t>
            </w:r>
          </w:p>
        </w:tc>
        <w:tc>
          <w:tcPr>
            <w:tcW w:w="0" w:type="auto"/>
          </w:tcPr>
          <w:p w:rsidR="00C727A1" w:rsidRDefault="00C727A1" w:rsidP="00383A03">
            <w:pPr>
              <w:spacing w:after="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Год издания </w:t>
            </w:r>
          </w:p>
        </w:tc>
        <w:tc>
          <w:tcPr>
            <w:tcW w:w="0" w:type="auto"/>
          </w:tcPr>
          <w:p w:rsidR="00C727A1" w:rsidRPr="00383A03" w:rsidRDefault="00C727A1" w:rsidP="001B0E32">
            <w:pPr>
              <w:spacing w:line="256" w:lineRule="auto"/>
              <w:ind w:right="1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Название (вид) </w:t>
            </w:r>
          </w:p>
        </w:tc>
        <w:tc>
          <w:tcPr>
            <w:tcW w:w="0" w:type="auto"/>
          </w:tcPr>
          <w:p w:rsidR="00C727A1" w:rsidRPr="00383A03" w:rsidRDefault="00C727A1" w:rsidP="001B0E32">
            <w:pPr>
              <w:spacing w:line="256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Автор </w:t>
            </w:r>
          </w:p>
        </w:tc>
        <w:tc>
          <w:tcPr>
            <w:tcW w:w="0" w:type="auto"/>
          </w:tcPr>
          <w:p w:rsidR="00C727A1" w:rsidRPr="00383A03" w:rsidRDefault="00C727A1" w:rsidP="001B0E3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Год издания </w:t>
            </w:r>
          </w:p>
        </w:tc>
        <w:tc>
          <w:tcPr>
            <w:tcW w:w="0" w:type="auto"/>
            <w:vMerge/>
          </w:tcPr>
          <w:p w:rsidR="00C727A1" w:rsidRPr="00383A03" w:rsidRDefault="00C727A1" w:rsidP="001B0E32">
            <w:pPr>
              <w:spacing w:line="256" w:lineRule="auto"/>
              <w:ind w:right="21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7A1" w:rsidTr="00C727A1">
        <w:tc>
          <w:tcPr>
            <w:tcW w:w="0" w:type="auto"/>
          </w:tcPr>
          <w:p w:rsidR="00C727A1" w:rsidRPr="00383A03" w:rsidRDefault="00C727A1" w:rsidP="001B0E32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</w:tcPr>
          <w:p w:rsidR="00C727A1" w:rsidRPr="00383A03" w:rsidRDefault="00C727A1" w:rsidP="001B0E32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5" w:type="dxa"/>
          </w:tcPr>
          <w:p w:rsidR="00C727A1" w:rsidRPr="00383A03" w:rsidRDefault="00C727A1" w:rsidP="001B0E32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Русский язык (базовый) </w:t>
            </w:r>
          </w:p>
        </w:tc>
        <w:tc>
          <w:tcPr>
            <w:tcW w:w="1986" w:type="dxa"/>
          </w:tcPr>
          <w:p w:rsidR="00C727A1" w:rsidRPr="00383A03" w:rsidRDefault="00C727A1" w:rsidP="001B0E32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«Школа России»(</w:t>
            </w:r>
            <w:proofErr w:type="spellStart"/>
            <w:r>
              <w:rPr>
                <w:rFonts w:ascii="Times New Roman" w:hAnsi="Times New Roman"/>
                <w:color w:val="000000"/>
              </w:rPr>
              <w:t>рук</w:t>
            </w:r>
            <w:proofErr w:type="gramStart"/>
            <w:r>
              <w:rPr>
                <w:rFonts w:ascii="Times New Roman" w:hAnsi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</w:rPr>
              <w:t>леша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.А.» </w:t>
            </w:r>
          </w:p>
        </w:tc>
        <w:tc>
          <w:tcPr>
            <w:tcW w:w="0" w:type="auto"/>
          </w:tcPr>
          <w:p w:rsidR="00C727A1" w:rsidRPr="00383A03" w:rsidRDefault="00C727A1" w:rsidP="001B0E32">
            <w:pPr>
              <w:spacing w:line="244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имано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.Ф.,Бой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В</w:t>
            </w:r>
            <w:proofErr w:type="gramEnd"/>
          </w:p>
        </w:tc>
        <w:tc>
          <w:tcPr>
            <w:tcW w:w="0" w:type="auto"/>
          </w:tcPr>
          <w:p w:rsidR="00C727A1" w:rsidRDefault="00C727A1" w:rsidP="001B0E32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</w:t>
            </w:r>
          </w:p>
          <w:p w:rsidR="00C727A1" w:rsidRPr="00383A03" w:rsidRDefault="00C727A1" w:rsidP="001B0E32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11</w:t>
            </w:r>
          </w:p>
        </w:tc>
        <w:tc>
          <w:tcPr>
            <w:tcW w:w="0" w:type="auto"/>
          </w:tcPr>
          <w:p w:rsidR="00C727A1" w:rsidRDefault="00C727A1">
            <w:pPr>
              <w:spacing w:line="254" w:lineRule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Азбука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>чебник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в 2  ч для учащихся общеобразовательных школ </w:t>
            </w:r>
          </w:p>
        </w:tc>
        <w:tc>
          <w:tcPr>
            <w:tcW w:w="0" w:type="auto"/>
          </w:tcPr>
          <w:p w:rsidR="00C727A1" w:rsidRDefault="00C727A1">
            <w:pPr>
              <w:spacing w:line="254" w:lineRule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Горец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В.Г.,Кирюшк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В.А.</w:t>
            </w:r>
          </w:p>
        </w:tc>
        <w:tc>
          <w:tcPr>
            <w:tcW w:w="0" w:type="auto"/>
          </w:tcPr>
          <w:p w:rsidR="00C727A1" w:rsidRDefault="00C727A1">
            <w:pPr>
              <w:spacing w:line="254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освещение,2011,2013,</w:t>
            </w:r>
          </w:p>
          <w:p w:rsidR="00C727A1" w:rsidRDefault="00C727A1">
            <w:pPr>
              <w:spacing w:line="254" w:lineRule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0" w:type="auto"/>
          </w:tcPr>
          <w:p w:rsidR="00C727A1" w:rsidRDefault="00C727A1">
            <w:pPr>
              <w:spacing w:line="254" w:lineRule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00 % </w:t>
            </w:r>
          </w:p>
        </w:tc>
      </w:tr>
      <w:tr w:rsidR="00C727A1" w:rsidTr="00C727A1">
        <w:tc>
          <w:tcPr>
            <w:tcW w:w="0" w:type="auto"/>
          </w:tcPr>
          <w:p w:rsidR="00C727A1" w:rsidRPr="00C727A1" w:rsidRDefault="00C727A1" w:rsidP="00383A03">
            <w:pPr>
              <w:spacing w:after="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727A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C727A1" w:rsidRPr="00C727A1" w:rsidRDefault="00C727A1" w:rsidP="00383A03">
            <w:pPr>
              <w:spacing w:after="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727A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65" w:type="dxa"/>
          </w:tcPr>
          <w:p w:rsidR="00C727A1" w:rsidRDefault="00C727A1" w:rsidP="00383A03">
            <w:pPr>
              <w:spacing w:after="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986" w:type="dxa"/>
          </w:tcPr>
          <w:p w:rsidR="00C727A1" w:rsidRDefault="00C727A1" w:rsidP="00383A03">
            <w:pPr>
              <w:spacing w:after="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</w:tcPr>
          <w:p w:rsidR="00C727A1" w:rsidRDefault="00C727A1" w:rsidP="00383A03">
            <w:pPr>
              <w:spacing w:after="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</w:tcPr>
          <w:p w:rsidR="00C727A1" w:rsidRDefault="00C727A1" w:rsidP="00383A03">
            <w:pPr>
              <w:spacing w:after="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</w:tcPr>
          <w:p w:rsidR="00C727A1" w:rsidRDefault="00C727A1">
            <w:pPr>
              <w:spacing w:line="254" w:lineRule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Русский язык Учебник для учащихся общеобразовательных школ </w:t>
            </w:r>
          </w:p>
        </w:tc>
        <w:tc>
          <w:tcPr>
            <w:tcW w:w="0" w:type="auto"/>
          </w:tcPr>
          <w:p w:rsidR="00C727A1" w:rsidRDefault="00C727A1">
            <w:pPr>
              <w:spacing w:line="254" w:lineRule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Климано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Л.Ф.,Бой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М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</w:tcPr>
          <w:p w:rsidR="00C727A1" w:rsidRDefault="00C727A1">
            <w:pPr>
              <w:spacing w:line="254" w:lineRule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Просвещение,2011,</w:t>
            </w:r>
          </w:p>
          <w:p w:rsidR="00C727A1" w:rsidRDefault="00C727A1">
            <w:pPr>
              <w:spacing w:line="254" w:lineRule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2013,2016</w:t>
            </w:r>
          </w:p>
        </w:tc>
        <w:tc>
          <w:tcPr>
            <w:tcW w:w="0" w:type="auto"/>
          </w:tcPr>
          <w:p w:rsidR="00C727A1" w:rsidRDefault="00C727A1">
            <w:pPr>
              <w:spacing w:line="254" w:lineRule="auto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00 % </w:t>
            </w:r>
          </w:p>
        </w:tc>
      </w:tr>
      <w:tr w:rsidR="00C727A1" w:rsidTr="00C727A1">
        <w:tc>
          <w:tcPr>
            <w:tcW w:w="0" w:type="auto"/>
          </w:tcPr>
          <w:p w:rsidR="00C727A1" w:rsidRPr="00C727A1" w:rsidRDefault="00C727A1" w:rsidP="00383A03">
            <w:pPr>
              <w:spacing w:after="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C727A1" w:rsidRPr="00383A03" w:rsidRDefault="00C727A1" w:rsidP="001B0E32">
            <w:pPr>
              <w:spacing w:after="13"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5" w:type="dxa"/>
          </w:tcPr>
          <w:p w:rsidR="00C727A1" w:rsidRPr="00383A03" w:rsidRDefault="00C727A1" w:rsidP="001B0E32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Русский язык (базовый) </w:t>
            </w:r>
          </w:p>
        </w:tc>
        <w:tc>
          <w:tcPr>
            <w:tcW w:w="1986" w:type="dxa"/>
          </w:tcPr>
          <w:p w:rsidR="00C727A1" w:rsidRPr="00383A03" w:rsidRDefault="00C727A1" w:rsidP="001B0E32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«Школа России»(</w:t>
            </w:r>
            <w:proofErr w:type="spellStart"/>
            <w:r>
              <w:rPr>
                <w:rFonts w:ascii="Times New Roman" w:hAnsi="Times New Roman"/>
                <w:color w:val="000000"/>
              </w:rPr>
              <w:t>рук</w:t>
            </w:r>
            <w:proofErr w:type="gramStart"/>
            <w:r>
              <w:rPr>
                <w:rFonts w:ascii="Times New Roman" w:hAnsi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</w:rPr>
              <w:t>леша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.А.» </w:t>
            </w:r>
          </w:p>
        </w:tc>
        <w:tc>
          <w:tcPr>
            <w:tcW w:w="0" w:type="auto"/>
          </w:tcPr>
          <w:p w:rsidR="00C727A1" w:rsidRPr="00383A03" w:rsidRDefault="00C727A1" w:rsidP="001B0E32">
            <w:pPr>
              <w:spacing w:line="244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накинаВ.П.,Горец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.Г.</w:t>
            </w:r>
          </w:p>
        </w:tc>
        <w:tc>
          <w:tcPr>
            <w:tcW w:w="0" w:type="auto"/>
          </w:tcPr>
          <w:p w:rsidR="00C727A1" w:rsidRPr="00383A03" w:rsidRDefault="00C727A1" w:rsidP="001B0E32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09</w:t>
            </w:r>
          </w:p>
        </w:tc>
        <w:tc>
          <w:tcPr>
            <w:tcW w:w="0" w:type="auto"/>
          </w:tcPr>
          <w:p w:rsidR="00C727A1" w:rsidRPr="00383A03" w:rsidRDefault="00C727A1" w:rsidP="001B0E32">
            <w:pPr>
              <w:spacing w:line="256" w:lineRule="auto"/>
              <w:ind w:right="49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Русский язык, учебник для учащихся общеобразовательных школ, 2 части </w:t>
            </w:r>
          </w:p>
        </w:tc>
        <w:tc>
          <w:tcPr>
            <w:tcW w:w="0" w:type="auto"/>
          </w:tcPr>
          <w:p w:rsidR="00C727A1" w:rsidRPr="00383A03" w:rsidRDefault="00C727A1" w:rsidP="001B0E32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анак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.П.</w:t>
            </w:r>
          </w:p>
        </w:tc>
        <w:tc>
          <w:tcPr>
            <w:tcW w:w="0" w:type="auto"/>
          </w:tcPr>
          <w:p w:rsidR="00C727A1" w:rsidRPr="00383A03" w:rsidRDefault="00C727A1" w:rsidP="001B0E32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11,2012</w:t>
            </w:r>
          </w:p>
        </w:tc>
        <w:tc>
          <w:tcPr>
            <w:tcW w:w="0" w:type="auto"/>
          </w:tcPr>
          <w:p w:rsidR="00C727A1" w:rsidRPr="00383A03" w:rsidRDefault="00C727A1" w:rsidP="001B0E32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100 % </w:t>
            </w:r>
          </w:p>
          <w:p w:rsidR="00C727A1" w:rsidRPr="00383A03" w:rsidRDefault="00C727A1" w:rsidP="001B0E32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27A1" w:rsidTr="00C727A1">
        <w:tc>
          <w:tcPr>
            <w:tcW w:w="0" w:type="auto"/>
          </w:tcPr>
          <w:p w:rsidR="00C727A1" w:rsidRPr="00C727A1" w:rsidRDefault="00C727A1" w:rsidP="00383A03">
            <w:pPr>
              <w:spacing w:after="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C727A1" w:rsidRPr="00383A03" w:rsidRDefault="00C727A1" w:rsidP="001B0E32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3 </w:t>
            </w:r>
          </w:p>
        </w:tc>
        <w:tc>
          <w:tcPr>
            <w:tcW w:w="965" w:type="dxa"/>
          </w:tcPr>
          <w:p w:rsidR="00C727A1" w:rsidRPr="00383A03" w:rsidRDefault="00C727A1" w:rsidP="001B0E32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Русский язык (базовый) </w:t>
            </w:r>
          </w:p>
        </w:tc>
        <w:tc>
          <w:tcPr>
            <w:tcW w:w="1986" w:type="dxa"/>
          </w:tcPr>
          <w:p w:rsidR="00C727A1" w:rsidRPr="00383A03" w:rsidRDefault="00C727A1" w:rsidP="001B0E32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«Школа России»(</w:t>
            </w:r>
            <w:proofErr w:type="spellStart"/>
            <w:r>
              <w:rPr>
                <w:rFonts w:ascii="Times New Roman" w:hAnsi="Times New Roman"/>
                <w:color w:val="000000"/>
              </w:rPr>
              <w:t>рук</w:t>
            </w:r>
            <w:proofErr w:type="gramStart"/>
            <w:r>
              <w:rPr>
                <w:rFonts w:ascii="Times New Roman" w:hAnsi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</w:rPr>
              <w:t>леша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.А.» Базовый</w:t>
            </w:r>
          </w:p>
        </w:tc>
        <w:tc>
          <w:tcPr>
            <w:tcW w:w="0" w:type="auto"/>
          </w:tcPr>
          <w:p w:rsidR="00C727A1" w:rsidRPr="00383A03" w:rsidRDefault="00C727A1" w:rsidP="001B0E32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накинаВ.П.,Горец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.Г.</w:t>
            </w:r>
          </w:p>
        </w:tc>
        <w:tc>
          <w:tcPr>
            <w:tcW w:w="0" w:type="auto"/>
          </w:tcPr>
          <w:p w:rsidR="00C727A1" w:rsidRPr="00383A03" w:rsidRDefault="00C727A1" w:rsidP="001B0E32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11</w:t>
            </w:r>
          </w:p>
        </w:tc>
        <w:tc>
          <w:tcPr>
            <w:tcW w:w="0" w:type="auto"/>
          </w:tcPr>
          <w:p w:rsidR="00C727A1" w:rsidRPr="00383A03" w:rsidRDefault="00C727A1" w:rsidP="001B0E32">
            <w:pPr>
              <w:spacing w:line="256" w:lineRule="auto"/>
              <w:ind w:right="81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Русский язык, учебник для учащихся общеобразовательных школ, 2 части </w:t>
            </w:r>
          </w:p>
        </w:tc>
        <w:tc>
          <w:tcPr>
            <w:tcW w:w="0" w:type="auto"/>
          </w:tcPr>
          <w:p w:rsidR="00C727A1" w:rsidRPr="00383A03" w:rsidRDefault="00C727A1" w:rsidP="001B0E32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накинаВ.П.,Горец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.Г.</w:t>
            </w:r>
          </w:p>
        </w:tc>
        <w:tc>
          <w:tcPr>
            <w:tcW w:w="0" w:type="auto"/>
          </w:tcPr>
          <w:p w:rsidR="00C727A1" w:rsidRPr="00383A03" w:rsidRDefault="00C727A1" w:rsidP="001B0E32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 2012,2013</w:t>
            </w:r>
          </w:p>
        </w:tc>
        <w:tc>
          <w:tcPr>
            <w:tcW w:w="0" w:type="auto"/>
          </w:tcPr>
          <w:p w:rsidR="00C727A1" w:rsidRPr="00383A03" w:rsidRDefault="00C727A1" w:rsidP="001B0E32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100 % </w:t>
            </w:r>
          </w:p>
        </w:tc>
      </w:tr>
      <w:tr w:rsidR="00C727A1" w:rsidTr="00C727A1">
        <w:tc>
          <w:tcPr>
            <w:tcW w:w="0" w:type="auto"/>
          </w:tcPr>
          <w:p w:rsidR="00C727A1" w:rsidRPr="00C727A1" w:rsidRDefault="00C727A1" w:rsidP="00383A03">
            <w:pPr>
              <w:spacing w:after="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</w:tcPr>
          <w:p w:rsidR="00C727A1" w:rsidRPr="00383A03" w:rsidRDefault="00C727A1" w:rsidP="001B0E32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4 </w:t>
            </w:r>
          </w:p>
          <w:p w:rsidR="00C727A1" w:rsidRPr="00383A03" w:rsidRDefault="00C727A1" w:rsidP="001B0E32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65" w:type="dxa"/>
          </w:tcPr>
          <w:p w:rsidR="00C727A1" w:rsidRPr="00383A03" w:rsidRDefault="00C727A1" w:rsidP="001B0E32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Русский язык (базовый) </w:t>
            </w:r>
          </w:p>
        </w:tc>
        <w:tc>
          <w:tcPr>
            <w:tcW w:w="1986" w:type="dxa"/>
          </w:tcPr>
          <w:p w:rsidR="00C727A1" w:rsidRPr="00383A03" w:rsidRDefault="00C727A1" w:rsidP="001B0E32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«Школа России»(</w:t>
            </w:r>
            <w:proofErr w:type="spellStart"/>
            <w:r>
              <w:rPr>
                <w:rFonts w:ascii="Times New Roman" w:hAnsi="Times New Roman"/>
                <w:color w:val="000000"/>
              </w:rPr>
              <w:t>рук</w:t>
            </w:r>
            <w:proofErr w:type="gramStart"/>
            <w:r>
              <w:rPr>
                <w:rFonts w:ascii="Times New Roman" w:hAnsi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</w:rPr>
              <w:t>леша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.А.» </w:t>
            </w:r>
            <w:r w:rsidRPr="00383A03">
              <w:rPr>
                <w:rFonts w:ascii="Times New Roman" w:hAnsi="Times New Roman"/>
                <w:color w:val="000000"/>
              </w:rPr>
              <w:t xml:space="preserve">Базовый </w:t>
            </w:r>
          </w:p>
        </w:tc>
        <w:tc>
          <w:tcPr>
            <w:tcW w:w="0" w:type="auto"/>
          </w:tcPr>
          <w:p w:rsidR="00C727A1" w:rsidRPr="00383A03" w:rsidRDefault="00C727A1" w:rsidP="001B0E32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накинаВ.П.,Горец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.Г.</w:t>
            </w:r>
          </w:p>
        </w:tc>
        <w:tc>
          <w:tcPr>
            <w:tcW w:w="0" w:type="auto"/>
          </w:tcPr>
          <w:p w:rsidR="00C727A1" w:rsidRPr="00383A03" w:rsidRDefault="00C727A1" w:rsidP="001B0E32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09</w:t>
            </w:r>
          </w:p>
        </w:tc>
        <w:tc>
          <w:tcPr>
            <w:tcW w:w="0" w:type="auto"/>
          </w:tcPr>
          <w:p w:rsidR="00C727A1" w:rsidRPr="00383A03" w:rsidRDefault="00C727A1" w:rsidP="001B0E32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Русский язык, учебник для учащихся общеобразовательных школ в 2 – х ч. </w:t>
            </w:r>
          </w:p>
        </w:tc>
        <w:tc>
          <w:tcPr>
            <w:tcW w:w="0" w:type="auto"/>
          </w:tcPr>
          <w:p w:rsidR="00C727A1" w:rsidRPr="00383A03" w:rsidRDefault="00C727A1" w:rsidP="001B0E32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накинаВ.П.,Горец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.Г.</w:t>
            </w:r>
          </w:p>
        </w:tc>
        <w:tc>
          <w:tcPr>
            <w:tcW w:w="0" w:type="auto"/>
          </w:tcPr>
          <w:p w:rsidR="00C727A1" w:rsidRDefault="00C727A1" w:rsidP="001B0E32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13,</w:t>
            </w:r>
          </w:p>
          <w:p w:rsidR="00C727A1" w:rsidRPr="00383A03" w:rsidRDefault="00C727A1" w:rsidP="001B0E32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14,2016</w:t>
            </w:r>
          </w:p>
        </w:tc>
        <w:tc>
          <w:tcPr>
            <w:tcW w:w="0" w:type="auto"/>
          </w:tcPr>
          <w:p w:rsidR="00C727A1" w:rsidRPr="00383A03" w:rsidRDefault="00C727A1" w:rsidP="001B0E32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100 % </w:t>
            </w:r>
          </w:p>
        </w:tc>
      </w:tr>
    </w:tbl>
    <w:p w:rsidR="00AC18E0" w:rsidRDefault="00AC18E0" w:rsidP="00383A03">
      <w:pPr>
        <w:spacing w:after="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C727A1" w:rsidRDefault="00C727A1" w:rsidP="00C727A1">
      <w:pPr>
        <w:spacing w:after="5" w:line="26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еречень программ и учебников по литературному чтению (1-4 классы)</w:t>
      </w:r>
    </w:p>
    <w:p w:rsidR="00AC18E0" w:rsidRDefault="00AC18E0" w:rsidP="00383A03">
      <w:pPr>
        <w:spacing w:after="5" w:line="268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391"/>
        <w:gridCol w:w="673"/>
        <w:gridCol w:w="1305"/>
        <w:gridCol w:w="2123"/>
        <w:gridCol w:w="1480"/>
        <w:gridCol w:w="1856"/>
        <w:gridCol w:w="1959"/>
        <w:gridCol w:w="1646"/>
        <w:gridCol w:w="2274"/>
        <w:gridCol w:w="1079"/>
      </w:tblGrid>
      <w:tr w:rsidR="00C727A1" w:rsidTr="001B0E32">
        <w:tc>
          <w:tcPr>
            <w:tcW w:w="0" w:type="auto"/>
            <w:vMerge w:val="restart"/>
          </w:tcPr>
          <w:p w:rsidR="00C727A1" w:rsidRPr="00383A03" w:rsidRDefault="00C727A1" w:rsidP="001B0E32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 w:rsidRPr="00383A03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383A03">
              <w:rPr>
                <w:rFonts w:ascii="Times New Roman" w:hAnsi="Times New Roman"/>
                <w:color w:val="000000"/>
              </w:rPr>
              <w:t xml:space="preserve">/ </w:t>
            </w:r>
            <w:proofErr w:type="spellStart"/>
            <w:r w:rsidRPr="00383A03">
              <w:rPr>
                <w:rFonts w:ascii="Times New Roman" w:hAnsi="Times New Roman"/>
                <w:color w:val="000000"/>
              </w:rPr>
              <w:t>п</w:t>
            </w:r>
            <w:proofErr w:type="spellEnd"/>
            <w:r w:rsidRPr="00383A0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C727A1" w:rsidRPr="00383A03" w:rsidRDefault="00C727A1" w:rsidP="001B0E32">
            <w:pPr>
              <w:spacing w:after="12"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>Класс</w:t>
            </w:r>
          </w:p>
        </w:tc>
        <w:tc>
          <w:tcPr>
            <w:tcW w:w="965" w:type="dxa"/>
            <w:vMerge w:val="restart"/>
          </w:tcPr>
          <w:p w:rsidR="00C727A1" w:rsidRPr="00383A03" w:rsidRDefault="00C727A1" w:rsidP="001B0E3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383A03">
              <w:rPr>
                <w:rFonts w:ascii="Times New Roman" w:hAnsi="Times New Roman"/>
                <w:color w:val="000000"/>
              </w:rPr>
              <w:t>Пред</w:t>
            </w:r>
            <w:proofErr w:type="gramEnd"/>
            <w:r w:rsidRPr="00383A03">
              <w:rPr>
                <w:rFonts w:ascii="Times New Roman" w:hAnsi="Times New Roman"/>
                <w:color w:val="000000"/>
              </w:rPr>
              <w:t xml:space="preserve"> мет </w:t>
            </w:r>
          </w:p>
        </w:tc>
        <w:tc>
          <w:tcPr>
            <w:tcW w:w="6001" w:type="dxa"/>
            <w:gridSpan w:val="3"/>
          </w:tcPr>
          <w:p w:rsidR="00C727A1" w:rsidRPr="00383A03" w:rsidRDefault="00C727A1" w:rsidP="001B0E32">
            <w:pPr>
              <w:spacing w:line="256" w:lineRule="auto"/>
              <w:ind w:right="6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Программа </w:t>
            </w:r>
          </w:p>
        </w:tc>
        <w:tc>
          <w:tcPr>
            <w:tcW w:w="0" w:type="auto"/>
            <w:gridSpan w:val="3"/>
          </w:tcPr>
          <w:p w:rsidR="00C727A1" w:rsidRPr="00383A03" w:rsidRDefault="00C727A1" w:rsidP="001B0E3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Учебник </w:t>
            </w:r>
          </w:p>
        </w:tc>
        <w:tc>
          <w:tcPr>
            <w:tcW w:w="0" w:type="auto"/>
            <w:vMerge w:val="restart"/>
          </w:tcPr>
          <w:p w:rsidR="00C727A1" w:rsidRPr="00383A03" w:rsidRDefault="00C727A1" w:rsidP="001B0E32">
            <w:pPr>
              <w:spacing w:line="256" w:lineRule="auto"/>
              <w:ind w:right="3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383A03">
              <w:rPr>
                <w:rFonts w:ascii="Times New Roman" w:hAnsi="Times New Roman"/>
                <w:color w:val="000000"/>
              </w:rPr>
              <w:t xml:space="preserve">Обеспечен </w:t>
            </w:r>
            <w:proofErr w:type="spellStart"/>
            <w:r w:rsidRPr="00383A03">
              <w:rPr>
                <w:rFonts w:ascii="Times New Roman" w:hAnsi="Times New Roman"/>
                <w:color w:val="000000"/>
              </w:rPr>
              <w:t>ность</w:t>
            </w:r>
            <w:proofErr w:type="spellEnd"/>
            <w:proofErr w:type="gramEnd"/>
            <w:r w:rsidRPr="00383A03">
              <w:rPr>
                <w:rFonts w:ascii="Times New Roman" w:hAnsi="Times New Roman"/>
                <w:color w:val="000000"/>
              </w:rPr>
              <w:t xml:space="preserve"> в % </w:t>
            </w:r>
          </w:p>
        </w:tc>
      </w:tr>
      <w:tr w:rsidR="00C727A1" w:rsidTr="001B0E32">
        <w:tc>
          <w:tcPr>
            <w:tcW w:w="0" w:type="auto"/>
            <w:vMerge/>
            <w:vAlign w:val="center"/>
          </w:tcPr>
          <w:p w:rsidR="00C727A1" w:rsidRDefault="00C727A1" w:rsidP="001B0E32">
            <w:pPr>
              <w:spacing w:after="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C727A1" w:rsidRDefault="00C727A1" w:rsidP="001B0E32">
            <w:pPr>
              <w:spacing w:after="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965" w:type="dxa"/>
            <w:vMerge/>
            <w:vAlign w:val="center"/>
          </w:tcPr>
          <w:p w:rsidR="00C727A1" w:rsidRDefault="00C727A1" w:rsidP="001B0E32">
            <w:pPr>
              <w:spacing w:after="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986" w:type="dxa"/>
          </w:tcPr>
          <w:p w:rsidR="00C727A1" w:rsidRDefault="00C727A1" w:rsidP="001B0E32">
            <w:pPr>
              <w:spacing w:after="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Название (вид) </w:t>
            </w:r>
          </w:p>
        </w:tc>
        <w:tc>
          <w:tcPr>
            <w:tcW w:w="0" w:type="auto"/>
          </w:tcPr>
          <w:p w:rsidR="00C727A1" w:rsidRDefault="00C727A1" w:rsidP="001B0E32">
            <w:pPr>
              <w:spacing w:after="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Автор </w:t>
            </w:r>
          </w:p>
        </w:tc>
        <w:tc>
          <w:tcPr>
            <w:tcW w:w="0" w:type="auto"/>
          </w:tcPr>
          <w:p w:rsidR="00C727A1" w:rsidRDefault="00C727A1" w:rsidP="001B0E32">
            <w:pPr>
              <w:spacing w:after="5" w:line="26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Год издания </w:t>
            </w:r>
          </w:p>
        </w:tc>
        <w:tc>
          <w:tcPr>
            <w:tcW w:w="0" w:type="auto"/>
          </w:tcPr>
          <w:p w:rsidR="00C727A1" w:rsidRPr="00383A03" w:rsidRDefault="00C727A1" w:rsidP="001B0E32">
            <w:pPr>
              <w:spacing w:line="256" w:lineRule="auto"/>
              <w:ind w:right="1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Название (вид) </w:t>
            </w:r>
          </w:p>
        </w:tc>
        <w:tc>
          <w:tcPr>
            <w:tcW w:w="0" w:type="auto"/>
          </w:tcPr>
          <w:p w:rsidR="00C727A1" w:rsidRPr="00383A03" w:rsidRDefault="00C727A1" w:rsidP="001B0E32">
            <w:pPr>
              <w:spacing w:line="256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Автор </w:t>
            </w:r>
          </w:p>
        </w:tc>
        <w:tc>
          <w:tcPr>
            <w:tcW w:w="0" w:type="auto"/>
          </w:tcPr>
          <w:p w:rsidR="00C727A1" w:rsidRPr="00383A03" w:rsidRDefault="00C727A1" w:rsidP="001B0E3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Год издания </w:t>
            </w:r>
          </w:p>
        </w:tc>
        <w:tc>
          <w:tcPr>
            <w:tcW w:w="0" w:type="auto"/>
            <w:vMerge/>
          </w:tcPr>
          <w:p w:rsidR="00C727A1" w:rsidRPr="00383A03" w:rsidRDefault="00C727A1" w:rsidP="001B0E32">
            <w:pPr>
              <w:spacing w:line="256" w:lineRule="auto"/>
              <w:ind w:right="21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F5C16" w:rsidTr="009F5C16">
        <w:tc>
          <w:tcPr>
            <w:tcW w:w="0" w:type="auto"/>
          </w:tcPr>
          <w:p w:rsidR="009F5C16" w:rsidRPr="00383A03" w:rsidRDefault="009F5C16" w:rsidP="009F5C1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1</w:t>
            </w:r>
          </w:p>
        </w:tc>
        <w:tc>
          <w:tcPr>
            <w:tcW w:w="0" w:type="auto"/>
          </w:tcPr>
          <w:p w:rsidR="009F5C16" w:rsidRPr="00383A03" w:rsidRDefault="009F5C16" w:rsidP="009F5C16">
            <w:pPr>
              <w:spacing w:line="252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65" w:type="dxa"/>
          </w:tcPr>
          <w:p w:rsidR="009F5C16" w:rsidRPr="00383A03" w:rsidRDefault="009F5C16" w:rsidP="009F5C1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>Литературное чтение (</w:t>
            </w:r>
            <w:proofErr w:type="gramStart"/>
            <w:r w:rsidRPr="00383A03">
              <w:rPr>
                <w:rFonts w:ascii="Times New Roman" w:hAnsi="Times New Roman"/>
                <w:color w:val="000000"/>
              </w:rPr>
              <w:t>базовый</w:t>
            </w:r>
            <w:proofErr w:type="gramEnd"/>
            <w:r w:rsidRPr="00383A03">
              <w:rPr>
                <w:rFonts w:ascii="Times New Roman" w:hAnsi="Times New Roman"/>
                <w:color w:val="000000"/>
              </w:rPr>
              <w:t xml:space="preserve">) </w:t>
            </w:r>
          </w:p>
        </w:tc>
        <w:tc>
          <w:tcPr>
            <w:tcW w:w="2870" w:type="dxa"/>
          </w:tcPr>
          <w:p w:rsidR="009F5C16" w:rsidRPr="00383A03" w:rsidRDefault="009F5C16" w:rsidP="009F5C16">
            <w:pPr>
              <w:spacing w:line="256" w:lineRule="auto"/>
              <w:ind w:right="111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«Школа России»(</w:t>
            </w:r>
            <w:proofErr w:type="spellStart"/>
            <w:r>
              <w:rPr>
                <w:rFonts w:ascii="Times New Roman" w:hAnsi="Times New Roman"/>
                <w:color w:val="000000"/>
              </w:rPr>
              <w:t>рук</w:t>
            </w:r>
            <w:proofErr w:type="gramStart"/>
            <w:r>
              <w:rPr>
                <w:rFonts w:ascii="Times New Roman" w:hAnsi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</w:rPr>
              <w:t>леша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.А.» </w:t>
            </w:r>
            <w:r w:rsidRPr="00383A03">
              <w:rPr>
                <w:rFonts w:ascii="Times New Roman" w:hAnsi="Times New Roman"/>
                <w:color w:val="000000"/>
              </w:rPr>
              <w:t>Базовый</w:t>
            </w:r>
          </w:p>
        </w:tc>
        <w:tc>
          <w:tcPr>
            <w:tcW w:w="0" w:type="auto"/>
          </w:tcPr>
          <w:p w:rsidR="009F5C16" w:rsidRPr="00383A03" w:rsidRDefault="009F5C16" w:rsidP="009F5C1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имано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.Ф.,Бой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В</w:t>
            </w:r>
            <w:proofErr w:type="gramEnd"/>
          </w:p>
        </w:tc>
        <w:tc>
          <w:tcPr>
            <w:tcW w:w="0" w:type="auto"/>
          </w:tcPr>
          <w:p w:rsidR="009F5C16" w:rsidRPr="00383A03" w:rsidRDefault="009F5C16" w:rsidP="009F5C1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11</w:t>
            </w:r>
          </w:p>
        </w:tc>
        <w:tc>
          <w:tcPr>
            <w:tcW w:w="0" w:type="auto"/>
          </w:tcPr>
          <w:p w:rsidR="009F5C16" w:rsidRPr="00383A03" w:rsidRDefault="009F5C16" w:rsidP="009F5C16">
            <w:pPr>
              <w:spacing w:after="1" w:line="237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Азбука.</w:t>
            </w:r>
            <w:r w:rsidRPr="00383A03">
              <w:rPr>
                <w:rFonts w:ascii="Times New Roman" w:hAnsi="Times New Roman"/>
                <w:color w:val="000000"/>
              </w:rPr>
              <w:t xml:space="preserve">.Учебник в 2  ч </w:t>
            </w:r>
            <w:proofErr w:type="gramStart"/>
            <w:r w:rsidRPr="00383A03">
              <w:rPr>
                <w:rFonts w:ascii="Times New Roman" w:hAnsi="Times New Roman"/>
                <w:color w:val="000000"/>
              </w:rPr>
              <w:t>для</w:t>
            </w:r>
            <w:proofErr w:type="gramEnd"/>
          </w:p>
          <w:p w:rsidR="009F5C16" w:rsidRPr="00383A03" w:rsidRDefault="009F5C16" w:rsidP="009F5C1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учащихся общеобразовательных школ </w:t>
            </w:r>
          </w:p>
        </w:tc>
        <w:tc>
          <w:tcPr>
            <w:tcW w:w="0" w:type="auto"/>
          </w:tcPr>
          <w:p w:rsidR="009F5C16" w:rsidRPr="00383A03" w:rsidRDefault="009F5C16" w:rsidP="009F5C16">
            <w:pPr>
              <w:spacing w:line="249" w:lineRule="auto"/>
              <w:ind w:right="6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орец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.Г.,Кирюшк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.А.</w:t>
            </w:r>
          </w:p>
        </w:tc>
        <w:tc>
          <w:tcPr>
            <w:tcW w:w="0" w:type="auto"/>
          </w:tcPr>
          <w:p w:rsidR="009F5C16" w:rsidRDefault="009F5C16" w:rsidP="009F5C1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 2011,</w:t>
            </w:r>
          </w:p>
          <w:p w:rsidR="009F5C16" w:rsidRPr="00383A03" w:rsidRDefault="009F5C16" w:rsidP="009F5C1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13,2016</w:t>
            </w:r>
          </w:p>
        </w:tc>
        <w:tc>
          <w:tcPr>
            <w:tcW w:w="0" w:type="auto"/>
          </w:tcPr>
          <w:p w:rsidR="009F5C16" w:rsidRPr="00383A03" w:rsidRDefault="009F5C16" w:rsidP="009F5C1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100 % </w:t>
            </w:r>
          </w:p>
        </w:tc>
      </w:tr>
      <w:tr w:rsidR="009F5C16" w:rsidTr="009F5C16">
        <w:tc>
          <w:tcPr>
            <w:tcW w:w="0" w:type="auto"/>
            <w:vAlign w:val="center"/>
          </w:tcPr>
          <w:p w:rsidR="009F5C16" w:rsidRPr="00383A03" w:rsidRDefault="009F5C16" w:rsidP="009F5C16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vAlign w:val="center"/>
          </w:tcPr>
          <w:p w:rsidR="009F5C16" w:rsidRPr="00383A03" w:rsidRDefault="009F5C16" w:rsidP="009F5C16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65" w:type="dxa"/>
            <w:vAlign w:val="center"/>
          </w:tcPr>
          <w:p w:rsidR="009F5C16" w:rsidRPr="00383A03" w:rsidRDefault="009F5C16" w:rsidP="009F5C16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70" w:type="dxa"/>
          </w:tcPr>
          <w:p w:rsidR="009F5C16" w:rsidRPr="00383A03" w:rsidRDefault="009F5C16" w:rsidP="009F5C16">
            <w:pPr>
              <w:spacing w:line="242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«Школа России»(</w:t>
            </w:r>
            <w:proofErr w:type="spellStart"/>
            <w:r>
              <w:rPr>
                <w:rFonts w:ascii="Times New Roman" w:hAnsi="Times New Roman"/>
                <w:color w:val="000000"/>
              </w:rPr>
              <w:t>рук</w:t>
            </w:r>
            <w:proofErr w:type="gramStart"/>
            <w:r>
              <w:rPr>
                <w:rFonts w:ascii="Times New Roman" w:hAnsi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</w:rPr>
              <w:t>леша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.А.» </w:t>
            </w:r>
            <w:r w:rsidRPr="00383A03">
              <w:rPr>
                <w:rFonts w:ascii="Times New Roman" w:hAnsi="Times New Roman"/>
                <w:color w:val="000000"/>
              </w:rPr>
              <w:t>Базовы</w:t>
            </w:r>
            <w:r>
              <w:rPr>
                <w:rFonts w:ascii="Times New Roman" w:hAnsi="Times New Roman"/>
                <w:color w:val="000000"/>
              </w:rPr>
              <w:t>й</w:t>
            </w:r>
          </w:p>
        </w:tc>
        <w:tc>
          <w:tcPr>
            <w:tcW w:w="0" w:type="auto"/>
          </w:tcPr>
          <w:p w:rsidR="009F5C16" w:rsidRPr="00383A03" w:rsidRDefault="009F5C16" w:rsidP="009F5C1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имано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.Ф.,Бой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В</w:t>
            </w:r>
            <w:proofErr w:type="gramEnd"/>
          </w:p>
        </w:tc>
        <w:tc>
          <w:tcPr>
            <w:tcW w:w="0" w:type="auto"/>
          </w:tcPr>
          <w:p w:rsidR="009F5C16" w:rsidRPr="00383A03" w:rsidRDefault="009F5C16" w:rsidP="009F5C1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11</w:t>
            </w:r>
          </w:p>
        </w:tc>
        <w:tc>
          <w:tcPr>
            <w:tcW w:w="0" w:type="auto"/>
          </w:tcPr>
          <w:p w:rsidR="009F5C16" w:rsidRPr="00383A03" w:rsidRDefault="009F5C16" w:rsidP="009F5C1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Литературное чтение,  учебник для учащихся общеобразовательных школ </w:t>
            </w:r>
            <w:r>
              <w:rPr>
                <w:rFonts w:ascii="Times New Roman" w:hAnsi="Times New Roman"/>
                <w:color w:val="000000"/>
              </w:rPr>
              <w:t xml:space="preserve"> в 2-х частях</w:t>
            </w:r>
          </w:p>
        </w:tc>
        <w:tc>
          <w:tcPr>
            <w:tcW w:w="0" w:type="auto"/>
          </w:tcPr>
          <w:p w:rsidR="009F5C16" w:rsidRPr="00383A03" w:rsidRDefault="009F5C16" w:rsidP="009F5C1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лимано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.Ф.,Бой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В</w:t>
            </w:r>
            <w:proofErr w:type="gramEnd"/>
          </w:p>
        </w:tc>
        <w:tc>
          <w:tcPr>
            <w:tcW w:w="0" w:type="auto"/>
          </w:tcPr>
          <w:p w:rsidR="009F5C16" w:rsidRPr="00383A03" w:rsidRDefault="009F5C16" w:rsidP="009F5C16">
            <w:pPr>
              <w:spacing w:line="254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Просвещение 2011</w:t>
            </w:r>
            <w:r w:rsidRPr="00383A03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9F5C16" w:rsidRPr="00383A03" w:rsidRDefault="009F5C16" w:rsidP="009F5C1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013,2016</w:t>
            </w:r>
          </w:p>
        </w:tc>
        <w:tc>
          <w:tcPr>
            <w:tcW w:w="0" w:type="auto"/>
          </w:tcPr>
          <w:p w:rsidR="009F5C16" w:rsidRPr="00383A03" w:rsidRDefault="009F5C16" w:rsidP="009F5C1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100 % </w:t>
            </w:r>
          </w:p>
        </w:tc>
      </w:tr>
      <w:tr w:rsidR="009F5C16" w:rsidTr="009F5C16">
        <w:tc>
          <w:tcPr>
            <w:tcW w:w="0" w:type="auto"/>
          </w:tcPr>
          <w:p w:rsidR="009F5C16" w:rsidRPr="00383A03" w:rsidRDefault="009F5C16" w:rsidP="009F5C1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</w:tcPr>
          <w:p w:rsidR="009F5C16" w:rsidRPr="00383A03" w:rsidRDefault="009F5C16" w:rsidP="009F5C16">
            <w:pPr>
              <w:spacing w:after="5" w:line="249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  <w:p w:rsidR="009F5C16" w:rsidRPr="00383A03" w:rsidRDefault="009F5C16" w:rsidP="009F5C1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65" w:type="dxa"/>
          </w:tcPr>
          <w:p w:rsidR="009F5C16" w:rsidRPr="00383A03" w:rsidRDefault="009F5C16" w:rsidP="009F5C16">
            <w:pPr>
              <w:spacing w:line="244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>Литературное чтение (</w:t>
            </w:r>
            <w:proofErr w:type="gramStart"/>
            <w:r w:rsidRPr="00383A03">
              <w:rPr>
                <w:rFonts w:ascii="Times New Roman" w:hAnsi="Times New Roman"/>
                <w:color w:val="000000"/>
              </w:rPr>
              <w:t>базовый</w:t>
            </w:r>
            <w:proofErr w:type="gramEnd"/>
            <w:r w:rsidRPr="00383A03">
              <w:rPr>
                <w:rFonts w:ascii="Times New Roman" w:hAnsi="Times New Roman"/>
                <w:color w:val="000000"/>
              </w:rPr>
              <w:t xml:space="preserve">) </w:t>
            </w:r>
          </w:p>
          <w:p w:rsidR="009F5C16" w:rsidRPr="00383A03" w:rsidRDefault="009F5C16" w:rsidP="009F5C1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70" w:type="dxa"/>
          </w:tcPr>
          <w:p w:rsidR="009F5C16" w:rsidRPr="00383A03" w:rsidRDefault="009F5C16" w:rsidP="009F5C1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«Школа России»(</w:t>
            </w:r>
            <w:proofErr w:type="spellStart"/>
            <w:r>
              <w:rPr>
                <w:rFonts w:ascii="Times New Roman" w:hAnsi="Times New Roman"/>
                <w:color w:val="000000"/>
              </w:rPr>
              <w:t>рук</w:t>
            </w:r>
            <w:proofErr w:type="gramStart"/>
            <w:r>
              <w:rPr>
                <w:rFonts w:ascii="Times New Roman" w:hAnsi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</w:rPr>
              <w:t>леша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.А.» </w:t>
            </w:r>
            <w:r w:rsidRPr="00383A03">
              <w:rPr>
                <w:rFonts w:ascii="Times New Roman" w:hAnsi="Times New Roman"/>
                <w:color w:val="000000"/>
              </w:rPr>
              <w:t>Базовы</w:t>
            </w:r>
            <w:r>
              <w:rPr>
                <w:rFonts w:ascii="Times New Roman" w:hAnsi="Times New Roman"/>
                <w:color w:val="000000"/>
              </w:rPr>
              <w:t>й</w:t>
            </w:r>
          </w:p>
        </w:tc>
        <w:tc>
          <w:tcPr>
            <w:tcW w:w="0" w:type="auto"/>
          </w:tcPr>
          <w:p w:rsidR="009F5C16" w:rsidRPr="00383A03" w:rsidRDefault="009F5C16" w:rsidP="009F5C16">
            <w:pPr>
              <w:spacing w:line="242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имано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.Ф.,Бой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В</w:t>
            </w:r>
            <w:proofErr w:type="gramEnd"/>
          </w:p>
        </w:tc>
        <w:tc>
          <w:tcPr>
            <w:tcW w:w="0" w:type="auto"/>
          </w:tcPr>
          <w:p w:rsidR="009F5C16" w:rsidRPr="00383A03" w:rsidRDefault="009F5C16" w:rsidP="009F5C1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11</w:t>
            </w:r>
          </w:p>
        </w:tc>
        <w:tc>
          <w:tcPr>
            <w:tcW w:w="0" w:type="auto"/>
          </w:tcPr>
          <w:p w:rsidR="009F5C16" w:rsidRPr="00383A03" w:rsidRDefault="009F5C16" w:rsidP="009F5C1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Литературное чтение, учебник для учащихся общеобразовательных школ, 2 части </w:t>
            </w:r>
          </w:p>
        </w:tc>
        <w:tc>
          <w:tcPr>
            <w:tcW w:w="0" w:type="auto"/>
          </w:tcPr>
          <w:p w:rsidR="009F5C16" w:rsidRPr="00383A03" w:rsidRDefault="009F5C16" w:rsidP="009F5C1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имано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.Ф.,Голова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.В. и др.</w:t>
            </w:r>
          </w:p>
        </w:tc>
        <w:tc>
          <w:tcPr>
            <w:tcW w:w="0" w:type="auto"/>
          </w:tcPr>
          <w:p w:rsidR="009F5C16" w:rsidRPr="00383A03" w:rsidRDefault="009F5C16" w:rsidP="009F5C1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11,2012</w:t>
            </w:r>
          </w:p>
        </w:tc>
        <w:tc>
          <w:tcPr>
            <w:tcW w:w="0" w:type="auto"/>
          </w:tcPr>
          <w:p w:rsidR="009F5C16" w:rsidRPr="00383A03" w:rsidRDefault="009F5C16" w:rsidP="009F5C1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100 %  </w:t>
            </w:r>
          </w:p>
        </w:tc>
      </w:tr>
      <w:tr w:rsidR="009F5C16" w:rsidTr="009F5C16">
        <w:tc>
          <w:tcPr>
            <w:tcW w:w="0" w:type="auto"/>
          </w:tcPr>
          <w:p w:rsidR="009F5C16" w:rsidRPr="00383A03" w:rsidRDefault="009F5C16" w:rsidP="009F5C1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383A03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0" w:type="auto"/>
          </w:tcPr>
          <w:p w:rsidR="009F5C16" w:rsidRPr="00383A03" w:rsidRDefault="009F5C16" w:rsidP="009F5C1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5" w:type="dxa"/>
          </w:tcPr>
          <w:p w:rsidR="009F5C16" w:rsidRPr="00383A03" w:rsidRDefault="009F5C16" w:rsidP="009F5C1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>Литературное чтение (</w:t>
            </w:r>
            <w:proofErr w:type="gramStart"/>
            <w:r w:rsidRPr="00383A03">
              <w:rPr>
                <w:rFonts w:ascii="Times New Roman" w:hAnsi="Times New Roman"/>
                <w:color w:val="000000"/>
              </w:rPr>
              <w:t>базовый</w:t>
            </w:r>
            <w:proofErr w:type="gramEnd"/>
            <w:r w:rsidRPr="00383A03">
              <w:rPr>
                <w:rFonts w:ascii="Times New Roman" w:hAnsi="Times New Roman"/>
                <w:color w:val="000000"/>
              </w:rPr>
              <w:t xml:space="preserve">) </w:t>
            </w:r>
          </w:p>
        </w:tc>
        <w:tc>
          <w:tcPr>
            <w:tcW w:w="2870" w:type="dxa"/>
          </w:tcPr>
          <w:p w:rsidR="009F5C16" w:rsidRPr="00383A03" w:rsidRDefault="009F5C16" w:rsidP="009F5C1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«Школа России»(</w:t>
            </w:r>
            <w:proofErr w:type="spellStart"/>
            <w:r>
              <w:rPr>
                <w:rFonts w:ascii="Times New Roman" w:hAnsi="Times New Roman"/>
                <w:color w:val="000000"/>
              </w:rPr>
              <w:t>рук</w:t>
            </w:r>
            <w:proofErr w:type="gramStart"/>
            <w:r>
              <w:rPr>
                <w:rFonts w:ascii="Times New Roman" w:hAnsi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</w:rPr>
              <w:t>леша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.А.» </w:t>
            </w:r>
            <w:r w:rsidRPr="00383A03">
              <w:rPr>
                <w:rFonts w:ascii="Times New Roman" w:hAnsi="Times New Roman"/>
                <w:color w:val="000000"/>
              </w:rPr>
              <w:t>Базовы</w:t>
            </w:r>
            <w:r>
              <w:rPr>
                <w:rFonts w:ascii="Times New Roman" w:hAnsi="Times New Roman"/>
                <w:color w:val="000000"/>
              </w:rPr>
              <w:t>й</w:t>
            </w:r>
          </w:p>
        </w:tc>
        <w:tc>
          <w:tcPr>
            <w:tcW w:w="0" w:type="auto"/>
          </w:tcPr>
          <w:p w:rsidR="009F5C16" w:rsidRPr="00383A03" w:rsidRDefault="009F5C16" w:rsidP="009F5C1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лиманова Л.Ф. и др.</w:t>
            </w:r>
          </w:p>
        </w:tc>
        <w:tc>
          <w:tcPr>
            <w:tcW w:w="0" w:type="auto"/>
          </w:tcPr>
          <w:p w:rsidR="009F5C16" w:rsidRPr="00383A03" w:rsidRDefault="009F5C16" w:rsidP="009F5C16">
            <w:pPr>
              <w:spacing w:line="256" w:lineRule="auto"/>
              <w:ind w:right="3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11</w:t>
            </w:r>
          </w:p>
        </w:tc>
        <w:tc>
          <w:tcPr>
            <w:tcW w:w="0" w:type="auto"/>
          </w:tcPr>
          <w:p w:rsidR="009F5C16" w:rsidRPr="00383A03" w:rsidRDefault="009F5C16" w:rsidP="009F5C1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>Литературное чтение, учебник для учащихся общеобразователь</w:t>
            </w:r>
            <w:r w:rsidRPr="00383A03">
              <w:rPr>
                <w:rFonts w:ascii="Times New Roman" w:hAnsi="Times New Roman"/>
                <w:color w:val="000000"/>
              </w:rPr>
              <w:lastRenderedPageBreak/>
              <w:t xml:space="preserve">ных школ, 2 части </w:t>
            </w:r>
          </w:p>
        </w:tc>
        <w:tc>
          <w:tcPr>
            <w:tcW w:w="0" w:type="auto"/>
          </w:tcPr>
          <w:p w:rsidR="009F5C16" w:rsidRPr="00383A03" w:rsidRDefault="009F5C16" w:rsidP="009F5C1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Климано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.Ф.,Горец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.Г.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олованова М.В. и др.</w:t>
            </w:r>
          </w:p>
        </w:tc>
        <w:tc>
          <w:tcPr>
            <w:tcW w:w="0" w:type="auto"/>
          </w:tcPr>
          <w:p w:rsidR="009F5C16" w:rsidRPr="00383A03" w:rsidRDefault="009F5C16" w:rsidP="009F5C1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свещение,2012,2013</w:t>
            </w:r>
          </w:p>
        </w:tc>
        <w:tc>
          <w:tcPr>
            <w:tcW w:w="0" w:type="auto"/>
          </w:tcPr>
          <w:p w:rsidR="009F5C16" w:rsidRPr="00383A03" w:rsidRDefault="009F5C16" w:rsidP="009F5C1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100 % </w:t>
            </w:r>
          </w:p>
        </w:tc>
      </w:tr>
      <w:tr w:rsidR="009F5C16" w:rsidTr="009F5C16">
        <w:tc>
          <w:tcPr>
            <w:tcW w:w="0" w:type="auto"/>
          </w:tcPr>
          <w:p w:rsidR="009F5C16" w:rsidRDefault="009F5C16" w:rsidP="009F5C16">
            <w:pPr>
              <w:spacing w:line="25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.</w:t>
            </w:r>
          </w:p>
        </w:tc>
        <w:tc>
          <w:tcPr>
            <w:tcW w:w="0" w:type="auto"/>
          </w:tcPr>
          <w:p w:rsidR="009F5C16" w:rsidRDefault="009F5C16" w:rsidP="009F5C16">
            <w:pPr>
              <w:spacing w:line="25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965" w:type="dxa"/>
          </w:tcPr>
          <w:p w:rsidR="009F5C16" w:rsidRPr="00383A03" w:rsidRDefault="009F5C16" w:rsidP="009F5C1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>Литературное чтение (</w:t>
            </w:r>
            <w:proofErr w:type="gramStart"/>
            <w:r w:rsidRPr="00383A03">
              <w:rPr>
                <w:rFonts w:ascii="Times New Roman" w:hAnsi="Times New Roman"/>
                <w:color w:val="000000"/>
              </w:rPr>
              <w:t>базовый</w:t>
            </w:r>
            <w:proofErr w:type="gramEnd"/>
            <w:r w:rsidRPr="00383A03">
              <w:rPr>
                <w:rFonts w:ascii="Times New Roman" w:hAnsi="Times New Roman"/>
                <w:color w:val="000000"/>
              </w:rPr>
              <w:t xml:space="preserve">) </w:t>
            </w:r>
          </w:p>
        </w:tc>
        <w:tc>
          <w:tcPr>
            <w:tcW w:w="2870" w:type="dxa"/>
          </w:tcPr>
          <w:p w:rsidR="009F5C16" w:rsidRPr="00383A03" w:rsidRDefault="009F5C16" w:rsidP="009F5C1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«Школа России»(</w:t>
            </w:r>
            <w:proofErr w:type="spellStart"/>
            <w:r>
              <w:rPr>
                <w:rFonts w:ascii="Times New Roman" w:hAnsi="Times New Roman"/>
                <w:color w:val="000000"/>
              </w:rPr>
              <w:t>рук</w:t>
            </w:r>
            <w:proofErr w:type="gramStart"/>
            <w:r>
              <w:rPr>
                <w:rFonts w:ascii="Times New Roman" w:hAnsi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</w:rPr>
              <w:t>леша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.А.» </w:t>
            </w:r>
            <w:r w:rsidRPr="00383A03">
              <w:rPr>
                <w:rFonts w:ascii="Times New Roman" w:hAnsi="Times New Roman"/>
                <w:color w:val="000000"/>
              </w:rPr>
              <w:t>Базовы</w:t>
            </w:r>
            <w:r>
              <w:rPr>
                <w:rFonts w:ascii="Times New Roman" w:hAnsi="Times New Roman"/>
                <w:color w:val="000000"/>
              </w:rPr>
              <w:t>й</w:t>
            </w:r>
          </w:p>
        </w:tc>
        <w:tc>
          <w:tcPr>
            <w:tcW w:w="0" w:type="auto"/>
          </w:tcPr>
          <w:p w:rsidR="009F5C16" w:rsidRPr="00383A03" w:rsidRDefault="009F5C16" w:rsidP="009F5C1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имано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.Ф.,Горец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.Г., Голованова М.В.</w:t>
            </w:r>
          </w:p>
        </w:tc>
        <w:tc>
          <w:tcPr>
            <w:tcW w:w="0" w:type="auto"/>
          </w:tcPr>
          <w:p w:rsidR="009F5C16" w:rsidRPr="00383A03" w:rsidRDefault="009F5C16" w:rsidP="009F5C16">
            <w:pPr>
              <w:spacing w:line="256" w:lineRule="auto"/>
              <w:ind w:right="3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09</w:t>
            </w:r>
          </w:p>
        </w:tc>
        <w:tc>
          <w:tcPr>
            <w:tcW w:w="0" w:type="auto"/>
          </w:tcPr>
          <w:p w:rsidR="009F5C16" w:rsidRPr="00383A03" w:rsidRDefault="009F5C16" w:rsidP="009F5C1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Литературное чтение, учебник для учащихся общеобразовательных школ в 2-х ч. </w:t>
            </w:r>
          </w:p>
        </w:tc>
        <w:tc>
          <w:tcPr>
            <w:tcW w:w="0" w:type="auto"/>
          </w:tcPr>
          <w:p w:rsidR="009F5C16" w:rsidRPr="00383A03" w:rsidRDefault="009F5C16" w:rsidP="009F5C1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Климано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.Ф.,Горец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.Г., Голованова М.В. и др.</w:t>
            </w:r>
          </w:p>
        </w:tc>
        <w:tc>
          <w:tcPr>
            <w:tcW w:w="0" w:type="auto"/>
          </w:tcPr>
          <w:p w:rsidR="009F5C16" w:rsidRPr="00383A03" w:rsidRDefault="009F5C16" w:rsidP="009F5C1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Просвещение,2013,2016</w:t>
            </w:r>
          </w:p>
        </w:tc>
        <w:tc>
          <w:tcPr>
            <w:tcW w:w="0" w:type="auto"/>
          </w:tcPr>
          <w:p w:rsidR="009F5C16" w:rsidRPr="00383A03" w:rsidRDefault="009F5C16" w:rsidP="009F5C1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100 % </w:t>
            </w:r>
          </w:p>
        </w:tc>
      </w:tr>
    </w:tbl>
    <w:p w:rsidR="00C727A1" w:rsidRPr="00383A03" w:rsidRDefault="00C727A1" w:rsidP="00383A03">
      <w:pPr>
        <w:spacing w:after="5" w:line="268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83A03" w:rsidRPr="00383A03" w:rsidRDefault="00383A03" w:rsidP="00383A03">
      <w:pPr>
        <w:spacing w:after="5" w:line="268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83A0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еречень программ и учебников по литературному чтению (1-4 классы)</w:t>
      </w:r>
    </w:p>
    <w:p w:rsidR="00383A03" w:rsidRPr="00383A03" w:rsidRDefault="00383A03" w:rsidP="00383A03">
      <w:pPr>
        <w:spacing w:after="0" w:line="256" w:lineRule="auto"/>
        <w:ind w:right="3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83A03" w:rsidRPr="00383A03" w:rsidRDefault="00383A03" w:rsidP="006116E4">
      <w:pPr>
        <w:spacing w:after="5" w:line="268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83A0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еречень программ и учебников по математике</w:t>
      </w:r>
    </w:p>
    <w:tbl>
      <w:tblPr>
        <w:tblStyle w:val="TableGrid"/>
        <w:tblW w:w="15158" w:type="dxa"/>
        <w:tblInd w:w="5" w:type="dxa"/>
        <w:tblLayout w:type="fixed"/>
        <w:tblCellMar>
          <w:top w:w="6" w:type="dxa"/>
          <w:right w:w="26" w:type="dxa"/>
        </w:tblCellMar>
        <w:tblLook w:val="04A0"/>
      </w:tblPr>
      <w:tblGrid>
        <w:gridCol w:w="567"/>
        <w:gridCol w:w="567"/>
        <w:gridCol w:w="1560"/>
        <w:gridCol w:w="1559"/>
        <w:gridCol w:w="1417"/>
        <w:gridCol w:w="2258"/>
        <w:gridCol w:w="2410"/>
        <w:gridCol w:w="1843"/>
        <w:gridCol w:w="1701"/>
        <w:gridCol w:w="1276"/>
      </w:tblGrid>
      <w:tr w:rsidR="00383A03" w:rsidRPr="00383A03" w:rsidTr="00005EBD">
        <w:trPr>
          <w:trHeight w:val="26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№ п/ 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after="12"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383A03">
              <w:rPr>
                <w:rFonts w:ascii="Times New Roman" w:hAnsi="Times New Roman"/>
                <w:color w:val="000000"/>
              </w:rPr>
              <w:t>Кла</w:t>
            </w:r>
            <w:proofErr w:type="spellEnd"/>
          </w:p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383A03">
              <w:rPr>
                <w:rFonts w:ascii="Times New Roman" w:hAnsi="Times New Roman"/>
                <w:color w:val="000000"/>
              </w:rPr>
              <w:t>сс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ind w:right="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Предмет </w:t>
            </w:r>
          </w:p>
        </w:tc>
        <w:tc>
          <w:tcPr>
            <w:tcW w:w="5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ind w:right="6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Программа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A03" w:rsidRPr="00383A03" w:rsidRDefault="00383A03" w:rsidP="00383A03">
            <w:pPr>
              <w:spacing w:line="256" w:lineRule="auto"/>
              <w:ind w:right="160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Учебник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after="35" w:line="237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383A03">
              <w:rPr>
                <w:rFonts w:ascii="Times New Roman" w:hAnsi="Times New Roman"/>
                <w:color w:val="000000"/>
              </w:rPr>
              <w:t>Обеспе</w:t>
            </w:r>
            <w:proofErr w:type="spellEnd"/>
            <w:r w:rsidRPr="00383A03">
              <w:rPr>
                <w:rFonts w:ascii="Times New Roman" w:hAnsi="Times New Roman"/>
                <w:color w:val="000000"/>
              </w:rPr>
              <w:t>-</w:t>
            </w:r>
          </w:p>
          <w:p w:rsidR="00383A03" w:rsidRPr="00383A03" w:rsidRDefault="00383A03" w:rsidP="00383A03">
            <w:pPr>
              <w:spacing w:after="15" w:line="256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383A03">
              <w:rPr>
                <w:rFonts w:ascii="Times New Roman" w:hAnsi="Times New Roman"/>
                <w:color w:val="000000"/>
              </w:rPr>
              <w:t>чен</w:t>
            </w:r>
            <w:proofErr w:type="spellEnd"/>
          </w:p>
          <w:p w:rsidR="00383A03" w:rsidRPr="00383A03" w:rsidRDefault="00383A03" w:rsidP="00383A0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383A03">
              <w:rPr>
                <w:rFonts w:ascii="Times New Roman" w:hAnsi="Times New Roman"/>
                <w:color w:val="000000"/>
              </w:rPr>
              <w:t>ность</w:t>
            </w:r>
            <w:proofErr w:type="spellEnd"/>
            <w:r w:rsidRPr="00383A03">
              <w:rPr>
                <w:rFonts w:ascii="Times New Roman" w:hAnsi="Times New Roman"/>
                <w:color w:val="000000"/>
              </w:rPr>
              <w:t xml:space="preserve"> в % </w:t>
            </w:r>
          </w:p>
        </w:tc>
      </w:tr>
      <w:tr w:rsidR="00383A03" w:rsidRPr="00383A03" w:rsidTr="00005EBD">
        <w:trPr>
          <w:trHeight w:val="101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A03" w:rsidRPr="00383A03" w:rsidRDefault="00383A03" w:rsidP="00383A0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A03" w:rsidRPr="00383A03" w:rsidRDefault="00383A03" w:rsidP="00383A0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A03" w:rsidRPr="00383A03" w:rsidRDefault="00383A03" w:rsidP="00383A0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ind w:right="2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Название (вид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Автор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Год изда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Название (вид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Автор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Год издания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A03" w:rsidRPr="00383A03" w:rsidRDefault="00383A03" w:rsidP="00383A0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83A03" w:rsidRPr="00383A03" w:rsidTr="00005EBD">
        <w:trPr>
          <w:trHeight w:val="20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005EBD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383A03" w:rsidRPr="00383A0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1 </w:t>
            </w:r>
          </w:p>
          <w:p w:rsidR="00383A03" w:rsidRPr="00383A03" w:rsidRDefault="00383A03" w:rsidP="004B163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Математика (базовый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4A43F9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«Школа России»(</w:t>
            </w:r>
            <w:proofErr w:type="spellStart"/>
            <w:r>
              <w:rPr>
                <w:rFonts w:ascii="Times New Roman" w:hAnsi="Times New Roman"/>
                <w:color w:val="000000"/>
              </w:rPr>
              <w:t>рук</w:t>
            </w:r>
            <w:proofErr w:type="gramStart"/>
            <w:r>
              <w:rPr>
                <w:rFonts w:ascii="Times New Roman" w:hAnsi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</w:rPr>
              <w:t>леша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.А.» </w:t>
            </w:r>
            <w:r w:rsidRPr="00383A03">
              <w:rPr>
                <w:rFonts w:ascii="Times New Roman" w:hAnsi="Times New Roman"/>
                <w:color w:val="000000"/>
              </w:rPr>
              <w:t>Базовы</w:t>
            </w:r>
            <w:r>
              <w:rPr>
                <w:rFonts w:ascii="Times New Roman" w:hAnsi="Times New Roman"/>
                <w:color w:val="000000"/>
              </w:rPr>
              <w:t>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4A43F9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ор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М.И.,Бант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.А. и др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DE4FF5" w:rsidP="00DE4FF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ind w:right="63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Математика, учебник для 1 класса четырѐхлетней начальной школы, 2 ч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DE4FF5" w:rsidP="00DE4FF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ор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М.И.,СтепановаС</w:t>
            </w:r>
            <w:proofErr w:type="gramStart"/>
            <w:r>
              <w:rPr>
                <w:rFonts w:ascii="Times New Roman" w:hAnsi="Times New Roman"/>
                <w:color w:val="000000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</w:rPr>
              <w:t>,Волк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.И. и др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FF5" w:rsidRDefault="00DE4FF5" w:rsidP="00DE4FF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</w:t>
            </w:r>
          </w:p>
          <w:p w:rsidR="00383A03" w:rsidRPr="00383A03" w:rsidRDefault="00DE4FF5" w:rsidP="00DE4FF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011,2013 </w:t>
            </w:r>
            <w:r w:rsidR="00442FCA">
              <w:rPr>
                <w:rFonts w:ascii="Times New Roman" w:hAnsi="Times New Roman"/>
                <w:color w:val="000000"/>
                <w:sz w:val="24"/>
              </w:rPr>
              <w:t>,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005EBD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100 % </w:t>
            </w:r>
          </w:p>
        </w:tc>
      </w:tr>
      <w:tr w:rsidR="00383A03" w:rsidRPr="00383A03" w:rsidTr="00005EBD">
        <w:trPr>
          <w:trHeight w:val="17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005EBD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383A03" w:rsidRPr="00383A0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4B163C" w:rsidP="00383A03">
            <w:pPr>
              <w:spacing w:line="268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2 </w:t>
            </w:r>
          </w:p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Математика (базовый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DE4FF5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«Школа России»(</w:t>
            </w:r>
            <w:proofErr w:type="spellStart"/>
            <w:r>
              <w:rPr>
                <w:rFonts w:ascii="Times New Roman" w:hAnsi="Times New Roman"/>
                <w:color w:val="000000"/>
              </w:rPr>
              <w:t>рук</w:t>
            </w:r>
            <w:proofErr w:type="gramStart"/>
            <w:r>
              <w:rPr>
                <w:rFonts w:ascii="Times New Roman" w:hAnsi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</w:rPr>
              <w:t>леша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.А.» </w:t>
            </w:r>
            <w:r w:rsidRPr="00383A03">
              <w:rPr>
                <w:rFonts w:ascii="Times New Roman" w:hAnsi="Times New Roman"/>
                <w:color w:val="000000"/>
              </w:rPr>
              <w:t>Базовы</w:t>
            </w:r>
            <w:r>
              <w:rPr>
                <w:rFonts w:ascii="Times New Roman" w:hAnsi="Times New Roman"/>
                <w:color w:val="000000"/>
              </w:rPr>
              <w:t>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DE4FF5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ор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М.И.,Бант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.А. и др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DE4FF5" w:rsidP="00DE4FF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ор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М.И.,Бант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.А. и д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ind w:right="63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Математика, учебник для 2 класса четырѐхлетней начальной школы, 2 ч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DE4FF5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ор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М.И.,СтепановаС</w:t>
            </w:r>
            <w:proofErr w:type="gramStart"/>
            <w:r>
              <w:rPr>
                <w:rFonts w:ascii="Times New Roman" w:hAnsi="Times New Roman"/>
                <w:color w:val="000000"/>
              </w:rPr>
              <w:t>.В</w:t>
            </w:r>
            <w:proofErr w:type="gramEnd"/>
            <w:r>
              <w:rPr>
                <w:rFonts w:ascii="Times New Roman" w:hAnsi="Times New Roman"/>
                <w:color w:val="000000"/>
              </w:rPr>
              <w:t>,Волк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.И. и др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DE4FF5" w:rsidP="00DE4FF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11,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100 % </w:t>
            </w:r>
          </w:p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83A03" w:rsidRPr="00383A03" w:rsidTr="00005EBD">
        <w:trPr>
          <w:trHeight w:val="17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005EBD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</w:t>
            </w:r>
            <w:r w:rsidR="00383A03" w:rsidRPr="00383A0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4B163C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Математика (базовый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DE4FF5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«Школа России»(</w:t>
            </w:r>
            <w:proofErr w:type="spellStart"/>
            <w:r>
              <w:rPr>
                <w:rFonts w:ascii="Times New Roman" w:hAnsi="Times New Roman"/>
                <w:color w:val="000000"/>
              </w:rPr>
              <w:t>рук</w:t>
            </w:r>
            <w:proofErr w:type="gramStart"/>
            <w:r>
              <w:rPr>
                <w:rFonts w:ascii="Times New Roman" w:hAnsi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</w:rPr>
              <w:t>леша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.А.» </w:t>
            </w:r>
            <w:r w:rsidRPr="00383A03">
              <w:rPr>
                <w:rFonts w:ascii="Times New Roman" w:hAnsi="Times New Roman"/>
                <w:color w:val="000000"/>
              </w:rPr>
              <w:t>Базовы</w:t>
            </w:r>
            <w:r>
              <w:rPr>
                <w:rFonts w:ascii="Times New Roman" w:hAnsi="Times New Roman"/>
                <w:color w:val="000000"/>
              </w:rPr>
              <w:t>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DE4FF5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Моро М.И. и др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DE4FF5" w:rsidP="00DE4FF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ind w:right="75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Математика, учебник для 3 класса четырѐхлетней начальной школы, 2 ча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DE4FF5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ор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М.И.,БантоваМ.А.,Бельтюк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Г.В. и д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FF5" w:rsidRDefault="00DE4FF5" w:rsidP="00DE4FF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</w:t>
            </w:r>
          </w:p>
          <w:p w:rsidR="00383A03" w:rsidRPr="00383A03" w:rsidRDefault="00DE4FF5" w:rsidP="00DE4FF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12,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005EBD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100 % </w:t>
            </w:r>
          </w:p>
        </w:tc>
      </w:tr>
      <w:tr w:rsidR="00383A03" w:rsidRPr="00383A03" w:rsidTr="00005EBD">
        <w:trPr>
          <w:trHeight w:val="17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005EBD" w:rsidP="00005EBD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383A03" w:rsidRPr="00383A0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4B163C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Математика (базовый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DE4FF5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«Школа России»(</w:t>
            </w:r>
            <w:proofErr w:type="spellStart"/>
            <w:r>
              <w:rPr>
                <w:rFonts w:ascii="Times New Roman" w:hAnsi="Times New Roman"/>
                <w:color w:val="000000"/>
              </w:rPr>
              <w:t>рук</w:t>
            </w:r>
            <w:proofErr w:type="gramStart"/>
            <w:r>
              <w:rPr>
                <w:rFonts w:ascii="Times New Roman" w:hAnsi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</w:rPr>
              <w:t>леша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.А.» </w:t>
            </w:r>
            <w:r w:rsidRPr="00383A03">
              <w:rPr>
                <w:rFonts w:ascii="Times New Roman" w:hAnsi="Times New Roman"/>
                <w:color w:val="000000"/>
              </w:rPr>
              <w:t>Базовы</w:t>
            </w:r>
            <w:r>
              <w:rPr>
                <w:rFonts w:ascii="Times New Roman" w:hAnsi="Times New Roman"/>
                <w:color w:val="000000"/>
              </w:rPr>
              <w:t>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DE4FF5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ор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М.И.,</w:t>
            </w:r>
            <w:r w:rsidR="00D07643">
              <w:rPr>
                <w:rFonts w:ascii="Times New Roman" w:hAnsi="Times New Roman"/>
                <w:color w:val="000000"/>
              </w:rPr>
              <w:t>Бантова</w:t>
            </w:r>
            <w:proofErr w:type="spellEnd"/>
            <w:r w:rsidR="00D07643">
              <w:rPr>
                <w:rFonts w:ascii="Times New Roman" w:hAnsi="Times New Roman"/>
                <w:color w:val="000000"/>
              </w:rPr>
              <w:t xml:space="preserve"> М.А., </w:t>
            </w:r>
            <w:proofErr w:type="spellStart"/>
            <w:r w:rsidR="00D07643">
              <w:rPr>
                <w:rFonts w:ascii="Times New Roman" w:hAnsi="Times New Roman"/>
                <w:color w:val="000000"/>
              </w:rPr>
              <w:t>Бельтюкова</w:t>
            </w:r>
            <w:proofErr w:type="spellEnd"/>
            <w:r w:rsidR="00D07643">
              <w:rPr>
                <w:rFonts w:ascii="Times New Roman" w:hAnsi="Times New Roman"/>
                <w:color w:val="000000"/>
              </w:rPr>
              <w:t xml:space="preserve"> Г.В. и др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D07643" w:rsidP="00D0764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 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ind w:right="75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Математика, учебник для 4 класса четырѐхлетней начальной школ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D0764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Моро М.И. и д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D0764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Просвещение, 2013,2014</w:t>
            </w:r>
            <w:r w:rsidR="00442FCA">
              <w:rPr>
                <w:rFonts w:ascii="Times New Roman" w:hAnsi="Times New Roman"/>
                <w:color w:val="000000"/>
              </w:rPr>
              <w:t>,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005EBD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100 % </w:t>
            </w:r>
          </w:p>
        </w:tc>
      </w:tr>
    </w:tbl>
    <w:p w:rsidR="00383A03" w:rsidRPr="00383A03" w:rsidRDefault="00383A03" w:rsidP="006116E4">
      <w:pPr>
        <w:spacing w:after="5" w:line="268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83A0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еречень программ и учебников по окружающему миру</w:t>
      </w:r>
    </w:p>
    <w:tbl>
      <w:tblPr>
        <w:tblStyle w:val="TableGrid"/>
        <w:tblW w:w="15158" w:type="dxa"/>
        <w:tblInd w:w="5" w:type="dxa"/>
        <w:tblCellMar>
          <w:top w:w="6" w:type="dxa"/>
          <w:left w:w="43" w:type="dxa"/>
        </w:tblCellMar>
        <w:tblLook w:val="04A0"/>
      </w:tblPr>
      <w:tblGrid>
        <w:gridCol w:w="322"/>
        <w:gridCol w:w="351"/>
        <w:gridCol w:w="1331"/>
        <w:gridCol w:w="170"/>
        <w:gridCol w:w="2309"/>
        <w:gridCol w:w="1183"/>
        <w:gridCol w:w="105"/>
        <w:gridCol w:w="2046"/>
        <w:gridCol w:w="41"/>
        <w:gridCol w:w="2177"/>
        <w:gridCol w:w="69"/>
        <w:gridCol w:w="1227"/>
        <w:gridCol w:w="32"/>
        <w:gridCol w:w="2642"/>
        <w:gridCol w:w="19"/>
        <w:gridCol w:w="1134"/>
      </w:tblGrid>
      <w:tr w:rsidR="007B373B" w:rsidRPr="00383A03" w:rsidTr="00D07643">
        <w:trPr>
          <w:trHeight w:val="264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№ </w:t>
            </w:r>
          </w:p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>п</w:t>
            </w:r>
          </w:p>
          <w:p w:rsidR="00383A03" w:rsidRPr="00383A03" w:rsidRDefault="00383A03" w:rsidP="00383A03">
            <w:pPr>
              <w:spacing w:after="8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>/</w:t>
            </w:r>
          </w:p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п 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after="15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>Кл</w:t>
            </w:r>
          </w:p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асс 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Предмет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83A03" w:rsidRPr="00383A03" w:rsidRDefault="00383A03" w:rsidP="00383A03">
            <w:pPr>
              <w:spacing w:line="256" w:lineRule="auto"/>
              <w:ind w:right="-4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>Программа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Учебник 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ind w:right="6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Обеспечен ность в % </w:t>
            </w:r>
          </w:p>
        </w:tc>
      </w:tr>
      <w:tr w:rsidR="00D07643" w:rsidRPr="00383A03" w:rsidTr="00D07643">
        <w:trPr>
          <w:trHeight w:val="853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A03" w:rsidRPr="00383A03" w:rsidRDefault="00383A03" w:rsidP="00383A0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A03" w:rsidRPr="00383A03" w:rsidRDefault="00383A03" w:rsidP="00383A0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A03" w:rsidRPr="00383A03" w:rsidRDefault="00383A03" w:rsidP="00383A0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Название (вид) 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ind w:right="4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Автор 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Год издания 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ind w:right="10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Название (вид) 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ind w:right="4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Автор 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ind w:right="2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Год издания </w:t>
            </w: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A03" w:rsidRPr="00383A03" w:rsidRDefault="00383A03" w:rsidP="00383A0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07643" w:rsidRPr="00383A03" w:rsidTr="00D07643">
        <w:tblPrEx>
          <w:tblCellMar>
            <w:left w:w="108" w:type="dxa"/>
            <w:right w:w="18" w:type="dxa"/>
          </w:tblCellMar>
        </w:tblPrEx>
        <w:trPr>
          <w:trHeight w:val="203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005EBD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383A03" w:rsidRPr="00383A0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4B163C" w:rsidP="004B163C">
            <w:pPr>
              <w:spacing w:after="31" w:line="237" w:lineRule="auto"/>
              <w:ind w:right="5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Окружающий мир (базовый)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D0764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«Школа России»(</w:t>
            </w:r>
            <w:proofErr w:type="spellStart"/>
            <w:r>
              <w:rPr>
                <w:rFonts w:ascii="Times New Roman" w:hAnsi="Times New Roman"/>
                <w:color w:val="000000"/>
              </w:rPr>
              <w:t>рук</w:t>
            </w:r>
            <w:proofErr w:type="gramStart"/>
            <w:r>
              <w:rPr>
                <w:rFonts w:ascii="Times New Roman" w:hAnsi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</w:rPr>
              <w:t>леша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.А.» </w:t>
            </w:r>
            <w:r w:rsidRPr="00383A03">
              <w:rPr>
                <w:rFonts w:ascii="Times New Roman" w:hAnsi="Times New Roman"/>
                <w:color w:val="000000"/>
              </w:rPr>
              <w:t>Базовы</w:t>
            </w:r>
            <w:r>
              <w:rPr>
                <w:rFonts w:ascii="Times New Roman" w:hAnsi="Times New Roman"/>
                <w:color w:val="000000"/>
              </w:rPr>
              <w:t>й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D0764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лешаков А.А.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D0764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 ,2011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Окружающий мир, учебник для общеобразовательных учреждений, 2 части 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D0764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лешаков А.А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Default="00D0764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11,20</w:t>
            </w:r>
            <w:r w:rsidR="00442FCA">
              <w:rPr>
                <w:rFonts w:ascii="Times New Roman" w:hAnsi="Times New Roman"/>
                <w:color w:val="000000"/>
                <w:sz w:val="24"/>
              </w:rPr>
              <w:t>12,</w:t>
            </w:r>
          </w:p>
          <w:p w:rsidR="00442FCA" w:rsidRPr="00383A03" w:rsidRDefault="00442FCA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16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100 % </w:t>
            </w:r>
          </w:p>
        </w:tc>
      </w:tr>
      <w:tr w:rsidR="00D07643" w:rsidRPr="00383A03" w:rsidTr="00D07643">
        <w:tblPrEx>
          <w:tblCellMar>
            <w:left w:w="108" w:type="dxa"/>
            <w:right w:w="18" w:type="dxa"/>
          </w:tblCellMar>
        </w:tblPrEx>
        <w:trPr>
          <w:trHeight w:val="203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43" w:rsidRPr="00383A03" w:rsidRDefault="00D0764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383A0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43" w:rsidRPr="00383A03" w:rsidRDefault="00D07643" w:rsidP="004B163C">
            <w:pPr>
              <w:spacing w:after="18" w:line="252" w:lineRule="auto"/>
              <w:ind w:right="5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2 </w:t>
            </w:r>
          </w:p>
          <w:p w:rsidR="00D07643" w:rsidRPr="00383A03" w:rsidRDefault="00D0764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43" w:rsidRPr="00383A03" w:rsidRDefault="00D0764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Окружающий мир (базовый)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43" w:rsidRPr="00383A03" w:rsidRDefault="00D07643" w:rsidP="00C6386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«Школа России»(</w:t>
            </w:r>
            <w:proofErr w:type="spellStart"/>
            <w:r>
              <w:rPr>
                <w:rFonts w:ascii="Times New Roman" w:hAnsi="Times New Roman"/>
                <w:color w:val="000000"/>
              </w:rPr>
              <w:t>рук</w:t>
            </w:r>
            <w:proofErr w:type="gramStart"/>
            <w:r>
              <w:rPr>
                <w:rFonts w:ascii="Times New Roman" w:hAnsi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</w:rPr>
              <w:t>леша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.А.» </w:t>
            </w:r>
            <w:r w:rsidRPr="00383A03">
              <w:rPr>
                <w:rFonts w:ascii="Times New Roman" w:hAnsi="Times New Roman"/>
                <w:color w:val="000000"/>
              </w:rPr>
              <w:t>Базовы</w:t>
            </w:r>
            <w:r>
              <w:rPr>
                <w:rFonts w:ascii="Times New Roman" w:hAnsi="Times New Roman"/>
                <w:color w:val="000000"/>
              </w:rPr>
              <w:t>й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43" w:rsidRPr="00383A03" w:rsidRDefault="00D0764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лешаков А.А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43" w:rsidRPr="00383A03" w:rsidRDefault="00D0764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11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43" w:rsidRPr="00383A03" w:rsidRDefault="00D0764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Окружающий мир, учебник для общеобразовательных учреждений, 2 части 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43" w:rsidRPr="00383A03" w:rsidRDefault="007B373B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лешаков А.А.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43" w:rsidRPr="00383A03" w:rsidRDefault="00D07643" w:rsidP="00D0764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11,201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43" w:rsidRPr="00383A03" w:rsidRDefault="00D0764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100 % </w:t>
            </w:r>
          </w:p>
        </w:tc>
      </w:tr>
      <w:tr w:rsidR="00D07643" w:rsidRPr="00383A03" w:rsidTr="00D07643">
        <w:tblPrEx>
          <w:tblCellMar>
            <w:left w:w="0" w:type="dxa"/>
            <w:right w:w="18" w:type="dxa"/>
          </w:tblCellMar>
        </w:tblPrEx>
        <w:trPr>
          <w:trHeight w:val="228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43" w:rsidRPr="00383A03" w:rsidRDefault="00D0764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</w:t>
            </w:r>
            <w:r w:rsidRPr="00383A0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43" w:rsidRPr="00383A03" w:rsidRDefault="00D07643" w:rsidP="00383A0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43" w:rsidRPr="00383A03" w:rsidRDefault="00D0764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Окружающий мир (базовый) 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43" w:rsidRPr="00383A03" w:rsidRDefault="00D0764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«Школа России»(</w:t>
            </w:r>
            <w:proofErr w:type="spellStart"/>
            <w:r>
              <w:rPr>
                <w:rFonts w:ascii="Times New Roman" w:hAnsi="Times New Roman"/>
                <w:color w:val="000000"/>
              </w:rPr>
              <w:t>рук</w:t>
            </w:r>
            <w:proofErr w:type="gramStart"/>
            <w:r>
              <w:rPr>
                <w:rFonts w:ascii="Times New Roman" w:hAnsi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</w:rPr>
              <w:t>леша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.А.» </w:t>
            </w:r>
            <w:r w:rsidRPr="00383A03">
              <w:rPr>
                <w:rFonts w:ascii="Times New Roman" w:hAnsi="Times New Roman"/>
                <w:color w:val="000000"/>
              </w:rPr>
              <w:t>Базовы</w:t>
            </w:r>
            <w:r>
              <w:rPr>
                <w:rFonts w:ascii="Times New Roman" w:hAnsi="Times New Roman"/>
                <w:color w:val="000000"/>
              </w:rPr>
              <w:t>й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43" w:rsidRPr="00383A03" w:rsidRDefault="00D07643" w:rsidP="00C6386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лешаков А.А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43" w:rsidRPr="00383A03" w:rsidRDefault="00D07643" w:rsidP="00D0764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11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43" w:rsidRPr="00383A03" w:rsidRDefault="00D0764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Окружающий мир, учебник для общеобразовательных учреждений </w:t>
            </w:r>
            <w:r w:rsidR="007B373B">
              <w:rPr>
                <w:rFonts w:ascii="Times New Roman" w:hAnsi="Times New Roman"/>
                <w:color w:val="000000"/>
              </w:rPr>
              <w:t>в 2-х частях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43" w:rsidRPr="00383A03" w:rsidRDefault="007B373B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лешаков А.А.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43" w:rsidRPr="00383A03" w:rsidRDefault="007B373B" w:rsidP="007B373B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12,2013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43" w:rsidRPr="00383A03" w:rsidRDefault="00D0764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100 % </w:t>
            </w:r>
          </w:p>
        </w:tc>
      </w:tr>
      <w:tr w:rsidR="00D07643" w:rsidRPr="00383A03" w:rsidTr="00D07643">
        <w:tblPrEx>
          <w:tblCellMar>
            <w:left w:w="0" w:type="dxa"/>
            <w:right w:w="18" w:type="dxa"/>
          </w:tblCellMar>
        </w:tblPrEx>
        <w:trPr>
          <w:trHeight w:val="228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43" w:rsidRPr="00383A03" w:rsidRDefault="00D0764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383A0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43" w:rsidRPr="00383A03" w:rsidRDefault="00D0764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43" w:rsidRPr="00383A03" w:rsidRDefault="00D0764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Окружающий мир (базовый) 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43" w:rsidRPr="00383A03" w:rsidRDefault="00D0764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«Школа России»(</w:t>
            </w:r>
            <w:proofErr w:type="spellStart"/>
            <w:r>
              <w:rPr>
                <w:rFonts w:ascii="Times New Roman" w:hAnsi="Times New Roman"/>
                <w:color w:val="000000"/>
              </w:rPr>
              <w:t>рук</w:t>
            </w:r>
            <w:proofErr w:type="gramStart"/>
            <w:r>
              <w:rPr>
                <w:rFonts w:ascii="Times New Roman" w:hAnsi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</w:rPr>
              <w:t>леша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.А.» </w:t>
            </w:r>
            <w:r w:rsidRPr="00383A03">
              <w:rPr>
                <w:rFonts w:ascii="Times New Roman" w:hAnsi="Times New Roman"/>
                <w:color w:val="000000"/>
              </w:rPr>
              <w:t>Базовы</w:t>
            </w:r>
            <w:r>
              <w:rPr>
                <w:rFonts w:ascii="Times New Roman" w:hAnsi="Times New Roman"/>
                <w:color w:val="000000"/>
              </w:rPr>
              <w:t>й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43" w:rsidRPr="00383A03" w:rsidRDefault="00D0764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лешаков А.А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43" w:rsidRPr="00383A03" w:rsidRDefault="00D07643" w:rsidP="00383A03">
            <w:pPr>
              <w:spacing w:after="15"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07643" w:rsidRPr="00383A03" w:rsidRDefault="00D0764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09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43" w:rsidRPr="00383A03" w:rsidRDefault="00D0764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Окружающий мир, учебник для общеобразовательных учреждений </w:t>
            </w:r>
            <w:r w:rsidR="007B373B">
              <w:rPr>
                <w:rFonts w:ascii="Times New Roman" w:hAnsi="Times New Roman"/>
                <w:color w:val="000000"/>
              </w:rPr>
              <w:t xml:space="preserve"> в 2-х частях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43" w:rsidRPr="00383A03" w:rsidRDefault="007B373B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лешаков А.А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юч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Е.А.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43" w:rsidRDefault="007B373B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13, 2014</w:t>
            </w:r>
            <w:r w:rsidR="00442FCA">
              <w:rPr>
                <w:rFonts w:ascii="Times New Roman" w:hAnsi="Times New Roman"/>
                <w:color w:val="000000"/>
                <w:sz w:val="24"/>
              </w:rPr>
              <w:t>,</w:t>
            </w:r>
          </w:p>
          <w:p w:rsidR="00442FCA" w:rsidRPr="00383A03" w:rsidRDefault="00442FCA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16</w:t>
            </w:r>
          </w:p>
        </w:tc>
        <w:tc>
          <w:tcPr>
            <w:tcW w:w="1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643" w:rsidRPr="00383A03" w:rsidRDefault="00D0764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100 % </w:t>
            </w:r>
          </w:p>
        </w:tc>
      </w:tr>
    </w:tbl>
    <w:p w:rsidR="00383A03" w:rsidRPr="00383A03" w:rsidRDefault="00383A03" w:rsidP="00383A03">
      <w:pPr>
        <w:spacing w:after="58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83A03" w:rsidRPr="00383A03" w:rsidRDefault="00383A03" w:rsidP="006116E4">
      <w:pPr>
        <w:spacing w:after="5" w:line="268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83A0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еречень программ и учебников по иностранным языкам</w:t>
      </w:r>
    </w:p>
    <w:tbl>
      <w:tblPr>
        <w:tblStyle w:val="TableGrid"/>
        <w:tblW w:w="15158" w:type="dxa"/>
        <w:tblInd w:w="5" w:type="dxa"/>
        <w:tblCellMar>
          <w:top w:w="7" w:type="dxa"/>
          <w:left w:w="108" w:type="dxa"/>
        </w:tblCellMar>
        <w:tblLook w:val="04A0"/>
      </w:tblPr>
      <w:tblGrid>
        <w:gridCol w:w="525"/>
        <w:gridCol w:w="563"/>
        <w:gridCol w:w="1412"/>
        <w:gridCol w:w="1976"/>
        <w:gridCol w:w="1826"/>
        <w:gridCol w:w="1865"/>
        <w:gridCol w:w="2296"/>
        <w:gridCol w:w="1765"/>
        <w:gridCol w:w="1721"/>
        <w:gridCol w:w="1209"/>
      </w:tblGrid>
      <w:tr w:rsidR="00383A03" w:rsidRPr="00383A03" w:rsidTr="001609FE">
        <w:trPr>
          <w:trHeight w:val="24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</w:p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  <w:sz w:val="20"/>
              </w:rPr>
              <w:t>п</w:t>
            </w:r>
          </w:p>
          <w:p w:rsidR="00383A03" w:rsidRPr="00383A03" w:rsidRDefault="00383A03" w:rsidP="00383A03">
            <w:pPr>
              <w:spacing w:after="8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  <w:sz w:val="20"/>
              </w:rPr>
              <w:t>/</w:t>
            </w:r>
          </w:p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  <w:sz w:val="20"/>
              </w:rPr>
              <w:t xml:space="preserve">п 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after="12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  <w:sz w:val="20"/>
              </w:rPr>
              <w:t>Кл</w:t>
            </w:r>
          </w:p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  <w:sz w:val="20"/>
              </w:rPr>
              <w:t xml:space="preserve">асс 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ind w:right="11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  <w:sz w:val="20"/>
              </w:rPr>
              <w:t xml:space="preserve">Предмет </w:t>
            </w:r>
          </w:p>
        </w:tc>
        <w:tc>
          <w:tcPr>
            <w:tcW w:w="5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ind w:right="12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  <w:sz w:val="20"/>
              </w:rPr>
              <w:t xml:space="preserve">Программа </w:t>
            </w:r>
          </w:p>
        </w:tc>
        <w:tc>
          <w:tcPr>
            <w:tcW w:w="4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  <w:sz w:val="20"/>
              </w:rPr>
              <w:t xml:space="preserve">Учебник </w:t>
            </w: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383A03" w:rsidRPr="00383A03" w:rsidRDefault="00383A03" w:rsidP="00383A03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  <w:sz w:val="20"/>
              </w:rPr>
              <w:t xml:space="preserve">Обеспечен </w:t>
            </w:r>
          </w:p>
          <w:p w:rsidR="00383A03" w:rsidRPr="00383A03" w:rsidRDefault="00383A03" w:rsidP="00005EBD">
            <w:pPr>
              <w:spacing w:line="256" w:lineRule="auto"/>
              <w:ind w:right="9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383A03">
              <w:rPr>
                <w:rFonts w:ascii="Times New Roman" w:hAnsi="Times New Roman"/>
                <w:color w:val="000000"/>
                <w:sz w:val="20"/>
              </w:rPr>
              <w:t>ность</w:t>
            </w:r>
            <w:proofErr w:type="spellEnd"/>
            <w:r w:rsidRPr="00383A03">
              <w:rPr>
                <w:rFonts w:ascii="Times New Roman" w:hAnsi="Times New Roman"/>
                <w:color w:val="000000"/>
                <w:sz w:val="20"/>
              </w:rPr>
              <w:t xml:space="preserve"> в % </w:t>
            </w:r>
          </w:p>
        </w:tc>
      </w:tr>
      <w:tr w:rsidR="001609FE" w:rsidRPr="00383A03" w:rsidTr="001609FE">
        <w:trPr>
          <w:trHeight w:val="67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A03" w:rsidRPr="00383A03" w:rsidRDefault="00383A03" w:rsidP="00383A0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A03" w:rsidRPr="00383A03" w:rsidRDefault="00383A03" w:rsidP="00383A0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A03" w:rsidRPr="00383A03" w:rsidRDefault="00383A03" w:rsidP="00383A0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ind w:right="45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Название (вид)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ind w:right="10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Автор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Год издания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Название (вид)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ind w:right="10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Автор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Год издания </w:t>
            </w: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383A03" w:rsidRPr="00383A03" w:rsidRDefault="00383A03" w:rsidP="00383A0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1609FE" w:rsidRPr="00383A03" w:rsidTr="001609FE">
        <w:trPr>
          <w:trHeight w:val="13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005EBD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="00383A03" w:rsidRPr="00383A0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A03" w:rsidRPr="00383A03" w:rsidRDefault="00DC6532" w:rsidP="00DC6532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  <w:p w:rsidR="00383A03" w:rsidRPr="00383A03" w:rsidRDefault="00383A03" w:rsidP="00383A03">
            <w:pPr>
              <w:spacing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7B373B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Английский язык (базовый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7B373B" w:rsidP="00383A03">
            <w:pPr>
              <w:spacing w:line="256" w:lineRule="auto"/>
              <w:ind w:right="11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бочая программа курса Английского язык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7B373B" w:rsidP="007B373B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зовл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.П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7B373B" w:rsidP="00383A03">
            <w:pPr>
              <w:spacing w:line="256" w:lineRule="auto"/>
              <w:ind w:right="10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итул,201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7B373B" w:rsidP="007B373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Английский язык 2 в 2 х частях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7B373B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узовле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В.П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9FE" w:rsidRDefault="007B373B" w:rsidP="00383A03">
            <w:pPr>
              <w:spacing w:line="256" w:lineRule="auto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Посвещение</w:t>
            </w:r>
            <w:proofErr w:type="spellEnd"/>
            <w:r w:rsidR="001609FE">
              <w:rPr>
                <w:rFonts w:ascii="Times New Roman" w:hAnsi="Times New Roman"/>
                <w:color w:val="000000"/>
                <w:sz w:val="20"/>
              </w:rPr>
              <w:t>,</w:t>
            </w:r>
          </w:p>
          <w:p w:rsidR="00383A03" w:rsidRPr="00383A03" w:rsidRDefault="0003679E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14</w:t>
            </w:r>
          </w:p>
          <w:p w:rsidR="00383A03" w:rsidRPr="00383A03" w:rsidRDefault="00383A03" w:rsidP="00383A03">
            <w:pPr>
              <w:spacing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  <w:sz w:val="20"/>
              </w:rPr>
              <w:t>100</w:t>
            </w:r>
          </w:p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  <w:sz w:val="20"/>
              </w:rPr>
              <w:t xml:space="preserve">% </w:t>
            </w:r>
          </w:p>
        </w:tc>
      </w:tr>
      <w:tr w:rsidR="001609FE" w:rsidRPr="00383A03" w:rsidTr="001609FE">
        <w:trPr>
          <w:trHeight w:val="115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9FE" w:rsidRPr="00383A03" w:rsidRDefault="001609FE" w:rsidP="00DC6532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  <w:r w:rsidRPr="00383A0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9FE" w:rsidRPr="00383A03" w:rsidRDefault="001609FE" w:rsidP="00DC6532">
            <w:pPr>
              <w:spacing w:line="256" w:lineRule="auto"/>
              <w:ind w:right="10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  <w:sz w:val="20"/>
              </w:rPr>
              <w:t xml:space="preserve">3 </w:t>
            </w:r>
          </w:p>
          <w:p w:rsidR="001609FE" w:rsidRPr="00383A03" w:rsidRDefault="001609FE" w:rsidP="00DC6532">
            <w:pPr>
              <w:spacing w:after="14"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9FE" w:rsidRPr="00383A03" w:rsidRDefault="001609FE" w:rsidP="00DC6532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  <w:sz w:val="20"/>
              </w:rPr>
              <w:t xml:space="preserve">Английский язык (базовый)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9FE" w:rsidRPr="00383A03" w:rsidRDefault="001609FE" w:rsidP="00DC6532">
            <w:pPr>
              <w:spacing w:line="256" w:lineRule="auto"/>
              <w:ind w:right="5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бочая программа курса Английского язык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9FE" w:rsidRPr="00383A03" w:rsidRDefault="001609FE" w:rsidP="00DC653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зовл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.П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9FE" w:rsidRDefault="001609FE">
            <w:r w:rsidRPr="00313603">
              <w:rPr>
                <w:rFonts w:ascii="Times New Roman" w:hAnsi="Times New Roman"/>
                <w:color w:val="000000"/>
                <w:sz w:val="24"/>
              </w:rPr>
              <w:t>Титул,201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9FE" w:rsidRPr="00383A03" w:rsidRDefault="001609FE" w:rsidP="00DC653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нглийский язык в 2-х частях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9FE" w:rsidRPr="00383A03" w:rsidRDefault="001609FE" w:rsidP="00DC6532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узовле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В.П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9FE" w:rsidRPr="00383A03" w:rsidRDefault="001609FE" w:rsidP="00DC6532">
            <w:pPr>
              <w:spacing w:line="256" w:lineRule="auto"/>
              <w:ind w:right="10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 2014,201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1609FE" w:rsidRPr="00383A03" w:rsidRDefault="001609FE" w:rsidP="00DC6532">
            <w:pPr>
              <w:spacing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1609FE" w:rsidRPr="00383A03" w:rsidRDefault="001609FE" w:rsidP="00DC6532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  <w:sz w:val="20"/>
              </w:rPr>
              <w:t>100</w:t>
            </w:r>
          </w:p>
          <w:p w:rsidR="001609FE" w:rsidRPr="00383A03" w:rsidRDefault="001609FE" w:rsidP="00DC6532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  <w:sz w:val="20"/>
              </w:rPr>
              <w:t xml:space="preserve">% </w:t>
            </w:r>
          </w:p>
        </w:tc>
      </w:tr>
      <w:tr w:rsidR="001609FE" w:rsidRPr="00383A03" w:rsidTr="001609FE">
        <w:trPr>
          <w:trHeight w:val="92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9FE" w:rsidRPr="00383A03" w:rsidRDefault="001609FE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3</w:t>
            </w:r>
            <w:r w:rsidRPr="00383A0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FE" w:rsidRPr="00383A03" w:rsidRDefault="001609FE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4 </w:t>
            </w:r>
          </w:p>
          <w:p w:rsidR="001609FE" w:rsidRPr="00383A03" w:rsidRDefault="001609FE" w:rsidP="00383A03">
            <w:pPr>
              <w:spacing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9FE" w:rsidRPr="00383A03" w:rsidRDefault="001609FE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  <w:sz w:val="20"/>
              </w:rPr>
              <w:t xml:space="preserve">Английский язык (базовый)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9FE" w:rsidRPr="00383A03" w:rsidRDefault="001609FE" w:rsidP="00AC18E0">
            <w:pPr>
              <w:spacing w:line="256" w:lineRule="auto"/>
              <w:ind w:right="5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бочая программа курса Английского язык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9FE" w:rsidRPr="00383A03" w:rsidRDefault="001609FE" w:rsidP="00383A0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зовл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.П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9FE" w:rsidRDefault="001609FE">
            <w:r w:rsidRPr="00313603">
              <w:rPr>
                <w:rFonts w:ascii="Times New Roman" w:hAnsi="Times New Roman"/>
                <w:color w:val="000000"/>
                <w:sz w:val="24"/>
              </w:rPr>
              <w:t>Титул,201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9FE" w:rsidRPr="00383A03" w:rsidRDefault="001609FE" w:rsidP="001609F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Английский язык в двух частях</w:t>
            </w:r>
            <w:r w:rsidRPr="00383A03">
              <w:rPr>
                <w:rFonts w:ascii="Times New Roman" w:hAnsi="Times New Roman"/>
                <w:color w:val="000000"/>
                <w:sz w:val="20"/>
              </w:rPr>
              <w:t xml:space="preserve"> базовый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9FE" w:rsidRPr="00383A03" w:rsidRDefault="001609FE" w:rsidP="00383A03">
            <w:pPr>
              <w:spacing w:line="256" w:lineRule="auto"/>
              <w:ind w:right="3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узовле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В.П.</w:t>
            </w:r>
            <w:r w:rsidRPr="00383A0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9FE" w:rsidRPr="00383A03" w:rsidRDefault="001609FE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освещение,2016</w:t>
            </w:r>
          </w:p>
          <w:p w:rsidR="001609FE" w:rsidRPr="00383A03" w:rsidRDefault="001609FE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1609FE" w:rsidRPr="00383A03" w:rsidRDefault="001609FE" w:rsidP="00383A03">
            <w:pPr>
              <w:spacing w:line="256" w:lineRule="auto"/>
              <w:ind w:right="4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  <w:sz w:val="20"/>
              </w:rPr>
              <w:t xml:space="preserve">100 % </w:t>
            </w:r>
          </w:p>
        </w:tc>
      </w:tr>
    </w:tbl>
    <w:p w:rsidR="00383A03" w:rsidRPr="00383A03" w:rsidRDefault="00383A03" w:rsidP="00383A03">
      <w:pPr>
        <w:spacing w:after="62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83A03" w:rsidRPr="00383A03" w:rsidRDefault="00383A03" w:rsidP="00383A03">
      <w:pPr>
        <w:spacing w:after="0" w:line="256" w:lineRule="auto"/>
        <w:ind w:right="1587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83A0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Перечень программ и учебников по изобразительному искусству </w:t>
      </w:r>
    </w:p>
    <w:tbl>
      <w:tblPr>
        <w:tblStyle w:val="TableGrid"/>
        <w:tblW w:w="15158" w:type="dxa"/>
        <w:tblInd w:w="5" w:type="dxa"/>
        <w:tblLayout w:type="fixed"/>
        <w:tblCellMar>
          <w:top w:w="6" w:type="dxa"/>
          <w:left w:w="108" w:type="dxa"/>
        </w:tblCellMar>
        <w:tblLook w:val="04A0"/>
      </w:tblPr>
      <w:tblGrid>
        <w:gridCol w:w="318"/>
        <w:gridCol w:w="401"/>
        <w:gridCol w:w="1114"/>
        <w:gridCol w:w="2126"/>
        <w:gridCol w:w="1276"/>
        <w:gridCol w:w="2977"/>
        <w:gridCol w:w="2410"/>
        <w:gridCol w:w="1701"/>
        <w:gridCol w:w="1701"/>
        <w:gridCol w:w="1134"/>
      </w:tblGrid>
      <w:tr w:rsidR="00383A03" w:rsidRPr="00383A03" w:rsidTr="006116E4">
        <w:trPr>
          <w:trHeight w:val="262"/>
        </w:trPr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№ </w:t>
            </w:r>
          </w:p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>п</w:t>
            </w:r>
          </w:p>
          <w:p w:rsidR="00383A03" w:rsidRPr="00383A03" w:rsidRDefault="00383A03" w:rsidP="00383A03">
            <w:pPr>
              <w:spacing w:after="5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>/</w:t>
            </w:r>
          </w:p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п </w:t>
            </w:r>
          </w:p>
        </w:tc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after="12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>Кл</w:t>
            </w:r>
          </w:p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асс 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Предмет 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ind w:right="12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Программа 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ind w:right="10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Учебник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after="40" w:line="235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383A03">
              <w:rPr>
                <w:rFonts w:ascii="Times New Roman" w:hAnsi="Times New Roman"/>
                <w:color w:val="000000"/>
              </w:rPr>
              <w:t>Обеспе</w:t>
            </w:r>
            <w:proofErr w:type="spellEnd"/>
            <w:r w:rsidRPr="00383A03">
              <w:rPr>
                <w:rFonts w:ascii="Times New Roman" w:hAnsi="Times New Roman"/>
                <w:color w:val="000000"/>
              </w:rPr>
              <w:t>-</w:t>
            </w:r>
          </w:p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383A03">
              <w:rPr>
                <w:rFonts w:ascii="Times New Roman" w:hAnsi="Times New Roman"/>
                <w:color w:val="000000"/>
              </w:rPr>
              <w:t>чен</w:t>
            </w:r>
            <w:proofErr w:type="spellEnd"/>
          </w:p>
          <w:p w:rsidR="00383A03" w:rsidRPr="00383A03" w:rsidRDefault="00383A03" w:rsidP="00383A03">
            <w:pPr>
              <w:spacing w:after="8" w:line="264" w:lineRule="auto"/>
              <w:ind w:right="8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383A03">
              <w:rPr>
                <w:rFonts w:ascii="Times New Roman" w:hAnsi="Times New Roman"/>
                <w:color w:val="000000"/>
              </w:rPr>
              <w:t>ност</w:t>
            </w:r>
            <w:proofErr w:type="spellEnd"/>
            <w:r w:rsidRPr="00383A0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83A03">
              <w:rPr>
                <w:rFonts w:ascii="Times New Roman" w:hAnsi="Times New Roman"/>
                <w:color w:val="000000"/>
              </w:rPr>
              <w:t>ь</w:t>
            </w:r>
            <w:proofErr w:type="spellEnd"/>
            <w:r w:rsidRPr="00383A03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в % </w:t>
            </w:r>
          </w:p>
        </w:tc>
      </w:tr>
      <w:tr w:rsidR="00383A03" w:rsidRPr="00383A03" w:rsidTr="006116E4">
        <w:trPr>
          <w:trHeight w:val="1268"/>
        </w:trPr>
        <w:tc>
          <w:tcPr>
            <w:tcW w:w="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A03" w:rsidRPr="00383A03" w:rsidRDefault="00383A03" w:rsidP="00383A0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A03" w:rsidRPr="00383A03" w:rsidRDefault="00383A03" w:rsidP="00383A0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A03" w:rsidRPr="00383A03" w:rsidRDefault="00383A03" w:rsidP="00383A0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ind w:right="15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Название (вид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ind w:right="10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Автор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Год изда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ind w:right="10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Автор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ind w:right="2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Год издания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A03" w:rsidRPr="00383A03" w:rsidRDefault="00383A03" w:rsidP="00383A0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63864" w:rsidRPr="00383A03" w:rsidTr="006116E4">
        <w:trPr>
          <w:trHeight w:val="1265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864" w:rsidRPr="00383A03" w:rsidRDefault="00C63864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383A0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864" w:rsidRPr="00383A03" w:rsidRDefault="00C63864" w:rsidP="005458B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864" w:rsidRPr="00383A03" w:rsidRDefault="00C63864" w:rsidP="00383A03">
            <w:pPr>
              <w:spacing w:line="256" w:lineRule="auto"/>
              <w:ind w:right="32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Изобразительное искусств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864" w:rsidRPr="00383A03" w:rsidRDefault="00C63864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Изобразительное искусство, базовы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864" w:rsidRPr="00383A03" w:rsidRDefault="00C63864" w:rsidP="00C6386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менский Б.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864" w:rsidRPr="00383A03" w:rsidRDefault="00C63864" w:rsidP="00C6386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864" w:rsidRPr="00383A03" w:rsidRDefault="00C63864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Изобразительное искусств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864" w:rsidRPr="00383A03" w:rsidRDefault="001064C1" w:rsidP="001064C1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ме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Л.А./ Под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еме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Б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4C1" w:rsidRDefault="001064C1" w:rsidP="001064C1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</w:t>
            </w:r>
          </w:p>
          <w:p w:rsidR="00C63864" w:rsidRPr="00383A03" w:rsidRDefault="001064C1" w:rsidP="001064C1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11,2013</w:t>
            </w:r>
            <w:r w:rsidR="00442FCA">
              <w:rPr>
                <w:rFonts w:ascii="Times New Roman" w:hAnsi="Times New Roman"/>
                <w:color w:val="000000"/>
                <w:sz w:val="24"/>
              </w:rPr>
              <w:t>,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864" w:rsidRPr="00383A03" w:rsidRDefault="00C63864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100 </w:t>
            </w:r>
          </w:p>
          <w:p w:rsidR="00C63864" w:rsidRPr="00383A03" w:rsidRDefault="00C63864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% </w:t>
            </w:r>
          </w:p>
        </w:tc>
      </w:tr>
      <w:tr w:rsidR="00C63864" w:rsidRPr="00383A03" w:rsidTr="006116E4">
        <w:trPr>
          <w:trHeight w:val="1265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64" w:rsidRPr="00383A03" w:rsidRDefault="00C63864" w:rsidP="00005EBD">
            <w:pPr>
              <w:spacing w:line="25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64" w:rsidRDefault="00C63864" w:rsidP="00005EBD">
            <w:pPr>
              <w:spacing w:line="25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64" w:rsidRPr="00383A03" w:rsidRDefault="00C63864" w:rsidP="00005EBD">
            <w:pPr>
              <w:spacing w:line="256" w:lineRule="auto"/>
              <w:ind w:right="32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Изобразительное искусств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64" w:rsidRPr="00383A03" w:rsidRDefault="00C63864" w:rsidP="00005EBD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Изобразительное искусство, базовы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64" w:rsidRPr="00383A03" w:rsidRDefault="00C63864" w:rsidP="00005EBD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менский Б.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64" w:rsidRPr="00383A03" w:rsidRDefault="00C63864" w:rsidP="00C6386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64" w:rsidRPr="00383A03" w:rsidRDefault="00C63864" w:rsidP="00005EBD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Изобразительное искусств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64" w:rsidRPr="00383A03" w:rsidRDefault="001064C1" w:rsidP="00005EBD">
            <w:pPr>
              <w:spacing w:line="256" w:lineRule="auto"/>
              <w:ind w:right="69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те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Е.И. /Под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еме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Б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C1" w:rsidRDefault="001064C1" w:rsidP="001064C1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</w:t>
            </w:r>
          </w:p>
          <w:p w:rsidR="00C63864" w:rsidRPr="00383A03" w:rsidRDefault="001064C1" w:rsidP="001064C1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64" w:rsidRPr="00383A03" w:rsidRDefault="00C63864" w:rsidP="00005EBD">
            <w:pPr>
              <w:spacing w:line="256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63864" w:rsidRPr="00383A03" w:rsidTr="006116E4">
        <w:trPr>
          <w:trHeight w:val="1265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64" w:rsidRPr="00383A03" w:rsidRDefault="00C63864" w:rsidP="00005EBD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64" w:rsidRPr="00383A03" w:rsidRDefault="00C63864" w:rsidP="00005EBD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64" w:rsidRPr="00383A03" w:rsidRDefault="00C63864" w:rsidP="00005EBD">
            <w:pPr>
              <w:spacing w:line="256" w:lineRule="auto"/>
              <w:ind w:right="32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Изобразительное искусств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64" w:rsidRPr="00383A03" w:rsidRDefault="00C63864" w:rsidP="00005EBD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Изобразительное искусство, базовы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64" w:rsidRPr="00383A03" w:rsidRDefault="00C63864" w:rsidP="00005EBD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д ре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ме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Б.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64" w:rsidRPr="00383A03" w:rsidRDefault="00C63864" w:rsidP="00C6386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64" w:rsidRPr="00383A03" w:rsidRDefault="00C63864" w:rsidP="00005EBD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Изобразительное искусств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64" w:rsidRPr="00383A03" w:rsidRDefault="001064C1" w:rsidP="00005EBD">
            <w:pPr>
              <w:spacing w:line="256" w:lineRule="auto"/>
              <w:ind w:right="69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оряе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.А.,НеменскаяЛ.А.,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итерских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А.С. и д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C1" w:rsidRDefault="001064C1" w:rsidP="001064C1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</w:t>
            </w:r>
          </w:p>
          <w:p w:rsidR="00C63864" w:rsidRPr="00383A03" w:rsidRDefault="001064C1" w:rsidP="001064C1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64" w:rsidRPr="00383A03" w:rsidRDefault="00C63864" w:rsidP="00005EBD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>100</w:t>
            </w:r>
          </w:p>
          <w:p w:rsidR="00C63864" w:rsidRPr="00383A03" w:rsidRDefault="00C63864" w:rsidP="00005EBD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% </w:t>
            </w:r>
          </w:p>
        </w:tc>
      </w:tr>
      <w:tr w:rsidR="00C63864" w:rsidRPr="00383A03" w:rsidTr="006116E4">
        <w:trPr>
          <w:trHeight w:val="1265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64" w:rsidRPr="00383A03" w:rsidRDefault="00C63864" w:rsidP="00005EBD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383A0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64" w:rsidRPr="005458B3" w:rsidRDefault="00C63864" w:rsidP="00005EBD">
            <w:pPr>
              <w:spacing w:line="25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64" w:rsidRPr="00383A03" w:rsidRDefault="00C63864" w:rsidP="00005EBD">
            <w:pPr>
              <w:spacing w:line="256" w:lineRule="auto"/>
              <w:ind w:right="32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Изобразительное искусств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64" w:rsidRPr="00383A03" w:rsidRDefault="00C63864" w:rsidP="00005EBD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Изобразительное искусство, базовы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64" w:rsidRPr="00383A03" w:rsidRDefault="00C63864" w:rsidP="00005EBD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менскийБ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,ГоряевВ.Г.,Гу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Г.Е. и др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64" w:rsidRPr="00383A03" w:rsidRDefault="00C63864" w:rsidP="00005EBD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 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64" w:rsidRPr="00383A03" w:rsidRDefault="001064C1" w:rsidP="00005EBD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ЗО 4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Каждый народ - худож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64" w:rsidRPr="00383A03" w:rsidRDefault="001064C1" w:rsidP="00005EBD">
            <w:pPr>
              <w:spacing w:line="256" w:lineRule="auto"/>
              <w:ind w:right="69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ме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Л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64" w:rsidRPr="00383A03" w:rsidRDefault="001064C1" w:rsidP="001064C1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 2011,2014</w:t>
            </w:r>
            <w:r w:rsidR="00442FCA">
              <w:rPr>
                <w:rFonts w:ascii="Times New Roman" w:hAnsi="Times New Roman"/>
                <w:color w:val="000000"/>
                <w:sz w:val="24"/>
              </w:rPr>
              <w:t>,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64" w:rsidRPr="00383A03" w:rsidRDefault="00C63864" w:rsidP="00005EBD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>100</w:t>
            </w:r>
          </w:p>
          <w:p w:rsidR="00C63864" w:rsidRPr="00383A03" w:rsidRDefault="00C63864" w:rsidP="00005EBD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% </w:t>
            </w:r>
          </w:p>
        </w:tc>
      </w:tr>
    </w:tbl>
    <w:p w:rsidR="00383A03" w:rsidRPr="00383A03" w:rsidRDefault="00383A03" w:rsidP="00383A03">
      <w:pPr>
        <w:spacing w:after="0" w:line="256" w:lineRule="auto"/>
        <w:ind w:right="5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83A03" w:rsidRPr="00383A03" w:rsidRDefault="00383A03" w:rsidP="00AD50F5">
      <w:pPr>
        <w:spacing w:after="5" w:line="268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83A0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еречень программ и учебников по технологии</w:t>
      </w:r>
    </w:p>
    <w:tbl>
      <w:tblPr>
        <w:tblStyle w:val="TableGrid"/>
        <w:tblW w:w="15299" w:type="dxa"/>
        <w:tblInd w:w="5" w:type="dxa"/>
        <w:tblLayout w:type="fixed"/>
        <w:tblCellMar>
          <w:top w:w="6" w:type="dxa"/>
          <w:left w:w="108" w:type="dxa"/>
        </w:tblCellMar>
        <w:tblLook w:val="04A0"/>
      </w:tblPr>
      <w:tblGrid>
        <w:gridCol w:w="383"/>
        <w:gridCol w:w="401"/>
        <w:gridCol w:w="1049"/>
        <w:gridCol w:w="2523"/>
        <w:gridCol w:w="1417"/>
        <w:gridCol w:w="2581"/>
        <w:gridCol w:w="2268"/>
        <w:gridCol w:w="1701"/>
        <w:gridCol w:w="1984"/>
        <w:gridCol w:w="992"/>
      </w:tblGrid>
      <w:tr w:rsidR="00383A03" w:rsidRPr="00383A03" w:rsidTr="00005EBD">
        <w:trPr>
          <w:trHeight w:val="823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lastRenderedPageBreak/>
              <w:t xml:space="preserve">№ п/ п </w:t>
            </w:r>
          </w:p>
        </w:tc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after="12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>Кл</w:t>
            </w:r>
          </w:p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асс 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Предмет 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ind w:right="8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Программа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Учебник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after="40" w:line="235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Обе </w:t>
            </w:r>
            <w:proofErr w:type="spellStart"/>
            <w:r w:rsidRPr="00383A03">
              <w:rPr>
                <w:rFonts w:ascii="Times New Roman" w:hAnsi="Times New Roman"/>
                <w:color w:val="000000"/>
              </w:rPr>
              <w:t>спе</w:t>
            </w:r>
            <w:proofErr w:type="spellEnd"/>
          </w:p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383A03">
              <w:rPr>
                <w:rFonts w:ascii="Times New Roman" w:hAnsi="Times New Roman"/>
                <w:color w:val="000000"/>
              </w:rPr>
              <w:t>чен</w:t>
            </w:r>
            <w:proofErr w:type="spellEnd"/>
          </w:p>
          <w:p w:rsidR="00383A03" w:rsidRPr="00383A03" w:rsidRDefault="00383A03" w:rsidP="00383A03">
            <w:pPr>
              <w:spacing w:line="256" w:lineRule="auto"/>
              <w:ind w:right="4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нос </w:t>
            </w:r>
            <w:proofErr w:type="spellStart"/>
            <w:r w:rsidRPr="00383A03">
              <w:rPr>
                <w:rFonts w:ascii="Times New Roman" w:hAnsi="Times New Roman"/>
                <w:color w:val="000000"/>
              </w:rPr>
              <w:t>ть</w:t>
            </w:r>
            <w:proofErr w:type="spellEnd"/>
            <w:r w:rsidRPr="00383A03">
              <w:rPr>
                <w:rFonts w:ascii="Times New Roman" w:hAnsi="Times New Roman"/>
                <w:color w:val="000000"/>
              </w:rPr>
              <w:t xml:space="preserve"> в % </w:t>
            </w:r>
          </w:p>
        </w:tc>
      </w:tr>
      <w:tr w:rsidR="00383A03" w:rsidRPr="00383A03" w:rsidTr="00471DF1">
        <w:trPr>
          <w:trHeight w:val="1274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A03" w:rsidRPr="00383A03" w:rsidRDefault="00383A03" w:rsidP="00383A0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A03" w:rsidRPr="00383A03" w:rsidRDefault="00383A03" w:rsidP="00383A0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A03" w:rsidRPr="00383A03" w:rsidRDefault="00383A03" w:rsidP="00383A0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ind w:right="25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Название (вид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ind w:right="6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Автор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Го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ind w:right="5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ind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Автор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Год издания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A03" w:rsidRPr="00383A03" w:rsidRDefault="00383A03" w:rsidP="00383A0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83A03" w:rsidRPr="00383A03" w:rsidTr="00005EBD">
        <w:trPr>
          <w:trHeight w:val="1529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5458B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5458B3" w:rsidP="005458B3">
            <w:pPr>
              <w:spacing w:after="2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>Технологи</w:t>
            </w:r>
            <w:proofErr w:type="gramStart"/>
            <w:r w:rsidRPr="00383A03">
              <w:rPr>
                <w:rFonts w:ascii="Times New Roman" w:hAnsi="Times New Roman"/>
                <w:color w:val="000000"/>
              </w:rPr>
              <w:t>я(</w:t>
            </w:r>
            <w:proofErr w:type="gramEnd"/>
            <w:r w:rsidRPr="00383A03">
              <w:rPr>
                <w:rFonts w:ascii="Times New Roman" w:hAnsi="Times New Roman"/>
                <w:color w:val="000000"/>
              </w:rPr>
              <w:t xml:space="preserve">баз </w:t>
            </w:r>
            <w:proofErr w:type="spellStart"/>
            <w:r w:rsidRPr="00383A03">
              <w:rPr>
                <w:rFonts w:ascii="Times New Roman" w:hAnsi="Times New Roman"/>
                <w:color w:val="000000"/>
              </w:rPr>
              <w:t>овый</w:t>
            </w:r>
            <w:proofErr w:type="spellEnd"/>
            <w:r w:rsidRPr="00383A03">
              <w:rPr>
                <w:rFonts w:ascii="Times New Roman" w:hAnsi="Times New Roman"/>
                <w:color w:val="000000"/>
              </w:rPr>
              <w:t xml:space="preserve">)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471DF1" w:rsidP="00383A03">
            <w:pPr>
              <w:spacing w:line="256" w:lineRule="auto"/>
              <w:ind w:right="4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«Школа России»(</w:t>
            </w:r>
            <w:proofErr w:type="spellStart"/>
            <w:r>
              <w:rPr>
                <w:rFonts w:ascii="Times New Roman" w:hAnsi="Times New Roman"/>
                <w:color w:val="000000"/>
              </w:rPr>
              <w:t>рук</w:t>
            </w:r>
            <w:proofErr w:type="gramStart"/>
            <w:r>
              <w:rPr>
                <w:rFonts w:ascii="Times New Roman" w:hAnsi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</w:rPr>
              <w:t>леша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.А.» </w:t>
            </w:r>
            <w:r w:rsidRPr="00383A03">
              <w:rPr>
                <w:rFonts w:ascii="Times New Roman" w:hAnsi="Times New Roman"/>
                <w:color w:val="000000"/>
              </w:rPr>
              <w:t>Базовы</w:t>
            </w:r>
            <w:r>
              <w:rPr>
                <w:rFonts w:ascii="Times New Roman" w:hAnsi="Times New Roman"/>
                <w:color w:val="000000"/>
              </w:rPr>
              <w:t>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471DF1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говц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.И.,Анащен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.В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471DF1" w:rsidP="00471DF1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471DF1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Технология. </w:t>
            </w:r>
            <w:r w:rsidR="00471DF1">
              <w:rPr>
                <w:rFonts w:ascii="Times New Roman" w:hAnsi="Times New Roman"/>
                <w:color w:val="000000"/>
              </w:rPr>
              <w:t>1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471DF1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говц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.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DF1" w:rsidRDefault="00471DF1" w:rsidP="00471DF1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</w:t>
            </w:r>
          </w:p>
          <w:p w:rsidR="00383A03" w:rsidRPr="00383A03" w:rsidRDefault="00471DF1" w:rsidP="00471DF1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11,2013</w:t>
            </w:r>
            <w:r w:rsidR="00442FCA">
              <w:rPr>
                <w:rFonts w:ascii="Times New Roman" w:hAnsi="Times New Roman"/>
                <w:color w:val="000000"/>
                <w:sz w:val="24"/>
              </w:rPr>
              <w:t>,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100 </w:t>
            </w:r>
          </w:p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% </w:t>
            </w:r>
          </w:p>
        </w:tc>
      </w:tr>
      <w:tr w:rsidR="00471DF1" w:rsidRPr="00383A03" w:rsidTr="00005EBD">
        <w:trPr>
          <w:trHeight w:val="1527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DF1" w:rsidRPr="00383A03" w:rsidRDefault="00471DF1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DF1" w:rsidRPr="00383A03" w:rsidRDefault="00471DF1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DF1" w:rsidRPr="00383A03" w:rsidRDefault="00471DF1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>Технологи</w:t>
            </w:r>
            <w:proofErr w:type="gramStart"/>
            <w:r w:rsidRPr="00383A03">
              <w:rPr>
                <w:rFonts w:ascii="Times New Roman" w:hAnsi="Times New Roman"/>
                <w:color w:val="000000"/>
              </w:rPr>
              <w:t>я(</w:t>
            </w:r>
            <w:proofErr w:type="gramEnd"/>
            <w:r w:rsidRPr="00383A03">
              <w:rPr>
                <w:rFonts w:ascii="Times New Roman" w:hAnsi="Times New Roman"/>
                <w:color w:val="000000"/>
              </w:rPr>
              <w:t xml:space="preserve">баз </w:t>
            </w:r>
            <w:proofErr w:type="spellStart"/>
            <w:r w:rsidRPr="00383A03">
              <w:rPr>
                <w:rFonts w:ascii="Times New Roman" w:hAnsi="Times New Roman"/>
                <w:color w:val="000000"/>
              </w:rPr>
              <w:t>овый</w:t>
            </w:r>
            <w:proofErr w:type="spellEnd"/>
            <w:r w:rsidRPr="00383A03">
              <w:rPr>
                <w:rFonts w:ascii="Times New Roman" w:hAnsi="Times New Roman"/>
                <w:color w:val="000000"/>
              </w:rPr>
              <w:t xml:space="preserve">)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DF1" w:rsidRPr="00383A03" w:rsidRDefault="00471DF1" w:rsidP="00383A03">
            <w:pPr>
              <w:spacing w:line="256" w:lineRule="auto"/>
              <w:ind w:right="4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«Школа России»(</w:t>
            </w:r>
            <w:proofErr w:type="spellStart"/>
            <w:r>
              <w:rPr>
                <w:rFonts w:ascii="Times New Roman" w:hAnsi="Times New Roman"/>
                <w:color w:val="000000"/>
              </w:rPr>
              <w:t>рук</w:t>
            </w:r>
            <w:proofErr w:type="gramStart"/>
            <w:r>
              <w:rPr>
                <w:rFonts w:ascii="Times New Roman" w:hAnsi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</w:rPr>
              <w:t>леша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.А.» </w:t>
            </w:r>
            <w:r w:rsidRPr="00383A03">
              <w:rPr>
                <w:rFonts w:ascii="Times New Roman" w:hAnsi="Times New Roman"/>
                <w:color w:val="000000"/>
              </w:rPr>
              <w:t>Базовы</w:t>
            </w:r>
            <w:r>
              <w:rPr>
                <w:rFonts w:ascii="Times New Roman" w:hAnsi="Times New Roman"/>
                <w:color w:val="000000"/>
              </w:rPr>
              <w:t>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DF1" w:rsidRPr="00383A03" w:rsidRDefault="00471DF1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говц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.И.,Анащен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.В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DF1" w:rsidRPr="00383A03" w:rsidRDefault="00471DF1" w:rsidP="00BA29CE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DF1" w:rsidRPr="00383A03" w:rsidRDefault="00471DF1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Технология. </w:t>
            </w:r>
            <w:r>
              <w:rPr>
                <w:rFonts w:ascii="Times New Roman" w:hAnsi="Times New Roman"/>
                <w:color w:val="000000"/>
              </w:rPr>
              <w:t xml:space="preserve"> 2 класс </w:t>
            </w:r>
            <w:r w:rsidRPr="00383A03">
              <w:rPr>
                <w:rFonts w:ascii="Times New Roman" w:hAnsi="Times New Roman"/>
                <w:color w:val="000000"/>
              </w:rPr>
              <w:t xml:space="preserve">Учебник для учащихся общеобразовательных учрежд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DF1" w:rsidRPr="00383A03" w:rsidRDefault="00471DF1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говц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.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DF1" w:rsidRDefault="00471DF1" w:rsidP="00471DF1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</w:t>
            </w:r>
          </w:p>
          <w:p w:rsidR="00471DF1" w:rsidRPr="00383A03" w:rsidRDefault="00471DF1" w:rsidP="00471DF1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11,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DF1" w:rsidRPr="00383A03" w:rsidRDefault="00471DF1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100 </w:t>
            </w:r>
          </w:p>
          <w:p w:rsidR="00471DF1" w:rsidRPr="00383A03" w:rsidRDefault="00471DF1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% </w:t>
            </w:r>
          </w:p>
        </w:tc>
      </w:tr>
      <w:tr w:rsidR="00471DF1" w:rsidRPr="00383A03" w:rsidTr="00005EBD">
        <w:trPr>
          <w:trHeight w:val="157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DF1" w:rsidRPr="00383A03" w:rsidRDefault="00471DF1" w:rsidP="005458B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DF1" w:rsidRPr="00383A03" w:rsidRDefault="00471DF1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DF1" w:rsidRPr="00383A03" w:rsidRDefault="00471DF1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>Технологи</w:t>
            </w:r>
            <w:proofErr w:type="gramStart"/>
            <w:r w:rsidRPr="00383A03">
              <w:rPr>
                <w:rFonts w:ascii="Times New Roman" w:hAnsi="Times New Roman"/>
                <w:color w:val="000000"/>
              </w:rPr>
              <w:t>я(</w:t>
            </w:r>
            <w:proofErr w:type="gramEnd"/>
            <w:r w:rsidRPr="00383A03">
              <w:rPr>
                <w:rFonts w:ascii="Times New Roman" w:hAnsi="Times New Roman"/>
                <w:color w:val="000000"/>
              </w:rPr>
              <w:t xml:space="preserve">баз </w:t>
            </w:r>
            <w:proofErr w:type="spellStart"/>
            <w:r w:rsidRPr="00383A03">
              <w:rPr>
                <w:rFonts w:ascii="Times New Roman" w:hAnsi="Times New Roman"/>
                <w:color w:val="000000"/>
              </w:rPr>
              <w:t>овый</w:t>
            </w:r>
            <w:proofErr w:type="spellEnd"/>
            <w:r w:rsidRPr="00383A03">
              <w:rPr>
                <w:rFonts w:ascii="Times New Roman" w:hAnsi="Times New Roman"/>
                <w:color w:val="000000"/>
              </w:rPr>
              <w:t xml:space="preserve">)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DF1" w:rsidRPr="00383A03" w:rsidRDefault="00471DF1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«Школа России»(</w:t>
            </w:r>
            <w:proofErr w:type="spellStart"/>
            <w:r>
              <w:rPr>
                <w:rFonts w:ascii="Times New Roman" w:hAnsi="Times New Roman"/>
                <w:color w:val="000000"/>
              </w:rPr>
              <w:t>рук</w:t>
            </w:r>
            <w:proofErr w:type="gramStart"/>
            <w:r>
              <w:rPr>
                <w:rFonts w:ascii="Times New Roman" w:hAnsi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</w:rPr>
              <w:t>леша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.А.» </w:t>
            </w:r>
            <w:r w:rsidRPr="00383A03">
              <w:rPr>
                <w:rFonts w:ascii="Times New Roman" w:hAnsi="Times New Roman"/>
                <w:color w:val="000000"/>
              </w:rPr>
              <w:t>Базовы</w:t>
            </w:r>
            <w:r>
              <w:rPr>
                <w:rFonts w:ascii="Times New Roman" w:hAnsi="Times New Roman"/>
                <w:color w:val="000000"/>
              </w:rPr>
              <w:t>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DF1" w:rsidRPr="00383A03" w:rsidRDefault="00471DF1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говц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.И. и др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DF1" w:rsidRPr="00383A03" w:rsidRDefault="00471DF1" w:rsidP="00BA29CE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DF1" w:rsidRPr="00383A03" w:rsidRDefault="00471DF1" w:rsidP="00471DF1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Технология. </w:t>
            </w:r>
            <w:r w:rsidRPr="00383A03">
              <w:rPr>
                <w:rFonts w:ascii="Times New Roman" w:hAnsi="Times New Roman"/>
                <w:color w:val="000000"/>
              </w:rPr>
              <w:t xml:space="preserve"> Учебник для учащихся общеобразовательных учрежд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DF1" w:rsidRPr="00383A03" w:rsidRDefault="00471DF1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говцеваН.И.,БогдановаН.В.,Добромы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DF1" w:rsidRPr="00383A03" w:rsidRDefault="00471DF1" w:rsidP="00471DF1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 2011,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DF1" w:rsidRPr="00383A03" w:rsidRDefault="00471DF1" w:rsidP="00383A03">
            <w:pPr>
              <w:spacing w:after="23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100 </w:t>
            </w:r>
          </w:p>
          <w:p w:rsidR="00471DF1" w:rsidRPr="00383A03" w:rsidRDefault="00471DF1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471DF1" w:rsidRPr="00383A03" w:rsidTr="00005EBD">
        <w:trPr>
          <w:trHeight w:val="1527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DF1" w:rsidRPr="00383A03" w:rsidRDefault="00471DF1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DF1" w:rsidRPr="00383A03" w:rsidRDefault="00471DF1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DF1" w:rsidRPr="00383A03" w:rsidRDefault="00471DF1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>Технологи</w:t>
            </w:r>
            <w:proofErr w:type="gramStart"/>
            <w:r w:rsidRPr="00383A03">
              <w:rPr>
                <w:rFonts w:ascii="Times New Roman" w:hAnsi="Times New Roman"/>
                <w:color w:val="000000"/>
              </w:rPr>
              <w:t>я(</w:t>
            </w:r>
            <w:proofErr w:type="gramEnd"/>
            <w:r w:rsidRPr="00383A03">
              <w:rPr>
                <w:rFonts w:ascii="Times New Roman" w:hAnsi="Times New Roman"/>
                <w:color w:val="000000"/>
              </w:rPr>
              <w:t xml:space="preserve">баз </w:t>
            </w:r>
            <w:proofErr w:type="spellStart"/>
            <w:r w:rsidRPr="00383A03">
              <w:rPr>
                <w:rFonts w:ascii="Times New Roman" w:hAnsi="Times New Roman"/>
                <w:color w:val="000000"/>
              </w:rPr>
              <w:t>овый</w:t>
            </w:r>
            <w:proofErr w:type="spellEnd"/>
            <w:r w:rsidRPr="00383A03">
              <w:rPr>
                <w:rFonts w:ascii="Times New Roman" w:hAnsi="Times New Roman"/>
                <w:color w:val="000000"/>
              </w:rPr>
              <w:t xml:space="preserve">)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DF1" w:rsidRPr="00383A03" w:rsidRDefault="00471DF1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«Школа России»(</w:t>
            </w:r>
            <w:proofErr w:type="spellStart"/>
            <w:r>
              <w:rPr>
                <w:rFonts w:ascii="Times New Roman" w:hAnsi="Times New Roman"/>
                <w:color w:val="000000"/>
              </w:rPr>
              <w:t>рук</w:t>
            </w:r>
            <w:proofErr w:type="gramStart"/>
            <w:r>
              <w:rPr>
                <w:rFonts w:ascii="Times New Roman" w:hAnsi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</w:rPr>
              <w:t>леша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.А.» </w:t>
            </w:r>
            <w:r w:rsidRPr="00383A03">
              <w:rPr>
                <w:rFonts w:ascii="Times New Roman" w:hAnsi="Times New Roman"/>
                <w:color w:val="000000"/>
              </w:rPr>
              <w:t>Базовы</w:t>
            </w:r>
            <w:r>
              <w:rPr>
                <w:rFonts w:ascii="Times New Roman" w:hAnsi="Times New Roman"/>
                <w:color w:val="000000"/>
              </w:rPr>
              <w:t>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DF1" w:rsidRPr="00383A03" w:rsidRDefault="00471DF1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говц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.И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DF1" w:rsidRPr="00383A03" w:rsidRDefault="00471DF1" w:rsidP="00471DF1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</w:t>
            </w:r>
            <w:r w:rsidR="004337B7">
              <w:rPr>
                <w:rFonts w:ascii="Times New Roman" w:hAnsi="Times New Roman"/>
                <w:color w:val="000000"/>
                <w:sz w:val="24"/>
              </w:rPr>
              <w:t>20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DF1" w:rsidRPr="00383A03" w:rsidRDefault="00471DF1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Технология. Учебник для учащихся общеобразовательных учрежд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DF1" w:rsidRPr="00383A03" w:rsidRDefault="004337B7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говц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.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DF1" w:rsidRPr="00383A03" w:rsidRDefault="004337B7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Просвещение, 2013,2014</w:t>
            </w:r>
            <w:r w:rsidR="00442FCA">
              <w:rPr>
                <w:rFonts w:ascii="Times New Roman" w:hAnsi="Times New Roman"/>
                <w:color w:val="000000"/>
              </w:rPr>
              <w:t>,2016</w:t>
            </w:r>
          </w:p>
          <w:p w:rsidR="00471DF1" w:rsidRPr="00383A03" w:rsidRDefault="00471DF1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DF1" w:rsidRPr="00383A03" w:rsidRDefault="00471DF1" w:rsidP="00383A03">
            <w:pPr>
              <w:spacing w:after="21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100 </w:t>
            </w:r>
          </w:p>
          <w:p w:rsidR="00471DF1" w:rsidRPr="00383A03" w:rsidRDefault="00471DF1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>%</w:t>
            </w:r>
          </w:p>
        </w:tc>
      </w:tr>
    </w:tbl>
    <w:p w:rsidR="009F5C16" w:rsidRDefault="009F5C16" w:rsidP="00AD50F5">
      <w:pPr>
        <w:spacing w:after="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9F5C16" w:rsidRDefault="009F5C16" w:rsidP="00AD50F5">
      <w:pPr>
        <w:spacing w:after="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9F5C16" w:rsidRDefault="009F5C16" w:rsidP="00AD50F5">
      <w:pPr>
        <w:spacing w:after="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83A03" w:rsidRPr="00383A03" w:rsidRDefault="00383A03" w:rsidP="00AD50F5">
      <w:pPr>
        <w:spacing w:after="5" w:line="268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83A0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>Перечень программ и учебников по музыке</w:t>
      </w:r>
    </w:p>
    <w:tbl>
      <w:tblPr>
        <w:tblStyle w:val="TableGrid"/>
        <w:tblW w:w="15299" w:type="dxa"/>
        <w:tblInd w:w="5" w:type="dxa"/>
        <w:tblCellMar>
          <w:top w:w="6" w:type="dxa"/>
          <w:left w:w="108" w:type="dxa"/>
        </w:tblCellMar>
        <w:tblLook w:val="04A0"/>
      </w:tblPr>
      <w:tblGrid>
        <w:gridCol w:w="332"/>
        <w:gridCol w:w="464"/>
        <w:gridCol w:w="1493"/>
        <w:gridCol w:w="1744"/>
        <w:gridCol w:w="1807"/>
        <w:gridCol w:w="2270"/>
        <w:gridCol w:w="2101"/>
        <w:gridCol w:w="1683"/>
        <w:gridCol w:w="2430"/>
        <w:gridCol w:w="975"/>
      </w:tblGrid>
      <w:tr w:rsidR="00383A03" w:rsidRPr="00383A03" w:rsidTr="00362E47">
        <w:trPr>
          <w:trHeight w:val="264"/>
        </w:trPr>
        <w:tc>
          <w:tcPr>
            <w:tcW w:w="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№ </w:t>
            </w:r>
          </w:p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>п</w:t>
            </w:r>
          </w:p>
          <w:p w:rsidR="00383A03" w:rsidRPr="00383A03" w:rsidRDefault="00383A03" w:rsidP="00383A03">
            <w:pPr>
              <w:spacing w:after="6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>/</w:t>
            </w:r>
          </w:p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п </w:t>
            </w: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after="15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>Кл</w:t>
            </w:r>
          </w:p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асс 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Предмет </w:t>
            </w:r>
          </w:p>
        </w:tc>
        <w:tc>
          <w:tcPr>
            <w:tcW w:w="5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ind w:right="12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Программа 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Учебник </w:t>
            </w:r>
          </w:p>
        </w:tc>
        <w:tc>
          <w:tcPr>
            <w:tcW w:w="2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after="35" w:line="237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383A03">
              <w:rPr>
                <w:rFonts w:ascii="Times New Roman" w:hAnsi="Times New Roman"/>
                <w:color w:val="000000"/>
              </w:rPr>
              <w:t>Обеспе</w:t>
            </w:r>
            <w:proofErr w:type="spellEnd"/>
            <w:r w:rsidRPr="00383A03">
              <w:rPr>
                <w:rFonts w:ascii="Times New Roman" w:hAnsi="Times New Roman"/>
                <w:color w:val="000000"/>
              </w:rPr>
              <w:t>-</w:t>
            </w:r>
          </w:p>
          <w:p w:rsidR="00383A03" w:rsidRPr="00383A03" w:rsidRDefault="00383A03" w:rsidP="00383A03">
            <w:pPr>
              <w:spacing w:after="16"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383A03">
              <w:rPr>
                <w:rFonts w:ascii="Times New Roman" w:hAnsi="Times New Roman"/>
                <w:color w:val="000000"/>
              </w:rPr>
              <w:t>чен</w:t>
            </w:r>
            <w:proofErr w:type="spellEnd"/>
          </w:p>
          <w:p w:rsidR="00383A03" w:rsidRPr="00383A03" w:rsidRDefault="00383A03" w:rsidP="00383A03">
            <w:pPr>
              <w:spacing w:line="256" w:lineRule="auto"/>
              <w:ind w:right="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383A03">
              <w:rPr>
                <w:rFonts w:ascii="Times New Roman" w:hAnsi="Times New Roman"/>
                <w:color w:val="000000"/>
              </w:rPr>
              <w:t>ность</w:t>
            </w:r>
            <w:proofErr w:type="spellEnd"/>
            <w:r w:rsidRPr="00383A03">
              <w:rPr>
                <w:rFonts w:ascii="Times New Roman" w:hAnsi="Times New Roman"/>
                <w:color w:val="000000"/>
              </w:rPr>
              <w:t xml:space="preserve"> в % </w:t>
            </w:r>
          </w:p>
        </w:tc>
      </w:tr>
      <w:tr w:rsidR="00362E47" w:rsidRPr="00383A03" w:rsidTr="00362E47">
        <w:trPr>
          <w:trHeight w:val="101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A03" w:rsidRPr="00383A03" w:rsidRDefault="00383A03" w:rsidP="00383A0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A03" w:rsidRPr="00383A03" w:rsidRDefault="00383A03" w:rsidP="00383A0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A03" w:rsidRPr="00383A03" w:rsidRDefault="00383A03" w:rsidP="00383A0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ind w:right="9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Название (вид)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ind w:right="10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Автор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Год издания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Название (вид)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Автор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Год издания 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A03" w:rsidRPr="00383A03" w:rsidRDefault="00383A03" w:rsidP="00383A0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62E47" w:rsidRPr="00383A03" w:rsidTr="00362E47">
        <w:trPr>
          <w:trHeight w:val="127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5458B3" w:rsidP="005458B3">
            <w:pPr>
              <w:spacing w:after="14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060401" w:rsidP="00005EBD">
            <w:pPr>
              <w:spacing w:after="15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  <w:r w:rsidR="00383A03" w:rsidRPr="00383A03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(базовый)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Музыка 1-4 класс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4337B7" w:rsidP="004337B7">
            <w:pPr>
              <w:spacing w:line="273" w:lineRule="auto"/>
              <w:ind w:right="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ргеева Г.П., Критская Е.Д. и др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М., </w:t>
            </w:r>
          </w:p>
          <w:p w:rsidR="00383A03" w:rsidRPr="00383A03" w:rsidRDefault="00383A03" w:rsidP="00383A03">
            <w:pPr>
              <w:spacing w:line="237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Просвещение </w:t>
            </w:r>
          </w:p>
          <w:p w:rsidR="00383A03" w:rsidRPr="00383A03" w:rsidRDefault="00383A03" w:rsidP="004337B7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>201</w:t>
            </w:r>
            <w:r w:rsidR="004337B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Музыка 1 класс 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4337B7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Критская Е.Д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ind w:right="11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М., </w:t>
            </w:r>
          </w:p>
          <w:p w:rsidR="00383A03" w:rsidRPr="00383A03" w:rsidRDefault="00383A03" w:rsidP="00383A03">
            <w:pPr>
              <w:spacing w:line="237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Просвещение </w:t>
            </w:r>
          </w:p>
          <w:p w:rsidR="00383A03" w:rsidRPr="00383A03" w:rsidRDefault="00383A03" w:rsidP="004337B7">
            <w:pPr>
              <w:spacing w:line="256" w:lineRule="auto"/>
              <w:ind w:right="10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>201</w:t>
            </w:r>
            <w:r w:rsidR="004337B7">
              <w:rPr>
                <w:rFonts w:ascii="Times New Roman" w:hAnsi="Times New Roman"/>
                <w:color w:val="000000"/>
              </w:rPr>
              <w:t>2,2014</w:t>
            </w:r>
            <w:r w:rsidR="00035A68">
              <w:rPr>
                <w:rFonts w:ascii="Times New Roman" w:hAnsi="Times New Roman"/>
                <w:color w:val="000000"/>
              </w:rPr>
              <w:t>,201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after="23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100 </w:t>
            </w:r>
          </w:p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362E47" w:rsidRPr="00383A03" w:rsidTr="00362E47">
        <w:trPr>
          <w:trHeight w:val="1277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5458B3" w:rsidP="005458B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060401" w:rsidP="00005EBD">
            <w:pPr>
              <w:spacing w:after="13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  <w:r w:rsidR="00383A03" w:rsidRPr="00383A03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(базовый)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Музыка 1-4 класс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4337B7" w:rsidP="004337B7">
            <w:pPr>
              <w:spacing w:line="271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ргеева Г.П., Критская Е.Д. и др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М., </w:t>
            </w:r>
          </w:p>
          <w:p w:rsidR="00383A03" w:rsidRPr="00383A03" w:rsidRDefault="00383A03" w:rsidP="00383A03">
            <w:pPr>
              <w:spacing w:line="237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Просвещение </w:t>
            </w:r>
          </w:p>
          <w:p w:rsidR="00383A03" w:rsidRPr="00383A03" w:rsidRDefault="00383A03" w:rsidP="004337B7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>201</w:t>
            </w:r>
            <w:r w:rsidR="004337B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Музыка 2 класс 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4337B7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Критская Е.Д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ind w:right="11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М., </w:t>
            </w:r>
          </w:p>
          <w:p w:rsidR="00383A03" w:rsidRPr="00383A03" w:rsidRDefault="00383A03" w:rsidP="00383A03">
            <w:pPr>
              <w:spacing w:line="237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Просвещение </w:t>
            </w:r>
          </w:p>
          <w:p w:rsidR="00383A03" w:rsidRPr="00383A03" w:rsidRDefault="00383A03" w:rsidP="004337B7">
            <w:pPr>
              <w:spacing w:line="256" w:lineRule="auto"/>
              <w:ind w:right="10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>201</w:t>
            </w:r>
            <w:r w:rsidR="004337B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after="21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100 </w:t>
            </w:r>
          </w:p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362E47" w:rsidRPr="00383A03" w:rsidTr="00362E47">
        <w:trPr>
          <w:trHeight w:val="1277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BD" w:rsidRPr="00383A03" w:rsidRDefault="00005EBD" w:rsidP="00005EBD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383A0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BD" w:rsidRPr="00383A03" w:rsidRDefault="00005EBD" w:rsidP="00005EBD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BD" w:rsidRPr="00383A03" w:rsidRDefault="00060401" w:rsidP="00060401">
            <w:pPr>
              <w:spacing w:after="13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узыка </w:t>
            </w:r>
            <w:r w:rsidR="00005EBD" w:rsidRPr="00383A03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05EBD" w:rsidRPr="00383A03" w:rsidRDefault="00005EBD" w:rsidP="00005EBD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(базовый)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BD" w:rsidRPr="00383A03" w:rsidRDefault="00005EBD" w:rsidP="00005EB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Музыка 1-4 класс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BD" w:rsidRPr="00383A03" w:rsidRDefault="004337B7" w:rsidP="00005EBD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Критская Е.Д. и др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BD" w:rsidRPr="00383A03" w:rsidRDefault="004337B7" w:rsidP="00005EBD">
            <w:pPr>
              <w:spacing w:line="256" w:lineRule="auto"/>
              <w:ind w:right="4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Просвещение,2009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BD" w:rsidRPr="00383A03" w:rsidRDefault="00005EBD" w:rsidP="00005EB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Музыка 3 класс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BD" w:rsidRPr="00383A03" w:rsidRDefault="00362E47" w:rsidP="00005EBD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ритск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.Д.,Серге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.П.,Шмаг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.С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BD" w:rsidRPr="00383A03" w:rsidRDefault="00362E47" w:rsidP="00005EBD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1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BD" w:rsidRPr="00383A03" w:rsidRDefault="00005EBD" w:rsidP="00005EBD">
            <w:pPr>
              <w:spacing w:after="21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100 </w:t>
            </w:r>
          </w:p>
          <w:p w:rsidR="00005EBD" w:rsidRPr="00383A03" w:rsidRDefault="00005EBD" w:rsidP="00005EBD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362E47" w:rsidRPr="00383A03" w:rsidTr="00362E47">
        <w:trPr>
          <w:trHeight w:val="1277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47" w:rsidRPr="00383A03" w:rsidRDefault="00362E47" w:rsidP="00005EBD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383A0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47" w:rsidRPr="00383A03" w:rsidRDefault="00362E47" w:rsidP="00005EBD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47" w:rsidRPr="00383A03" w:rsidRDefault="00060401" w:rsidP="00060401">
            <w:pPr>
              <w:spacing w:after="15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Музыка</w:t>
            </w:r>
          </w:p>
          <w:p w:rsidR="00362E47" w:rsidRPr="00383A03" w:rsidRDefault="00362E47" w:rsidP="00005EBD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(базовый)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47" w:rsidRPr="00383A03" w:rsidRDefault="00362E47" w:rsidP="00005EB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Музыка 1-4 класс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47" w:rsidRPr="00383A03" w:rsidRDefault="00362E47" w:rsidP="00005EBD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ритск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.Д.,Серге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.П.,Шмаг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.С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47" w:rsidRPr="00383A03" w:rsidRDefault="00362E47" w:rsidP="00005EBD">
            <w:pPr>
              <w:spacing w:line="256" w:lineRule="auto"/>
              <w:ind w:right="9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М., </w:t>
            </w:r>
          </w:p>
          <w:p w:rsidR="00362E47" w:rsidRPr="00383A03" w:rsidRDefault="00362E47" w:rsidP="00005EBD">
            <w:pPr>
              <w:spacing w:line="256" w:lineRule="auto"/>
              <w:ind w:right="4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09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47" w:rsidRPr="00383A03" w:rsidRDefault="00362E47" w:rsidP="00005EB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>Музыка</w:t>
            </w:r>
            <w:proofErr w:type="gramStart"/>
            <w:r w:rsidRPr="00383A03">
              <w:rPr>
                <w:rFonts w:ascii="Times New Roman" w:hAnsi="Times New Roman"/>
                <w:color w:val="000000"/>
              </w:rPr>
              <w:t xml:space="preserve"> :</w:t>
            </w:r>
            <w:proofErr w:type="gramEnd"/>
            <w:r w:rsidRPr="00383A03">
              <w:rPr>
                <w:rFonts w:ascii="Times New Roman" w:hAnsi="Times New Roman"/>
                <w:color w:val="000000"/>
              </w:rPr>
              <w:t xml:space="preserve">4 класс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47" w:rsidRPr="00383A03" w:rsidRDefault="00362E47" w:rsidP="00BA29CE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ритск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.Д.,Серге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.П.,Шмаг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.С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47" w:rsidRDefault="00362E47" w:rsidP="00005EBD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свещение,2012,2014</w:t>
            </w:r>
          </w:p>
          <w:p w:rsidR="00035A68" w:rsidRPr="00383A03" w:rsidRDefault="00035A68" w:rsidP="00005EBD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47" w:rsidRPr="00383A03" w:rsidRDefault="00362E47" w:rsidP="00005EBD">
            <w:pPr>
              <w:spacing w:after="23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100 </w:t>
            </w:r>
          </w:p>
          <w:p w:rsidR="00362E47" w:rsidRPr="00383A03" w:rsidRDefault="00362E47" w:rsidP="00005EBD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>%</w:t>
            </w:r>
          </w:p>
        </w:tc>
      </w:tr>
    </w:tbl>
    <w:p w:rsidR="00AD50F5" w:rsidRDefault="00AD50F5" w:rsidP="00383A03">
      <w:pPr>
        <w:tabs>
          <w:tab w:val="center" w:pos="1471"/>
          <w:tab w:val="center" w:pos="4129"/>
          <w:tab w:val="center" w:pos="7868"/>
          <w:tab w:val="right" w:pos="10267"/>
        </w:tabs>
        <w:spacing w:after="23" w:line="268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3A03" w:rsidRDefault="00383A03" w:rsidP="00AD50F5">
      <w:pPr>
        <w:spacing w:after="5" w:line="26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383A0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еречень программ и учебников по физической культуре</w:t>
      </w:r>
    </w:p>
    <w:tbl>
      <w:tblPr>
        <w:tblStyle w:val="a6"/>
        <w:tblW w:w="14879" w:type="dxa"/>
        <w:tblLayout w:type="fixed"/>
        <w:tblLook w:val="04A0"/>
      </w:tblPr>
      <w:tblGrid>
        <w:gridCol w:w="279"/>
        <w:gridCol w:w="567"/>
        <w:gridCol w:w="992"/>
        <w:gridCol w:w="2977"/>
        <w:gridCol w:w="1843"/>
        <w:gridCol w:w="2693"/>
        <w:gridCol w:w="1549"/>
        <w:gridCol w:w="1372"/>
        <w:gridCol w:w="1508"/>
        <w:gridCol w:w="1099"/>
      </w:tblGrid>
      <w:tr w:rsidR="00404379" w:rsidRPr="00404379" w:rsidTr="00404379">
        <w:tc>
          <w:tcPr>
            <w:tcW w:w="279" w:type="dxa"/>
          </w:tcPr>
          <w:p w:rsidR="00404379" w:rsidRPr="00404379" w:rsidRDefault="00404379" w:rsidP="00AD50F5">
            <w:pPr>
              <w:spacing w:after="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404379" w:rsidRPr="00404379" w:rsidRDefault="00404379" w:rsidP="00AD50F5">
            <w:pPr>
              <w:spacing w:after="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404379" w:rsidRPr="00404379" w:rsidRDefault="00404379" w:rsidP="00AD50F5">
            <w:pPr>
              <w:spacing w:after="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404379" w:rsidRPr="00404379" w:rsidRDefault="00404379" w:rsidP="00AD50F5">
            <w:pPr>
              <w:spacing w:after="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</w:t>
            </w:r>
          </w:p>
        </w:tc>
        <w:tc>
          <w:tcPr>
            <w:tcW w:w="5528" w:type="dxa"/>
            <w:gridSpan w:val="4"/>
          </w:tcPr>
          <w:p w:rsidR="00404379" w:rsidRPr="00404379" w:rsidRDefault="00404379" w:rsidP="00AD50F5">
            <w:pPr>
              <w:spacing w:after="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</w:t>
            </w:r>
          </w:p>
        </w:tc>
      </w:tr>
      <w:tr w:rsidR="00404379" w:rsidRPr="00404379" w:rsidTr="00404379">
        <w:tc>
          <w:tcPr>
            <w:tcW w:w="279" w:type="dxa"/>
          </w:tcPr>
          <w:p w:rsidR="00D310EF" w:rsidRPr="00404379" w:rsidRDefault="00D310EF" w:rsidP="00AD50F5">
            <w:pPr>
              <w:spacing w:after="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D310EF" w:rsidRPr="00404379" w:rsidRDefault="00D310EF" w:rsidP="00AD50F5">
            <w:pPr>
              <w:spacing w:after="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D310EF" w:rsidRPr="00404379" w:rsidRDefault="00D310EF" w:rsidP="00AD50F5">
            <w:pPr>
              <w:spacing w:after="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D310EF" w:rsidRPr="00404379" w:rsidRDefault="00404379" w:rsidP="00AD50F5">
            <w:pPr>
              <w:spacing w:after="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я (вид)</w:t>
            </w:r>
          </w:p>
        </w:tc>
        <w:tc>
          <w:tcPr>
            <w:tcW w:w="1843" w:type="dxa"/>
          </w:tcPr>
          <w:p w:rsidR="00D310EF" w:rsidRPr="00404379" w:rsidRDefault="00404379" w:rsidP="00AD50F5">
            <w:pPr>
              <w:spacing w:after="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р</w:t>
            </w:r>
          </w:p>
        </w:tc>
        <w:tc>
          <w:tcPr>
            <w:tcW w:w="2693" w:type="dxa"/>
          </w:tcPr>
          <w:p w:rsidR="00D310EF" w:rsidRPr="00404379" w:rsidRDefault="00404379" w:rsidP="00AD50F5">
            <w:pPr>
              <w:spacing w:after="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издания</w:t>
            </w:r>
          </w:p>
        </w:tc>
        <w:tc>
          <w:tcPr>
            <w:tcW w:w="1549" w:type="dxa"/>
          </w:tcPr>
          <w:p w:rsidR="00D310EF" w:rsidRPr="00404379" w:rsidRDefault="00404379" w:rsidP="00AD50F5">
            <w:pPr>
              <w:spacing w:after="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(вид)</w:t>
            </w:r>
          </w:p>
        </w:tc>
        <w:tc>
          <w:tcPr>
            <w:tcW w:w="1372" w:type="dxa"/>
          </w:tcPr>
          <w:p w:rsidR="00D310EF" w:rsidRPr="00404379" w:rsidRDefault="00910BC2" w:rsidP="00AD50F5">
            <w:pPr>
              <w:spacing w:after="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404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</w:t>
            </w:r>
          </w:p>
        </w:tc>
        <w:tc>
          <w:tcPr>
            <w:tcW w:w="1508" w:type="dxa"/>
          </w:tcPr>
          <w:p w:rsidR="00D310EF" w:rsidRPr="00404379" w:rsidRDefault="00404379" w:rsidP="00AD50F5">
            <w:pPr>
              <w:spacing w:after="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издания</w:t>
            </w:r>
          </w:p>
        </w:tc>
        <w:tc>
          <w:tcPr>
            <w:tcW w:w="1099" w:type="dxa"/>
          </w:tcPr>
          <w:p w:rsidR="00D310EF" w:rsidRPr="00404379" w:rsidRDefault="00404379" w:rsidP="00AD50F5">
            <w:pPr>
              <w:spacing w:after="5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ность %</w:t>
            </w:r>
          </w:p>
        </w:tc>
      </w:tr>
      <w:tr w:rsidR="00005EBD" w:rsidRPr="00404379" w:rsidTr="00404379">
        <w:tc>
          <w:tcPr>
            <w:tcW w:w="279" w:type="dxa"/>
          </w:tcPr>
          <w:p w:rsidR="00005EBD" w:rsidRPr="00383A03" w:rsidRDefault="00005EBD" w:rsidP="00005EBD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1</w:t>
            </w:r>
          </w:p>
        </w:tc>
        <w:tc>
          <w:tcPr>
            <w:tcW w:w="567" w:type="dxa"/>
          </w:tcPr>
          <w:p w:rsidR="00005EBD" w:rsidRPr="00383A03" w:rsidRDefault="00005EBD" w:rsidP="00005EBD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992" w:type="dxa"/>
          </w:tcPr>
          <w:p w:rsidR="00005EBD" w:rsidRPr="00383A03" w:rsidRDefault="00005EBD" w:rsidP="00005EBD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Физическая </w:t>
            </w:r>
            <w:r w:rsidRPr="00383A03">
              <w:rPr>
                <w:rFonts w:ascii="Times New Roman" w:hAnsi="Times New Roman"/>
                <w:color w:val="000000"/>
              </w:rPr>
              <w:lastRenderedPageBreak/>
              <w:t xml:space="preserve">культура </w:t>
            </w:r>
          </w:p>
        </w:tc>
        <w:tc>
          <w:tcPr>
            <w:tcW w:w="2977" w:type="dxa"/>
          </w:tcPr>
          <w:p w:rsidR="00005EBD" w:rsidRPr="00383A03" w:rsidRDefault="00362E47" w:rsidP="00362E47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Комплексная программа физического воспитания 1-4 </w:t>
            </w:r>
            <w:r>
              <w:rPr>
                <w:rFonts w:ascii="Times New Roman" w:hAnsi="Times New Roman"/>
                <w:color w:val="000000"/>
              </w:rPr>
              <w:lastRenderedPageBreak/>
              <w:t>классы</w:t>
            </w:r>
          </w:p>
        </w:tc>
        <w:tc>
          <w:tcPr>
            <w:tcW w:w="1843" w:type="dxa"/>
          </w:tcPr>
          <w:p w:rsidR="00005EBD" w:rsidRPr="00383A03" w:rsidRDefault="00362E47" w:rsidP="00005EBD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Лях В.И.</w:t>
            </w:r>
          </w:p>
        </w:tc>
        <w:tc>
          <w:tcPr>
            <w:tcW w:w="2693" w:type="dxa"/>
          </w:tcPr>
          <w:p w:rsidR="00005EBD" w:rsidRPr="00383A03" w:rsidRDefault="00362E47" w:rsidP="00362E47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11</w:t>
            </w:r>
          </w:p>
        </w:tc>
        <w:tc>
          <w:tcPr>
            <w:tcW w:w="1549" w:type="dxa"/>
          </w:tcPr>
          <w:p w:rsidR="00005EBD" w:rsidRPr="00383A03" w:rsidRDefault="00005EBD" w:rsidP="00362E47">
            <w:pPr>
              <w:spacing w:line="256" w:lineRule="auto"/>
              <w:ind w:right="9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Физическая культура </w:t>
            </w:r>
            <w:r w:rsidR="00362E47">
              <w:rPr>
                <w:rFonts w:ascii="Times New Roman" w:hAnsi="Times New Roman"/>
                <w:color w:val="000000"/>
              </w:rPr>
              <w:t xml:space="preserve"> 1-4</w:t>
            </w:r>
          </w:p>
        </w:tc>
        <w:tc>
          <w:tcPr>
            <w:tcW w:w="1372" w:type="dxa"/>
          </w:tcPr>
          <w:p w:rsidR="00005EBD" w:rsidRPr="00383A03" w:rsidRDefault="00362E47" w:rsidP="00005EBD">
            <w:pPr>
              <w:spacing w:line="256" w:lineRule="auto"/>
              <w:ind w:right="2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ях В.И.</w:t>
            </w:r>
          </w:p>
        </w:tc>
        <w:tc>
          <w:tcPr>
            <w:tcW w:w="1508" w:type="dxa"/>
          </w:tcPr>
          <w:p w:rsidR="00005EBD" w:rsidRPr="00383A03" w:rsidRDefault="00362E47" w:rsidP="00005EBD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11,2013</w:t>
            </w:r>
            <w:r w:rsidR="00035A68">
              <w:rPr>
                <w:rFonts w:ascii="Times New Roman" w:hAnsi="Times New Roman"/>
                <w:color w:val="000000"/>
                <w:sz w:val="24"/>
              </w:rPr>
              <w:t>,</w:t>
            </w:r>
            <w:r w:rsidR="00035A68">
              <w:rPr>
                <w:rFonts w:ascii="Times New Roman" w:hAnsi="Times New Roman"/>
                <w:color w:val="000000"/>
                <w:sz w:val="24"/>
              </w:rPr>
              <w:lastRenderedPageBreak/>
              <w:t>2016</w:t>
            </w:r>
          </w:p>
        </w:tc>
        <w:tc>
          <w:tcPr>
            <w:tcW w:w="1099" w:type="dxa"/>
          </w:tcPr>
          <w:p w:rsidR="00005EBD" w:rsidRPr="00383A03" w:rsidRDefault="00005EBD" w:rsidP="00005EBD">
            <w:pPr>
              <w:spacing w:after="21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lastRenderedPageBreak/>
              <w:t xml:space="preserve">100 </w:t>
            </w:r>
          </w:p>
          <w:p w:rsidR="00005EBD" w:rsidRPr="00383A03" w:rsidRDefault="00005EBD" w:rsidP="00005EBD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005EBD" w:rsidRPr="00404379" w:rsidTr="00404379">
        <w:tc>
          <w:tcPr>
            <w:tcW w:w="279" w:type="dxa"/>
          </w:tcPr>
          <w:p w:rsidR="00005EBD" w:rsidRPr="00383A03" w:rsidRDefault="00005EBD" w:rsidP="00005EBD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2</w:t>
            </w:r>
            <w:r w:rsidRPr="00383A0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67" w:type="dxa"/>
          </w:tcPr>
          <w:p w:rsidR="00005EBD" w:rsidRPr="00383A03" w:rsidRDefault="00005EBD" w:rsidP="00005EBD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3-4</w:t>
            </w:r>
          </w:p>
        </w:tc>
        <w:tc>
          <w:tcPr>
            <w:tcW w:w="992" w:type="dxa"/>
          </w:tcPr>
          <w:p w:rsidR="00005EBD" w:rsidRPr="00383A03" w:rsidRDefault="00005EBD" w:rsidP="00005EBD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Физическая культура </w:t>
            </w:r>
          </w:p>
        </w:tc>
        <w:tc>
          <w:tcPr>
            <w:tcW w:w="2977" w:type="dxa"/>
          </w:tcPr>
          <w:p w:rsidR="00005EBD" w:rsidRPr="00383A03" w:rsidRDefault="00362E47" w:rsidP="00005EBD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Комплексная программа физического воспитания 1-4 классы</w:t>
            </w:r>
          </w:p>
        </w:tc>
        <w:tc>
          <w:tcPr>
            <w:tcW w:w="1843" w:type="dxa"/>
          </w:tcPr>
          <w:p w:rsidR="00005EBD" w:rsidRPr="00383A03" w:rsidRDefault="00362E47" w:rsidP="00005EBD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ях В.И.</w:t>
            </w:r>
          </w:p>
        </w:tc>
        <w:tc>
          <w:tcPr>
            <w:tcW w:w="2693" w:type="dxa"/>
          </w:tcPr>
          <w:p w:rsidR="00005EBD" w:rsidRPr="00383A03" w:rsidRDefault="00362E47" w:rsidP="00362E47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11</w:t>
            </w:r>
          </w:p>
        </w:tc>
        <w:tc>
          <w:tcPr>
            <w:tcW w:w="1549" w:type="dxa"/>
          </w:tcPr>
          <w:p w:rsidR="00005EBD" w:rsidRPr="00383A03" w:rsidRDefault="00005EBD" w:rsidP="00362E47">
            <w:pPr>
              <w:spacing w:line="256" w:lineRule="auto"/>
              <w:ind w:right="9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>Физическая культура 1</w:t>
            </w:r>
            <w:r w:rsidR="00362E47">
              <w:rPr>
                <w:rFonts w:ascii="Times New Roman" w:hAnsi="Times New Roman"/>
                <w:color w:val="000000"/>
              </w:rPr>
              <w:t>-4</w:t>
            </w:r>
          </w:p>
        </w:tc>
        <w:tc>
          <w:tcPr>
            <w:tcW w:w="1372" w:type="dxa"/>
          </w:tcPr>
          <w:p w:rsidR="00005EBD" w:rsidRPr="00383A03" w:rsidRDefault="00362E47" w:rsidP="00005EBD">
            <w:pPr>
              <w:spacing w:line="256" w:lineRule="auto"/>
              <w:ind w:right="2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ях В.И.</w:t>
            </w:r>
          </w:p>
        </w:tc>
        <w:tc>
          <w:tcPr>
            <w:tcW w:w="1508" w:type="dxa"/>
          </w:tcPr>
          <w:p w:rsidR="00005EBD" w:rsidRPr="00383A03" w:rsidRDefault="00362E47" w:rsidP="00362E47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11,2013</w:t>
            </w:r>
          </w:p>
        </w:tc>
        <w:tc>
          <w:tcPr>
            <w:tcW w:w="1099" w:type="dxa"/>
          </w:tcPr>
          <w:p w:rsidR="00005EBD" w:rsidRPr="00383A03" w:rsidRDefault="00005EBD" w:rsidP="00005EBD">
            <w:pPr>
              <w:spacing w:after="21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100 </w:t>
            </w:r>
          </w:p>
          <w:p w:rsidR="00005EBD" w:rsidRPr="00383A03" w:rsidRDefault="00005EBD" w:rsidP="00005EBD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>%</w:t>
            </w:r>
          </w:p>
        </w:tc>
      </w:tr>
    </w:tbl>
    <w:p w:rsidR="009D3B19" w:rsidRDefault="009D3B19" w:rsidP="00C71CBD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83A03" w:rsidRPr="00383A03" w:rsidRDefault="00383A03" w:rsidP="00C71CBD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83A0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Перечень программ и учебников по </w:t>
      </w:r>
      <w:r w:rsidRPr="00383A03">
        <w:rPr>
          <w:rFonts w:ascii="Times New Roman" w:eastAsia="Times New Roman" w:hAnsi="Times New Roman" w:cs="Times New Roman"/>
          <w:b/>
          <w:color w:val="000000"/>
          <w:lang w:eastAsia="ru-RU"/>
        </w:rPr>
        <w:t>Основы религиозных культур и светской этики.  Основы мировых религиозных культур.</w:t>
      </w:r>
    </w:p>
    <w:tbl>
      <w:tblPr>
        <w:tblStyle w:val="TableGrid"/>
        <w:tblW w:w="14874" w:type="dxa"/>
        <w:tblInd w:w="5" w:type="dxa"/>
        <w:tblLayout w:type="fixed"/>
        <w:tblCellMar>
          <w:top w:w="7" w:type="dxa"/>
          <w:left w:w="108" w:type="dxa"/>
          <w:right w:w="53" w:type="dxa"/>
        </w:tblCellMar>
        <w:tblLook w:val="04A0"/>
      </w:tblPr>
      <w:tblGrid>
        <w:gridCol w:w="274"/>
        <w:gridCol w:w="283"/>
        <w:gridCol w:w="1276"/>
        <w:gridCol w:w="2835"/>
        <w:gridCol w:w="2126"/>
        <w:gridCol w:w="2552"/>
        <w:gridCol w:w="1559"/>
        <w:gridCol w:w="1418"/>
        <w:gridCol w:w="1417"/>
        <w:gridCol w:w="1134"/>
      </w:tblGrid>
      <w:tr w:rsidR="00383A03" w:rsidRPr="00383A03" w:rsidTr="00404379">
        <w:trPr>
          <w:trHeight w:val="338"/>
        </w:trPr>
        <w:tc>
          <w:tcPr>
            <w:tcW w:w="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after="13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>№</w:t>
            </w:r>
          </w:p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п/п 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after="10"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383A03">
              <w:rPr>
                <w:rFonts w:ascii="Times New Roman" w:hAnsi="Times New Roman"/>
                <w:color w:val="000000"/>
              </w:rPr>
              <w:t>Кла</w:t>
            </w:r>
            <w:proofErr w:type="spellEnd"/>
          </w:p>
          <w:p w:rsidR="00383A03" w:rsidRPr="00383A03" w:rsidRDefault="00067B46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383A03">
              <w:rPr>
                <w:rFonts w:ascii="Times New Roman" w:hAnsi="Times New Roman"/>
                <w:color w:val="000000"/>
              </w:rPr>
              <w:t>С</w:t>
            </w:r>
            <w:r w:rsidR="00383A03" w:rsidRPr="00383A03">
              <w:rPr>
                <w:rFonts w:ascii="Times New Roman" w:hAnsi="Times New Roman"/>
                <w:color w:val="000000"/>
              </w:rPr>
              <w:t>с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Предмет 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Программа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Учебник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83A03" w:rsidRPr="00383A03" w:rsidTr="00404379">
        <w:trPr>
          <w:trHeight w:val="1023"/>
        </w:trPr>
        <w:tc>
          <w:tcPr>
            <w:tcW w:w="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A03" w:rsidRPr="00383A03" w:rsidRDefault="00383A03" w:rsidP="00383A0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A03" w:rsidRPr="00383A03" w:rsidRDefault="00383A03" w:rsidP="00383A0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A03" w:rsidRPr="00383A03" w:rsidRDefault="00383A03" w:rsidP="00383A03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назва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автор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Год изд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Назв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Авто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Год  изд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after="16" w:line="235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Обе </w:t>
            </w:r>
            <w:proofErr w:type="spellStart"/>
            <w:r w:rsidRPr="00383A03">
              <w:rPr>
                <w:rFonts w:ascii="Times New Roman" w:hAnsi="Times New Roman"/>
                <w:color w:val="000000"/>
              </w:rPr>
              <w:t>спеч</w:t>
            </w:r>
            <w:proofErr w:type="spellEnd"/>
          </w:p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. в </w:t>
            </w:r>
          </w:p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% </w:t>
            </w:r>
          </w:p>
        </w:tc>
      </w:tr>
      <w:tr w:rsidR="00383A03" w:rsidRPr="00383A03" w:rsidTr="00404379">
        <w:trPr>
          <w:trHeight w:val="2035"/>
        </w:trPr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1.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C71CBD" w:rsidP="00C71CBD">
            <w:pPr>
              <w:spacing w:after="15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Основы религиозных культур и светской этики. Основы мировых религиозных культур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42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Основы религиозных культур и светской этики. </w:t>
            </w:r>
          </w:p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А.Я. Данилюк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9D3B19">
            <w:pPr>
              <w:spacing w:after="15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2012 г. </w:t>
            </w:r>
          </w:p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Основы мировых религиозных культур. 4-5 классы. Учебник для общеобразовательных учреждений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37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А.Л.Бегло в, Е.В. </w:t>
            </w:r>
          </w:p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Саплина, Е.С. Токарева, А.А. </w:t>
            </w:r>
            <w:proofErr w:type="spellStart"/>
            <w:r w:rsidRPr="00383A03">
              <w:rPr>
                <w:rFonts w:ascii="Times New Roman" w:hAnsi="Times New Roman"/>
                <w:color w:val="000000"/>
              </w:rPr>
              <w:t>Ярлыкапов</w:t>
            </w:r>
            <w:proofErr w:type="spellEnd"/>
            <w:r w:rsidRPr="00383A03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Москва </w:t>
            </w:r>
          </w:p>
          <w:p w:rsidR="00383A03" w:rsidRPr="00383A03" w:rsidRDefault="00383A03" w:rsidP="00383A03">
            <w:pPr>
              <w:spacing w:after="2" w:line="235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«Просвещение» </w:t>
            </w:r>
          </w:p>
          <w:p w:rsidR="00383A03" w:rsidRPr="00383A03" w:rsidRDefault="00383A03" w:rsidP="00383A03">
            <w:pPr>
              <w:spacing w:after="7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2012 </w:t>
            </w:r>
          </w:p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г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>100</w:t>
            </w:r>
          </w:p>
          <w:p w:rsidR="00383A03" w:rsidRPr="00383A03" w:rsidRDefault="00383A03" w:rsidP="00383A03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383A03">
              <w:rPr>
                <w:rFonts w:ascii="Times New Roman" w:hAnsi="Times New Roman"/>
                <w:color w:val="000000"/>
              </w:rPr>
              <w:t xml:space="preserve">% </w:t>
            </w:r>
          </w:p>
        </w:tc>
      </w:tr>
    </w:tbl>
    <w:p w:rsidR="00383A03" w:rsidRPr="00383A03" w:rsidRDefault="00383A03" w:rsidP="00383A03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8752F" w:rsidRDefault="0098752F" w:rsidP="00383A03">
      <w:pPr>
        <w:spacing w:after="31" w:line="256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9D3B19" w:rsidRDefault="009D3B19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br w:type="page"/>
      </w:r>
    </w:p>
    <w:p w:rsidR="00383A03" w:rsidRPr="00383A03" w:rsidRDefault="00383A03" w:rsidP="00383A03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8752F" w:rsidRDefault="00D253AC" w:rsidP="004A1FA6">
      <w:pPr>
        <w:spacing w:after="9" w:line="268" w:lineRule="auto"/>
        <w:ind w:right="-172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D253A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УЧЕБНО – МЕТОДИЧЕСКИЙ КОМПЛЕКС </w:t>
      </w:r>
    </w:p>
    <w:p w:rsidR="00D253AC" w:rsidRPr="00D253AC" w:rsidRDefault="00D253AC" w:rsidP="004A1FA6">
      <w:pPr>
        <w:spacing w:after="9" w:line="268" w:lineRule="auto"/>
        <w:ind w:right="-172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53A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МОУ </w:t>
      </w:r>
      <w:r w:rsidR="005A7D3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«ХОХЛОВСКАЯ  </w:t>
      </w:r>
      <w:r w:rsidRPr="00D253A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СРЕДНЯЯ ОБЩЕОБРАЗОВАТЕЛЬНАЯ ШКОЛА </w:t>
      </w:r>
      <w:r w:rsidR="005A7D3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ИМ. В.С. АДОНКИНА </w:t>
      </w:r>
      <w:r w:rsidR="004A1FA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БЕЛГОРОДСКОГО</w:t>
      </w:r>
      <w:r w:rsidRPr="00D253A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РАЙОНА БЕЛГОРОДСКОЙ ОБЛАСТИ» </w:t>
      </w:r>
      <w:r w:rsidR="009D3B1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на уровень </w:t>
      </w:r>
      <w:r w:rsidRPr="00D253A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сновно</w:t>
      </w:r>
      <w:r w:rsidR="009D3B1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го общего образования</w:t>
      </w:r>
      <w:r w:rsidRPr="00D253A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(ФГОС)</w:t>
      </w:r>
    </w:p>
    <w:p w:rsidR="00D253AC" w:rsidRPr="00D253AC" w:rsidRDefault="00D253AC" w:rsidP="00D253AC">
      <w:pPr>
        <w:spacing w:after="74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53A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201</w:t>
      </w:r>
      <w:r w:rsidR="00B0172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8</w:t>
      </w:r>
      <w:r w:rsidRPr="00D253A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– 201</w:t>
      </w:r>
      <w:r w:rsidR="00B0172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9</w:t>
      </w:r>
      <w:r w:rsidRPr="00D253A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УЧЕБНЫЙ ГОД  </w:t>
      </w:r>
    </w:p>
    <w:p w:rsidR="00D253AC" w:rsidRPr="00D253AC" w:rsidRDefault="00D253AC" w:rsidP="00D253AC">
      <w:pPr>
        <w:spacing w:after="0" w:line="268" w:lineRule="auto"/>
        <w:ind w:right="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53A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еречень программ и учебников по русскому языку  </w:t>
      </w:r>
    </w:p>
    <w:tbl>
      <w:tblPr>
        <w:tblStyle w:val="TableGrid"/>
        <w:tblW w:w="0" w:type="auto"/>
        <w:tblInd w:w="0" w:type="dxa"/>
        <w:tblCellMar>
          <w:top w:w="3" w:type="dxa"/>
          <w:left w:w="72" w:type="dxa"/>
          <w:right w:w="17" w:type="dxa"/>
        </w:tblCellMar>
        <w:tblLook w:val="04A0"/>
      </w:tblPr>
      <w:tblGrid>
        <w:gridCol w:w="370"/>
        <w:gridCol w:w="440"/>
        <w:gridCol w:w="917"/>
        <w:gridCol w:w="2431"/>
        <w:gridCol w:w="2047"/>
        <w:gridCol w:w="871"/>
        <w:gridCol w:w="2489"/>
        <w:gridCol w:w="1993"/>
        <w:gridCol w:w="2053"/>
        <w:gridCol w:w="1048"/>
      </w:tblGrid>
      <w:tr w:rsidR="00C11A75" w:rsidRPr="00D253AC" w:rsidTr="005A7D31">
        <w:trPr>
          <w:trHeight w:val="24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after="18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 xml:space="preserve">№ </w:t>
            </w:r>
          </w:p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 xml:space="preserve">п/п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after="15"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>Кла</w:t>
            </w:r>
            <w:proofErr w:type="spellEnd"/>
          </w:p>
          <w:p w:rsidR="00D253AC" w:rsidRPr="00D253AC" w:rsidRDefault="0015592B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с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5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 xml:space="preserve">Предмет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 xml:space="preserve">Программ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 xml:space="preserve">Учебник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11A75" w:rsidRPr="00D253AC" w:rsidTr="005A7D31">
        <w:trPr>
          <w:trHeight w:val="9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3AC" w:rsidRPr="00D253AC" w:rsidRDefault="00D253AC" w:rsidP="00D253A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3AC" w:rsidRPr="00D253AC" w:rsidRDefault="00D253AC" w:rsidP="00D253A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3AC" w:rsidRPr="00D253AC" w:rsidRDefault="00D253AC" w:rsidP="00D253A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34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 xml:space="preserve">Название (вид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 xml:space="preserve">Авто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 xml:space="preserve">Год изд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81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 xml:space="preserve">Название (вид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5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 xml:space="preserve">Авто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 xml:space="preserve">Год изд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 xml:space="preserve">Обеспечен </w:t>
            </w:r>
          </w:p>
          <w:p w:rsidR="00D253AC" w:rsidRPr="00D253AC" w:rsidRDefault="00D253AC" w:rsidP="00D253AC">
            <w:pPr>
              <w:spacing w:line="256" w:lineRule="auto"/>
              <w:ind w:right="17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 xml:space="preserve">ность в % </w:t>
            </w:r>
          </w:p>
        </w:tc>
      </w:tr>
      <w:tr w:rsidR="00C11A75" w:rsidRPr="00D253AC" w:rsidTr="005A7D31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after="14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007B96" w:rsidP="00D253AC">
            <w:pPr>
              <w:spacing w:line="256" w:lineRule="auto"/>
              <w:ind w:righ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Ру</w:t>
            </w:r>
            <w:r w:rsidR="00D253AC" w:rsidRPr="00D253AC">
              <w:rPr>
                <w:rFonts w:ascii="Times New Roman" w:hAnsi="Times New Roman"/>
                <w:color w:val="000000"/>
                <w:sz w:val="20"/>
              </w:rPr>
              <w:t xml:space="preserve">сский язык, базовы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731466" w:rsidP="00D253AC">
            <w:pPr>
              <w:spacing w:line="256" w:lineRule="auto"/>
              <w:ind w:right="9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граммы общеобразовательных учреждений. Русский язык.5-9 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731466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аран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.Т.,Лыдыже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.А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а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.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731466" w:rsidRDefault="00D253AC" w:rsidP="0073146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731466" w:rsidP="00D253AC">
            <w:pPr>
              <w:spacing w:line="256" w:lineRule="auto"/>
              <w:ind w:right="159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5 класс базовый</w:t>
            </w:r>
            <w:r w:rsidR="00095969">
              <w:rPr>
                <w:rFonts w:ascii="Times New Roman" w:hAnsi="Times New Roman"/>
                <w:color w:val="000000"/>
                <w:sz w:val="24"/>
              </w:rPr>
              <w:t xml:space="preserve"> в 2-х част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731466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адыже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9FE" w:rsidRDefault="00731466" w:rsidP="0073146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</w:t>
            </w:r>
            <w:r w:rsidR="001609FE">
              <w:rPr>
                <w:rFonts w:ascii="Times New Roman" w:hAnsi="Times New Roman"/>
                <w:color w:val="000000"/>
                <w:sz w:val="24"/>
              </w:rPr>
              <w:t>2015,</w:t>
            </w:r>
          </w:p>
          <w:p w:rsidR="00D253AC" w:rsidRPr="00D253AC" w:rsidRDefault="00C11A75" w:rsidP="0073146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t xml:space="preserve">100 % </w:t>
            </w:r>
          </w:p>
        </w:tc>
      </w:tr>
      <w:tr w:rsidR="00C11A75" w:rsidRPr="00D253AC" w:rsidTr="005A7D31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96" w:rsidRDefault="00007B96" w:rsidP="00D253A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96" w:rsidRDefault="0015592B" w:rsidP="00D253AC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96" w:rsidRDefault="00007B96" w:rsidP="00007B96">
            <w:pPr>
              <w:spacing w:line="256" w:lineRule="auto"/>
              <w:ind w:right="13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Русский язык,</w:t>
            </w:r>
          </w:p>
          <w:p w:rsidR="00007B96" w:rsidRPr="00D253AC" w:rsidRDefault="00007B96" w:rsidP="00007B96">
            <w:pPr>
              <w:spacing w:line="256" w:lineRule="auto"/>
              <w:ind w:right="13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базов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96" w:rsidRDefault="00007B96" w:rsidP="00D253AC">
            <w:pPr>
              <w:spacing w:line="256" w:lineRule="auto"/>
              <w:ind w:right="9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граммы общеобразовательных учреждений. Русский язык.5-9 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96" w:rsidRDefault="00007B96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аран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.Т.,Ладыже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.А.,Тростенц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Л.А. и д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96" w:rsidRPr="00731466" w:rsidRDefault="00007B96" w:rsidP="0073146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96" w:rsidRDefault="00BB3700" w:rsidP="00BB3700">
            <w:pPr>
              <w:spacing w:line="256" w:lineRule="auto"/>
              <w:ind w:right="159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6ласс базовый в 2-х част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96" w:rsidRDefault="00BB3700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аран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.Т.,Ладыже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.А.,Тростенц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Л.А. и д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96" w:rsidRDefault="00007B96" w:rsidP="0073146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96" w:rsidRPr="00D253AC" w:rsidRDefault="00007B96" w:rsidP="00D253AC">
            <w:pPr>
              <w:spacing w:line="25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0</w:t>
            </w:r>
            <w:r w:rsidR="00BB3700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</w:tr>
    </w:tbl>
    <w:p w:rsidR="00D253AC" w:rsidRPr="00D253AC" w:rsidRDefault="00D253AC" w:rsidP="00D253AC">
      <w:pPr>
        <w:spacing w:after="0" w:line="268" w:lineRule="auto"/>
        <w:ind w:right="1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53A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еречень программ и учебников по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литературе</w:t>
      </w:r>
    </w:p>
    <w:tbl>
      <w:tblPr>
        <w:tblStyle w:val="TableGrid"/>
        <w:tblW w:w="15595" w:type="dxa"/>
        <w:tblInd w:w="0" w:type="dxa"/>
        <w:tblCellMar>
          <w:top w:w="7" w:type="dxa"/>
          <w:left w:w="104" w:type="dxa"/>
        </w:tblCellMar>
        <w:tblLook w:val="04A0"/>
      </w:tblPr>
      <w:tblGrid>
        <w:gridCol w:w="527"/>
        <w:gridCol w:w="569"/>
        <w:gridCol w:w="1492"/>
        <w:gridCol w:w="2483"/>
        <w:gridCol w:w="2003"/>
        <w:gridCol w:w="1649"/>
        <w:gridCol w:w="2858"/>
        <w:gridCol w:w="1634"/>
        <w:gridCol w:w="1250"/>
        <w:gridCol w:w="1130"/>
      </w:tblGrid>
      <w:tr w:rsidR="00D253AC" w:rsidRPr="00D253AC" w:rsidTr="00304E92">
        <w:trPr>
          <w:trHeight w:val="494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253AC" w:rsidRPr="00D253AC" w:rsidRDefault="00D253AC" w:rsidP="00D253AC">
            <w:pPr>
              <w:spacing w:after="17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 xml:space="preserve">№ </w:t>
            </w:r>
          </w:p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 xml:space="preserve">п/п </w:t>
            </w: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after="14"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>Кла</w:t>
            </w:r>
            <w:proofErr w:type="spellEnd"/>
          </w:p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>сс</w:t>
            </w:r>
            <w:proofErr w:type="spellEnd"/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11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 xml:space="preserve">Предмет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 xml:space="preserve">Программа </w:t>
            </w:r>
          </w:p>
        </w:tc>
        <w:tc>
          <w:tcPr>
            <w:tcW w:w="1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 xml:space="preserve">Учебник 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76" w:lineRule="auto"/>
              <w:ind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 xml:space="preserve">Обеспечен </w:t>
            </w:r>
          </w:p>
          <w:p w:rsidR="00D253AC" w:rsidRPr="00D253AC" w:rsidRDefault="00D253AC" w:rsidP="00D253AC">
            <w:pPr>
              <w:spacing w:line="256" w:lineRule="auto"/>
              <w:ind w:right="20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 xml:space="preserve">ность в % </w:t>
            </w:r>
          </w:p>
        </w:tc>
      </w:tr>
      <w:tr w:rsidR="00D253AC" w:rsidRPr="00D253AC" w:rsidTr="00304E92">
        <w:trPr>
          <w:trHeight w:val="4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253AC" w:rsidRPr="00D253AC" w:rsidRDefault="00D253AC" w:rsidP="00D253A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3AC" w:rsidRPr="00D253AC" w:rsidRDefault="00D253AC" w:rsidP="00D253A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3AC" w:rsidRPr="00D253AC" w:rsidRDefault="00D253AC" w:rsidP="00D253A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28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 xml:space="preserve">Название (вид)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10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 xml:space="preserve">Автор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 xml:space="preserve">Год издания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77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 xml:space="preserve">Название (вид)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10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 xml:space="preserve">Автор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5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 xml:space="preserve">Год издания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3AC" w:rsidRPr="00D253AC" w:rsidRDefault="00D253AC" w:rsidP="00D253A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04E92" w:rsidRPr="00D253AC" w:rsidTr="00304E92">
        <w:trPr>
          <w:trHeight w:val="1159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4E92" w:rsidRPr="00D253AC" w:rsidRDefault="00304E92" w:rsidP="00D253AC">
            <w:pPr>
              <w:spacing w:line="256" w:lineRule="auto"/>
              <w:ind w:right="-3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04E92" w:rsidRDefault="00304E92" w:rsidP="00D253AC">
            <w:pPr>
              <w:spacing w:after="13" w:line="25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92" w:rsidRPr="00D253AC" w:rsidRDefault="00304E92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t xml:space="preserve">Литература (базовый)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92" w:rsidRPr="00D253AC" w:rsidRDefault="00FC5977" w:rsidP="00BA29CE">
            <w:pPr>
              <w:spacing w:line="256" w:lineRule="auto"/>
              <w:ind w:right="9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бочие программ</w:t>
            </w:r>
            <w:r w:rsidR="009F5C16">
              <w:rPr>
                <w:rFonts w:ascii="Times New Roman" w:hAnsi="Times New Roman"/>
                <w:color w:val="000000"/>
                <w:sz w:val="24"/>
              </w:rPr>
              <w:t xml:space="preserve">ы. Предметная линия учебников под ред. В.Я. Коровина 5-9 </w:t>
            </w:r>
            <w:proofErr w:type="spellStart"/>
            <w:r w:rsidR="009F5C16">
              <w:rPr>
                <w:rFonts w:ascii="Times New Roman" w:hAnsi="Times New Roman"/>
                <w:color w:val="000000"/>
                <w:sz w:val="24"/>
              </w:rPr>
              <w:t>кл</w:t>
            </w:r>
            <w:proofErr w:type="spellEnd"/>
            <w:r w:rsidR="009F5C16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92" w:rsidRPr="00D253AC" w:rsidRDefault="009F5C16" w:rsidP="00304E92">
            <w:pPr>
              <w:spacing w:after="19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 2014</w:t>
            </w:r>
          </w:p>
          <w:p w:rsidR="00304E92" w:rsidRPr="00D253AC" w:rsidRDefault="00304E92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92" w:rsidRPr="00D253AC" w:rsidRDefault="00304E92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92" w:rsidRPr="00D253AC" w:rsidRDefault="00095969" w:rsidP="00910BC2">
            <w:pPr>
              <w:spacing w:line="256" w:lineRule="auto"/>
              <w:ind w:right="145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а</w:t>
            </w:r>
            <w:r w:rsidR="00910BC2">
              <w:rPr>
                <w:rFonts w:ascii="Times New Roman" w:hAnsi="Times New Roman"/>
                <w:color w:val="000000"/>
                <w:sz w:val="24"/>
              </w:rPr>
              <w:t>. 5 класс. В</w:t>
            </w:r>
            <w:r w:rsidR="00C11A75">
              <w:rPr>
                <w:rFonts w:ascii="Times New Roman" w:hAnsi="Times New Roman"/>
                <w:color w:val="000000"/>
                <w:sz w:val="24"/>
              </w:rPr>
              <w:t xml:space="preserve"> двух частях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92" w:rsidRPr="00D253AC" w:rsidRDefault="00095969" w:rsidP="00FB11AA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ровина В.Я</w:t>
            </w:r>
            <w:r w:rsidR="00FB11AA">
              <w:rPr>
                <w:rFonts w:ascii="Times New Roman" w:hAnsi="Times New Roman"/>
                <w:color w:val="000000"/>
                <w:sz w:val="24"/>
              </w:rPr>
              <w:t xml:space="preserve">, Журавлев </w:t>
            </w:r>
            <w:proofErr w:type="spellStart"/>
            <w:r w:rsidR="00FB11AA">
              <w:rPr>
                <w:rFonts w:ascii="Times New Roman" w:hAnsi="Times New Roman"/>
                <w:color w:val="000000"/>
                <w:sz w:val="24"/>
              </w:rPr>
              <w:t>В.П.,Коровин</w:t>
            </w:r>
            <w:proofErr w:type="spellEnd"/>
            <w:r w:rsidR="00FB11AA">
              <w:rPr>
                <w:rFonts w:ascii="Times New Roman" w:hAnsi="Times New Roman"/>
                <w:color w:val="000000"/>
                <w:sz w:val="24"/>
              </w:rPr>
              <w:t xml:space="preserve"> В.И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92" w:rsidRPr="00D253AC" w:rsidRDefault="00C11A75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15,201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92" w:rsidRPr="00D253AC" w:rsidRDefault="00304E92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t xml:space="preserve">100% </w:t>
            </w:r>
          </w:p>
        </w:tc>
      </w:tr>
      <w:tr w:rsidR="009F5C16" w:rsidRPr="00D253AC" w:rsidTr="00304E92">
        <w:trPr>
          <w:trHeight w:val="1159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F5C16" w:rsidRPr="00D253AC" w:rsidRDefault="009F5C16" w:rsidP="00D253AC">
            <w:pPr>
              <w:spacing w:line="256" w:lineRule="auto"/>
              <w:ind w:right="-3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F5C16" w:rsidRDefault="009F5C16" w:rsidP="00D253AC">
            <w:pPr>
              <w:spacing w:after="13" w:line="25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16" w:rsidRPr="00D253AC" w:rsidRDefault="009F5C16" w:rsidP="00D253AC">
            <w:pPr>
              <w:spacing w:line="25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Литература (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базовый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16" w:rsidRPr="00D253AC" w:rsidRDefault="009F5C16" w:rsidP="009F5C16">
            <w:pPr>
              <w:spacing w:line="256" w:lineRule="auto"/>
              <w:ind w:right="9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бочие программы. Предметная линия учебников под ред. В.Я. Коровина 5-9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16" w:rsidRPr="00D253AC" w:rsidRDefault="009F5C16" w:rsidP="009F5C16">
            <w:pPr>
              <w:spacing w:after="19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 2014</w:t>
            </w:r>
          </w:p>
          <w:p w:rsidR="009F5C16" w:rsidRPr="00D253AC" w:rsidRDefault="009F5C16" w:rsidP="009F5C1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16" w:rsidRPr="00D253AC" w:rsidRDefault="009F5C16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16" w:rsidRDefault="009F5C16" w:rsidP="00910BC2">
            <w:pPr>
              <w:spacing w:line="256" w:lineRule="auto"/>
              <w:ind w:right="145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а.  6 класс. В двух частях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16" w:rsidRDefault="009F5C16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х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.П.,Коров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.Я.и др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16" w:rsidRPr="00D253AC" w:rsidRDefault="009F5C16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1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16" w:rsidRPr="00D253AC" w:rsidRDefault="009F5C16" w:rsidP="00D253AC">
            <w:pPr>
              <w:spacing w:line="25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0%</w:t>
            </w:r>
          </w:p>
        </w:tc>
      </w:tr>
    </w:tbl>
    <w:p w:rsidR="00D253AC" w:rsidRPr="00D253AC" w:rsidRDefault="00D253AC" w:rsidP="00D253AC">
      <w:pPr>
        <w:spacing w:after="32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253AC" w:rsidRPr="00D253AC" w:rsidRDefault="00D253AC" w:rsidP="00D253AC">
      <w:pPr>
        <w:spacing w:after="3" w:line="268" w:lineRule="auto"/>
        <w:ind w:right="1264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53A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еречень программ и учебников по математике, физике и информатике</w:t>
      </w:r>
    </w:p>
    <w:tbl>
      <w:tblPr>
        <w:tblStyle w:val="TableGrid"/>
        <w:tblW w:w="15593" w:type="dxa"/>
        <w:tblInd w:w="-41" w:type="dxa"/>
        <w:tblLayout w:type="fixed"/>
        <w:tblCellMar>
          <w:top w:w="7" w:type="dxa"/>
          <w:left w:w="101" w:type="dxa"/>
          <w:right w:w="22" w:type="dxa"/>
        </w:tblCellMar>
        <w:tblLook w:val="04A0"/>
      </w:tblPr>
      <w:tblGrid>
        <w:gridCol w:w="40"/>
        <w:gridCol w:w="387"/>
        <w:gridCol w:w="282"/>
        <w:gridCol w:w="510"/>
        <w:gridCol w:w="199"/>
        <w:gridCol w:w="1276"/>
        <w:gridCol w:w="33"/>
        <w:gridCol w:w="2377"/>
        <w:gridCol w:w="1984"/>
        <w:gridCol w:w="135"/>
        <w:gridCol w:w="7"/>
        <w:gridCol w:w="1559"/>
        <w:gridCol w:w="260"/>
        <w:gridCol w:w="21"/>
        <w:gridCol w:w="2554"/>
        <w:gridCol w:w="1559"/>
        <w:gridCol w:w="284"/>
        <w:gridCol w:w="992"/>
        <w:gridCol w:w="425"/>
        <w:gridCol w:w="709"/>
      </w:tblGrid>
      <w:tr w:rsidR="00D253AC" w:rsidRPr="00D253AC" w:rsidTr="00FC5977">
        <w:trPr>
          <w:gridBefore w:val="1"/>
          <w:wBefore w:w="40" w:type="dxa"/>
          <w:trHeight w:val="286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№ п/ п </w:t>
            </w:r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Класс </w:t>
            </w:r>
          </w:p>
        </w:tc>
        <w:tc>
          <w:tcPr>
            <w:tcW w:w="14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7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едмет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7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ограмма 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3AC" w:rsidRPr="00D253AC" w:rsidRDefault="00D253AC" w:rsidP="00D253A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Учебник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6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Обеспечен ность в % </w:t>
            </w:r>
          </w:p>
        </w:tc>
      </w:tr>
      <w:tr w:rsidR="00D253AC" w:rsidRPr="00D253AC" w:rsidTr="00FC5977">
        <w:trPr>
          <w:gridBefore w:val="1"/>
          <w:wBefore w:w="40" w:type="dxa"/>
          <w:trHeight w:val="829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3AC" w:rsidRPr="00D253AC" w:rsidRDefault="00D253AC" w:rsidP="00D253A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3AC" w:rsidRPr="00D253AC" w:rsidRDefault="00D253AC" w:rsidP="00D253A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3AC" w:rsidRPr="00D253AC" w:rsidRDefault="00D253AC" w:rsidP="00D253A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37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58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3AC" w:rsidRPr="00D253AC" w:rsidRDefault="00D253AC" w:rsidP="00D253A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253AC" w:rsidRPr="00D253AC" w:rsidTr="00FC5977">
        <w:trPr>
          <w:gridBefore w:val="1"/>
          <w:wBefore w:w="40" w:type="dxa"/>
          <w:trHeight w:val="838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095969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D253AC" w:rsidRPr="00D253AC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after="8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after="14"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Математи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>-</w:t>
            </w:r>
          </w:p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ка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447CC1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ы</w:t>
            </w:r>
            <w:proofErr w:type="gramStart"/>
            <w:r w:rsidR="00D253AC" w:rsidRPr="00D253AC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бщеобразова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учреждений. Математика </w:t>
            </w:r>
            <w:r w:rsidR="00D253AC" w:rsidRPr="00D253AC">
              <w:rPr>
                <w:rFonts w:ascii="Times New Roman" w:hAnsi="Times New Roman"/>
                <w:color w:val="000000"/>
                <w:sz w:val="24"/>
              </w:rPr>
              <w:t xml:space="preserve"> 5-6 классы/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447CC1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Жохо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.И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447CC1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немозина,2009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447CC1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атематика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447CC1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Виленкин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Н.Я.,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447CC1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Мнемозина, 201</w:t>
            </w:r>
            <w:r w:rsidR="00447CC1">
              <w:rPr>
                <w:rFonts w:ascii="Times New Roman" w:hAnsi="Times New Roman"/>
                <w:color w:val="000000"/>
                <w:sz w:val="24"/>
              </w:rPr>
              <w:t>5</w:t>
            </w:r>
            <w:r w:rsidR="00AC6DB3">
              <w:rPr>
                <w:rFonts w:ascii="Times New Roman" w:hAnsi="Times New Roman"/>
                <w:color w:val="000000"/>
                <w:sz w:val="24"/>
              </w:rPr>
              <w:t>,201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100% </w:t>
            </w:r>
          </w:p>
        </w:tc>
      </w:tr>
      <w:tr w:rsidR="009F5C16" w:rsidRPr="00D253AC" w:rsidTr="00FC5977">
        <w:trPr>
          <w:gridBefore w:val="1"/>
          <w:wBefore w:w="40" w:type="dxa"/>
          <w:trHeight w:val="838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C16" w:rsidRDefault="009F5C16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C16" w:rsidRDefault="009F5C16" w:rsidP="00D253AC">
            <w:pPr>
              <w:spacing w:after="8"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C16" w:rsidRPr="00D253AC" w:rsidRDefault="009F5C16" w:rsidP="009F5C16">
            <w:pPr>
              <w:spacing w:after="8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C16" w:rsidRPr="00D253AC" w:rsidRDefault="009F5C16" w:rsidP="009F5C16">
            <w:pPr>
              <w:spacing w:after="14"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Математи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>-</w:t>
            </w:r>
          </w:p>
          <w:p w:rsidR="009F5C16" w:rsidRPr="00D253AC" w:rsidRDefault="009F5C16" w:rsidP="009F5C1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ка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C16" w:rsidRPr="00D253AC" w:rsidRDefault="009F5C16" w:rsidP="009F5C1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ы</w:t>
            </w:r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бщеобразова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учреждений. Математика 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5-6 классы/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C16" w:rsidRPr="00D253AC" w:rsidRDefault="009F5C16" w:rsidP="009F5C1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Жохо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В.И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C16" w:rsidRPr="00D253AC" w:rsidRDefault="009F5C16" w:rsidP="009F5C1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немозина,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C16" w:rsidRPr="00D253AC" w:rsidRDefault="009F5C16" w:rsidP="009F5C1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атематика 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C16" w:rsidRPr="00D253AC" w:rsidRDefault="009F5C16" w:rsidP="009F5C1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Виленкин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Н.Я.,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C16" w:rsidRPr="00D253AC" w:rsidRDefault="009F5C16" w:rsidP="009F5C1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Мнемозина, 201</w:t>
            </w:r>
            <w:r>
              <w:rPr>
                <w:rFonts w:ascii="Times New Roman" w:hAnsi="Times New Roman"/>
                <w:color w:val="000000"/>
                <w:sz w:val="24"/>
              </w:rPr>
              <w:t>5,2016</w:t>
            </w:r>
          </w:p>
        </w:tc>
      </w:tr>
      <w:tr w:rsidR="00B34DE8" w:rsidRPr="00D253AC" w:rsidTr="00FC5977">
        <w:trPr>
          <w:gridBefore w:val="1"/>
          <w:wBefore w:w="40" w:type="dxa"/>
          <w:trHeight w:val="1279"/>
        </w:trPr>
        <w:tc>
          <w:tcPr>
            <w:tcW w:w="387" w:type="dxa"/>
          </w:tcPr>
          <w:p w:rsidR="00B34DE8" w:rsidRPr="00D253AC" w:rsidRDefault="00B34DE8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92" w:type="dxa"/>
            <w:gridSpan w:val="2"/>
          </w:tcPr>
          <w:p w:rsidR="00B34DE8" w:rsidRDefault="00B34DE8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240" w:type="dxa"/>
            <w:gridSpan w:val="14"/>
            <w:tcBorders>
              <w:top w:val="single" w:sz="4" w:space="0" w:color="000000"/>
              <w:left w:val="nil"/>
            </w:tcBorders>
          </w:tcPr>
          <w:p w:rsidR="009F5C16" w:rsidRDefault="009F5C16" w:rsidP="00D253AC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  <w:p w:rsidR="00B34DE8" w:rsidRPr="00D253AC" w:rsidRDefault="00B34DE8" w:rsidP="00D253A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Перечень прог</w:t>
            </w:r>
            <w:r w:rsidRPr="00D253AC">
              <w:rPr>
                <w:rFonts w:ascii="Times New Roman" w:hAnsi="Times New Roman"/>
                <w:b/>
                <w:color w:val="000000"/>
                <w:sz w:val="28"/>
              </w:rPr>
              <w:t>рамм и учебников по биологии</w:t>
            </w:r>
          </w:p>
        </w:tc>
        <w:tc>
          <w:tcPr>
            <w:tcW w:w="1134" w:type="dxa"/>
            <w:gridSpan w:val="2"/>
          </w:tcPr>
          <w:p w:rsidR="00B34DE8" w:rsidRPr="00D253AC" w:rsidRDefault="00B34DE8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34DE8" w:rsidRPr="00D253AC" w:rsidTr="009D3B19">
        <w:tblPrEx>
          <w:tblCellMar>
            <w:top w:w="47" w:type="dxa"/>
            <w:left w:w="0" w:type="dxa"/>
            <w:right w:w="74" w:type="dxa"/>
          </w:tblCellMar>
        </w:tblPrEx>
        <w:trPr>
          <w:trHeight w:val="288"/>
        </w:trPr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DE8" w:rsidRPr="00D253AC" w:rsidRDefault="00B34DE8" w:rsidP="004A1FA6">
            <w:pPr>
              <w:spacing w:after="16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№ </w:t>
            </w:r>
          </w:p>
          <w:p w:rsidR="00B34DE8" w:rsidRPr="00D253AC" w:rsidRDefault="00B34DE8" w:rsidP="004A1FA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п/п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DE8" w:rsidRPr="00D253AC" w:rsidRDefault="00B34DE8" w:rsidP="004A1FA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Класс </w:t>
            </w:r>
          </w:p>
        </w:tc>
        <w:tc>
          <w:tcPr>
            <w:tcW w:w="13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DE8" w:rsidRPr="00D253AC" w:rsidRDefault="00B34DE8" w:rsidP="004A1FA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едмет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E8" w:rsidRPr="00D253AC" w:rsidRDefault="00B34DE8" w:rsidP="004A1FA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B34DE8" w:rsidRPr="00D253AC" w:rsidRDefault="00B34DE8" w:rsidP="004A1FA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ограмма 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4DE8" w:rsidRPr="00D253AC" w:rsidRDefault="00B34DE8" w:rsidP="004A1FA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DE8" w:rsidRPr="00D253AC" w:rsidRDefault="00B34DE8" w:rsidP="004A1FA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B34DE8" w:rsidRPr="00D253AC" w:rsidRDefault="00B34DE8" w:rsidP="004A1FA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Учебник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4DE8" w:rsidRPr="00D253AC" w:rsidRDefault="00B34DE8" w:rsidP="004A1FA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DE8" w:rsidRPr="00D253AC" w:rsidRDefault="00B34DE8" w:rsidP="004A1FA6">
            <w:pPr>
              <w:spacing w:after="10" w:line="264" w:lineRule="auto"/>
              <w:ind w:right="3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Обе 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lastRenderedPageBreak/>
              <w:t>спеченност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ь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B34DE8" w:rsidRPr="00D253AC" w:rsidRDefault="00B34DE8" w:rsidP="004A1FA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в %</w:t>
            </w:r>
          </w:p>
        </w:tc>
      </w:tr>
      <w:tr w:rsidR="00B34DE8" w:rsidRPr="00D253AC" w:rsidTr="009D3B19">
        <w:tblPrEx>
          <w:tblCellMar>
            <w:top w:w="47" w:type="dxa"/>
            <w:left w:w="0" w:type="dxa"/>
            <w:right w:w="74" w:type="dxa"/>
          </w:tblCellMar>
        </w:tblPrEx>
        <w:trPr>
          <w:trHeight w:val="562"/>
        </w:trPr>
        <w:tc>
          <w:tcPr>
            <w:tcW w:w="7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DE8" w:rsidRPr="00D253AC" w:rsidRDefault="00B34DE8" w:rsidP="004A1FA6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DE8" w:rsidRPr="00D253AC" w:rsidRDefault="00B34DE8" w:rsidP="004A1FA6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DE8" w:rsidRPr="00D253AC" w:rsidRDefault="00B34DE8" w:rsidP="004A1FA6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DE8" w:rsidRPr="00D253AC" w:rsidRDefault="00B34DE8" w:rsidP="004A1FA6">
            <w:pPr>
              <w:spacing w:line="256" w:lineRule="auto"/>
              <w:ind w:right="39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DE8" w:rsidRPr="00D253AC" w:rsidRDefault="00B34DE8" w:rsidP="004A1FA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DE8" w:rsidRPr="00D253AC" w:rsidRDefault="00B34DE8" w:rsidP="004A1FA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DE8" w:rsidRPr="00D253AC" w:rsidRDefault="00B34DE8" w:rsidP="004A1FA6">
            <w:pPr>
              <w:spacing w:line="256" w:lineRule="auto"/>
              <w:ind w:right="54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DE8" w:rsidRPr="00D253AC" w:rsidRDefault="00B34DE8" w:rsidP="004A1FA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DE8" w:rsidRPr="00D253AC" w:rsidRDefault="00B34DE8" w:rsidP="004A1FA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DE8" w:rsidRPr="00D253AC" w:rsidRDefault="00B34DE8" w:rsidP="004A1FA6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34DE8" w:rsidRPr="00D253AC" w:rsidTr="009D3B19">
        <w:tblPrEx>
          <w:tblCellMar>
            <w:top w:w="6" w:type="dxa"/>
            <w:left w:w="108" w:type="dxa"/>
            <w:right w:w="31" w:type="dxa"/>
          </w:tblCellMar>
        </w:tblPrEx>
        <w:trPr>
          <w:trHeight w:val="1390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DE8" w:rsidRPr="00D253AC" w:rsidRDefault="00B34DE8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lastRenderedPageBreak/>
              <w:t>1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DE8" w:rsidRPr="00D253AC" w:rsidRDefault="00B34DE8" w:rsidP="00FC0B0F">
            <w:pPr>
              <w:spacing w:after="14" w:line="256" w:lineRule="auto"/>
              <w:ind w:right="7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DE8" w:rsidRPr="00D253AC" w:rsidRDefault="00AC6DB3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</w:t>
            </w:r>
            <w:r w:rsidR="003764FE">
              <w:rPr>
                <w:rFonts w:ascii="Times New Roman" w:hAnsi="Times New Roman"/>
                <w:color w:val="000000"/>
                <w:sz w:val="24"/>
              </w:rPr>
              <w:t>иологи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DE8" w:rsidRPr="00D253AC" w:rsidRDefault="00067B46" w:rsidP="00807818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грамма основного общего образования</w:t>
            </w:r>
            <w:r w:rsidR="009F0A6B">
              <w:rPr>
                <w:rFonts w:ascii="Times New Roman" w:hAnsi="Times New Roman"/>
                <w:color w:val="000000"/>
                <w:sz w:val="24"/>
              </w:rPr>
              <w:t>. Биология.5-9 классы Концентрический курс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4B7" w:rsidRDefault="009F0A6B" w:rsidP="00807818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.И.Сонин</w:t>
            </w:r>
          </w:p>
          <w:p w:rsidR="00B34DE8" w:rsidRPr="00D253AC" w:rsidRDefault="00AE34B7" w:rsidP="00807818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,</w:t>
            </w:r>
            <w:r w:rsidR="009F0A6B">
              <w:rPr>
                <w:rFonts w:ascii="Times New Roman" w:hAnsi="Times New Roman"/>
                <w:color w:val="000000"/>
                <w:sz w:val="24"/>
              </w:rPr>
              <w:t>В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F0A6B">
              <w:rPr>
                <w:rFonts w:ascii="Times New Roman" w:hAnsi="Times New Roman"/>
                <w:color w:val="000000"/>
                <w:sz w:val="24"/>
              </w:rPr>
              <w:t>Б.Захаров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DE8" w:rsidRPr="00D253AC" w:rsidRDefault="009F0A6B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О «Дрофа»,201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DE8" w:rsidRPr="00D253AC" w:rsidRDefault="003764FE" w:rsidP="00D253AC">
            <w:pPr>
              <w:spacing w:line="256" w:lineRule="auto"/>
              <w:ind w:right="76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иология. Ведение в биологию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DE8" w:rsidRPr="00D253AC" w:rsidRDefault="003764FE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ни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.И.,Плеша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.А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DE8" w:rsidRDefault="003764FE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рофа,2015</w:t>
            </w:r>
          </w:p>
          <w:p w:rsidR="00AE34B7" w:rsidRPr="00D253AC" w:rsidRDefault="00AE34B7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DE8" w:rsidRPr="00D253AC" w:rsidRDefault="00B34DE8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100 </w:t>
            </w:r>
          </w:p>
        </w:tc>
      </w:tr>
      <w:tr w:rsidR="00AE34B7" w:rsidRPr="00D253AC" w:rsidTr="009D3B19">
        <w:tblPrEx>
          <w:tblCellMar>
            <w:top w:w="6" w:type="dxa"/>
            <w:left w:w="108" w:type="dxa"/>
            <w:right w:w="31" w:type="dxa"/>
          </w:tblCellMar>
        </w:tblPrEx>
        <w:trPr>
          <w:trHeight w:val="1390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4B7" w:rsidRPr="00D253AC" w:rsidRDefault="00AE34B7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4B7" w:rsidRDefault="00AE34B7" w:rsidP="00FC0B0F">
            <w:pPr>
              <w:spacing w:after="14" w:line="256" w:lineRule="auto"/>
              <w:ind w:right="7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4B7" w:rsidRDefault="00AE34B7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иологи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4B7" w:rsidRDefault="00AE34B7" w:rsidP="00807818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грамма основного общего образования. Биология.5-9 классы Концентрический курс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4B7" w:rsidRDefault="00AE34B7" w:rsidP="00AE34B7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.И.Сонин</w:t>
            </w:r>
          </w:p>
          <w:p w:rsidR="00AE34B7" w:rsidRDefault="00AE34B7" w:rsidP="00AE34B7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,В. Б.Захаров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4B7" w:rsidRPr="00D253AC" w:rsidRDefault="00AE34B7" w:rsidP="003945D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О «Дрофа»,201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4B7" w:rsidRPr="00D253AC" w:rsidRDefault="00AE34B7" w:rsidP="00AE34B7">
            <w:pPr>
              <w:spacing w:line="256" w:lineRule="auto"/>
              <w:ind w:right="76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иология. Живой организм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4B7" w:rsidRPr="00D253AC" w:rsidRDefault="00AE34B7" w:rsidP="00AE34B7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нин Н.И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4B7" w:rsidRPr="00D253AC" w:rsidRDefault="00AE34B7" w:rsidP="003945D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рофа,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4B7" w:rsidRPr="00D253AC" w:rsidRDefault="00AE34B7" w:rsidP="003945D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100 </w:t>
            </w:r>
          </w:p>
        </w:tc>
      </w:tr>
    </w:tbl>
    <w:p w:rsidR="00B34DE8" w:rsidRDefault="00B34DE8" w:rsidP="00FC0B0F">
      <w:pPr>
        <w:spacing w:after="3" w:line="268" w:lineRule="auto"/>
        <w:ind w:right="126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253AC" w:rsidRPr="00D253AC" w:rsidRDefault="00D253AC" w:rsidP="00FC0B0F">
      <w:pPr>
        <w:spacing w:after="3" w:line="268" w:lineRule="auto"/>
        <w:ind w:right="1264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53A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еречень программ и учебников по географии</w:t>
      </w:r>
    </w:p>
    <w:tbl>
      <w:tblPr>
        <w:tblStyle w:val="TableGrid"/>
        <w:tblW w:w="15559" w:type="dxa"/>
        <w:tblInd w:w="0" w:type="dxa"/>
        <w:tblLayout w:type="fixed"/>
        <w:tblCellMar>
          <w:top w:w="7" w:type="dxa"/>
          <w:left w:w="108" w:type="dxa"/>
          <w:right w:w="48" w:type="dxa"/>
        </w:tblCellMar>
        <w:tblLook w:val="04A0"/>
      </w:tblPr>
      <w:tblGrid>
        <w:gridCol w:w="708"/>
        <w:gridCol w:w="710"/>
        <w:gridCol w:w="1277"/>
        <w:gridCol w:w="2549"/>
        <w:gridCol w:w="2412"/>
        <w:gridCol w:w="1383"/>
        <w:gridCol w:w="2551"/>
        <w:gridCol w:w="1843"/>
        <w:gridCol w:w="1417"/>
        <w:gridCol w:w="709"/>
      </w:tblGrid>
      <w:tr w:rsidR="00D253AC" w:rsidRPr="00D253AC" w:rsidTr="004A1FA6">
        <w:trPr>
          <w:trHeight w:val="286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after="16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№ </w:t>
            </w:r>
          </w:p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after="6"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Клас</w:t>
            </w:r>
            <w:proofErr w:type="spellEnd"/>
          </w:p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с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едмет </w:t>
            </w:r>
          </w:p>
        </w:tc>
        <w:tc>
          <w:tcPr>
            <w:tcW w:w="6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6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ограмма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3AC" w:rsidRPr="00D253AC" w:rsidRDefault="00D253AC" w:rsidP="00D253A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Учебник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Обеспечен 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ность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в % </w:t>
            </w:r>
          </w:p>
        </w:tc>
      </w:tr>
      <w:tr w:rsidR="00D253AC" w:rsidRPr="00D253AC" w:rsidTr="004A1FA6">
        <w:trPr>
          <w:trHeight w:val="828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3AC" w:rsidRPr="00D253AC" w:rsidRDefault="00D253AC" w:rsidP="00D253A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3AC" w:rsidRPr="00D253AC" w:rsidRDefault="00D253AC" w:rsidP="00D253A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3AC" w:rsidRPr="00D253AC" w:rsidRDefault="00D253AC" w:rsidP="00D253A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42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50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3AC" w:rsidRPr="00D253AC" w:rsidRDefault="00D253AC" w:rsidP="00D253A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253AC" w:rsidRPr="00D253AC" w:rsidTr="004A1FA6">
        <w:trPr>
          <w:trHeight w:val="166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FC0B0F" w:rsidP="00FC0B0F">
            <w:pPr>
              <w:spacing w:after="14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7A786F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</w:t>
            </w:r>
            <w:r w:rsidR="003764FE">
              <w:rPr>
                <w:rFonts w:ascii="Times New Roman" w:hAnsi="Times New Roman"/>
                <w:color w:val="000000"/>
                <w:sz w:val="24"/>
              </w:rPr>
              <w:t>еография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2757C9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бочие программы. География 5-9 класс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932" w:rsidRPr="00D253AC" w:rsidRDefault="002757C9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рч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.В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2757C9" w:rsidP="00D253AC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86F" w:rsidRDefault="003764FE" w:rsidP="00D253AC">
            <w:pPr>
              <w:spacing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еография.</w:t>
            </w:r>
          </w:p>
          <w:p w:rsidR="00D253AC" w:rsidRPr="00D253AC" w:rsidRDefault="003764FE" w:rsidP="00D253AC">
            <w:pPr>
              <w:spacing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емлеведение 5-6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3764FE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ронов В.П.,</w:t>
            </w:r>
            <w:r w:rsidR="001D28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авельева В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3764FE" w:rsidP="00D253A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100% </w:t>
            </w:r>
          </w:p>
        </w:tc>
      </w:tr>
      <w:tr w:rsidR="007A786F" w:rsidRPr="00D253AC" w:rsidTr="004A1FA6">
        <w:trPr>
          <w:trHeight w:val="166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86F" w:rsidRPr="00D253AC" w:rsidRDefault="007A786F" w:rsidP="003945DC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86F" w:rsidRPr="00D253AC" w:rsidRDefault="007A786F" w:rsidP="003945DC">
            <w:pPr>
              <w:spacing w:after="14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86F" w:rsidRPr="00D253AC" w:rsidRDefault="007A786F" w:rsidP="003945D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еография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86F" w:rsidRPr="00D253AC" w:rsidRDefault="007A786F" w:rsidP="003945D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бочие программы. География 5-9 класс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86F" w:rsidRPr="00D253AC" w:rsidRDefault="007A786F" w:rsidP="003945D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рч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.В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86F" w:rsidRPr="00D253AC" w:rsidRDefault="007A786F" w:rsidP="003945DC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86F" w:rsidRPr="00D253AC" w:rsidRDefault="007A786F" w:rsidP="003945DC">
            <w:pPr>
              <w:spacing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еография. Землеведение 5-6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86F" w:rsidRPr="00D253AC" w:rsidRDefault="007A786F" w:rsidP="003945D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ронов В.П.,</w:t>
            </w:r>
            <w:r w:rsidR="001D28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авельева В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86F" w:rsidRPr="00D253AC" w:rsidRDefault="007A786F" w:rsidP="007A786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86F" w:rsidRPr="00D253AC" w:rsidRDefault="007A786F" w:rsidP="003945D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100% </w:t>
            </w:r>
          </w:p>
        </w:tc>
      </w:tr>
    </w:tbl>
    <w:p w:rsidR="00D253AC" w:rsidRPr="00D253AC" w:rsidRDefault="00D253AC" w:rsidP="00FC0B0F">
      <w:pPr>
        <w:spacing w:after="3" w:line="268" w:lineRule="auto"/>
        <w:ind w:right="1264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53A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еречень программ и учебников по истории</w:t>
      </w:r>
    </w:p>
    <w:tbl>
      <w:tblPr>
        <w:tblStyle w:val="TableGrid"/>
        <w:tblW w:w="15559" w:type="dxa"/>
        <w:tblInd w:w="0" w:type="dxa"/>
        <w:tblLayout w:type="fixed"/>
        <w:tblCellMar>
          <w:top w:w="6" w:type="dxa"/>
          <w:left w:w="108" w:type="dxa"/>
          <w:right w:w="22" w:type="dxa"/>
        </w:tblCellMar>
        <w:tblLook w:val="04A0"/>
      </w:tblPr>
      <w:tblGrid>
        <w:gridCol w:w="553"/>
        <w:gridCol w:w="838"/>
        <w:gridCol w:w="1257"/>
        <w:gridCol w:w="2252"/>
        <w:gridCol w:w="1687"/>
        <w:gridCol w:w="1939"/>
        <w:gridCol w:w="2214"/>
        <w:gridCol w:w="1984"/>
        <w:gridCol w:w="1843"/>
        <w:gridCol w:w="992"/>
      </w:tblGrid>
      <w:tr w:rsidR="00D253AC" w:rsidRPr="00D253AC" w:rsidTr="004A1FA6">
        <w:trPr>
          <w:trHeight w:val="286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after="16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№ </w:t>
            </w:r>
          </w:p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/п 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Класс 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едмет </w:t>
            </w:r>
          </w:p>
        </w:tc>
        <w:tc>
          <w:tcPr>
            <w:tcW w:w="5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ограмма </w:t>
            </w:r>
          </w:p>
        </w:tc>
        <w:tc>
          <w:tcPr>
            <w:tcW w:w="4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3AC" w:rsidRPr="00D253AC" w:rsidRDefault="00D253AC" w:rsidP="00D253A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Учебник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Обеспечен ность в % </w:t>
            </w:r>
          </w:p>
        </w:tc>
      </w:tr>
      <w:tr w:rsidR="00D253AC" w:rsidRPr="00D253AC" w:rsidTr="004A1FA6">
        <w:trPr>
          <w:trHeight w:val="828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3AC" w:rsidRPr="00D253AC" w:rsidRDefault="00D253AC" w:rsidP="00D253A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3AC" w:rsidRPr="00D253AC" w:rsidRDefault="00D253AC" w:rsidP="00D253A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3AC" w:rsidRPr="00D253AC" w:rsidRDefault="00D253AC" w:rsidP="00D253A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31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8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7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73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8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8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3AC" w:rsidRPr="00D253AC" w:rsidRDefault="00D253AC" w:rsidP="00D253A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253AC" w:rsidRPr="00D253AC" w:rsidTr="004A1FA6">
        <w:trPr>
          <w:trHeight w:val="139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FC0B0F" w:rsidP="00FC0B0F">
            <w:pPr>
              <w:spacing w:after="14" w:line="256" w:lineRule="auto"/>
              <w:ind w:right="8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F02FC1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</w:t>
            </w:r>
            <w:r w:rsidR="003764FE">
              <w:rPr>
                <w:rFonts w:ascii="Times New Roman" w:hAnsi="Times New Roman"/>
                <w:color w:val="000000"/>
                <w:sz w:val="24"/>
              </w:rPr>
              <w:t>стория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9E7EA4" w:rsidRDefault="00CC2213" w:rsidP="009E7EA4">
            <w:pPr>
              <w:pStyle w:val="a3"/>
              <w:numPr>
                <w:ilvl w:val="0"/>
                <w:numId w:val="7"/>
              </w:numPr>
              <w:spacing w:line="256" w:lineRule="auto"/>
              <w:ind w:left="46" w:firstLine="31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сео</w:t>
            </w:r>
            <w:r w:rsidR="00311A15" w:rsidRPr="009E7EA4">
              <w:rPr>
                <w:rFonts w:ascii="Times New Roman" w:hAnsi="Times New Roman"/>
                <w:color w:val="000000"/>
                <w:sz w:val="24"/>
              </w:rPr>
              <w:t>бщая история</w:t>
            </w:r>
            <w:r w:rsidR="009E7EA4" w:rsidRPr="009E7EA4">
              <w:rPr>
                <w:rFonts w:ascii="Times New Roman" w:hAnsi="Times New Roman"/>
                <w:color w:val="000000"/>
                <w:sz w:val="24"/>
              </w:rPr>
              <w:t xml:space="preserve">. Рабочие программы к предметной линии учебников А.А. </w:t>
            </w:r>
            <w:proofErr w:type="spellStart"/>
            <w:r w:rsidR="009E7EA4" w:rsidRPr="009E7EA4">
              <w:rPr>
                <w:rFonts w:ascii="Times New Roman" w:hAnsi="Times New Roman"/>
                <w:color w:val="000000"/>
                <w:sz w:val="24"/>
              </w:rPr>
              <w:t>Вигасина</w:t>
            </w:r>
            <w:proofErr w:type="spellEnd"/>
            <w:r w:rsidR="009E7EA4" w:rsidRPr="009E7EA4">
              <w:rPr>
                <w:rFonts w:ascii="Times New Roman" w:hAnsi="Times New Roman"/>
                <w:color w:val="000000"/>
                <w:sz w:val="24"/>
              </w:rPr>
              <w:t xml:space="preserve"> – А.О. </w:t>
            </w:r>
            <w:proofErr w:type="spellStart"/>
            <w:r w:rsidR="009E7EA4" w:rsidRPr="009E7EA4">
              <w:rPr>
                <w:rFonts w:ascii="Times New Roman" w:hAnsi="Times New Roman"/>
                <w:color w:val="000000"/>
                <w:sz w:val="24"/>
              </w:rPr>
              <w:t>Сороко-Цюпы</w:t>
            </w:r>
            <w:proofErr w:type="spellEnd"/>
            <w:r w:rsidR="009E7EA4" w:rsidRPr="009E7EA4">
              <w:rPr>
                <w:rFonts w:ascii="Times New Roman" w:hAnsi="Times New Roman"/>
                <w:color w:val="000000"/>
                <w:sz w:val="24"/>
              </w:rPr>
              <w:t xml:space="preserve">. 5-9 классы. </w:t>
            </w:r>
          </w:p>
          <w:p w:rsidR="009E7EA4" w:rsidRPr="009E7EA4" w:rsidRDefault="009E7EA4" w:rsidP="009E7EA4">
            <w:pPr>
              <w:pStyle w:val="a3"/>
              <w:numPr>
                <w:ilvl w:val="0"/>
                <w:numId w:val="7"/>
              </w:numPr>
              <w:spacing w:line="256" w:lineRule="auto"/>
              <w:ind w:left="46" w:firstLine="31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стория России. Рабочие программы. Предметная линия учебников А.А. Данилова и др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Default="009E7EA4" w:rsidP="009E7EA4">
            <w:pPr>
              <w:spacing w:line="256" w:lineRule="auto"/>
              <w:ind w:left="46" w:firstLine="31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гас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Г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др.</w:t>
            </w:r>
          </w:p>
          <w:p w:rsidR="009E7EA4" w:rsidRDefault="009E7EA4" w:rsidP="009E7EA4">
            <w:pPr>
              <w:spacing w:line="256" w:lineRule="auto"/>
              <w:ind w:left="46" w:firstLine="314"/>
              <w:rPr>
                <w:rFonts w:ascii="Times New Roman" w:hAnsi="Times New Roman"/>
                <w:color w:val="000000"/>
                <w:sz w:val="24"/>
              </w:rPr>
            </w:pPr>
          </w:p>
          <w:p w:rsidR="009E7EA4" w:rsidRDefault="009E7EA4" w:rsidP="009E7EA4">
            <w:pPr>
              <w:spacing w:line="256" w:lineRule="auto"/>
              <w:ind w:left="46" w:firstLine="314"/>
              <w:rPr>
                <w:rFonts w:ascii="Times New Roman" w:hAnsi="Times New Roman"/>
                <w:color w:val="000000"/>
                <w:sz w:val="24"/>
              </w:rPr>
            </w:pPr>
          </w:p>
          <w:p w:rsidR="009E7EA4" w:rsidRDefault="009E7EA4" w:rsidP="009E7EA4">
            <w:pPr>
              <w:spacing w:line="256" w:lineRule="auto"/>
              <w:ind w:left="46" w:firstLine="314"/>
              <w:rPr>
                <w:rFonts w:ascii="Times New Roman" w:hAnsi="Times New Roman"/>
                <w:color w:val="000000"/>
                <w:sz w:val="24"/>
              </w:rPr>
            </w:pPr>
          </w:p>
          <w:p w:rsidR="009E7EA4" w:rsidRDefault="009E7EA4" w:rsidP="009E7EA4">
            <w:pPr>
              <w:spacing w:line="256" w:lineRule="auto"/>
              <w:ind w:left="46" w:firstLine="314"/>
              <w:rPr>
                <w:rFonts w:ascii="Times New Roman" w:hAnsi="Times New Roman"/>
                <w:color w:val="000000"/>
                <w:sz w:val="24"/>
              </w:rPr>
            </w:pPr>
          </w:p>
          <w:p w:rsidR="009E7EA4" w:rsidRDefault="009E7EA4" w:rsidP="009E7EA4">
            <w:pPr>
              <w:spacing w:line="256" w:lineRule="auto"/>
              <w:ind w:left="46" w:firstLine="314"/>
              <w:rPr>
                <w:rFonts w:ascii="Times New Roman" w:hAnsi="Times New Roman"/>
                <w:color w:val="000000"/>
                <w:sz w:val="24"/>
              </w:rPr>
            </w:pPr>
          </w:p>
          <w:p w:rsidR="009E7EA4" w:rsidRPr="00D253AC" w:rsidRDefault="009E7EA4" w:rsidP="009E7EA4">
            <w:pPr>
              <w:spacing w:line="256" w:lineRule="auto"/>
              <w:ind w:left="46" w:firstLine="31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.А. Данилов и др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9E7EA4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11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Default="003764FE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стория Древнего мира</w:t>
            </w:r>
          </w:p>
          <w:p w:rsidR="003764FE" w:rsidRPr="00D253AC" w:rsidRDefault="003764FE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Default="003764FE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гас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.А.</w:t>
            </w:r>
          </w:p>
          <w:p w:rsidR="003764FE" w:rsidRDefault="003764FE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3764FE" w:rsidRPr="00D253AC" w:rsidRDefault="003764FE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йковА.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2F7" w:rsidRDefault="003764FE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</w:t>
            </w:r>
          </w:p>
          <w:p w:rsidR="00D253AC" w:rsidRDefault="003764FE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15</w:t>
            </w:r>
            <w:r w:rsidR="003742F7">
              <w:rPr>
                <w:rFonts w:ascii="Times New Roman" w:hAnsi="Times New Roman"/>
                <w:color w:val="000000"/>
                <w:sz w:val="24"/>
              </w:rPr>
              <w:t>,2016</w:t>
            </w:r>
          </w:p>
          <w:p w:rsidR="003764FE" w:rsidRPr="00D253AC" w:rsidRDefault="003764FE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е</w:t>
            </w:r>
            <w:r w:rsidR="00F02FC1">
              <w:rPr>
                <w:rFonts w:ascii="Times New Roman" w:hAnsi="Times New Roman"/>
                <w:color w:val="000000"/>
                <w:sz w:val="24"/>
              </w:rPr>
              <w:t>нтана-Гра</w:t>
            </w:r>
            <w:r>
              <w:rPr>
                <w:rFonts w:ascii="Times New Roman" w:hAnsi="Times New Roman"/>
                <w:color w:val="000000"/>
                <w:sz w:val="24"/>
              </w:rPr>
              <w:t>ф,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100% </w:t>
            </w:r>
          </w:p>
          <w:p w:rsidR="003764FE" w:rsidRDefault="003764FE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3764FE" w:rsidRDefault="003764FE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3764FE" w:rsidRPr="00D253AC" w:rsidRDefault="003764FE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</w:tr>
      <w:tr w:rsidR="009E7EA4" w:rsidRPr="00D253AC" w:rsidTr="004A1FA6">
        <w:trPr>
          <w:trHeight w:val="139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EA4" w:rsidRPr="00D253AC" w:rsidRDefault="009E7EA4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EA4" w:rsidRDefault="009E7EA4" w:rsidP="00FC0B0F">
            <w:pPr>
              <w:spacing w:after="14" w:line="256" w:lineRule="auto"/>
              <w:ind w:right="8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EA4" w:rsidRDefault="009E7EA4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стория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EA4" w:rsidRPr="009E7EA4" w:rsidRDefault="00CC2213" w:rsidP="00CC2213">
            <w:pPr>
              <w:pStyle w:val="a3"/>
              <w:numPr>
                <w:ilvl w:val="0"/>
                <w:numId w:val="8"/>
              </w:numPr>
              <w:spacing w:line="256" w:lineRule="auto"/>
              <w:ind w:left="0" w:firstLine="36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сео</w:t>
            </w:r>
            <w:r w:rsidR="009E7EA4" w:rsidRPr="009E7EA4">
              <w:rPr>
                <w:rFonts w:ascii="Times New Roman" w:hAnsi="Times New Roman"/>
                <w:color w:val="000000"/>
                <w:sz w:val="24"/>
              </w:rPr>
              <w:t xml:space="preserve">бщая история. Рабочие программы к предметной линии учебников А.А. </w:t>
            </w:r>
            <w:proofErr w:type="spellStart"/>
            <w:r w:rsidR="009E7EA4" w:rsidRPr="009E7EA4">
              <w:rPr>
                <w:rFonts w:ascii="Times New Roman" w:hAnsi="Times New Roman"/>
                <w:color w:val="000000"/>
                <w:sz w:val="24"/>
              </w:rPr>
              <w:t>Вигасина</w:t>
            </w:r>
            <w:proofErr w:type="spellEnd"/>
            <w:r w:rsidR="009E7EA4" w:rsidRPr="009E7EA4">
              <w:rPr>
                <w:rFonts w:ascii="Times New Roman" w:hAnsi="Times New Roman"/>
                <w:color w:val="000000"/>
                <w:sz w:val="24"/>
              </w:rPr>
              <w:t xml:space="preserve"> – А.О. </w:t>
            </w:r>
            <w:proofErr w:type="spellStart"/>
            <w:r w:rsidR="009E7EA4" w:rsidRPr="009E7EA4">
              <w:rPr>
                <w:rFonts w:ascii="Times New Roman" w:hAnsi="Times New Roman"/>
                <w:color w:val="000000"/>
                <w:sz w:val="24"/>
              </w:rPr>
              <w:lastRenderedPageBreak/>
              <w:t>Сороко-Цюпы</w:t>
            </w:r>
            <w:proofErr w:type="spellEnd"/>
            <w:r w:rsidR="009E7EA4" w:rsidRPr="009E7EA4">
              <w:rPr>
                <w:rFonts w:ascii="Times New Roman" w:hAnsi="Times New Roman"/>
                <w:color w:val="000000"/>
                <w:sz w:val="24"/>
              </w:rPr>
              <w:t xml:space="preserve">. 5-9 классы. </w:t>
            </w:r>
          </w:p>
          <w:p w:rsidR="009E7EA4" w:rsidRPr="009E7EA4" w:rsidRDefault="009E7EA4" w:rsidP="00CC2213">
            <w:pPr>
              <w:pStyle w:val="a3"/>
              <w:numPr>
                <w:ilvl w:val="0"/>
                <w:numId w:val="8"/>
              </w:numPr>
              <w:spacing w:line="256" w:lineRule="auto"/>
              <w:ind w:left="0" w:firstLine="36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стория России. Рабочие программы. Предметная линия учебников А.А. Данилова и др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EA4" w:rsidRDefault="009E7EA4" w:rsidP="007C1636">
            <w:pPr>
              <w:spacing w:line="256" w:lineRule="auto"/>
              <w:ind w:left="46" w:firstLine="31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А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гас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Г.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др.</w:t>
            </w:r>
          </w:p>
          <w:p w:rsidR="009E7EA4" w:rsidRDefault="009E7EA4" w:rsidP="007C1636">
            <w:pPr>
              <w:spacing w:line="256" w:lineRule="auto"/>
              <w:ind w:left="46" w:firstLine="314"/>
              <w:rPr>
                <w:rFonts w:ascii="Times New Roman" w:hAnsi="Times New Roman"/>
                <w:color w:val="000000"/>
                <w:sz w:val="24"/>
              </w:rPr>
            </w:pPr>
          </w:p>
          <w:p w:rsidR="009E7EA4" w:rsidRDefault="009E7EA4" w:rsidP="007C1636">
            <w:pPr>
              <w:spacing w:line="256" w:lineRule="auto"/>
              <w:ind w:left="46" w:firstLine="314"/>
              <w:rPr>
                <w:rFonts w:ascii="Times New Roman" w:hAnsi="Times New Roman"/>
                <w:color w:val="000000"/>
                <w:sz w:val="24"/>
              </w:rPr>
            </w:pPr>
          </w:p>
          <w:p w:rsidR="009E7EA4" w:rsidRDefault="009E7EA4" w:rsidP="007C1636">
            <w:pPr>
              <w:spacing w:line="256" w:lineRule="auto"/>
              <w:ind w:left="46" w:firstLine="314"/>
              <w:rPr>
                <w:rFonts w:ascii="Times New Roman" w:hAnsi="Times New Roman"/>
                <w:color w:val="000000"/>
                <w:sz w:val="24"/>
              </w:rPr>
            </w:pPr>
          </w:p>
          <w:p w:rsidR="009E7EA4" w:rsidRDefault="009E7EA4" w:rsidP="007C1636">
            <w:pPr>
              <w:spacing w:line="256" w:lineRule="auto"/>
              <w:ind w:left="46" w:firstLine="314"/>
              <w:rPr>
                <w:rFonts w:ascii="Times New Roman" w:hAnsi="Times New Roman"/>
                <w:color w:val="000000"/>
                <w:sz w:val="24"/>
              </w:rPr>
            </w:pPr>
          </w:p>
          <w:p w:rsidR="009E7EA4" w:rsidRDefault="009E7EA4" w:rsidP="007C1636">
            <w:pPr>
              <w:spacing w:line="256" w:lineRule="auto"/>
              <w:ind w:left="46" w:firstLine="314"/>
              <w:rPr>
                <w:rFonts w:ascii="Times New Roman" w:hAnsi="Times New Roman"/>
                <w:color w:val="000000"/>
                <w:sz w:val="24"/>
              </w:rPr>
            </w:pPr>
          </w:p>
          <w:p w:rsidR="009E7EA4" w:rsidRPr="00D253AC" w:rsidRDefault="009E7EA4" w:rsidP="007C1636">
            <w:pPr>
              <w:spacing w:line="256" w:lineRule="auto"/>
              <w:ind w:left="46" w:firstLine="31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.А. Данилов и др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EA4" w:rsidRPr="00D253AC" w:rsidRDefault="009E7EA4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EA4" w:rsidRDefault="009E7EA4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стория средних веков</w:t>
            </w:r>
          </w:p>
          <w:p w:rsidR="009E7EA4" w:rsidRDefault="009E7EA4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9E7EA4" w:rsidRDefault="009E7EA4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стория России в двух част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EA4" w:rsidRDefault="009E7EA4" w:rsidP="00D61FB1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гиба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Е.В..Донской Г.М.</w:t>
            </w:r>
          </w:p>
          <w:p w:rsidR="009E7EA4" w:rsidRDefault="009E7EA4" w:rsidP="00D61FB1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рсентьев Н.М., Данил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А.,Стефанови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.С. и д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EA4" w:rsidRDefault="009E7EA4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свещение,</w:t>
            </w:r>
          </w:p>
          <w:p w:rsidR="009E7EA4" w:rsidRDefault="009E7EA4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16</w:t>
            </w:r>
          </w:p>
          <w:p w:rsidR="009E7EA4" w:rsidRDefault="009E7EA4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9E7EA4" w:rsidRDefault="009E7EA4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</w:t>
            </w:r>
          </w:p>
          <w:p w:rsidR="009E7EA4" w:rsidRDefault="009E7EA4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EA4" w:rsidRDefault="009E7EA4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%</w:t>
            </w:r>
          </w:p>
          <w:p w:rsidR="009E7EA4" w:rsidRDefault="009E7EA4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9E7EA4" w:rsidRDefault="009E7EA4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9E7EA4" w:rsidRPr="00D253AC" w:rsidRDefault="009E7EA4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</w:tr>
    </w:tbl>
    <w:p w:rsidR="00D253AC" w:rsidRPr="00D253AC" w:rsidRDefault="00D253AC" w:rsidP="00D253AC">
      <w:pPr>
        <w:spacing w:after="0" w:line="268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53A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Перечень программ и учебников по обществознанию</w:t>
      </w:r>
    </w:p>
    <w:tbl>
      <w:tblPr>
        <w:tblStyle w:val="TableGrid"/>
        <w:tblW w:w="15601" w:type="dxa"/>
        <w:tblInd w:w="-5" w:type="dxa"/>
        <w:tblCellMar>
          <w:top w:w="6" w:type="dxa"/>
          <w:left w:w="108" w:type="dxa"/>
          <w:right w:w="31" w:type="dxa"/>
        </w:tblCellMar>
        <w:tblLook w:val="04A0"/>
      </w:tblPr>
      <w:tblGrid>
        <w:gridCol w:w="402"/>
        <w:gridCol w:w="807"/>
        <w:gridCol w:w="1876"/>
        <w:gridCol w:w="1924"/>
        <w:gridCol w:w="1686"/>
        <w:gridCol w:w="1815"/>
        <w:gridCol w:w="2254"/>
        <w:gridCol w:w="1984"/>
        <w:gridCol w:w="1834"/>
        <w:gridCol w:w="1019"/>
      </w:tblGrid>
      <w:tr w:rsidR="00901511" w:rsidRPr="00D253AC" w:rsidTr="00031F89">
        <w:trPr>
          <w:trHeight w:val="286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№ п/ п 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Класс 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8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едмет </w:t>
            </w:r>
          </w:p>
        </w:tc>
        <w:tc>
          <w:tcPr>
            <w:tcW w:w="5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10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ограмма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D253AC" w:rsidRPr="00D253AC" w:rsidRDefault="00D253AC" w:rsidP="00D253A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Учебник </w:t>
            </w:r>
          </w:p>
        </w:tc>
        <w:tc>
          <w:tcPr>
            <w:tcW w:w="1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Обес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печен 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ность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в % </w:t>
            </w:r>
          </w:p>
        </w:tc>
      </w:tr>
      <w:tr w:rsidR="003945DC" w:rsidRPr="00D253AC" w:rsidTr="00031F89">
        <w:trPr>
          <w:trHeight w:val="8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3AC" w:rsidRPr="00D253AC" w:rsidRDefault="00D253AC" w:rsidP="00D253A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3AC" w:rsidRPr="00D253AC" w:rsidRDefault="00D253AC" w:rsidP="00D253A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3AC" w:rsidRPr="00D253AC" w:rsidRDefault="00D253AC" w:rsidP="00D253A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15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7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7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16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7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7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3AC" w:rsidRPr="00D253AC" w:rsidRDefault="00D253AC" w:rsidP="00D253A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945DC" w:rsidRPr="00D253AC" w:rsidTr="00031F89">
        <w:trPr>
          <w:trHeight w:val="1402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FC0B0F" w:rsidP="00FC0B0F">
            <w:pPr>
              <w:spacing w:after="15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3945D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 w:rsidR="003764FE">
              <w:rPr>
                <w:rFonts w:ascii="Times New Roman" w:hAnsi="Times New Roman"/>
                <w:color w:val="000000"/>
                <w:sz w:val="24"/>
              </w:rPr>
              <w:t>бществознание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031F89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ществознание. Рабочие программы. Предметная линия учебников под ред. Л.Н. Боголюбова. 5-9 классы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031F89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оголюбов Л.Н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031F89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1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067B46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067B46" w:rsidP="00067B4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оголюб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.Н.,Виноград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.Ф.</w:t>
            </w:r>
            <w:r w:rsidR="00C74490">
              <w:rPr>
                <w:rFonts w:ascii="Times New Roman" w:hAnsi="Times New Roman"/>
                <w:color w:val="000000"/>
                <w:sz w:val="24"/>
              </w:rPr>
              <w:t>Городецкая Н.И. и др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Default="00067B46" w:rsidP="003945DC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</w:t>
            </w:r>
            <w:r w:rsidR="00031F8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015</w:t>
            </w:r>
            <w:r w:rsidR="003945DC">
              <w:rPr>
                <w:rFonts w:ascii="Times New Roman" w:hAnsi="Times New Roman"/>
                <w:color w:val="000000"/>
                <w:sz w:val="24"/>
              </w:rPr>
              <w:t>,</w:t>
            </w:r>
          </w:p>
          <w:p w:rsidR="003945DC" w:rsidRPr="00D253AC" w:rsidRDefault="003945DC" w:rsidP="003945DC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1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100 % </w:t>
            </w:r>
          </w:p>
        </w:tc>
      </w:tr>
      <w:tr w:rsidR="00031F89" w:rsidRPr="00D253AC" w:rsidTr="00031F89">
        <w:trPr>
          <w:trHeight w:val="2312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F89" w:rsidRDefault="00031F89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031F89" w:rsidRDefault="00031F89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</w:p>
          <w:p w:rsidR="00031F89" w:rsidRPr="00D253AC" w:rsidRDefault="00031F89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F89" w:rsidRDefault="00031F89" w:rsidP="00FC0B0F">
            <w:pPr>
              <w:spacing w:after="15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F89" w:rsidRDefault="00031F89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ществознание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F89" w:rsidRPr="00D253AC" w:rsidRDefault="00031F89" w:rsidP="0086798B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ществознание. Рабочие программы. Предметная линия учебников под ред. Л.Н. Боголюбова. 5-9 классы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F89" w:rsidRPr="00D253AC" w:rsidRDefault="00031F89" w:rsidP="0086798B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оголюбов Л.Н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F89" w:rsidRPr="00D253AC" w:rsidRDefault="00031F89" w:rsidP="0086798B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14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F89" w:rsidRDefault="00031F89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F89" w:rsidRDefault="00031F89" w:rsidP="003945D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иноградова Н.Ф, Городецкая Н.И., Иванова Л.Ф. (под ред. Боголюбова Л.И.)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F89" w:rsidRDefault="00031F89" w:rsidP="00D253AC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 2016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F89" w:rsidRPr="00D253AC" w:rsidRDefault="00031F89" w:rsidP="00D253AC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</w:tr>
    </w:tbl>
    <w:p w:rsidR="00031F89" w:rsidRDefault="00031F89" w:rsidP="00FC0B0F">
      <w:pPr>
        <w:spacing w:after="3" w:line="268" w:lineRule="auto"/>
        <w:ind w:right="126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253AC" w:rsidRPr="00D253AC" w:rsidRDefault="00D253AC" w:rsidP="00FC0B0F">
      <w:pPr>
        <w:spacing w:after="3" w:line="268" w:lineRule="auto"/>
        <w:ind w:right="1264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53A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Перечень программ и учебников по изобразительной деятельности</w:t>
      </w:r>
    </w:p>
    <w:tbl>
      <w:tblPr>
        <w:tblStyle w:val="TableGrid"/>
        <w:tblW w:w="15301" w:type="dxa"/>
        <w:tblInd w:w="0" w:type="dxa"/>
        <w:tblLayout w:type="fixed"/>
        <w:tblCellMar>
          <w:top w:w="6" w:type="dxa"/>
          <w:right w:w="38" w:type="dxa"/>
        </w:tblCellMar>
        <w:tblLook w:val="04A0"/>
      </w:tblPr>
      <w:tblGrid>
        <w:gridCol w:w="540"/>
        <w:gridCol w:w="825"/>
        <w:gridCol w:w="1838"/>
        <w:gridCol w:w="2614"/>
        <w:gridCol w:w="1884"/>
        <w:gridCol w:w="1676"/>
        <w:gridCol w:w="1968"/>
        <w:gridCol w:w="1641"/>
        <w:gridCol w:w="1493"/>
        <w:gridCol w:w="822"/>
      </w:tblGrid>
      <w:tr w:rsidR="00D253AC" w:rsidRPr="00D253AC" w:rsidTr="004A1FA6">
        <w:trPr>
          <w:trHeight w:val="286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after="16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№ </w:t>
            </w:r>
          </w:p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/п 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Класс 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едмет </w:t>
            </w:r>
          </w:p>
        </w:tc>
        <w:tc>
          <w:tcPr>
            <w:tcW w:w="4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3AC" w:rsidRPr="00D253AC" w:rsidRDefault="00D253AC" w:rsidP="00D253A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ограмма </w:t>
            </w:r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Учебник </w:t>
            </w:r>
          </w:p>
        </w:tc>
        <w:tc>
          <w:tcPr>
            <w:tcW w:w="14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Обеспечен 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ность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в % </w:t>
            </w:r>
          </w:p>
        </w:tc>
      </w:tr>
      <w:tr w:rsidR="00D253AC" w:rsidRPr="00D253AC" w:rsidTr="004A1FA6">
        <w:trPr>
          <w:trHeight w:val="828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3AC" w:rsidRPr="00D253AC" w:rsidRDefault="00D253AC" w:rsidP="00D253A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3AC" w:rsidRPr="00D253AC" w:rsidRDefault="00D253AC" w:rsidP="00D253A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3AC" w:rsidRPr="00D253AC" w:rsidRDefault="00D253AC" w:rsidP="00D253A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7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29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3AC" w:rsidRPr="00D253AC" w:rsidRDefault="00D253AC" w:rsidP="00D253A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253AC" w:rsidRPr="00D253AC" w:rsidTr="004A1FA6">
        <w:trPr>
          <w:trHeight w:val="8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FC0B0F" w:rsidP="00FC0B0F">
            <w:pPr>
              <w:spacing w:after="14"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Изобразительное искусство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426A7E" w:rsidP="00426A7E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граммы общеобразовательных учреждений. </w:t>
            </w:r>
            <w:r w:rsidR="00D253AC" w:rsidRPr="00D253AC">
              <w:rPr>
                <w:rFonts w:ascii="Times New Roman" w:hAnsi="Times New Roman"/>
                <w:color w:val="000000"/>
                <w:sz w:val="24"/>
              </w:rPr>
              <w:t>Изобразительное искусств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1-9 классы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Б.М. Неменский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426A7E" w:rsidP="00426A7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., Просвещение,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Декоративно</w:t>
            </w:r>
            <w:r w:rsidR="00FB11AA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>п</w:t>
            </w:r>
            <w:r w:rsidR="00FC0B0F">
              <w:rPr>
                <w:rFonts w:ascii="Times New Roman" w:hAnsi="Times New Roman"/>
                <w:color w:val="000000"/>
                <w:sz w:val="24"/>
              </w:rPr>
              <w:t>рикладное искусство в жизни чел</w:t>
            </w:r>
            <w:proofErr w:type="gramStart"/>
            <w:r w:rsidR="00FC0B0F">
              <w:rPr>
                <w:rFonts w:ascii="Times New Roman" w:hAnsi="Times New Roman"/>
                <w:color w:val="000000"/>
                <w:sz w:val="24"/>
              </w:rPr>
              <w:t>о-</w:t>
            </w:r>
            <w:proofErr w:type="gramEnd"/>
            <w:r w:rsidR="00FC0B0F" w:rsidRPr="00D253AC">
              <w:rPr>
                <w:rFonts w:ascii="Times New Roman" w:hAnsi="Times New Roman"/>
                <w:color w:val="000000"/>
                <w:sz w:val="24"/>
              </w:rPr>
              <w:t xml:space="preserve"> века Учебник для учащихся 5класса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.А. Горяева, О.В. Островская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Просвещение, 2013</w:t>
            </w:r>
            <w:r w:rsidR="00FB11AA">
              <w:rPr>
                <w:rFonts w:ascii="Times New Roman" w:hAnsi="Times New Roman"/>
                <w:color w:val="000000"/>
                <w:sz w:val="24"/>
              </w:rPr>
              <w:t>,2016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FB11AA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</w:tr>
    </w:tbl>
    <w:p w:rsidR="00D253AC" w:rsidRPr="00D253AC" w:rsidRDefault="00D253AC" w:rsidP="00FC0B0F">
      <w:pPr>
        <w:spacing w:after="3" w:line="268" w:lineRule="auto"/>
        <w:ind w:right="1264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53A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еречень программ и учебников по технологии</w:t>
      </w:r>
    </w:p>
    <w:tbl>
      <w:tblPr>
        <w:tblStyle w:val="TableGrid"/>
        <w:tblW w:w="15259" w:type="dxa"/>
        <w:tblInd w:w="0" w:type="dxa"/>
        <w:tblLayout w:type="fixed"/>
        <w:tblCellMar>
          <w:top w:w="6" w:type="dxa"/>
          <w:left w:w="108" w:type="dxa"/>
          <w:right w:w="31" w:type="dxa"/>
        </w:tblCellMar>
        <w:tblLook w:val="04A0"/>
      </w:tblPr>
      <w:tblGrid>
        <w:gridCol w:w="416"/>
        <w:gridCol w:w="828"/>
        <w:gridCol w:w="1518"/>
        <w:gridCol w:w="2875"/>
        <w:gridCol w:w="1659"/>
        <w:gridCol w:w="1328"/>
        <w:gridCol w:w="2541"/>
        <w:gridCol w:w="1709"/>
        <w:gridCol w:w="1559"/>
        <w:gridCol w:w="826"/>
      </w:tblGrid>
      <w:tr w:rsidR="00D253AC" w:rsidRPr="00D253AC" w:rsidTr="00942544">
        <w:trPr>
          <w:trHeight w:val="965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№ п/ п 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Класс 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7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едмет </w:t>
            </w: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10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ограмма 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3AC" w:rsidRPr="00D253AC" w:rsidRDefault="00D253AC" w:rsidP="00D253A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Учебник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Обес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печен 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ность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в % </w:t>
            </w:r>
          </w:p>
        </w:tc>
      </w:tr>
      <w:tr w:rsidR="00D253AC" w:rsidRPr="00D253AC" w:rsidTr="004A1FA6">
        <w:trPr>
          <w:trHeight w:val="828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3AC" w:rsidRPr="00D253AC" w:rsidRDefault="00D253AC" w:rsidP="00D253A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3AC" w:rsidRPr="00D253AC" w:rsidRDefault="00D253AC" w:rsidP="00D253A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3AC" w:rsidRPr="00D253AC" w:rsidRDefault="00D253AC" w:rsidP="00D253A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101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7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51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7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3AC" w:rsidRPr="00D253AC" w:rsidRDefault="00D253AC" w:rsidP="00D253A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253AC" w:rsidRPr="00D253AC" w:rsidTr="004A1FA6">
        <w:trPr>
          <w:trHeight w:val="139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B376C7" w:rsidP="00B376C7">
            <w:pPr>
              <w:spacing w:after="12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after="18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Технология </w:t>
            </w:r>
          </w:p>
          <w:p w:rsidR="00942544" w:rsidRPr="00D253AC" w:rsidRDefault="00942544" w:rsidP="00942544">
            <w:pPr>
              <w:spacing w:after="20" w:line="256" w:lineRule="auto"/>
              <w:ind w:right="79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D253AC" w:rsidRPr="00D253AC" w:rsidRDefault="00D253AC" w:rsidP="00D253AC">
            <w:pPr>
              <w:spacing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942544" w:rsidP="00D253A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дифицированная программа по технологии для 5-8 классов (для неделимых классов)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942544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лонож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.В.,ЧерникВ.Р.,Аврам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.И. и др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942544" w:rsidP="00D253AC">
            <w:pPr>
              <w:spacing w:line="256" w:lineRule="auto"/>
              <w:ind w:right="7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013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3F9" w:rsidRDefault="00CB70B1" w:rsidP="00D253AC">
            <w:pPr>
              <w:spacing w:line="256" w:lineRule="auto"/>
              <w:ind w:right="18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я.</w:t>
            </w:r>
          </w:p>
          <w:p w:rsidR="00D253AC" w:rsidRPr="00D253AC" w:rsidRDefault="00CB70B1" w:rsidP="00D253AC">
            <w:pPr>
              <w:spacing w:line="256" w:lineRule="auto"/>
              <w:ind w:right="18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служивающий труд,5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942544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имоненко В.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942544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14</w:t>
            </w:r>
            <w:r w:rsidR="00F113F9">
              <w:rPr>
                <w:rFonts w:ascii="Times New Roman" w:hAnsi="Times New Roman"/>
                <w:color w:val="000000"/>
                <w:sz w:val="24"/>
              </w:rPr>
              <w:t>,201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942544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  <w:r w:rsidR="00D253AC" w:rsidRPr="00D253AC">
              <w:rPr>
                <w:rFonts w:ascii="Times New Roman" w:hAnsi="Times New Roman"/>
                <w:color w:val="000000"/>
                <w:sz w:val="24"/>
              </w:rPr>
              <w:t xml:space="preserve">% </w:t>
            </w:r>
          </w:p>
        </w:tc>
      </w:tr>
    </w:tbl>
    <w:p w:rsidR="00D253AC" w:rsidRPr="00D253AC" w:rsidRDefault="00D253AC" w:rsidP="00D253AC">
      <w:pPr>
        <w:spacing w:after="30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253AC" w:rsidRPr="00D253AC" w:rsidRDefault="00D253AC" w:rsidP="00B376C7">
      <w:pPr>
        <w:spacing w:after="3" w:line="268" w:lineRule="auto"/>
        <w:ind w:right="1264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53A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еречень программ и учебников по музыке</w:t>
      </w:r>
    </w:p>
    <w:tbl>
      <w:tblPr>
        <w:tblStyle w:val="TableGrid"/>
        <w:tblW w:w="15357" w:type="dxa"/>
        <w:tblInd w:w="0" w:type="dxa"/>
        <w:tblLayout w:type="fixed"/>
        <w:tblCellMar>
          <w:top w:w="6" w:type="dxa"/>
          <w:left w:w="48" w:type="dxa"/>
          <w:right w:w="38" w:type="dxa"/>
        </w:tblCellMar>
        <w:tblLook w:val="04A0"/>
      </w:tblPr>
      <w:tblGrid>
        <w:gridCol w:w="548"/>
        <w:gridCol w:w="833"/>
        <w:gridCol w:w="1775"/>
        <w:gridCol w:w="2562"/>
        <w:gridCol w:w="2156"/>
        <w:gridCol w:w="1552"/>
        <w:gridCol w:w="1821"/>
        <w:gridCol w:w="1772"/>
        <w:gridCol w:w="1481"/>
        <w:gridCol w:w="857"/>
      </w:tblGrid>
      <w:tr w:rsidR="00D253AC" w:rsidRPr="00D253AC" w:rsidTr="004A1FA6">
        <w:trPr>
          <w:trHeight w:val="286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after="16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№ </w:t>
            </w:r>
          </w:p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/п 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Класс 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1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едмет </w:t>
            </w: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3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ограмма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Учебник 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Обеспечен ность в % </w:t>
            </w:r>
          </w:p>
        </w:tc>
      </w:tr>
      <w:tr w:rsidR="00D253AC" w:rsidRPr="00D253AC" w:rsidTr="00B22346">
        <w:trPr>
          <w:trHeight w:val="832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3AC" w:rsidRPr="00D253AC" w:rsidRDefault="00D253AC" w:rsidP="00D253A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3AC" w:rsidRPr="00D253AC" w:rsidRDefault="00D253AC" w:rsidP="00D253A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3AC" w:rsidRPr="00D253AC" w:rsidRDefault="00D253AC" w:rsidP="00D253A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7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1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22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1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3AC" w:rsidRPr="00D253AC" w:rsidRDefault="00D253AC" w:rsidP="00D253A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253AC" w:rsidRPr="00D253AC" w:rsidTr="009F5C16">
        <w:trPr>
          <w:trHeight w:val="41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B376C7" w:rsidP="00B376C7">
            <w:pPr>
              <w:spacing w:after="14" w:line="256" w:lineRule="auto"/>
              <w:ind w:right="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910BC2" w:rsidP="00D253AC">
            <w:pPr>
              <w:spacing w:after="20" w:line="256" w:lineRule="auto"/>
              <w:ind w:right="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</w:p>
          <w:p w:rsidR="00D253AC" w:rsidRPr="00D253AC" w:rsidRDefault="00D253AC" w:rsidP="00D253AC">
            <w:pPr>
              <w:spacing w:line="256" w:lineRule="auto"/>
              <w:ind w:right="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(базовый) </w:t>
            </w:r>
          </w:p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9F5C16" w:rsidP="009F5C1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узыка.  5-7</w:t>
            </w:r>
            <w:r w:rsidR="00426A7E">
              <w:rPr>
                <w:rFonts w:ascii="Times New Roman" w:hAnsi="Times New Roman"/>
                <w:color w:val="000000"/>
                <w:sz w:val="24"/>
              </w:rPr>
              <w:t xml:space="preserve"> классы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скусство. 8-9 классы Сборник рабочих программ. Предметная линия учебников Г.П. Сергеевой, Е.Д. Критской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9F5C16" w:rsidP="00426A7E">
            <w:pPr>
              <w:spacing w:line="256" w:lineRule="auto"/>
              <w:ind w:right="1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Сергеева Г.П., </w:t>
            </w:r>
            <w:r w:rsidR="00910BC2">
              <w:rPr>
                <w:rFonts w:ascii="Times New Roman" w:hAnsi="Times New Roman"/>
                <w:color w:val="000000"/>
                <w:sz w:val="24"/>
              </w:rPr>
              <w:lastRenderedPageBreak/>
              <w:t>Критская Е.Д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910BC2" w:rsidP="00D253A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1</w:t>
            </w:r>
            <w:r w:rsidR="009F5C16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910BC2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Музыка</w:t>
            </w:r>
            <w:r w:rsidR="00910BC2"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5 кл</w:t>
            </w:r>
            <w:r w:rsidR="00910BC2">
              <w:rPr>
                <w:rFonts w:ascii="Times New Roman" w:hAnsi="Times New Roman"/>
                <w:color w:val="000000"/>
                <w:sz w:val="24"/>
              </w:rPr>
              <w:t>асс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910BC2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ргее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.П.,Крит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Е.Д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910BC2" w:rsidP="00D253AC">
            <w:pPr>
              <w:spacing w:line="256" w:lineRule="auto"/>
              <w:ind w:right="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свещени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е,2015,201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00%  </w:t>
            </w:r>
          </w:p>
        </w:tc>
      </w:tr>
      <w:tr w:rsidR="009F5C16" w:rsidRPr="00D253AC" w:rsidTr="004A1FA6">
        <w:trPr>
          <w:trHeight w:val="139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C16" w:rsidRPr="00D253AC" w:rsidRDefault="009F5C16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C16" w:rsidRDefault="009F5C16" w:rsidP="00B376C7">
            <w:pPr>
              <w:spacing w:after="14" w:line="256" w:lineRule="auto"/>
              <w:ind w:right="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C16" w:rsidRPr="00D253AC" w:rsidRDefault="009F5C16" w:rsidP="00D253AC">
            <w:pPr>
              <w:spacing w:after="20" w:line="256" w:lineRule="auto"/>
              <w:ind w:right="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базов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C16" w:rsidRPr="00D253AC" w:rsidRDefault="009F5C16" w:rsidP="009F5C1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.  5-7 классы. Искусство. 8-9 классы Сборник рабочих программ. Предметная линия учебников Г.П. Сергеевой, Е.Д. Критской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C16" w:rsidRPr="00D253AC" w:rsidRDefault="009F5C16" w:rsidP="009F5C16">
            <w:pPr>
              <w:spacing w:line="256" w:lineRule="auto"/>
              <w:ind w:right="1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ргеева Г.П., Критская Е.Д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C16" w:rsidRPr="00D253AC" w:rsidRDefault="009F5C16" w:rsidP="009F5C1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16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C16" w:rsidRPr="00D253AC" w:rsidRDefault="009F5C16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узыка. 6 класс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C16" w:rsidRPr="00D253AC" w:rsidRDefault="009F5C16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ргее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.П.,Крит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Е.Д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C16" w:rsidRPr="00D253AC" w:rsidRDefault="009F5C16" w:rsidP="00D253AC">
            <w:pPr>
              <w:spacing w:line="256" w:lineRule="auto"/>
              <w:ind w:right="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1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C16" w:rsidRPr="00D253AC" w:rsidRDefault="009F5C16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</w:tr>
    </w:tbl>
    <w:p w:rsidR="00D253AC" w:rsidRPr="00D253AC" w:rsidRDefault="00D253AC" w:rsidP="00D253AC">
      <w:pPr>
        <w:spacing w:after="0" w:line="268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53A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еречень программ и учебников по физической культуре </w:t>
      </w:r>
    </w:p>
    <w:tbl>
      <w:tblPr>
        <w:tblStyle w:val="TableGrid"/>
        <w:tblW w:w="15504" w:type="dxa"/>
        <w:tblInd w:w="0" w:type="dxa"/>
        <w:tblCellMar>
          <w:top w:w="6" w:type="dxa"/>
          <w:left w:w="50" w:type="dxa"/>
          <w:right w:w="36" w:type="dxa"/>
        </w:tblCellMar>
        <w:tblLook w:val="04A0"/>
      </w:tblPr>
      <w:tblGrid>
        <w:gridCol w:w="556"/>
        <w:gridCol w:w="838"/>
        <w:gridCol w:w="1815"/>
        <w:gridCol w:w="3083"/>
        <w:gridCol w:w="1846"/>
        <w:gridCol w:w="1557"/>
        <w:gridCol w:w="1679"/>
        <w:gridCol w:w="1807"/>
        <w:gridCol w:w="1481"/>
        <w:gridCol w:w="842"/>
      </w:tblGrid>
      <w:tr w:rsidR="00D253AC" w:rsidRPr="00D253AC" w:rsidTr="004A1FA6">
        <w:trPr>
          <w:trHeight w:val="286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after="16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№ </w:t>
            </w:r>
          </w:p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/п 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Класс 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1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едмет </w:t>
            </w:r>
          </w:p>
        </w:tc>
        <w:tc>
          <w:tcPr>
            <w:tcW w:w="5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53AC" w:rsidRPr="00D253AC" w:rsidRDefault="00D253AC" w:rsidP="00D253A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ограмма 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Учебник 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Обес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печен 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ность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в % </w:t>
            </w:r>
          </w:p>
        </w:tc>
      </w:tr>
      <w:tr w:rsidR="00D253AC" w:rsidRPr="00D253AC" w:rsidTr="004A1FA6">
        <w:trPr>
          <w:trHeight w:val="8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3AC" w:rsidRPr="00D253AC" w:rsidRDefault="00D253AC" w:rsidP="00D253A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3AC" w:rsidRPr="00D253AC" w:rsidRDefault="00D253AC" w:rsidP="00D253A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3AC" w:rsidRPr="00D253AC" w:rsidRDefault="00D253AC" w:rsidP="00D253A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72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22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ind w:right="1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3AC" w:rsidRPr="00D253AC" w:rsidRDefault="00D253AC" w:rsidP="00D253A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253AC" w:rsidRPr="00D253AC" w:rsidTr="004A1FA6">
        <w:trPr>
          <w:trHeight w:val="139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B376C7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7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Физическая культура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B22346" w:rsidP="00B22346">
            <w:pPr>
              <w:spacing w:line="256" w:lineRule="auto"/>
              <w:ind w:right="69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="00D253AC" w:rsidRPr="00D253AC">
              <w:rPr>
                <w:rFonts w:ascii="Times New Roman" w:hAnsi="Times New Roman"/>
                <w:color w:val="000000"/>
                <w:sz w:val="24"/>
              </w:rPr>
              <w:t xml:space="preserve">рограммы </w:t>
            </w:r>
            <w:r>
              <w:rPr>
                <w:rFonts w:ascii="Times New Roman" w:hAnsi="Times New Roman"/>
                <w:color w:val="000000"/>
                <w:sz w:val="24"/>
              </w:rPr>
              <w:t>общеобразовательных учреждений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Комплексная программа физического воспитания 1-11 класс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after="21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Лях В. И.,  </w:t>
            </w:r>
          </w:p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Зданевич А.А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B2234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Просвещение, 20</w:t>
            </w:r>
            <w:r w:rsidR="00B22346">
              <w:rPr>
                <w:rFonts w:ascii="Times New Roman" w:hAnsi="Times New Roman"/>
                <w:color w:val="000000"/>
                <w:sz w:val="24"/>
              </w:rPr>
              <w:t>07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Физическая культура.  5 - 7 клас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D253AC" w:rsidP="00D253AC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Виленский М.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2F7" w:rsidRDefault="003742F7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</w:t>
            </w:r>
          </w:p>
          <w:p w:rsidR="00D253AC" w:rsidRPr="00D253AC" w:rsidRDefault="00D253AC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2012 </w:t>
            </w:r>
            <w:r w:rsidR="003742F7">
              <w:rPr>
                <w:rFonts w:ascii="Times New Roman" w:hAnsi="Times New Roman"/>
                <w:color w:val="000000"/>
                <w:sz w:val="24"/>
              </w:rPr>
              <w:t>,201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3AC" w:rsidRPr="00D253AC" w:rsidRDefault="00B22346" w:rsidP="00D253A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</w:tr>
    </w:tbl>
    <w:p w:rsidR="002757C9" w:rsidRDefault="002757C9" w:rsidP="00D253AC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77780" w:rsidRDefault="00377780" w:rsidP="00377780">
      <w:pPr>
        <w:spacing w:after="3" w:line="268" w:lineRule="auto"/>
        <w:ind w:right="126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D253A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еречень программ и учебников по иностранным языкам</w:t>
      </w:r>
    </w:p>
    <w:tbl>
      <w:tblPr>
        <w:tblStyle w:val="TableGrid"/>
        <w:tblW w:w="15454" w:type="dxa"/>
        <w:tblInd w:w="50" w:type="dxa"/>
        <w:tblLayout w:type="fixed"/>
        <w:tblCellMar>
          <w:top w:w="6" w:type="dxa"/>
          <w:left w:w="50" w:type="dxa"/>
          <w:right w:w="36" w:type="dxa"/>
        </w:tblCellMar>
        <w:tblLook w:val="04A0"/>
      </w:tblPr>
      <w:tblGrid>
        <w:gridCol w:w="426"/>
        <w:gridCol w:w="850"/>
        <w:gridCol w:w="1985"/>
        <w:gridCol w:w="2975"/>
        <w:gridCol w:w="1846"/>
        <w:gridCol w:w="1559"/>
        <w:gridCol w:w="1677"/>
        <w:gridCol w:w="26"/>
        <w:gridCol w:w="1789"/>
        <w:gridCol w:w="1480"/>
        <w:gridCol w:w="841"/>
      </w:tblGrid>
      <w:tr w:rsidR="00031F89" w:rsidRPr="00D253AC" w:rsidTr="00031F89">
        <w:trPr>
          <w:trHeight w:val="28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F89" w:rsidRPr="00D253AC" w:rsidRDefault="00031F89" w:rsidP="0086798B">
            <w:pPr>
              <w:spacing w:after="16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№ </w:t>
            </w:r>
          </w:p>
          <w:p w:rsidR="00031F89" w:rsidRPr="00D253AC" w:rsidRDefault="00031F89" w:rsidP="0086798B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spellEnd"/>
            <w:proofErr w:type="gramEnd"/>
            <w:r w:rsidRPr="00D253AC"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F89" w:rsidRPr="00D253AC" w:rsidRDefault="00031F89" w:rsidP="0086798B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Класс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F89" w:rsidRPr="00D253AC" w:rsidRDefault="00031F89" w:rsidP="0086798B">
            <w:pPr>
              <w:spacing w:line="256" w:lineRule="auto"/>
              <w:ind w:right="1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едмет 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F89" w:rsidRPr="00D253AC" w:rsidRDefault="00031F89" w:rsidP="0086798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ограмма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1F89" w:rsidRPr="00D253AC" w:rsidRDefault="00031F89" w:rsidP="0086798B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F89" w:rsidRPr="00D253AC" w:rsidRDefault="00031F89" w:rsidP="0086798B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1F89" w:rsidRPr="00D253AC" w:rsidRDefault="00031F89" w:rsidP="0086798B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Учебник 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F89" w:rsidRPr="00D253AC" w:rsidRDefault="00031F89" w:rsidP="0086798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>Обес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печен</w:t>
            </w:r>
            <w:proofErr w:type="gram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ность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в % </w:t>
            </w:r>
          </w:p>
        </w:tc>
      </w:tr>
      <w:tr w:rsidR="00031F89" w:rsidRPr="00D253AC" w:rsidTr="00031F89">
        <w:trPr>
          <w:trHeight w:val="82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F89" w:rsidRPr="00D253AC" w:rsidRDefault="00031F89" w:rsidP="0086798B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F89" w:rsidRPr="00D253AC" w:rsidRDefault="00031F89" w:rsidP="0086798B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F89" w:rsidRPr="00D253AC" w:rsidRDefault="00031F89" w:rsidP="0086798B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F89" w:rsidRPr="00D253AC" w:rsidRDefault="00031F89" w:rsidP="0086798B">
            <w:pPr>
              <w:spacing w:line="256" w:lineRule="auto"/>
              <w:ind w:right="72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F89" w:rsidRPr="00D253AC" w:rsidRDefault="00031F89" w:rsidP="0086798B">
            <w:pPr>
              <w:spacing w:line="256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F89" w:rsidRPr="00D253AC" w:rsidRDefault="00031F89" w:rsidP="0086798B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F89" w:rsidRPr="00D253AC" w:rsidRDefault="00031F89" w:rsidP="0086798B">
            <w:pPr>
              <w:spacing w:line="256" w:lineRule="auto"/>
              <w:ind w:right="22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F89" w:rsidRPr="00D253AC" w:rsidRDefault="00031F89" w:rsidP="0086798B">
            <w:pPr>
              <w:spacing w:line="256" w:lineRule="auto"/>
              <w:ind w:right="1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F89" w:rsidRPr="00D253AC" w:rsidRDefault="00031F89" w:rsidP="0086798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F89" w:rsidRPr="00D253AC" w:rsidRDefault="00031F89" w:rsidP="0086798B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31F89" w:rsidRPr="00D253AC" w:rsidTr="00031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" w:type="dxa"/>
            <w:left w:w="0" w:type="dxa"/>
            <w:right w:w="0" w:type="dxa"/>
          </w:tblCellMar>
        </w:tblPrEx>
        <w:trPr>
          <w:trHeight w:val="1851"/>
        </w:trPr>
        <w:tc>
          <w:tcPr>
            <w:tcW w:w="426" w:type="dxa"/>
            <w:tcMar>
              <w:top w:w="7" w:type="dxa"/>
              <w:left w:w="0" w:type="dxa"/>
              <w:bottom w:w="0" w:type="dxa"/>
              <w:right w:w="15" w:type="dxa"/>
            </w:tcMar>
          </w:tcPr>
          <w:p w:rsidR="00031F89" w:rsidRPr="00031F89" w:rsidRDefault="00031F89" w:rsidP="007C620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F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031F89" w:rsidRPr="00031F89" w:rsidRDefault="00031F89" w:rsidP="007C620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F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031F89" w:rsidRPr="00031F89" w:rsidRDefault="00031F89" w:rsidP="007C620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F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глийский язык базовый </w:t>
            </w:r>
          </w:p>
          <w:p w:rsidR="00031F89" w:rsidRPr="00031F89" w:rsidRDefault="00031F89" w:rsidP="007C620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5" w:type="dxa"/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031F89" w:rsidRPr="00031F89" w:rsidRDefault="00031F89" w:rsidP="007C620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F89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. Рабочие программы 5-9 классы</w:t>
            </w:r>
          </w:p>
        </w:tc>
        <w:tc>
          <w:tcPr>
            <w:tcW w:w="1846" w:type="dxa"/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031F89" w:rsidRPr="00031F89" w:rsidRDefault="00031F89" w:rsidP="007C620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1F89">
              <w:rPr>
                <w:rFonts w:ascii="Times New Roman" w:hAnsi="Times New Roman"/>
                <w:color w:val="000000"/>
                <w:sz w:val="24"/>
                <w:szCs w:val="24"/>
              </w:rPr>
              <w:t>Кузовлев</w:t>
            </w:r>
            <w:proofErr w:type="spellEnd"/>
            <w:r w:rsidRPr="00031F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1559" w:type="dxa"/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031F89" w:rsidRPr="00031F89" w:rsidRDefault="00031F89" w:rsidP="007C620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F89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,2014</w:t>
            </w:r>
          </w:p>
        </w:tc>
        <w:tc>
          <w:tcPr>
            <w:tcW w:w="1703" w:type="dxa"/>
            <w:gridSpan w:val="2"/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031F89" w:rsidRPr="00031F89" w:rsidRDefault="00031F89" w:rsidP="007C6203">
            <w:pPr>
              <w:spacing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F89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 5</w:t>
            </w:r>
          </w:p>
        </w:tc>
        <w:tc>
          <w:tcPr>
            <w:tcW w:w="1789" w:type="dxa"/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031F89" w:rsidRPr="00031F89" w:rsidRDefault="00031F89" w:rsidP="007C620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1F89">
              <w:rPr>
                <w:rFonts w:ascii="Times New Roman" w:hAnsi="Times New Roman"/>
                <w:color w:val="000000"/>
                <w:sz w:val="24"/>
                <w:szCs w:val="24"/>
              </w:rPr>
              <w:t>Кузовлев</w:t>
            </w:r>
            <w:proofErr w:type="spellEnd"/>
            <w:r w:rsidRPr="00031F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1480" w:type="dxa"/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031F89" w:rsidRPr="00031F89" w:rsidRDefault="00031F89" w:rsidP="007C620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F89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,2015</w:t>
            </w:r>
          </w:p>
        </w:tc>
        <w:tc>
          <w:tcPr>
            <w:tcW w:w="841" w:type="dxa"/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031F89" w:rsidRPr="00031F89" w:rsidRDefault="00031F89" w:rsidP="007C620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F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 % </w:t>
            </w:r>
          </w:p>
          <w:p w:rsidR="00031F89" w:rsidRPr="00031F89" w:rsidRDefault="00031F89" w:rsidP="007C6203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1F89" w:rsidRPr="00D253AC" w:rsidTr="00031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trHeight w:val="1851"/>
        </w:trPr>
        <w:tc>
          <w:tcPr>
            <w:tcW w:w="426" w:type="dxa"/>
          </w:tcPr>
          <w:p w:rsidR="00031F89" w:rsidRPr="00031F89" w:rsidRDefault="00031F89" w:rsidP="007C1636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F89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031F89" w:rsidRPr="00031F89" w:rsidRDefault="00031F89" w:rsidP="007C1636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F8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031F89" w:rsidRPr="00031F89" w:rsidRDefault="00031F89" w:rsidP="007C1636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F89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</w:t>
            </w:r>
          </w:p>
          <w:p w:rsidR="00031F89" w:rsidRPr="00031F89" w:rsidRDefault="00031F89" w:rsidP="007C1636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F89">
              <w:rPr>
                <w:rFonts w:ascii="Times New Roman" w:hAnsi="Times New Roman"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2975" w:type="dxa"/>
          </w:tcPr>
          <w:p w:rsidR="00031F89" w:rsidRPr="00031F89" w:rsidRDefault="00031F89" w:rsidP="007C1636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F89">
              <w:rPr>
                <w:rFonts w:ascii="Times New Roman" w:hAnsi="Times New Roman"/>
                <w:color w:val="000000"/>
                <w:sz w:val="24"/>
                <w:szCs w:val="24"/>
              </w:rPr>
              <w:t>Программы образовательных учреждений по учебным предметам. Иностранный язык 5-9 классы.</w:t>
            </w:r>
          </w:p>
        </w:tc>
        <w:tc>
          <w:tcPr>
            <w:tcW w:w="1846" w:type="dxa"/>
          </w:tcPr>
          <w:p w:rsidR="00031F89" w:rsidRPr="00031F89" w:rsidRDefault="00031F89" w:rsidP="007C163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1F89">
              <w:rPr>
                <w:rFonts w:ascii="Times New Roman" w:hAnsi="Times New Roman"/>
                <w:color w:val="000000"/>
                <w:sz w:val="24"/>
                <w:szCs w:val="24"/>
              </w:rPr>
              <w:t>Кузовлев</w:t>
            </w:r>
            <w:proofErr w:type="spellEnd"/>
            <w:r w:rsidRPr="00031F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1559" w:type="dxa"/>
          </w:tcPr>
          <w:p w:rsidR="00031F89" w:rsidRPr="00031F89" w:rsidRDefault="00031F89" w:rsidP="007C163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F89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,2014</w:t>
            </w:r>
          </w:p>
        </w:tc>
        <w:tc>
          <w:tcPr>
            <w:tcW w:w="1703" w:type="dxa"/>
            <w:gridSpan w:val="2"/>
          </w:tcPr>
          <w:p w:rsidR="00031F89" w:rsidRPr="00031F89" w:rsidRDefault="00031F89" w:rsidP="007C1636">
            <w:pPr>
              <w:spacing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F89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 6</w:t>
            </w:r>
          </w:p>
        </w:tc>
        <w:tc>
          <w:tcPr>
            <w:tcW w:w="1789" w:type="dxa"/>
          </w:tcPr>
          <w:p w:rsidR="00031F89" w:rsidRPr="00031F89" w:rsidRDefault="00031F89" w:rsidP="007C1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F89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031F89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480" w:type="dxa"/>
          </w:tcPr>
          <w:p w:rsidR="00031F89" w:rsidRPr="00031F89" w:rsidRDefault="00031F89" w:rsidP="007C163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F89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,2016</w:t>
            </w:r>
          </w:p>
        </w:tc>
        <w:tc>
          <w:tcPr>
            <w:tcW w:w="841" w:type="dxa"/>
          </w:tcPr>
          <w:p w:rsidR="00031F89" w:rsidRPr="00031F89" w:rsidRDefault="00031F89" w:rsidP="007C163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F89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961B23" w:rsidRPr="00D253AC" w:rsidRDefault="00961B23" w:rsidP="00377780">
      <w:pPr>
        <w:spacing w:after="3" w:line="268" w:lineRule="auto"/>
        <w:ind w:right="1264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757C9" w:rsidRDefault="002757C9" w:rsidP="00D253AC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B0E32" w:rsidRDefault="001B0E32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br w:type="page"/>
      </w:r>
    </w:p>
    <w:p w:rsidR="009D3B19" w:rsidRPr="009D3B19" w:rsidRDefault="009D3B19" w:rsidP="009D3B19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proofErr w:type="gramStart"/>
      <w:r w:rsidRPr="009D3B1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>УЧЕБНО – МЕТОДИЧЕСКИЙ</w:t>
      </w:r>
      <w:proofErr w:type="gramEnd"/>
      <w:r w:rsidRPr="009D3B1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КОМПЛЕКС </w:t>
      </w:r>
    </w:p>
    <w:p w:rsidR="009D3B19" w:rsidRPr="009D3B19" w:rsidRDefault="009D3B19" w:rsidP="009D3B19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9D3B1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МОУ «</w:t>
      </w:r>
      <w:r w:rsidR="005A7D3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ХОХЛОВСКАЯ  </w:t>
      </w:r>
      <w:r w:rsidRPr="009D3B1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СРЕДНЯЯ ОБЩЕОБРАЗОВАТЕЛЬНАЯ ШКОЛА </w:t>
      </w:r>
      <w:r w:rsidR="005A7D3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ИМ. В.С. АДОНКИНА </w:t>
      </w:r>
      <w:r w:rsidRPr="009D3B1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БЕЛГОРОДСКОГО РАЙОНА БЕЛГОРОДСКОЙ ОБЛАСТИ» на уровень основного общего образования (Ф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</w:t>
      </w:r>
      <w:r w:rsidRPr="009D3B1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ГОС)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, включая УМК для элективных курсов</w:t>
      </w:r>
    </w:p>
    <w:p w:rsidR="00D253AC" w:rsidRPr="00D253AC" w:rsidRDefault="009D3B19" w:rsidP="009D3B19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D3B1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201</w:t>
      </w:r>
      <w:r w:rsidR="00B0172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8</w:t>
      </w:r>
      <w:r w:rsidRPr="009D3B1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– 201</w:t>
      </w:r>
      <w:r w:rsidR="00B0172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9</w:t>
      </w:r>
      <w:r w:rsidRPr="009D3B1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УЧЕБНЫЙ ГОД  </w:t>
      </w:r>
    </w:p>
    <w:p w:rsidR="005A7D31" w:rsidRPr="00D253AC" w:rsidRDefault="005A7D31" w:rsidP="005A7D31">
      <w:pPr>
        <w:spacing w:after="0" w:line="268" w:lineRule="auto"/>
        <w:ind w:right="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53A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еречень программ и учебников по русскому языку  </w:t>
      </w:r>
    </w:p>
    <w:tbl>
      <w:tblPr>
        <w:tblStyle w:val="TableGrid"/>
        <w:tblW w:w="0" w:type="auto"/>
        <w:tblInd w:w="0" w:type="dxa"/>
        <w:tblCellMar>
          <w:top w:w="3" w:type="dxa"/>
          <w:left w:w="72" w:type="dxa"/>
          <w:right w:w="17" w:type="dxa"/>
        </w:tblCellMar>
        <w:tblLook w:val="04A0"/>
      </w:tblPr>
      <w:tblGrid>
        <w:gridCol w:w="372"/>
        <w:gridCol w:w="443"/>
        <w:gridCol w:w="13"/>
        <w:gridCol w:w="962"/>
        <w:gridCol w:w="12"/>
        <w:gridCol w:w="2626"/>
        <w:gridCol w:w="12"/>
        <w:gridCol w:w="2041"/>
        <w:gridCol w:w="12"/>
        <w:gridCol w:w="1514"/>
        <w:gridCol w:w="2358"/>
        <w:gridCol w:w="8"/>
        <w:gridCol w:w="9"/>
        <w:gridCol w:w="1939"/>
        <w:gridCol w:w="1287"/>
        <w:gridCol w:w="1051"/>
      </w:tblGrid>
      <w:tr w:rsidR="00031F89" w:rsidRPr="00D253AC" w:rsidTr="00031F89">
        <w:trPr>
          <w:trHeight w:val="24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after="18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 xml:space="preserve">№ </w:t>
            </w:r>
          </w:p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>п</w:t>
            </w:r>
            <w:proofErr w:type="gramEnd"/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 xml:space="preserve">/п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after="15"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>Кла</w:t>
            </w:r>
            <w:proofErr w:type="spellEnd"/>
          </w:p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СС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5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 xml:space="preserve">Предмет 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 xml:space="preserve">Программа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 xml:space="preserve">Учебник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31F89" w:rsidRPr="00D253AC" w:rsidTr="00031F89">
        <w:trPr>
          <w:trHeight w:val="9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34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 xml:space="preserve">Название (вид)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 xml:space="preserve">Автор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 xml:space="preserve">Год издания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81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 xml:space="preserve">Название (вид)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5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 xml:space="preserve">Авто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3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 xml:space="preserve">Год изд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76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 xml:space="preserve">Обеспечен </w:t>
            </w:r>
          </w:p>
          <w:p w:rsidR="005A7D31" w:rsidRPr="00D253AC" w:rsidRDefault="005A7D31" w:rsidP="002757C9">
            <w:pPr>
              <w:spacing w:line="256" w:lineRule="auto"/>
              <w:ind w:right="17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>ность</w:t>
            </w:r>
            <w:proofErr w:type="spellEnd"/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 xml:space="preserve"> в % </w:t>
            </w:r>
          </w:p>
        </w:tc>
      </w:tr>
      <w:tr w:rsidR="00031F89" w:rsidRPr="00D253AC" w:rsidTr="00031F89">
        <w:trPr>
          <w:trHeight w:val="6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B1495E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after="15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7D31" w:rsidRPr="00D253AC" w:rsidRDefault="00B1495E" w:rsidP="002757C9">
            <w:pPr>
              <w:spacing w:line="256" w:lineRule="auto"/>
              <w:ind w:righ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Р</w:t>
            </w:r>
            <w:r w:rsidR="005A7D31" w:rsidRPr="00D253AC">
              <w:rPr>
                <w:rFonts w:ascii="Times New Roman" w:hAnsi="Times New Roman"/>
                <w:color w:val="000000"/>
                <w:sz w:val="20"/>
              </w:rPr>
              <w:t xml:space="preserve">усский язык, базовый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293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граммы общеобразовательных учреждений. Русский язык.5-9 класс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аран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.Т.,Лыдыже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.А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а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.М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вещение,</w:t>
            </w:r>
            <w:r w:rsidR="00031F8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0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after="18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t xml:space="preserve">«Русский язык»,  </w:t>
            </w:r>
          </w:p>
          <w:p w:rsidR="005A7D31" w:rsidRPr="00D253AC" w:rsidRDefault="005A7D31" w:rsidP="002757C9">
            <w:pPr>
              <w:spacing w:line="256" w:lineRule="auto"/>
              <w:ind w:right="1591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t xml:space="preserve">7 класс базовый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аран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.Т.Ладыже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освещение,</w:t>
            </w:r>
            <w:r w:rsidR="00031F8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2010</w:t>
            </w:r>
          </w:p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t xml:space="preserve">100% </w:t>
            </w:r>
          </w:p>
        </w:tc>
      </w:tr>
      <w:tr w:rsidR="00031F89" w:rsidRPr="00D253AC" w:rsidTr="00031F89">
        <w:tblPrEx>
          <w:tblCellMar>
            <w:top w:w="0" w:type="dxa"/>
            <w:left w:w="0" w:type="dxa"/>
            <w:right w:w="0" w:type="dxa"/>
          </w:tblCellMar>
        </w:tblPrEx>
        <w:trPr>
          <w:trHeight w:val="13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F9" w:rsidRDefault="00B1495E" w:rsidP="00AC18E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F9" w:rsidRDefault="00031F89" w:rsidP="00AC18E0">
            <w:pPr>
              <w:spacing w:after="15" w:line="25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F9" w:rsidRDefault="00031F89" w:rsidP="00AC18E0">
            <w:pPr>
              <w:spacing w:line="256" w:lineRule="auto"/>
              <w:ind w:right="13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F9" w:rsidRPr="00D253AC" w:rsidRDefault="00031F89" w:rsidP="00AC18E0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граммы общеобразовательных учреждений. Русский язык.5-9 класс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F9" w:rsidRPr="00D253AC" w:rsidRDefault="00031F89" w:rsidP="00AC18E0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аран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.Т.,Лыдыже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.А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а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.М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F9" w:rsidRDefault="00B1495E" w:rsidP="00AC18E0">
            <w:pPr>
              <w:spacing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вещение,</w:t>
            </w:r>
            <w:r w:rsidR="00031F8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0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F9" w:rsidRPr="00D253AC" w:rsidRDefault="00031F89" w:rsidP="00AC18E0">
            <w:pPr>
              <w:spacing w:line="256" w:lineRule="auto"/>
              <w:ind w:right="1591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Русский язык 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F9" w:rsidRDefault="00031F89" w:rsidP="00AC18E0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остенц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Л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F9" w:rsidRDefault="00031F89" w:rsidP="00AC18E0">
            <w:pPr>
              <w:spacing w:line="25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освещение ,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F9" w:rsidRPr="00D253AC" w:rsidRDefault="00031F89" w:rsidP="00AC18E0">
            <w:pPr>
              <w:spacing w:line="25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0%</w:t>
            </w:r>
          </w:p>
        </w:tc>
      </w:tr>
      <w:tr w:rsidR="00031F89" w:rsidRPr="00D253AC" w:rsidTr="00031F89">
        <w:tblPrEx>
          <w:tblCellMar>
            <w:top w:w="0" w:type="dxa"/>
            <w:left w:w="0" w:type="dxa"/>
            <w:right w:w="0" w:type="dxa"/>
          </w:tblCellMar>
        </w:tblPrEx>
        <w:trPr>
          <w:trHeight w:val="6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5E" w:rsidRDefault="00031F89" w:rsidP="00AC18E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5E" w:rsidRDefault="00B1495E" w:rsidP="00AC18E0">
            <w:pPr>
              <w:spacing w:after="15" w:line="25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5E" w:rsidRDefault="00B1495E" w:rsidP="00F113F9">
            <w:pPr>
              <w:spacing w:after="15" w:line="256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5E" w:rsidRPr="00D253AC" w:rsidRDefault="00B1495E" w:rsidP="00AC18E0">
            <w:pPr>
              <w:spacing w:line="256" w:lineRule="auto"/>
              <w:ind w:right="13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5E" w:rsidRDefault="00B1495E">
            <w:pPr>
              <w:rPr>
                <w:rFonts w:ascii="Times New Roman" w:hAnsi="Times New Roman"/>
                <w:color w:val="000000"/>
                <w:sz w:val="20"/>
              </w:rPr>
            </w:pPr>
          </w:p>
          <w:p w:rsidR="00B1495E" w:rsidRPr="00D253AC" w:rsidRDefault="00B1495E" w:rsidP="00F113F9">
            <w:pPr>
              <w:spacing w:line="256" w:lineRule="auto"/>
              <w:ind w:right="135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5E" w:rsidRDefault="00B1495E" w:rsidP="00AC18E0">
            <w:pPr>
              <w:spacing w:line="256" w:lineRule="auto"/>
              <w:ind w:right="293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граммы общеобразовательных учреждений. Русский язык.5-9 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5E" w:rsidRDefault="00B1495E">
            <w:pPr>
              <w:rPr>
                <w:rFonts w:ascii="Times New Roman" w:hAnsi="Times New Roman"/>
                <w:color w:val="000000"/>
                <w:sz w:val="24"/>
              </w:rPr>
            </w:pPr>
          </w:p>
          <w:p w:rsidR="00B1495E" w:rsidRDefault="00B1495E">
            <w:pPr>
              <w:rPr>
                <w:rFonts w:ascii="Times New Roman" w:hAnsi="Times New Roman"/>
                <w:color w:val="000000"/>
                <w:sz w:val="24"/>
              </w:rPr>
            </w:pPr>
          </w:p>
          <w:p w:rsidR="00B1495E" w:rsidRDefault="00B1495E">
            <w:pPr>
              <w:rPr>
                <w:rFonts w:ascii="Times New Roman" w:hAnsi="Times New Roman"/>
                <w:color w:val="000000"/>
                <w:sz w:val="24"/>
              </w:rPr>
            </w:pPr>
          </w:p>
          <w:p w:rsidR="00B1495E" w:rsidRDefault="00B1495E" w:rsidP="00F113F9">
            <w:pPr>
              <w:spacing w:line="256" w:lineRule="auto"/>
              <w:ind w:right="293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5E" w:rsidRDefault="00B1495E" w:rsidP="00AC18E0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аран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.Т.,Лыдыженская</w:t>
            </w:r>
            <w:proofErr w:type="spellEnd"/>
          </w:p>
          <w:p w:rsidR="00B1495E" w:rsidRDefault="00B1495E" w:rsidP="00AC18E0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.А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а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5E" w:rsidRDefault="00B1495E">
            <w:pPr>
              <w:rPr>
                <w:rFonts w:ascii="Times New Roman" w:hAnsi="Times New Roman"/>
                <w:color w:val="000000"/>
                <w:sz w:val="24"/>
              </w:rPr>
            </w:pPr>
          </w:p>
          <w:p w:rsidR="00B1495E" w:rsidRDefault="00B1495E">
            <w:pPr>
              <w:rPr>
                <w:rFonts w:ascii="Times New Roman" w:hAnsi="Times New Roman"/>
                <w:color w:val="000000"/>
                <w:sz w:val="24"/>
              </w:rPr>
            </w:pPr>
          </w:p>
          <w:p w:rsidR="00B1495E" w:rsidRDefault="00B1495E" w:rsidP="00F113F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5E" w:rsidRDefault="00B1495E" w:rsidP="00AC18E0">
            <w:pPr>
              <w:spacing w:line="25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вещение,</w:t>
            </w:r>
            <w:r w:rsidR="00031F8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5E" w:rsidRPr="00D253AC" w:rsidRDefault="00B1495E" w:rsidP="00AC18E0">
            <w:pPr>
              <w:spacing w:after="18" w:line="25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Русский язык 9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5E" w:rsidRDefault="00B1495E" w:rsidP="00AC18E0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9" w:rsidRDefault="00031F89" w:rsidP="00031F8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остенцова</w:t>
            </w:r>
            <w:proofErr w:type="spellEnd"/>
          </w:p>
          <w:p w:rsidR="00031F89" w:rsidRDefault="00031F89" w:rsidP="00031F8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.А.,</w:t>
            </w:r>
          </w:p>
          <w:p w:rsidR="00B1495E" w:rsidRDefault="00031F89" w:rsidP="00031F8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адыженскаяТ.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5E" w:rsidRDefault="00B1495E" w:rsidP="00AC18E0">
            <w:pPr>
              <w:spacing w:line="25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освещение,</w:t>
            </w:r>
            <w:r w:rsidR="00031F8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5E" w:rsidRPr="00D253AC" w:rsidRDefault="00B1495E" w:rsidP="00AC18E0">
            <w:pPr>
              <w:spacing w:line="25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0%</w:t>
            </w:r>
          </w:p>
        </w:tc>
      </w:tr>
    </w:tbl>
    <w:p w:rsidR="00F113F9" w:rsidRDefault="00F113F9" w:rsidP="005A7D31">
      <w:pPr>
        <w:spacing w:after="0" w:line="268" w:lineRule="auto"/>
        <w:ind w:right="1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5A7D31" w:rsidRPr="00D253AC" w:rsidRDefault="005A7D31" w:rsidP="005A7D31">
      <w:pPr>
        <w:spacing w:after="0" w:line="268" w:lineRule="auto"/>
        <w:ind w:right="1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53A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еречень программ и учебников по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литературе</w:t>
      </w:r>
    </w:p>
    <w:tbl>
      <w:tblPr>
        <w:tblStyle w:val="TableGrid"/>
        <w:tblW w:w="15595" w:type="dxa"/>
        <w:tblInd w:w="0" w:type="dxa"/>
        <w:tblCellMar>
          <w:top w:w="7" w:type="dxa"/>
          <w:left w:w="104" w:type="dxa"/>
        </w:tblCellMar>
        <w:tblLook w:val="04A0"/>
      </w:tblPr>
      <w:tblGrid>
        <w:gridCol w:w="527"/>
        <w:gridCol w:w="569"/>
        <w:gridCol w:w="1492"/>
        <w:gridCol w:w="2483"/>
        <w:gridCol w:w="2003"/>
        <w:gridCol w:w="1649"/>
        <w:gridCol w:w="2858"/>
        <w:gridCol w:w="1634"/>
        <w:gridCol w:w="1250"/>
        <w:gridCol w:w="1130"/>
      </w:tblGrid>
      <w:tr w:rsidR="005A7D31" w:rsidRPr="00D253AC" w:rsidTr="002757C9">
        <w:trPr>
          <w:trHeight w:val="494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A7D31" w:rsidRPr="00D253AC" w:rsidRDefault="005A7D31" w:rsidP="002757C9">
            <w:pPr>
              <w:spacing w:after="17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 xml:space="preserve">№ </w:t>
            </w:r>
          </w:p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>п</w:t>
            </w:r>
            <w:proofErr w:type="gramEnd"/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 xml:space="preserve">/п </w:t>
            </w: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after="14"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>Кла</w:t>
            </w:r>
            <w:proofErr w:type="spellEnd"/>
          </w:p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>сс</w:t>
            </w:r>
            <w:proofErr w:type="spellEnd"/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11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 xml:space="preserve">Предмет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 xml:space="preserve">Программа </w:t>
            </w:r>
          </w:p>
        </w:tc>
        <w:tc>
          <w:tcPr>
            <w:tcW w:w="1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 xml:space="preserve">Учебник 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76" w:lineRule="auto"/>
              <w:ind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 xml:space="preserve">Обеспечен </w:t>
            </w:r>
          </w:p>
          <w:p w:rsidR="005A7D31" w:rsidRPr="00D253AC" w:rsidRDefault="005A7D31" w:rsidP="002757C9">
            <w:pPr>
              <w:spacing w:line="256" w:lineRule="auto"/>
              <w:ind w:right="20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>ность</w:t>
            </w:r>
            <w:proofErr w:type="spellEnd"/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 xml:space="preserve"> в % </w:t>
            </w:r>
          </w:p>
        </w:tc>
      </w:tr>
      <w:tr w:rsidR="005A7D31" w:rsidRPr="00D253AC" w:rsidTr="002757C9">
        <w:trPr>
          <w:trHeight w:val="4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28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 xml:space="preserve">Название (вид)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10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 xml:space="preserve">Автор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 xml:space="preserve">Год издания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77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 xml:space="preserve">Название (вид)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10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 xml:space="preserve">Автор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5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b/>
                <w:color w:val="000000"/>
                <w:sz w:val="20"/>
              </w:rPr>
              <w:t xml:space="preserve">Год издания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A7D31" w:rsidRPr="00D253AC" w:rsidTr="002757C9">
        <w:trPr>
          <w:trHeight w:val="929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A7D31" w:rsidRPr="00D253AC" w:rsidRDefault="00803620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after="13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t>Литература (</w:t>
            </w:r>
            <w:proofErr w:type="gramStart"/>
            <w:r w:rsidRPr="00D253AC">
              <w:rPr>
                <w:rFonts w:ascii="Times New Roman" w:hAnsi="Times New Roman"/>
                <w:color w:val="000000"/>
                <w:sz w:val="20"/>
              </w:rPr>
              <w:t>базовый</w:t>
            </w:r>
            <w:proofErr w:type="gramEnd"/>
            <w:r w:rsidRPr="00D253AC">
              <w:rPr>
                <w:rFonts w:ascii="Times New Roman" w:hAnsi="Times New Roman"/>
                <w:color w:val="000000"/>
                <w:sz w:val="20"/>
              </w:rPr>
              <w:t xml:space="preserve">)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9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граммы общеобразовательных учреждений. Литература5-11  классы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after="19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Беленький Г.И., Голубков М.М. и др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t xml:space="preserve">«Мнемозина», </w:t>
            </w:r>
          </w:p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98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t>Литература.7 класс: учебник</w:t>
            </w:r>
            <w:r>
              <w:rPr>
                <w:rFonts w:ascii="Times New Roman" w:hAnsi="Times New Roman"/>
                <w:color w:val="000000"/>
                <w:sz w:val="20"/>
              </w:rPr>
              <w:t>-</w:t>
            </w:r>
            <w:r w:rsidRPr="00D253AC">
              <w:rPr>
                <w:rFonts w:ascii="Times New Roman" w:hAnsi="Times New Roman"/>
                <w:color w:val="000000"/>
                <w:sz w:val="20"/>
              </w:rPr>
              <w:t xml:space="preserve">хрестоматия для общеобразовательных учреждений: в 2 ч.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t xml:space="preserve">Беленький Г.И.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t xml:space="preserve">Мнемозина </w:t>
            </w:r>
          </w:p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10,2011</w:t>
            </w:r>
          </w:p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t xml:space="preserve">100% </w:t>
            </w:r>
          </w:p>
        </w:tc>
      </w:tr>
      <w:tr w:rsidR="005A7D31" w:rsidRPr="00D253AC" w:rsidTr="002757C9">
        <w:trPr>
          <w:trHeight w:val="929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A7D31" w:rsidRPr="00D253AC" w:rsidRDefault="00803620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after="13" w:line="25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0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t>Литература (</w:t>
            </w:r>
            <w:proofErr w:type="gramStart"/>
            <w:r w:rsidRPr="00D253AC">
              <w:rPr>
                <w:rFonts w:ascii="Times New Roman" w:hAnsi="Times New Roman"/>
                <w:color w:val="000000"/>
                <w:sz w:val="20"/>
              </w:rPr>
              <w:t>базовый</w:t>
            </w:r>
            <w:proofErr w:type="gramEnd"/>
            <w:r w:rsidRPr="00D253AC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ind w:right="9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граммы общеобразовательных учреждений. Литература5-11  классы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after="19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Беленький Г.И., Голубков М.М. и др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t xml:space="preserve">«Мнемозина», </w:t>
            </w:r>
          </w:p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0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ind w:right="98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)Литература 8 учебник в 2-х частях.</w:t>
            </w:r>
          </w:p>
          <w:p w:rsidR="005A7D31" w:rsidRPr="00D253AC" w:rsidRDefault="005A7D31" w:rsidP="002757C9">
            <w:pPr>
              <w:spacing w:line="256" w:lineRule="auto"/>
              <w:ind w:right="98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)Литература 8.Начальный курс. Учебник хрестоматия в 2-х частях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0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t>Беленький Г.И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t xml:space="preserve">Мнемозина </w:t>
            </w:r>
          </w:p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10,2011</w:t>
            </w:r>
          </w:p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0%</w:t>
            </w:r>
          </w:p>
        </w:tc>
      </w:tr>
      <w:tr w:rsidR="005A7D31" w:rsidRPr="00D253AC" w:rsidTr="002757C9">
        <w:trPr>
          <w:trHeight w:val="929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A7D31" w:rsidRPr="00D253AC" w:rsidRDefault="00803620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after="13" w:line="25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0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t>Литература (</w:t>
            </w:r>
            <w:proofErr w:type="gramStart"/>
            <w:r w:rsidRPr="00D253AC">
              <w:rPr>
                <w:rFonts w:ascii="Times New Roman" w:hAnsi="Times New Roman"/>
                <w:color w:val="000000"/>
                <w:sz w:val="20"/>
              </w:rPr>
              <w:t>базовый</w:t>
            </w:r>
            <w:proofErr w:type="gramEnd"/>
            <w:r w:rsidRPr="00D253AC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ind w:right="9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граммы общеобразовательных учреждений. Литература5-11  классы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after="19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Беленький Г.И., Голубков М.М. и др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t xml:space="preserve">«Мнемозина», </w:t>
            </w:r>
          </w:p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0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98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Литература 9 учебник в 2=х частях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0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t>Беленький Г.И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t xml:space="preserve">Мнемозина </w:t>
            </w:r>
          </w:p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09,2011</w:t>
            </w:r>
          </w:p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0%</w:t>
            </w:r>
          </w:p>
        </w:tc>
      </w:tr>
    </w:tbl>
    <w:p w:rsidR="005A7D31" w:rsidRPr="00D253AC" w:rsidRDefault="005A7D31" w:rsidP="005A7D31">
      <w:pPr>
        <w:spacing w:after="32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A7D31" w:rsidRPr="00D253AC" w:rsidRDefault="005A7D31" w:rsidP="005A7D31">
      <w:pPr>
        <w:spacing w:after="3" w:line="268" w:lineRule="auto"/>
        <w:ind w:right="1264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53A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еречень программ и учебников по математике, физике и информатике</w:t>
      </w:r>
    </w:p>
    <w:tbl>
      <w:tblPr>
        <w:tblStyle w:val="TableGrid"/>
        <w:tblW w:w="15593" w:type="dxa"/>
        <w:tblInd w:w="-41" w:type="dxa"/>
        <w:tblLayout w:type="fixed"/>
        <w:tblCellMar>
          <w:top w:w="7" w:type="dxa"/>
          <w:left w:w="101" w:type="dxa"/>
          <w:right w:w="22" w:type="dxa"/>
        </w:tblCellMar>
        <w:tblLook w:val="04A0"/>
      </w:tblPr>
      <w:tblGrid>
        <w:gridCol w:w="416"/>
        <w:gridCol w:w="853"/>
        <w:gridCol w:w="1684"/>
        <w:gridCol w:w="2646"/>
        <w:gridCol w:w="1664"/>
        <w:gridCol w:w="1750"/>
        <w:gridCol w:w="2453"/>
        <w:gridCol w:w="1512"/>
        <w:gridCol w:w="1693"/>
        <w:gridCol w:w="922"/>
      </w:tblGrid>
      <w:tr w:rsidR="005A7D31" w:rsidRPr="00D253AC" w:rsidTr="002757C9">
        <w:trPr>
          <w:trHeight w:val="286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№ </w:t>
            </w:r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/ п 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Класс 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7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едмет </w:t>
            </w:r>
          </w:p>
        </w:tc>
        <w:tc>
          <w:tcPr>
            <w:tcW w:w="5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7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ограмма 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Учебник 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6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Обеспечен 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ность</w:t>
            </w:r>
            <w:proofErr w:type="spellEnd"/>
            <w:proofErr w:type="gram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в % </w:t>
            </w:r>
          </w:p>
        </w:tc>
      </w:tr>
      <w:tr w:rsidR="005A7D31" w:rsidRPr="00D253AC" w:rsidTr="002757C9">
        <w:trPr>
          <w:trHeight w:val="829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37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58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A7D31" w:rsidRPr="00D253AC" w:rsidTr="002757C9">
        <w:trPr>
          <w:trHeight w:val="838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90F50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5A7D31" w:rsidRPr="00D253AC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90F50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</w:t>
            </w:r>
            <w:r w:rsidR="005A7D31" w:rsidRPr="00D253AC">
              <w:rPr>
                <w:rFonts w:ascii="Times New Roman" w:hAnsi="Times New Roman"/>
                <w:color w:val="000000"/>
                <w:sz w:val="24"/>
              </w:rPr>
              <w:t xml:space="preserve">лгебра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ы</w:t>
            </w:r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бщеобразова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учреждений. Алгебра. 7-9 класс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ос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рмист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.А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акарыче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ю.Н.,Миндю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.Г. и др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М.; Просвещение, 20</w:t>
            </w:r>
            <w:r>
              <w:rPr>
                <w:rFonts w:ascii="Times New Roman" w:hAnsi="Times New Roman"/>
                <w:color w:val="000000"/>
                <w:sz w:val="24"/>
              </w:rPr>
              <w:t>09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г.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after="22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лгебра 7 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кл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Макарычев Ю.Н., 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МиндюкН.Г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., и др. 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64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Изд. Просвещение </w:t>
            </w:r>
          </w:p>
          <w:p w:rsidR="00590F50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08,2010</w:t>
            </w:r>
            <w:r w:rsidR="00590F50">
              <w:rPr>
                <w:rFonts w:ascii="Times New Roman" w:hAnsi="Times New Roman"/>
                <w:color w:val="000000"/>
                <w:sz w:val="24"/>
              </w:rPr>
              <w:t>,</w:t>
            </w:r>
          </w:p>
          <w:p w:rsidR="005A7D31" w:rsidRPr="00D253AC" w:rsidRDefault="00590F50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1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100% </w:t>
            </w:r>
          </w:p>
        </w:tc>
      </w:tr>
      <w:tr w:rsidR="005A7D31" w:rsidRPr="00D253AC" w:rsidTr="002757C9">
        <w:trPr>
          <w:trHeight w:val="922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F113F9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5A7D31" w:rsidRPr="00D253AC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3E0074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</w:t>
            </w:r>
            <w:r w:rsidR="005A7D31" w:rsidRPr="00D253AC">
              <w:rPr>
                <w:rFonts w:ascii="Times New Roman" w:hAnsi="Times New Roman"/>
                <w:color w:val="000000"/>
                <w:sz w:val="24"/>
              </w:rPr>
              <w:t>еометрия (</w:t>
            </w:r>
            <w:proofErr w:type="gramStart"/>
            <w:r w:rsidR="005A7D31" w:rsidRPr="00D253AC">
              <w:rPr>
                <w:rFonts w:ascii="Times New Roman" w:hAnsi="Times New Roman"/>
                <w:color w:val="000000"/>
                <w:sz w:val="24"/>
              </w:rPr>
              <w:t>базовый</w:t>
            </w:r>
            <w:proofErr w:type="gramEnd"/>
            <w:r w:rsidR="005A7D31" w:rsidRPr="00D253AC">
              <w:rPr>
                <w:rFonts w:ascii="Times New Roman" w:hAnsi="Times New Roman"/>
                <w:color w:val="000000"/>
                <w:sz w:val="24"/>
              </w:rPr>
              <w:t xml:space="preserve">)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ы</w:t>
            </w:r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бщеобразова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учреждений. Геометрия. 7-9 классы</w:t>
            </w:r>
          </w:p>
          <w:p w:rsidR="005A7D31" w:rsidRPr="00D253AC" w:rsidRDefault="005A7D31" w:rsidP="002757C9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с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рмист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.А.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after="16"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анас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Л.С. 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В.Ф.Бутузо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,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адомц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.Д. и др.</w:t>
            </w:r>
          </w:p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304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М.; Просвещение, 2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9 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. </w:t>
            </w:r>
          </w:p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27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еометрия, 7-9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лассы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анас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Л.С. 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В.Ф.Бутузо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,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адомц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.Д.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Просвещение, 201</w:t>
            </w:r>
            <w:r>
              <w:rPr>
                <w:rFonts w:ascii="Times New Roman" w:hAnsi="Times New Roman"/>
                <w:color w:val="000000"/>
                <w:sz w:val="24"/>
              </w:rPr>
              <w:t>0,201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100% </w:t>
            </w:r>
          </w:p>
        </w:tc>
      </w:tr>
      <w:tr w:rsidR="005A7D31" w:rsidRPr="00D253AC" w:rsidTr="002757C9">
        <w:trPr>
          <w:trHeight w:val="127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F113F9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  <w:r w:rsidR="005A7D31" w:rsidRPr="00D253AC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F27E3A" w:rsidP="002757C9">
            <w:pPr>
              <w:spacing w:after="21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</w:t>
            </w:r>
            <w:r w:rsidR="005A7D31" w:rsidRPr="00D253AC">
              <w:rPr>
                <w:rFonts w:ascii="Times New Roman" w:hAnsi="Times New Roman"/>
                <w:color w:val="000000"/>
                <w:sz w:val="24"/>
              </w:rPr>
              <w:t xml:space="preserve">изика </w:t>
            </w:r>
          </w:p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(базовый)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146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Программы общеобразовательных учреждений. Физика 7-</w:t>
            </w: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кл</w:t>
            </w:r>
            <w:r>
              <w:rPr>
                <w:rFonts w:ascii="Times New Roman" w:hAnsi="Times New Roman"/>
                <w:color w:val="000000"/>
                <w:sz w:val="24"/>
              </w:rPr>
              <w:t>ассы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ост. В.А. Коровин, В.А.Орлов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59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.М.Гут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В.Перышкин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О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>Дрофа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>, 20</w:t>
            </w:r>
            <w:r>
              <w:rPr>
                <w:rFonts w:ascii="Times New Roman" w:hAnsi="Times New Roman"/>
                <w:color w:val="000000"/>
                <w:sz w:val="24"/>
              </w:rPr>
              <w:t>08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after="22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Физика </w:t>
            </w: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Базовый уровень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D253AC">
              <w:rPr>
                <w:rFonts w:ascii="Cambria Math" w:hAnsi="Cambria Math" w:cs="Cambria Math"/>
                <w:color w:val="000000"/>
                <w:sz w:val="24"/>
              </w:rPr>
              <w:t>ѐ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рышкин А.В. </w:t>
            </w:r>
          </w:p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Изд. Дрофа, 201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27E3A">
              <w:rPr>
                <w:rFonts w:ascii="Times New Roman" w:hAnsi="Times New Roman"/>
                <w:color w:val="000000"/>
                <w:sz w:val="24"/>
              </w:rPr>
              <w:t>,201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100% </w:t>
            </w:r>
          </w:p>
        </w:tc>
      </w:tr>
      <w:tr w:rsidR="005A7D31" w:rsidRPr="00D253AC" w:rsidTr="002757C9">
        <w:trPr>
          <w:trHeight w:val="127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F113F9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after="21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лгебра</w:t>
            </w:r>
          </w:p>
          <w:p w:rsidR="005A7D31" w:rsidRPr="00D253AC" w:rsidRDefault="005A7D31" w:rsidP="002757C9">
            <w:pPr>
              <w:spacing w:after="21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базовый)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146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граммы</w:t>
            </w:r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бщеобразовательных учреждений. Алгебра. 7-9 класс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ос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рмист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.А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ind w:right="59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акарыче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ю.Н.,Миндю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.Г. и др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М.; Просвещение, 20</w:t>
            </w:r>
            <w:r>
              <w:rPr>
                <w:rFonts w:ascii="Times New Roman" w:hAnsi="Times New Roman"/>
                <w:color w:val="000000"/>
                <w:sz w:val="24"/>
              </w:rPr>
              <w:t>09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г.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after="22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лгебра 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акарыче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ю.Н.,Миндю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.Г. и др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</w:tr>
      <w:tr w:rsidR="005A7D31" w:rsidRPr="00D253AC" w:rsidTr="002757C9">
        <w:trPr>
          <w:trHeight w:val="127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F113F9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after="21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еометр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я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базовый)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граммы</w:t>
            </w:r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бщеобразовательных учреждений. Геометрия. 7-9 классы</w:t>
            </w:r>
          </w:p>
          <w:p w:rsidR="005A7D31" w:rsidRPr="00D253AC" w:rsidRDefault="005A7D31" w:rsidP="002757C9">
            <w:pPr>
              <w:spacing w:line="256" w:lineRule="auto"/>
              <w:ind w:right="146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с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рмист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.А.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after="16"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анас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Л.С. 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В.Ф.Бутузо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,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адомц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.Д. и др.</w:t>
            </w:r>
          </w:p>
          <w:p w:rsidR="005A7D31" w:rsidRDefault="005A7D31" w:rsidP="002757C9">
            <w:pPr>
              <w:spacing w:line="256" w:lineRule="auto"/>
              <w:ind w:right="59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М.; Просвещение, 20</w:t>
            </w:r>
            <w:r>
              <w:rPr>
                <w:rFonts w:ascii="Times New Roman" w:hAnsi="Times New Roman"/>
                <w:color w:val="000000"/>
                <w:sz w:val="24"/>
              </w:rPr>
              <w:t>09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г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27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еометрия, 7-9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лассы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анас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Л.С. 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В.Ф.Бутузо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,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адомц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.Д.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Просвещение, 201</w:t>
            </w:r>
            <w:r>
              <w:rPr>
                <w:rFonts w:ascii="Times New Roman" w:hAnsi="Times New Roman"/>
                <w:color w:val="000000"/>
                <w:sz w:val="24"/>
              </w:rPr>
              <w:t>0,201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</w:tr>
      <w:tr w:rsidR="005A7D31" w:rsidRPr="00D253AC" w:rsidTr="002757C9">
        <w:trPr>
          <w:trHeight w:val="138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F113F9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after="21"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информатика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ИКТ 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>(базовый</w:t>
            </w:r>
            <w:proofErr w:type="gramEnd"/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грамма для</w:t>
            </w:r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бщеобразовательных учреждений. «Информатика. 2-11 классы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after="16"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с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Л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ином,201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275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форматика и ИКТ 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маки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.Г.,Залог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Л.А. и др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ином,200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</w:tr>
      <w:tr w:rsidR="005A7D31" w:rsidRPr="00D253AC" w:rsidTr="002757C9">
        <w:trPr>
          <w:trHeight w:val="127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F113F9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after="21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Физика 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146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Программы общеобразовательных учреждений. Физика 7-</w:t>
            </w: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кл</w:t>
            </w:r>
            <w:r>
              <w:rPr>
                <w:rFonts w:ascii="Times New Roman" w:hAnsi="Times New Roman"/>
                <w:color w:val="000000"/>
                <w:sz w:val="24"/>
              </w:rPr>
              <w:t>ассы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ост. В.А. Коровин, В.А.Орлов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ind w:right="59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.М.Гут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В.Перышкин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О «Дрофа»,2008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after="22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изика 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ышк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.В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рофа,20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</w:tr>
      <w:tr w:rsidR="005A7D31" w:rsidRPr="00D253AC" w:rsidTr="002757C9">
        <w:trPr>
          <w:trHeight w:val="127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90F50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113F9">
              <w:rPr>
                <w:rFonts w:ascii="Times New Roman" w:hAnsi="Times New Roman"/>
                <w:color w:val="000000"/>
                <w:sz w:val="24"/>
              </w:rPr>
              <w:t>0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after="21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лгебра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146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граммы</w:t>
            </w:r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бщеобразовательных учреждений. Алгебра. 7-9 класс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ос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рмист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.А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ind w:right="59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акарыче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ю.Н.,Миндю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.Г. и др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Просвещение, 20</w:t>
            </w:r>
            <w:r>
              <w:rPr>
                <w:rFonts w:ascii="Times New Roman" w:hAnsi="Times New Roman"/>
                <w:color w:val="000000"/>
                <w:sz w:val="24"/>
              </w:rPr>
              <w:t>09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г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after="22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лгебра 9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акарыче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ю.Н.,Миндю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.Г. и др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10,201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</w:tr>
      <w:tr w:rsidR="005A7D31" w:rsidRPr="00D253AC" w:rsidTr="002757C9">
        <w:trPr>
          <w:trHeight w:val="127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90F50" w:rsidP="00F113F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 w:rsidR="00F113F9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after="21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еометрия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граммы</w:t>
            </w:r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бщеобразовательных учреждений. Геометрия. 7-9 классы</w:t>
            </w:r>
          </w:p>
          <w:p w:rsidR="005A7D31" w:rsidRDefault="005A7D31" w:rsidP="002757C9">
            <w:pPr>
              <w:spacing w:line="256" w:lineRule="auto"/>
              <w:ind w:right="146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с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рмист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.А.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after="16"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анас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Л.С. 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В.Ф.Бутузо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,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адомц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.Д. и др.</w:t>
            </w:r>
          </w:p>
          <w:p w:rsidR="005A7D31" w:rsidRDefault="005A7D31" w:rsidP="002757C9">
            <w:pPr>
              <w:spacing w:line="256" w:lineRule="auto"/>
              <w:ind w:right="59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М.; Просвещение, 20</w:t>
            </w:r>
            <w:r>
              <w:rPr>
                <w:rFonts w:ascii="Times New Roman" w:hAnsi="Times New Roman"/>
                <w:color w:val="000000"/>
                <w:sz w:val="24"/>
              </w:rPr>
              <w:t>09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г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after="22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еометрия, 7-9 </w:t>
            </w:r>
            <w:r>
              <w:rPr>
                <w:rFonts w:ascii="Times New Roman" w:hAnsi="Times New Roman"/>
                <w:color w:val="000000"/>
                <w:sz w:val="24"/>
              </w:rPr>
              <w:t>класс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анас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Л.С. 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В.Ф.Бутузо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,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адомц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.Д.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Просвещение, 201</w:t>
            </w:r>
            <w:r>
              <w:rPr>
                <w:rFonts w:ascii="Times New Roman" w:hAnsi="Times New Roman"/>
                <w:color w:val="000000"/>
                <w:sz w:val="24"/>
              </w:rPr>
              <w:t>0,201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</w:tr>
      <w:tr w:rsidR="005A7D31" w:rsidRPr="00D253AC" w:rsidTr="002757C9">
        <w:trPr>
          <w:trHeight w:val="127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90F50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113F9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after="21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форматика и ИКТ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ограммы общеобразовательных 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учреждени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нфор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2-11 классы. Сос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Б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ородин М.Н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after="16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маки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.Г.,Залог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Л.А. и др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ИНОМ,201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275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форматика и ИКТ 9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275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форматика и ИКТ 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ином,200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</w:tr>
      <w:tr w:rsidR="005A7D31" w:rsidRPr="00D253AC" w:rsidTr="001B0E32">
        <w:trPr>
          <w:trHeight w:val="176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90F50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F113F9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after="21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изика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Программы общеобразовательных учреждений. Физика 7-</w:t>
            </w: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кл</w:t>
            </w:r>
            <w:r>
              <w:rPr>
                <w:rFonts w:ascii="Times New Roman" w:hAnsi="Times New Roman"/>
                <w:color w:val="000000"/>
                <w:sz w:val="24"/>
              </w:rPr>
              <w:t>ассы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ост. В.А. Коровин, В.А.Орлов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after="16"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.М.Гут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В.Перышкин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ОО «Дрофа»,2008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ind w:right="275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изика 9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ышк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.В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рофа,200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</w:tr>
    </w:tbl>
    <w:p w:rsidR="001B0E32" w:rsidRDefault="001B0E32" w:rsidP="001B0E32">
      <w:pPr>
        <w:tabs>
          <w:tab w:val="left" w:pos="386"/>
          <w:tab w:val="left" w:pos="1178"/>
          <w:tab w:val="left" w:pos="13623"/>
        </w:tabs>
        <w:spacing w:line="256" w:lineRule="auto"/>
        <w:ind w:left="-1"/>
        <w:jc w:val="center"/>
        <w:rPr>
          <w:rFonts w:ascii="Times New Roman" w:hAnsi="Times New Roman"/>
          <w:color w:val="000000"/>
          <w:sz w:val="24"/>
        </w:rPr>
      </w:pPr>
    </w:p>
    <w:p w:rsidR="001B0E32" w:rsidRPr="00D253AC" w:rsidRDefault="001B0E32" w:rsidP="001B0E32">
      <w:pPr>
        <w:tabs>
          <w:tab w:val="left" w:pos="386"/>
          <w:tab w:val="left" w:pos="1178"/>
          <w:tab w:val="left" w:pos="13623"/>
        </w:tabs>
        <w:spacing w:line="256" w:lineRule="auto"/>
        <w:ind w:left="-1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8"/>
        </w:rPr>
        <w:t>Перечень прог</w:t>
      </w:r>
      <w:r w:rsidRPr="00D253AC">
        <w:rPr>
          <w:rFonts w:ascii="Times New Roman" w:hAnsi="Times New Roman"/>
          <w:b/>
          <w:color w:val="000000"/>
          <w:sz w:val="28"/>
        </w:rPr>
        <w:t>рамм и учебников по биологии</w:t>
      </w:r>
    </w:p>
    <w:tbl>
      <w:tblPr>
        <w:tblStyle w:val="TableGrid"/>
        <w:tblW w:w="15593" w:type="dxa"/>
        <w:tblInd w:w="-41" w:type="dxa"/>
        <w:tblLayout w:type="fixed"/>
        <w:tblCellMar>
          <w:top w:w="47" w:type="dxa"/>
          <w:right w:w="74" w:type="dxa"/>
        </w:tblCellMar>
        <w:tblLook w:val="04A0"/>
      </w:tblPr>
      <w:tblGrid>
        <w:gridCol w:w="709"/>
        <w:gridCol w:w="709"/>
        <w:gridCol w:w="1309"/>
        <w:gridCol w:w="2377"/>
        <w:gridCol w:w="2119"/>
        <w:gridCol w:w="7"/>
        <w:gridCol w:w="1819"/>
        <w:gridCol w:w="21"/>
        <w:gridCol w:w="2554"/>
        <w:gridCol w:w="1843"/>
        <w:gridCol w:w="1417"/>
        <w:gridCol w:w="709"/>
      </w:tblGrid>
      <w:tr w:rsidR="005A7D31" w:rsidRPr="00D253AC" w:rsidTr="002757C9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after="16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№ </w:t>
            </w:r>
          </w:p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/п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Класс 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едмет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ограмма 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Учебник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after="10" w:line="264" w:lineRule="auto"/>
              <w:ind w:right="3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Обе 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спеченност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ь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в %</w:t>
            </w:r>
          </w:p>
        </w:tc>
      </w:tr>
      <w:tr w:rsidR="005A7D31" w:rsidRPr="00D253AC" w:rsidTr="002757C9">
        <w:trPr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39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54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A7D31" w:rsidRPr="00D253AC" w:rsidTr="002757C9">
        <w:tblPrEx>
          <w:tblCellMar>
            <w:top w:w="6" w:type="dxa"/>
            <w:left w:w="108" w:type="dxa"/>
            <w:right w:w="31" w:type="dxa"/>
          </w:tblCellMar>
        </w:tblPrEx>
        <w:trPr>
          <w:trHeight w:val="5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F27E3A" w:rsidP="00F27E3A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7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20703D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</w:t>
            </w:r>
            <w:r w:rsidR="005A7D31" w:rsidRPr="00D253AC">
              <w:rPr>
                <w:rFonts w:ascii="Times New Roman" w:hAnsi="Times New Roman"/>
                <w:color w:val="000000"/>
                <w:sz w:val="24"/>
              </w:rPr>
              <w:t>иология (</w:t>
            </w:r>
            <w:proofErr w:type="gramStart"/>
            <w:r w:rsidR="005A7D31" w:rsidRPr="00D253AC">
              <w:rPr>
                <w:rFonts w:ascii="Times New Roman" w:hAnsi="Times New Roman"/>
                <w:color w:val="000000"/>
                <w:sz w:val="24"/>
              </w:rPr>
              <w:t>базовый</w:t>
            </w:r>
            <w:proofErr w:type="gramEnd"/>
            <w:r w:rsidR="005A7D31" w:rsidRPr="00D253AC">
              <w:rPr>
                <w:rFonts w:ascii="Times New Roman" w:hAnsi="Times New Roman"/>
                <w:color w:val="000000"/>
                <w:sz w:val="24"/>
              </w:rPr>
              <w:t xml:space="preserve">)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Программ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 для 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>общеобразовательных учреждений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Биология 6-11 классы «Биология. Многообразие живы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рганизмов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.Б.Захаров</w:t>
            </w:r>
          </w:p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.И.Сонин</w:t>
            </w:r>
          </w:p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Е.Т. Захарова 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рофа, 2007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387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Биология</w:t>
            </w:r>
            <w:r>
              <w:rPr>
                <w:rFonts w:ascii="Times New Roman" w:hAnsi="Times New Roman"/>
                <w:color w:val="000000"/>
                <w:sz w:val="24"/>
              </w:rPr>
              <w:t>. Многообразие живых организмов. 7 клас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.Б.Захаров</w:t>
            </w:r>
          </w:p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.И.Сон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рофа,2009,2010,20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100</w:t>
            </w:r>
          </w:p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% </w:t>
            </w:r>
          </w:p>
        </w:tc>
      </w:tr>
      <w:tr w:rsidR="005A7D31" w:rsidRPr="00D253AC" w:rsidTr="002757C9">
        <w:tblPrEx>
          <w:tblCellMar>
            <w:top w:w="6" w:type="dxa"/>
            <w:left w:w="108" w:type="dxa"/>
            <w:right w:w="31" w:type="dxa"/>
          </w:tblCellMar>
        </w:tblPrEx>
        <w:trPr>
          <w:trHeight w:val="5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F27E3A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ind w:right="7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20703D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Б</w:t>
            </w:r>
            <w:r w:rsidR="005A7D31" w:rsidRPr="00D253AC">
              <w:rPr>
                <w:rFonts w:ascii="Times New Roman" w:hAnsi="Times New Roman"/>
                <w:color w:val="000000"/>
                <w:sz w:val="24"/>
              </w:rPr>
              <w:t>иология (базовый</w:t>
            </w:r>
            <w:proofErr w:type="gramEnd"/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Программ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 для 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>общеобразовательных учреждений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 .</w:t>
            </w:r>
            <w:proofErr w:type="gramEnd"/>
          </w:p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иродоведение 5 класс. Биология 6-11 классы «Человек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.И.Сонин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рофа, 2007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387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лог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8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ни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.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,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ап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.Р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рофа,20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</w:tr>
      <w:tr w:rsidR="005A7D31" w:rsidRPr="00D253AC" w:rsidTr="002757C9">
        <w:tblPrEx>
          <w:tblCellMar>
            <w:top w:w="6" w:type="dxa"/>
            <w:left w:w="108" w:type="dxa"/>
            <w:right w:w="31" w:type="dxa"/>
          </w:tblCellMar>
        </w:tblPrEx>
        <w:trPr>
          <w:trHeight w:val="5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F27E3A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ind w:right="7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20703D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Б</w:t>
            </w:r>
            <w:r w:rsidR="005A7D31" w:rsidRPr="00D253AC">
              <w:rPr>
                <w:rFonts w:ascii="Times New Roman" w:hAnsi="Times New Roman"/>
                <w:color w:val="000000"/>
                <w:sz w:val="24"/>
              </w:rPr>
              <w:t>иология (базовый</w:t>
            </w:r>
            <w:proofErr w:type="gramEnd"/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Программ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 для 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>общеобразовательных учреждений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риродоведение 5 класс. Биология 6-11 классы «Общая биология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харов В.Б.</w:t>
            </w:r>
          </w:p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харова Е.Т.</w:t>
            </w:r>
          </w:p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нин Н.И.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рофа, 2007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38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иология. Общие закономерности,9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амонт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.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,З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ахаровВ.Б.,АгафоноваИ.Б.,Сон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.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рофа,20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</w:tr>
    </w:tbl>
    <w:p w:rsidR="005A7D31" w:rsidRDefault="005A7D31" w:rsidP="005A7D31">
      <w:pPr>
        <w:spacing w:after="3" w:line="268" w:lineRule="auto"/>
        <w:ind w:right="126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5A7D31" w:rsidRPr="00D253AC" w:rsidRDefault="005A7D31" w:rsidP="005A7D31">
      <w:pPr>
        <w:spacing w:after="3" w:line="268" w:lineRule="auto"/>
        <w:ind w:right="1264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53A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еречень программ и учебников по географии</w:t>
      </w:r>
    </w:p>
    <w:tbl>
      <w:tblPr>
        <w:tblStyle w:val="TableGrid"/>
        <w:tblW w:w="15559" w:type="dxa"/>
        <w:tblInd w:w="0" w:type="dxa"/>
        <w:tblLayout w:type="fixed"/>
        <w:tblCellMar>
          <w:top w:w="7" w:type="dxa"/>
          <w:left w:w="108" w:type="dxa"/>
          <w:right w:w="48" w:type="dxa"/>
        </w:tblCellMar>
        <w:tblLook w:val="04A0"/>
      </w:tblPr>
      <w:tblGrid>
        <w:gridCol w:w="708"/>
        <w:gridCol w:w="710"/>
        <w:gridCol w:w="1277"/>
        <w:gridCol w:w="2549"/>
        <w:gridCol w:w="2412"/>
        <w:gridCol w:w="1383"/>
        <w:gridCol w:w="2551"/>
        <w:gridCol w:w="1843"/>
        <w:gridCol w:w="1417"/>
        <w:gridCol w:w="709"/>
      </w:tblGrid>
      <w:tr w:rsidR="005A7D31" w:rsidRPr="00D253AC" w:rsidTr="002757C9">
        <w:trPr>
          <w:trHeight w:val="286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after="16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№ </w:t>
            </w:r>
          </w:p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/п 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after="6"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Клас</w:t>
            </w:r>
            <w:proofErr w:type="spellEnd"/>
          </w:p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с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едмет </w:t>
            </w:r>
          </w:p>
        </w:tc>
        <w:tc>
          <w:tcPr>
            <w:tcW w:w="6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6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ограмма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Учебник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Обеспечен 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ность</w:t>
            </w:r>
            <w:proofErr w:type="spellEnd"/>
            <w:proofErr w:type="gram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в % </w:t>
            </w:r>
          </w:p>
        </w:tc>
      </w:tr>
      <w:tr w:rsidR="005A7D31" w:rsidRPr="00D253AC" w:rsidTr="002757C9">
        <w:trPr>
          <w:trHeight w:val="828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42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50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A7D31" w:rsidRPr="00D253AC" w:rsidTr="002757C9">
        <w:trPr>
          <w:trHeight w:val="16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803620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5A7D31" w:rsidRPr="00D253AC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20703D" w:rsidP="002757C9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</w:t>
            </w:r>
            <w:r w:rsidR="005A7D31" w:rsidRPr="00D253AC">
              <w:rPr>
                <w:rFonts w:ascii="Times New Roman" w:hAnsi="Times New Roman"/>
                <w:color w:val="000000"/>
                <w:sz w:val="24"/>
              </w:rPr>
              <w:t xml:space="preserve">еография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Программ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ы для 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>общеобразовательных учреждений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География .6-11 класс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.Е.В.Овсянников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З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емле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к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,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кеаны,на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страны» 7 класс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И.В. 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Душина</w:t>
            </w:r>
            <w:proofErr w:type="spellEnd"/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144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М.: Дрофа. 20</w:t>
            </w: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Географи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к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,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кеа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народы и страны. 7 класс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Душина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И.В.,</w:t>
            </w:r>
          </w:p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и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.А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>Щенев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В.А. </w:t>
            </w:r>
            <w:r>
              <w:rPr>
                <w:rFonts w:ascii="Times New Roman" w:hAnsi="Times New Roman"/>
                <w:color w:val="000000"/>
                <w:sz w:val="24"/>
              </w:rPr>
              <w:t>/ Под ре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ронова В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М.: Дрофа 201</w:t>
            </w:r>
            <w:r>
              <w:rPr>
                <w:rFonts w:ascii="Times New Roman" w:hAnsi="Times New Roman"/>
                <w:color w:val="000000"/>
                <w:sz w:val="24"/>
              </w:rPr>
              <w:t>0,20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100% </w:t>
            </w:r>
          </w:p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A7D31" w:rsidRPr="00D253AC" w:rsidTr="002757C9">
        <w:trPr>
          <w:trHeight w:val="16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803620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20703D" w:rsidP="002757C9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</w:t>
            </w:r>
            <w:r w:rsidR="005A7D31" w:rsidRPr="00D253AC">
              <w:rPr>
                <w:rFonts w:ascii="Times New Roman" w:hAnsi="Times New Roman"/>
                <w:color w:val="000000"/>
                <w:sz w:val="24"/>
              </w:rPr>
              <w:t>еография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Программ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ы для 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>общеобразовательных учреждений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География .6-11 класс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.Е.В.Овсянникова</w:t>
            </w:r>
            <w:proofErr w:type="spellEnd"/>
          </w:p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«География России 8-9 классы»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.И.Баринова,</w:t>
            </w:r>
          </w:p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.П.Дронов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144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Дрофа. 20</w:t>
            </w: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еография России 8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ронов В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рофа,2008,2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</w:tr>
      <w:tr w:rsidR="005A7D31" w:rsidRPr="00D253AC" w:rsidTr="002757C9">
        <w:trPr>
          <w:trHeight w:val="16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803620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20703D" w:rsidP="0020703D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е</w:t>
            </w:r>
            <w:r w:rsidR="005A7D31" w:rsidRPr="00D253AC">
              <w:rPr>
                <w:rFonts w:ascii="Times New Roman" w:hAnsi="Times New Roman"/>
                <w:color w:val="000000"/>
                <w:sz w:val="24"/>
              </w:rPr>
              <w:t>ография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Программ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ы для 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>общеобразовательных учреждений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География .6-11 класс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.Е.В.Овсянникова</w:t>
            </w:r>
            <w:proofErr w:type="spellEnd"/>
          </w:p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еография России 8-9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.И.Баринова,</w:t>
            </w:r>
          </w:p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.П.Дронов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144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Дрофа. 20</w:t>
            </w: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еография России 9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ронов В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рофа 20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</w:tr>
    </w:tbl>
    <w:p w:rsidR="005A7D31" w:rsidRPr="00D253AC" w:rsidRDefault="005A7D31" w:rsidP="005A7D31">
      <w:pPr>
        <w:spacing w:after="3" w:line="268" w:lineRule="auto"/>
        <w:ind w:right="1264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53A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еречень программ и учебников по истории</w:t>
      </w:r>
    </w:p>
    <w:tbl>
      <w:tblPr>
        <w:tblStyle w:val="TableGrid"/>
        <w:tblW w:w="15559" w:type="dxa"/>
        <w:tblInd w:w="0" w:type="dxa"/>
        <w:tblLayout w:type="fixed"/>
        <w:tblCellMar>
          <w:top w:w="6" w:type="dxa"/>
          <w:left w:w="108" w:type="dxa"/>
          <w:right w:w="22" w:type="dxa"/>
        </w:tblCellMar>
        <w:tblLook w:val="04A0"/>
      </w:tblPr>
      <w:tblGrid>
        <w:gridCol w:w="553"/>
        <w:gridCol w:w="838"/>
        <w:gridCol w:w="1257"/>
        <w:gridCol w:w="2252"/>
        <w:gridCol w:w="1687"/>
        <w:gridCol w:w="1939"/>
        <w:gridCol w:w="2214"/>
        <w:gridCol w:w="1984"/>
        <w:gridCol w:w="1843"/>
        <w:gridCol w:w="992"/>
      </w:tblGrid>
      <w:tr w:rsidR="005A7D31" w:rsidRPr="00D253AC" w:rsidTr="002757C9">
        <w:trPr>
          <w:trHeight w:val="286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after="16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№ </w:t>
            </w:r>
          </w:p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/п 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Класс 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едмет </w:t>
            </w:r>
          </w:p>
        </w:tc>
        <w:tc>
          <w:tcPr>
            <w:tcW w:w="5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ограмма </w:t>
            </w:r>
          </w:p>
        </w:tc>
        <w:tc>
          <w:tcPr>
            <w:tcW w:w="4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Учебник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Обеспечен 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ность</w:t>
            </w:r>
            <w:proofErr w:type="spellEnd"/>
            <w:proofErr w:type="gram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в % </w:t>
            </w:r>
          </w:p>
        </w:tc>
      </w:tr>
      <w:tr w:rsidR="005A7D31" w:rsidRPr="00D253AC" w:rsidTr="002757C9">
        <w:trPr>
          <w:trHeight w:val="828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31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8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7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73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8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8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A7D31" w:rsidRPr="00D253AC" w:rsidTr="002757C9">
        <w:trPr>
          <w:trHeight w:val="1114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83750D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5A7D31" w:rsidRPr="00D253AC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8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803620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</w:t>
            </w:r>
            <w:r w:rsidR="005A7D31" w:rsidRPr="00D253AC">
              <w:rPr>
                <w:rFonts w:ascii="Times New Roman" w:hAnsi="Times New Roman"/>
                <w:color w:val="000000"/>
                <w:sz w:val="24"/>
              </w:rPr>
              <w:t xml:space="preserve">стория 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248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Программ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ы 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>общеобразовательных учреждений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стория. Обществознание. 5-11 класс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ндреевская Т.П. и др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М: Просвещение  </w:t>
            </w:r>
          </w:p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>07</w:t>
            </w:r>
          </w:p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сеобщая история. 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История </w:t>
            </w:r>
            <w:r>
              <w:rPr>
                <w:rFonts w:ascii="Times New Roman" w:hAnsi="Times New Roman"/>
                <w:color w:val="000000"/>
                <w:sz w:val="24"/>
              </w:rPr>
              <w:t>нового времени 7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А.Я.ЮдовскаяП.А.Бара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: Просвещение 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100% </w:t>
            </w:r>
          </w:p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A7D31" w:rsidRPr="00D253AC" w:rsidTr="002757C9">
        <w:trPr>
          <w:trHeight w:val="83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83750D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5A7D31" w:rsidRPr="00D253AC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8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803620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</w:t>
            </w:r>
            <w:r w:rsidR="005A7D31" w:rsidRPr="00D253AC">
              <w:rPr>
                <w:rFonts w:ascii="Times New Roman" w:hAnsi="Times New Roman"/>
                <w:color w:val="000000"/>
                <w:sz w:val="24"/>
              </w:rPr>
              <w:t xml:space="preserve">стория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248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ограммы образовательных учреждений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стория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ществознание. 5-11 класс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73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Андреевская Т.П. и др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: Просвещение  2007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стория </w:t>
            </w:r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after="21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.А.Данилов </w:t>
            </w:r>
          </w:p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Л.Г.Косулина </w:t>
            </w:r>
          </w:p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М: Просвещение 201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100% </w:t>
            </w:r>
          </w:p>
        </w:tc>
      </w:tr>
      <w:tr w:rsidR="005A7D31" w:rsidRPr="00D253AC" w:rsidTr="002757C9">
        <w:trPr>
          <w:trHeight w:val="83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83750D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ind w:right="8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803620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</w:t>
            </w:r>
            <w:r w:rsidR="005A7D31" w:rsidRPr="00D253AC">
              <w:rPr>
                <w:rFonts w:ascii="Times New Roman" w:hAnsi="Times New Roman"/>
                <w:color w:val="000000"/>
                <w:sz w:val="24"/>
              </w:rPr>
              <w:t>стория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248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ограммы образовательных учреждений </w:t>
            </w:r>
            <w:r>
              <w:rPr>
                <w:rFonts w:ascii="Times New Roman" w:hAnsi="Times New Roman"/>
                <w:color w:val="000000"/>
                <w:sz w:val="24"/>
              </w:rPr>
              <w:t>История. Обществознание. 5-11 класс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ind w:right="73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ндреевская Т.П. и др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: Просвещение  2007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сеобщая история. 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История </w:t>
            </w:r>
            <w:r>
              <w:rPr>
                <w:rFonts w:ascii="Times New Roman" w:hAnsi="Times New Roman"/>
                <w:color w:val="000000"/>
                <w:sz w:val="24"/>
              </w:rPr>
              <w:t>нового времени8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after="21"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А.Я.ЮдовскаяП.А.Бара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 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</w:tr>
      <w:tr w:rsidR="005A7D31" w:rsidRPr="00D253AC" w:rsidTr="002757C9">
        <w:trPr>
          <w:trHeight w:val="83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83750D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ind w:right="8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803620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</w:t>
            </w:r>
            <w:r w:rsidR="005A7D31">
              <w:rPr>
                <w:rFonts w:ascii="Times New Roman" w:hAnsi="Times New Roman"/>
                <w:color w:val="000000"/>
                <w:sz w:val="24"/>
              </w:rPr>
              <w:t>стория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248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ограммы образовательных учреждений </w:t>
            </w:r>
            <w:r>
              <w:rPr>
                <w:rFonts w:ascii="Times New Roman" w:hAnsi="Times New Roman"/>
                <w:color w:val="000000"/>
                <w:sz w:val="24"/>
              </w:rPr>
              <w:t>История. Обществознание. 5-11 класс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ind w:right="73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ндреевская Т.П. и др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: Просвещение  2007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стория </w:t>
            </w:r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after="21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.А.Данилов </w:t>
            </w:r>
          </w:p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Л.Г.Косулина </w:t>
            </w:r>
          </w:p>
          <w:p w:rsidR="005A7D31" w:rsidRPr="00D253AC" w:rsidRDefault="005A7D31" w:rsidP="002757C9">
            <w:pPr>
              <w:spacing w:after="21"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 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</w:tr>
      <w:tr w:rsidR="005A7D31" w:rsidRPr="00D253AC" w:rsidTr="002757C9">
        <w:trPr>
          <w:trHeight w:val="83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83750D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ind w:right="8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стория Росси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248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ограммы образовательных учреждений </w:t>
            </w:r>
            <w:r>
              <w:rPr>
                <w:rFonts w:ascii="Times New Roman" w:hAnsi="Times New Roman"/>
                <w:color w:val="000000"/>
                <w:sz w:val="24"/>
              </w:rPr>
              <w:t>История. Обществознание. 5-11 класс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ind w:right="73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ндреевская Т.П. и др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: Просвещение  2007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стория </w:t>
            </w:r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after="21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.А.Данилов </w:t>
            </w:r>
          </w:p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Л.Г.Косулина </w:t>
            </w:r>
          </w:p>
          <w:p w:rsidR="005A7D31" w:rsidRPr="00D253AC" w:rsidRDefault="005A7D31" w:rsidP="002757C9">
            <w:pPr>
              <w:spacing w:after="21"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5A7D31" w:rsidRPr="00371011" w:rsidRDefault="005A7D31" w:rsidP="002757C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 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</w:tr>
      <w:tr w:rsidR="005A7D31" w:rsidRPr="00D253AC" w:rsidTr="002757C9">
        <w:trPr>
          <w:trHeight w:val="83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83750D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ind w:right="8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сеобщая история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248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ограммы образовательных учреждений </w:t>
            </w:r>
            <w:r>
              <w:rPr>
                <w:rFonts w:ascii="Times New Roman" w:hAnsi="Times New Roman"/>
                <w:color w:val="000000"/>
                <w:sz w:val="24"/>
              </w:rPr>
              <w:t>История. Обществознание. 5-11 класс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ind w:right="73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ндреевская Т.П. и др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: Просвещение  2007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сеобщая история.</w:t>
            </w:r>
          </w:p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овейшая истор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after="21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рока-Цюп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.С.,Соро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юпа А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 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</w:tr>
    </w:tbl>
    <w:p w:rsidR="005A7D31" w:rsidRPr="00D253AC" w:rsidRDefault="005A7D31" w:rsidP="005A7D31">
      <w:pPr>
        <w:spacing w:after="0" w:line="268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53A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еречень программ и учебников по обществознанию</w:t>
      </w:r>
    </w:p>
    <w:tbl>
      <w:tblPr>
        <w:tblStyle w:val="TableGrid"/>
        <w:tblW w:w="15596" w:type="dxa"/>
        <w:tblInd w:w="0" w:type="dxa"/>
        <w:tblCellMar>
          <w:top w:w="6" w:type="dxa"/>
          <w:left w:w="108" w:type="dxa"/>
          <w:right w:w="31" w:type="dxa"/>
        </w:tblCellMar>
        <w:tblLook w:val="04A0"/>
      </w:tblPr>
      <w:tblGrid>
        <w:gridCol w:w="400"/>
        <w:gridCol w:w="801"/>
        <w:gridCol w:w="1992"/>
        <w:gridCol w:w="2427"/>
        <w:gridCol w:w="1270"/>
        <w:gridCol w:w="1681"/>
        <w:gridCol w:w="1968"/>
        <w:gridCol w:w="1684"/>
        <w:gridCol w:w="2074"/>
        <w:gridCol w:w="1299"/>
      </w:tblGrid>
      <w:tr w:rsidR="005A7D31" w:rsidRPr="00D253AC" w:rsidTr="001172CC">
        <w:trPr>
          <w:trHeight w:val="286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№ </w:t>
            </w:r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lastRenderedPageBreak/>
              <w:t>п</w:t>
            </w:r>
            <w:proofErr w:type="gram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/ п 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Класс 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8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едмет </w:t>
            </w:r>
          </w:p>
        </w:tc>
        <w:tc>
          <w:tcPr>
            <w:tcW w:w="5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10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ограмма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Учебник </w:t>
            </w: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>Обес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lastRenderedPageBreak/>
              <w:t>печенность</w:t>
            </w:r>
            <w:proofErr w:type="spellEnd"/>
            <w:proofErr w:type="gram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в % </w:t>
            </w:r>
          </w:p>
        </w:tc>
      </w:tr>
      <w:tr w:rsidR="005A7D31" w:rsidRPr="00D253AC" w:rsidTr="001172CC">
        <w:trPr>
          <w:trHeight w:val="8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15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7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7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16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7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7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11A15" w:rsidRPr="00D253AC" w:rsidTr="001172CC">
        <w:trPr>
          <w:trHeight w:val="2309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15" w:rsidRPr="00D253AC" w:rsidRDefault="00311A15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15" w:rsidRPr="00D253AC" w:rsidRDefault="00311A15" w:rsidP="002757C9">
            <w:pPr>
              <w:spacing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15" w:rsidRPr="00D253AC" w:rsidRDefault="00311A15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бществознание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15" w:rsidRPr="00D253AC" w:rsidRDefault="00311A15" w:rsidP="002757C9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Обществознание </w:t>
            </w:r>
            <w:r>
              <w:rPr>
                <w:rFonts w:ascii="Times New Roman" w:hAnsi="Times New Roman"/>
                <w:color w:val="000000"/>
                <w:sz w:val="24"/>
              </w:rPr>
              <w:t>Программа курса для 6-9 классов общеобразовательных учреждений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15" w:rsidRDefault="00311A15">
            <w:r w:rsidRPr="00FE5F1A">
              <w:rPr>
                <w:rFonts w:ascii="Times New Roman" w:hAnsi="Times New Roman"/>
                <w:color w:val="000000"/>
                <w:sz w:val="24"/>
              </w:rPr>
              <w:t>Боголюбов Л.Н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15" w:rsidRPr="00D253AC" w:rsidRDefault="00311A15" w:rsidP="002757C9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 201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15" w:rsidRPr="00D253AC" w:rsidRDefault="00311A15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ществознание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15" w:rsidRPr="00D253AC" w:rsidRDefault="00311A15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оголюбов Л.Н., Городецкая Н.И., Иванова Л.Ф. и др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15" w:rsidRPr="00D253AC" w:rsidRDefault="00311A15" w:rsidP="002757C9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1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15" w:rsidRPr="00D253AC" w:rsidRDefault="00311A15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100% </w:t>
            </w:r>
          </w:p>
        </w:tc>
      </w:tr>
      <w:tr w:rsidR="00311A15" w:rsidRPr="00D253AC" w:rsidTr="001172CC">
        <w:trPr>
          <w:trHeight w:val="115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15" w:rsidRPr="00D253AC" w:rsidRDefault="00311A15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15" w:rsidRDefault="00311A15" w:rsidP="002757C9">
            <w:pPr>
              <w:spacing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15" w:rsidRPr="00D253AC" w:rsidRDefault="00311A15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>бществознание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15" w:rsidRPr="00D253AC" w:rsidRDefault="00311A15" w:rsidP="002757C9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ществознание: Программа курса для 6-9 классов  общеобразовательных учреждений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15" w:rsidRDefault="00311A15">
            <w:r w:rsidRPr="00FE5F1A">
              <w:rPr>
                <w:rFonts w:ascii="Times New Roman" w:hAnsi="Times New Roman"/>
                <w:color w:val="000000"/>
                <w:sz w:val="24"/>
              </w:rPr>
              <w:t>Боголюбов Л.Н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15" w:rsidRPr="00D253AC" w:rsidRDefault="00311A15" w:rsidP="002757C9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 201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15" w:rsidRPr="00D253AC" w:rsidRDefault="00311A15" w:rsidP="002757C9">
            <w:pPr>
              <w:spacing w:after="18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Обществознание </w:t>
            </w:r>
          </w:p>
          <w:p w:rsidR="00311A15" w:rsidRPr="00D253AC" w:rsidRDefault="00311A15" w:rsidP="002757C9">
            <w:pPr>
              <w:spacing w:after="18"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15" w:rsidRPr="00D253AC" w:rsidRDefault="00311A15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оголюбов Л.Н., Городецкая Н.И., Иванова Л.Ф. и др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15" w:rsidRDefault="00311A15">
            <w:r w:rsidRPr="00EF50C7">
              <w:rPr>
                <w:rFonts w:ascii="Times New Roman" w:hAnsi="Times New Roman"/>
                <w:color w:val="000000"/>
                <w:sz w:val="24"/>
              </w:rPr>
              <w:t>Просвещение,201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15" w:rsidRPr="00D253AC" w:rsidRDefault="00311A15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</w:tr>
      <w:tr w:rsidR="00311A15" w:rsidRPr="00D253AC" w:rsidTr="001172CC">
        <w:trPr>
          <w:trHeight w:val="115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15" w:rsidRPr="00D253AC" w:rsidRDefault="00311A15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15" w:rsidRDefault="00311A15" w:rsidP="002757C9">
            <w:pPr>
              <w:spacing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15" w:rsidRPr="00D253AC" w:rsidRDefault="00311A15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>бществознание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15" w:rsidRPr="00D253AC" w:rsidRDefault="00311A15" w:rsidP="002757C9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ществознание: Программа курса для 6-9 классов  общеобразовательных учреждений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15" w:rsidRDefault="00311A15">
            <w:r w:rsidRPr="00FE5F1A">
              <w:rPr>
                <w:rFonts w:ascii="Times New Roman" w:hAnsi="Times New Roman"/>
                <w:color w:val="000000"/>
                <w:sz w:val="24"/>
              </w:rPr>
              <w:t>Боголюбов Л.Н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15" w:rsidRPr="00D253AC" w:rsidRDefault="00311A15" w:rsidP="002757C9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 201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15" w:rsidRPr="00D253AC" w:rsidRDefault="00311A15" w:rsidP="002757C9">
            <w:pPr>
              <w:spacing w:after="18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Обществознание </w:t>
            </w:r>
          </w:p>
          <w:p w:rsidR="00311A15" w:rsidRPr="00D253AC" w:rsidRDefault="00311A15" w:rsidP="002757C9">
            <w:pPr>
              <w:spacing w:after="18"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15" w:rsidRPr="00D253AC" w:rsidRDefault="00311A15" w:rsidP="001172C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оголюбов Л.Н., Матвеев А.И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лц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Е.И. и др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15" w:rsidRDefault="00311A15">
            <w:r w:rsidRPr="00EF50C7">
              <w:rPr>
                <w:rFonts w:ascii="Times New Roman" w:hAnsi="Times New Roman"/>
                <w:color w:val="000000"/>
                <w:sz w:val="24"/>
              </w:rPr>
              <w:t>Просвещение,201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A15" w:rsidRPr="00D253AC" w:rsidRDefault="00311A15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</w:tr>
    </w:tbl>
    <w:p w:rsidR="005A7D31" w:rsidRPr="00D253AC" w:rsidRDefault="005A7D31" w:rsidP="005A7D31">
      <w:pPr>
        <w:spacing w:after="3" w:line="268" w:lineRule="auto"/>
        <w:ind w:right="1264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53A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еречень программ и учебников по иностранным языкам</w:t>
      </w:r>
    </w:p>
    <w:tbl>
      <w:tblPr>
        <w:tblStyle w:val="TableGrid"/>
        <w:tblW w:w="15405" w:type="dxa"/>
        <w:tblInd w:w="-108" w:type="dxa"/>
        <w:tblCellMar>
          <w:top w:w="7" w:type="dxa"/>
        </w:tblCellMar>
        <w:tblLook w:val="04A0"/>
      </w:tblPr>
      <w:tblGrid>
        <w:gridCol w:w="315"/>
        <w:gridCol w:w="467"/>
        <w:gridCol w:w="1522"/>
        <w:gridCol w:w="2984"/>
        <w:gridCol w:w="1649"/>
        <w:gridCol w:w="1950"/>
        <w:gridCol w:w="1699"/>
        <w:gridCol w:w="1678"/>
        <w:gridCol w:w="2024"/>
        <w:gridCol w:w="1117"/>
      </w:tblGrid>
      <w:tr w:rsidR="005A7D31" w:rsidRPr="00D253AC" w:rsidTr="002757C9">
        <w:trPr>
          <w:trHeight w:val="240"/>
        </w:trPr>
        <w:tc>
          <w:tcPr>
            <w:tcW w:w="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D253AC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D253AC">
              <w:rPr>
                <w:rFonts w:ascii="Times New Roman" w:hAnsi="Times New Roman"/>
                <w:color w:val="000000"/>
                <w:sz w:val="20"/>
              </w:rPr>
              <w:t xml:space="preserve">/ п </w:t>
            </w:r>
          </w:p>
        </w:tc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5A7D31" w:rsidRPr="00D253AC" w:rsidRDefault="005A7D31" w:rsidP="002757C9">
            <w:pPr>
              <w:spacing w:after="12"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253AC">
              <w:rPr>
                <w:rFonts w:ascii="Times New Roman" w:hAnsi="Times New Roman"/>
                <w:color w:val="000000"/>
                <w:sz w:val="20"/>
              </w:rPr>
              <w:t>Кла</w:t>
            </w:r>
            <w:proofErr w:type="spellEnd"/>
          </w:p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С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5A7D31" w:rsidRPr="00D253AC" w:rsidRDefault="005A7D31" w:rsidP="002757C9">
            <w:pPr>
              <w:spacing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t xml:space="preserve">Предмет </w:t>
            </w:r>
          </w:p>
        </w:tc>
        <w:tc>
          <w:tcPr>
            <w:tcW w:w="4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t xml:space="preserve">Программа </w:t>
            </w:r>
          </w:p>
        </w:tc>
        <w:tc>
          <w:tcPr>
            <w:tcW w:w="1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5A7D31" w:rsidRPr="00D253AC" w:rsidRDefault="005A7D31" w:rsidP="002757C9">
            <w:pPr>
              <w:spacing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t xml:space="preserve">Учебник </w:t>
            </w:r>
          </w:p>
        </w:tc>
        <w:tc>
          <w:tcPr>
            <w:tcW w:w="2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5A7D31" w:rsidRPr="00D253AC" w:rsidRDefault="005A7D31" w:rsidP="002757C9">
            <w:pPr>
              <w:spacing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D253AC">
              <w:rPr>
                <w:rFonts w:ascii="Times New Roman" w:hAnsi="Times New Roman"/>
                <w:color w:val="000000"/>
                <w:sz w:val="20"/>
              </w:rPr>
              <w:t xml:space="preserve">Обеспечен 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0"/>
              </w:rPr>
              <w:t>ность</w:t>
            </w:r>
            <w:proofErr w:type="spellEnd"/>
            <w:proofErr w:type="gramEnd"/>
            <w:r w:rsidRPr="00D253AC">
              <w:rPr>
                <w:rFonts w:ascii="Times New Roman" w:hAnsi="Times New Roman"/>
                <w:color w:val="000000"/>
                <w:sz w:val="20"/>
              </w:rPr>
              <w:t xml:space="preserve"> в % </w:t>
            </w:r>
          </w:p>
        </w:tc>
      </w:tr>
      <w:tr w:rsidR="005A7D31" w:rsidRPr="00D253AC" w:rsidTr="002757C9">
        <w:trPr>
          <w:trHeight w:val="5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5A7D31" w:rsidRPr="00D253AC" w:rsidRDefault="005A7D31" w:rsidP="002757C9">
            <w:pPr>
              <w:spacing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t xml:space="preserve">Название (вид)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5A7D31" w:rsidRPr="00D253AC" w:rsidRDefault="005A7D31" w:rsidP="002757C9">
            <w:pPr>
              <w:spacing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t xml:space="preserve">Автор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t xml:space="preserve">Год издания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t xml:space="preserve">Название (вид)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5A7D31" w:rsidRPr="00D253AC" w:rsidRDefault="005A7D31" w:rsidP="002757C9">
            <w:pPr>
              <w:spacing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t xml:space="preserve">Автор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t xml:space="preserve">Год издания </w:t>
            </w: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A7D31" w:rsidRPr="00D253AC" w:rsidTr="002757C9">
        <w:trPr>
          <w:trHeight w:val="1620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vAlign w:val="bottom"/>
          </w:tcPr>
          <w:p w:rsidR="005A7D31" w:rsidRPr="00D253AC" w:rsidRDefault="001609FE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5A7D31" w:rsidRPr="00D253AC" w:rsidRDefault="001609FE" w:rsidP="001609FE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нглийский язык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5A7D31" w:rsidRPr="00D253AC" w:rsidRDefault="005A7D31" w:rsidP="002757C9">
            <w:pPr>
              <w:spacing w:line="256" w:lineRule="auto"/>
              <w:ind w:right="9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Программы образовательных учреждени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 учебным предметам. Иностранный язык 5-9 классы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5A7D31" w:rsidRPr="00D253AC" w:rsidRDefault="001609FE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зовл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.П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5A7D31" w:rsidRPr="00D253AC" w:rsidRDefault="005A7D31" w:rsidP="001609F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освещение,</w:t>
            </w:r>
            <w:r w:rsidR="001609FE">
              <w:rPr>
                <w:rFonts w:ascii="Times New Roman" w:hAnsi="Times New Roman"/>
                <w:color w:val="000000"/>
                <w:sz w:val="20"/>
              </w:rPr>
              <w:t>201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5A7D31" w:rsidRPr="00D253AC" w:rsidRDefault="001609FE" w:rsidP="001609FE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нглийский язык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5A7D31" w:rsidRPr="00D253AC" w:rsidRDefault="001609FE" w:rsidP="002757C9">
            <w:pPr>
              <w:spacing w:line="256" w:lineRule="auto"/>
              <w:ind w:right="3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зовл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.П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5A7D31" w:rsidRPr="00D253AC" w:rsidRDefault="005A7D31" w:rsidP="001609F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1</w:t>
            </w:r>
            <w:r w:rsidR="001609FE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t xml:space="preserve">100% </w:t>
            </w:r>
          </w:p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A7D31" w:rsidRPr="00D253AC" w:rsidTr="002757C9">
        <w:trPr>
          <w:trHeight w:val="1620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vAlign w:val="bottom"/>
          </w:tcPr>
          <w:p w:rsidR="005A7D31" w:rsidRDefault="001609FE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мецкий язык</w:t>
            </w:r>
          </w:p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5A7D31" w:rsidRPr="00D253AC" w:rsidRDefault="005A7D31" w:rsidP="002757C9">
            <w:pPr>
              <w:spacing w:line="256" w:lineRule="auto"/>
              <w:ind w:right="9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Программы образовательных учреждени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 учебным предметам. Иностранный язык 5-9 классы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.Л.Бим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освещение,200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мецкий язык8</w:t>
            </w:r>
          </w:p>
          <w:p w:rsidR="005A7D31" w:rsidRPr="00D253AC" w:rsidRDefault="005A7D31" w:rsidP="002757C9">
            <w:pPr>
              <w:spacing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5A7D31" w:rsidRPr="00D253AC" w:rsidRDefault="005A7D31" w:rsidP="002757C9">
            <w:pPr>
              <w:spacing w:line="256" w:lineRule="auto"/>
              <w:ind w:right="3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.И.,Санни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Л.М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1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0%</w:t>
            </w:r>
          </w:p>
        </w:tc>
      </w:tr>
      <w:tr w:rsidR="005A7D31" w:rsidRPr="00D253AC" w:rsidTr="002757C9">
        <w:trPr>
          <w:trHeight w:val="1620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vAlign w:val="bottom"/>
          </w:tcPr>
          <w:p w:rsidR="005A7D31" w:rsidRDefault="001609FE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мецкий язык</w:t>
            </w:r>
          </w:p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5A7D31" w:rsidRPr="00D253AC" w:rsidRDefault="005A7D31" w:rsidP="002757C9">
            <w:pPr>
              <w:spacing w:line="256" w:lineRule="auto"/>
              <w:ind w:right="9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Программы образовательных учреждений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 учебным предметам. Иностранный язык 5-9 классы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.Л.Бим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0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мецкий язык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proofErr w:type="gramEnd"/>
          </w:p>
          <w:p w:rsidR="005A7D31" w:rsidRPr="00D253AC" w:rsidRDefault="005A7D31" w:rsidP="002757C9">
            <w:pPr>
              <w:spacing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5A7D31" w:rsidRPr="00D253AC" w:rsidRDefault="005A7D31" w:rsidP="002757C9">
            <w:pPr>
              <w:spacing w:line="256" w:lineRule="auto"/>
              <w:ind w:right="3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.И.,Садом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Л.В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1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0%</w:t>
            </w:r>
          </w:p>
        </w:tc>
      </w:tr>
    </w:tbl>
    <w:p w:rsidR="005A7D31" w:rsidRPr="00D253AC" w:rsidRDefault="005A7D31" w:rsidP="005A7D31">
      <w:pPr>
        <w:spacing w:after="3" w:line="268" w:lineRule="auto"/>
        <w:ind w:right="1264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53A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еречень программ и учебников по изобразительной деятельности</w:t>
      </w:r>
    </w:p>
    <w:tbl>
      <w:tblPr>
        <w:tblStyle w:val="TableGrid"/>
        <w:tblW w:w="15301" w:type="dxa"/>
        <w:tblInd w:w="0" w:type="dxa"/>
        <w:tblLayout w:type="fixed"/>
        <w:tblCellMar>
          <w:top w:w="6" w:type="dxa"/>
          <w:right w:w="38" w:type="dxa"/>
        </w:tblCellMar>
        <w:tblLook w:val="04A0"/>
      </w:tblPr>
      <w:tblGrid>
        <w:gridCol w:w="540"/>
        <w:gridCol w:w="825"/>
        <w:gridCol w:w="1838"/>
        <w:gridCol w:w="2614"/>
        <w:gridCol w:w="1884"/>
        <w:gridCol w:w="1676"/>
        <w:gridCol w:w="1968"/>
        <w:gridCol w:w="1641"/>
        <w:gridCol w:w="1493"/>
        <w:gridCol w:w="822"/>
      </w:tblGrid>
      <w:tr w:rsidR="005A7D31" w:rsidRPr="00D253AC" w:rsidTr="002757C9">
        <w:trPr>
          <w:trHeight w:val="286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after="16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№ </w:t>
            </w:r>
          </w:p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/п 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Класс 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едмет </w:t>
            </w:r>
          </w:p>
        </w:tc>
        <w:tc>
          <w:tcPr>
            <w:tcW w:w="4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ограмма </w:t>
            </w:r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Учебник </w:t>
            </w:r>
          </w:p>
        </w:tc>
        <w:tc>
          <w:tcPr>
            <w:tcW w:w="14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>Обес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печенность</w:t>
            </w:r>
            <w:proofErr w:type="spellEnd"/>
            <w:proofErr w:type="gram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в % </w:t>
            </w:r>
          </w:p>
        </w:tc>
      </w:tr>
      <w:tr w:rsidR="005A7D31" w:rsidRPr="00D253AC" w:rsidTr="002757C9">
        <w:trPr>
          <w:trHeight w:val="828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7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29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A7D31" w:rsidRPr="00D253AC" w:rsidTr="002757C9">
        <w:trPr>
          <w:trHeight w:val="139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20703D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6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Изобразительное искусство 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граммы общеобразовательных учреждений. 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>Изобразительное искусств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1-9 классы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Б.М. Неменский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М., Просвещение, 20</w:t>
            </w:r>
            <w:r>
              <w:rPr>
                <w:rFonts w:ascii="Times New Roman" w:hAnsi="Times New Roman"/>
                <w:color w:val="000000"/>
                <w:sz w:val="24"/>
              </w:rPr>
              <w:t>09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3E0074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зобразительное искусство. Дизайн и архитектура в жизни человека. 7 класс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F2F6C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>Питерских</w:t>
            </w:r>
            <w:proofErr w:type="gramEnd"/>
            <w:r w:rsidR="003E007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F2F6C">
              <w:rPr>
                <w:rFonts w:ascii="Times New Roman" w:hAnsi="Times New Roman"/>
                <w:color w:val="000000"/>
                <w:sz w:val="24"/>
              </w:rPr>
              <w:t>А.С.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>, Гуров</w:t>
            </w:r>
            <w:r w:rsidR="002F2F6C">
              <w:rPr>
                <w:rFonts w:ascii="Times New Roman" w:hAnsi="Times New Roman"/>
                <w:color w:val="000000"/>
                <w:sz w:val="24"/>
              </w:rPr>
              <w:t xml:space="preserve"> Г.Е.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освещение, 2014 </w:t>
            </w:r>
            <w:r w:rsidR="003E0074">
              <w:rPr>
                <w:rFonts w:ascii="Times New Roman" w:hAnsi="Times New Roman"/>
                <w:color w:val="000000"/>
                <w:sz w:val="24"/>
              </w:rPr>
              <w:t>,201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100% </w:t>
            </w:r>
          </w:p>
          <w:p w:rsidR="005A7D31" w:rsidRPr="00D253AC" w:rsidRDefault="005A7D31" w:rsidP="002757C9">
            <w:pPr>
              <w:spacing w:line="256" w:lineRule="auto"/>
              <w:ind w:right="9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5A7D31" w:rsidRPr="00D253AC" w:rsidRDefault="005A7D31" w:rsidP="005A7D31">
      <w:pPr>
        <w:spacing w:after="3" w:line="268" w:lineRule="auto"/>
        <w:ind w:right="1264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53A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еречень программ и учебников по технологии</w:t>
      </w:r>
    </w:p>
    <w:tbl>
      <w:tblPr>
        <w:tblStyle w:val="TableGrid"/>
        <w:tblW w:w="15259" w:type="dxa"/>
        <w:tblInd w:w="0" w:type="dxa"/>
        <w:tblLayout w:type="fixed"/>
        <w:tblCellMar>
          <w:top w:w="6" w:type="dxa"/>
          <w:left w:w="108" w:type="dxa"/>
          <w:right w:w="31" w:type="dxa"/>
        </w:tblCellMar>
        <w:tblLook w:val="04A0"/>
      </w:tblPr>
      <w:tblGrid>
        <w:gridCol w:w="416"/>
        <w:gridCol w:w="828"/>
        <w:gridCol w:w="1518"/>
        <w:gridCol w:w="2875"/>
        <w:gridCol w:w="1659"/>
        <w:gridCol w:w="1328"/>
        <w:gridCol w:w="2541"/>
        <w:gridCol w:w="1709"/>
        <w:gridCol w:w="1559"/>
        <w:gridCol w:w="826"/>
      </w:tblGrid>
      <w:tr w:rsidR="005A7D31" w:rsidRPr="00D253AC" w:rsidTr="00841F60">
        <w:trPr>
          <w:trHeight w:val="270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№ </w:t>
            </w:r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/ п 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Класс 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7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едмет </w:t>
            </w:r>
          </w:p>
        </w:tc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10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ограмма 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Учебник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>Обес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печенность</w:t>
            </w:r>
            <w:proofErr w:type="spellEnd"/>
            <w:proofErr w:type="gram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в % </w:t>
            </w:r>
          </w:p>
        </w:tc>
      </w:tr>
      <w:tr w:rsidR="005A7D31" w:rsidRPr="00D253AC" w:rsidTr="002757C9">
        <w:trPr>
          <w:trHeight w:val="828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101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7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51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7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A7D31" w:rsidRPr="00D253AC" w:rsidTr="002757C9">
        <w:trPr>
          <w:trHeight w:val="139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after="21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Технология </w:t>
            </w:r>
          </w:p>
          <w:p w:rsidR="005A7D31" w:rsidRPr="00D253AC" w:rsidRDefault="005A7D31" w:rsidP="002757C9">
            <w:pPr>
              <w:spacing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дифицированная программа по технологии для 5-8 классов (для неделимых классов)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лонож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.В.,ЧерникВ.Р.,Аврам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.И. и др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7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013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8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я 7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имоненко В.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862C16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ентана-Граф</w:t>
            </w:r>
            <w:r w:rsidR="005A7D31">
              <w:rPr>
                <w:rFonts w:ascii="Times New Roman" w:hAnsi="Times New Roman"/>
                <w:color w:val="000000"/>
                <w:sz w:val="24"/>
              </w:rPr>
              <w:t>,2014</w:t>
            </w:r>
            <w:r w:rsidR="00803620">
              <w:rPr>
                <w:rFonts w:ascii="Times New Roman" w:hAnsi="Times New Roman"/>
                <w:color w:val="000000"/>
                <w:sz w:val="24"/>
              </w:rPr>
              <w:t>,201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0% </w:t>
            </w:r>
          </w:p>
        </w:tc>
      </w:tr>
      <w:tr w:rsidR="005A7D31" w:rsidRPr="00D253AC" w:rsidTr="002757C9">
        <w:trPr>
          <w:trHeight w:val="33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lastRenderedPageBreak/>
              <w:t>4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8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Технология </w:t>
            </w:r>
          </w:p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дифицированная программа по технологии для 5-8 классов (для неделимых классов)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лонож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.В.,ЧерникВ.Р.,Аврам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.И. и др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7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013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я 8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имоненко В.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862C16" w:rsidP="002757C9">
            <w:pPr>
              <w:spacing w:line="256" w:lineRule="auto"/>
              <w:ind w:right="7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ентана-Граф</w:t>
            </w:r>
            <w:r w:rsidR="005A7D31">
              <w:rPr>
                <w:rFonts w:ascii="Times New Roman" w:hAnsi="Times New Roman"/>
                <w:color w:val="000000"/>
                <w:sz w:val="24"/>
              </w:rPr>
              <w:t>,201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0% </w:t>
            </w:r>
          </w:p>
        </w:tc>
      </w:tr>
    </w:tbl>
    <w:p w:rsidR="005A7D31" w:rsidRPr="00D253AC" w:rsidRDefault="005A7D31" w:rsidP="005A7D31">
      <w:pPr>
        <w:spacing w:after="3" w:line="268" w:lineRule="auto"/>
        <w:ind w:right="1264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53A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еречень программ и учебников по музыке</w:t>
      </w:r>
    </w:p>
    <w:tbl>
      <w:tblPr>
        <w:tblStyle w:val="TableGrid"/>
        <w:tblW w:w="15357" w:type="dxa"/>
        <w:tblInd w:w="0" w:type="dxa"/>
        <w:tblLayout w:type="fixed"/>
        <w:tblCellMar>
          <w:top w:w="6" w:type="dxa"/>
          <w:left w:w="48" w:type="dxa"/>
          <w:right w:w="38" w:type="dxa"/>
        </w:tblCellMar>
        <w:tblLook w:val="04A0"/>
      </w:tblPr>
      <w:tblGrid>
        <w:gridCol w:w="548"/>
        <w:gridCol w:w="833"/>
        <w:gridCol w:w="1775"/>
        <w:gridCol w:w="2562"/>
        <w:gridCol w:w="2156"/>
        <w:gridCol w:w="1552"/>
        <w:gridCol w:w="1821"/>
        <w:gridCol w:w="1772"/>
        <w:gridCol w:w="1481"/>
        <w:gridCol w:w="857"/>
      </w:tblGrid>
      <w:tr w:rsidR="005A7D31" w:rsidRPr="00D253AC" w:rsidTr="002757C9">
        <w:trPr>
          <w:trHeight w:val="286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after="16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№ </w:t>
            </w:r>
          </w:p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/п 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Класс 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1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едмет </w:t>
            </w: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3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ограмма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Учебник 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Обеспечен 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ность</w:t>
            </w:r>
            <w:proofErr w:type="spellEnd"/>
            <w:proofErr w:type="gram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в % </w:t>
            </w:r>
          </w:p>
        </w:tc>
      </w:tr>
      <w:tr w:rsidR="005A7D31" w:rsidRPr="00D253AC" w:rsidTr="002757C9">
        <w:trPr>
          <w:trHeight w:val="832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7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1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22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1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A7D31" w:rsidRPr="00D253AC" w:rsidTr="002757C9">
        <w:trPr>
          <w:trHeight w:val="11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862C16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5A7D31" w:rsidRPr="00D253AC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862C16" w:rsidP="002757C9">
            <w:pPr>
              <w:spacing w:after="20" w:line="256" w:lineRule="auto"/>
              <w:ind w:right="6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</w:p>
          <w:p w:rsidR="005A7D31" w:rsidRPr="00D253AC" w:rsidRDefault="005A7D31" w:rsidP="002757C9">
            <w:pPr>
              <w:spacing w:line="256" w:lineRule="auto"/>
              <w:ind w:right="6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(базовый)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граммы для общеобразовательных учреждений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Музыка 1-4 классы. 5-8 классы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) </w:t>
            </w:r>
            <w:proofErr w:type="gramEnd"/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42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е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.В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м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.И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ч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.Н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Дрофа 2014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Музыка</w:t>
            </w:r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:</w:t>
            </w:r>
            <w:proofErr w:type="gram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7 класс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Т.И. 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Науменко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, В.В. 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Алеев</w:t>
            </w:r>
            <w:proofErr w:type="spell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Дрофа 201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6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%</w:t>
            </w:r>
          </w:p>
          <w:p w:rsidR="005A7D31" w:rsidRPr="00D253AC" w:rsidRDefault="005A7D31" w:rsidP="002757C9">
            <w:pPr>
              <w:spacing w:line="256" w:lineRule="auto"/>
              <w:ind w:right="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5A7D31" w:rsidRPr="00D253AC" w:rsidRDefault="005A7D31" w:rsidP="005A7D31">
      <w:pPr>
        <w:spacing w:after="0" w:line="268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53A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еречень программ и учебников по физической культуре </w:t>
      </w:r>
    </w:p>
    <w:tbl>
      <w:tblPr>
        <w:tblStyle w:val="TableGrid"/>
        <w:tblW w:w="15504" w:type="dxa"/>
        <w:tblInd w:w="0" w:type="dxa"/>
        <w:tblCellMar>
          <w:top w:w="6" w:type="dxa"/>
          <w:left w:w="50" w:type="dxa"/>
          <w:right w:w="36" w:type="dxa"/>
        </w:tblCellMar>
        <w:tblLook w:val="04A0"/>
      </w:tblPr>
      <w:tblGrid>
        <w:gridCol w:w="514"/>
        <w:gridCol w:w="794"/>
        <w:gridCol w:w="1665"/>
        <w:gridCol w:w="2898"/>
        <w:gridCol w:w="1611"/>
        <w:gridCol w:w="1552"/>
        <w:gridCol w:w="1568"/>
        <w:gridCol w:w="1635"/>
        <w:gridCol w:w="2021"/>
        <w:gridCol w:w="1246"/>
      </w:tblGrid>
      <w:tr w:rsidR="00862C16" w:rsidRPr="00D253AC" w:rsidTr="002757C9">
        <w:trPr>
          <w:trHeight w:val="286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after="16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№ </w:t>
            </w:r>
          </w:p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/п 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Класс 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1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едмет </w:t>
            </w:r>
          </w:p>
        </w:tc>
        <w:tc>
          <w:tcPr>
            <w:tcW w:w="5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ограмма 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Учебник 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>Обес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печенность</w:t>
            </w:r>
            <w:proofErr w:type="spellEnd"/>
            <w:proofErr w:type="gram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в % </w:t>
            </w:r>
          </w:p>
        </w:tc>
      </w:tr>
      <w:tr w:rsidR="00862C16" w:rsidRPr="00D253AC" w:rsidTr="002757C9">
        <w:trPr>
          <w:trHeight w:val="8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72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22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1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62C16" w:rsidRPr="00D253AC" w:rsidTr="002757C9">
        <w:trPr>
          <w:trHeight w:val="139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7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Физическая культура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69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рограммы </w:t>
            </w:r>
            <w:r>
              <w:rPr>
                <w:rFonts w:ascii="Times New Roman" w:hAnsi="Times New Roman"/>
                <w:color w:val="000000"/>
                <w:sz w:val="24"/>
              </w:rPr>
              <w:t>общеобразовательных учреждений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Комплексная программа физического воспитания 1-11 класс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after="21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Лях В. И.,  </w:t>
            </w:r>
          </w:p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Зданевич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А.А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Просвещение, 20</w:t>
            </w:r>
            <w:r>
              <w:rPr>
                <w:rFonts w:ascii="Times New Roman" w:hAnsi="Times New Roman"/>
                <w:color w:val="000000"/>
                <w:sz w:val="24"/>
              </w:rPr>
              <w:t>07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Физическая культура.  5 - 7 клас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Виленский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М.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C16" w:rsidRDefault="00862C16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</w:t>
            </w:r>
          </w:p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2012 </w:t>
            </w:r>
            <w:r w:rsidR="00862C16">
              <w:rPr>
                <w:rFonts w:ascii="Times New Roman" w:hAnsi="Times New Roman"/>
                <w:color w:val="000000"/>
                <w:sz w:val="24"/>
              </w:rPr>
              <w:t>,201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</w:tr>
      <w:tr w:rsidR="00862C16" w:rsidRPr="00D253AC" w:rsidTr="002757C9">
        <w:trPr>
          <w:trHeight w:val="139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-9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Физическая культур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69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рограммы </w:t>
            </w:r>
            <w:r>
              <w:rPr>
                <w:rFonts w:ascii="Times New Roman" w:hAnsi="Times New Roman"/>
                <w:color w:val="000000"/>
                <w:sz w:val="24"/>
              </w:rPr>
              <w:t>общеобразовательных учреждений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Комплексная программа физического воспитания 1-11 класс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after="21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Лях В. И.,  </w:t>
            </w:r>
          </w:p>
          <w:p w:rsidR="005A7D31" w:rsidRPr="00D253AC" w:rsidRDefault="005A7D31" w:rsidP="002757C9">
            <w:pPr>
              <w:spacing w:after="21"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Зданевич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А.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 2007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>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Физическая культура.  </w:t>
            </w:r>
            <w:r>
              <w:rPr>
                <w:rFonts w:ascii="Times New Roman" w:hAnsi="Times New Roman"/>
                <w:color w:val="000000"/>
                <w:sz w:val="24"/>
              </w:rPr>
              <w:t>8-9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after="21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Лях В. И.,  </w:t>
            </w:r>
          </w:p>
          <w:p w:rsidR="005A7D31" w:rsidRPr="00D253AC" w:rsidRDefault="005A7D31" w:rsidP="002757C9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Зданевич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А.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862C16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</w:tr>
    </w:tbl>
    <w:p w:rsidR="005A7D31" w:rsidRPr="00D253AC" w:rsidRDefault="005A7D31" w:rsidP="005A7D31">
      <w:pPr>
        <w:spacing w:after="3" w:line="268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53A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Перечень программ и учебников по основам безопасности жизнедеятельнос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и</w:t>
      </w:r>
    </w:p>
    <w:tbl>
      <w:tblPr>
        <w:tblStyle w:val="TableGrid"/>
        <w:tblW w:w="15437" w:type="dxa"/>
        <w:tblInd w:w="0" w:type="dxa"/>
        <w:tblCellMar>
          <w:top w:w="6" w:type="dxa"/>
          <w:left w:w="108" w:type="dxa"/>
          <w:right w:w="36" w:type="dxa"/>
        </w:tblCellMar>
        <w:tblLook w:val="04A0"/>
      </w:tblPr>
      <w:tblGrid>
        <w:gridCol w:w="498"/>
        <w:gridCol w:w="779"/>
        <w:gridCol w:w="2136"/>
        <w:gridCol w:w="2652"/>
        <w:gridCol w:w="1451"/>
        <w:gridCol w:w="1599"/>
        <w:gridCol w:w="1605"/>
        <w:gridCol w:w="1334"/>
        <w:gridCol w:w="2079"/>
        <w:gridCol w:w="1304"/>
      </w:tblGrid>
      <w:tr w:rsidR="005A7D31" w:rsidRPr="00D253AC" w:rsidTr="00862C16">
        <w:trPr>
          <w:trHeight w:val="286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after="16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№ </w:t>
            </w:r>
          </w:p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spellEnd"/>
            <w:proofErr w:type="gramEnd"/>
            <w:r w:rsidRPr="00D253AC"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Класс 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7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едмет </w:t>
            </w:r>
          </w:p>
        </w:tc>
        <w:tc>
          <w:tcPr>
            <w:tcW w:w="5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9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ограмма 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Учебник 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>Обес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печенность</w:t>
            </w:r>
            <w:proofErr w:type="spellEnd"/>
            <w:proofErr w:type="gram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в % </w:t>
            </w:r>
          </w:p>
        </w:tc>
      </w:tr>
      <w:tr w:rsidR="005A7D31" w:rsidRPr="00D253AC" w:rsidTr="00862C16">
        <w:trPr>
          <w:trHeight w:val="8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72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7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22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A7D31" w:rsidRPr="00D253AC" w:rsidTr="00862C16">
        <w:trPr>
          <w:trHeight w:val="111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862C16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5A7D31" w:rsidRPr="00D253AC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Основы безопасности жизнедеятельности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196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ограммы общеобразовательных учреждений «Основы безопасности жизнедеятельности»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-11 классы  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Смирнов А.Т. 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Просвещение, 20</w:t>
            </w:r>
            <w:r>
              <w:rPr>
                <w:rFonts w:ascii="Times New Roman" w:hAnsi="Times New Roman"/>
                <w:color w:val="000000"/>
                <w:sz w:val="24"/>
              </w:rPr>
              <w:t>0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after="46" w:line="237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Основы безопасности 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жизнедея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>-</w:t>
            </w:r>
          </w:p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тельности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. 7 класс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мирнов А.Т, Хренников Б.О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Просвеще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щение,2014</w:t>
            </w:r>
            <w:r w:rsidR="00862C16">
              <w:rPr>
                <w:rFonts w:ascii="Times New Roman" w:hAnsi="Times New Roman"/>
                <w:color w:val="000000"/>
                <w:sz w:val="24"/>
              </w:rPr>
              <w:t>,2016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</w:tr>
      <w:tr w:rsidR="005A7D31" w:rsidRPr="00D253AC" w:rsidTr="00862C16">
        <w:trPr>
          <w:trHeight w:val="111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862C16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Основы безопасности жизнедеятельност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196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ограммы общеобразовательных учреждений «Основы безопасности жизнедеятельности»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-11 классы  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Смирнов А.Т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Просвещение, 20</w:t>
            </w:r>
            <w:r>
              <w:rPr>
                <w:rFonts w:ascii="Times New Roman" w:hAnsi="Times New Roman"/>
                <w:color w:val="000000"/>
                <w:sz w:val="24"/>
              </w:rPr>
              <w:t>0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after="46" w:line="237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Основы безопасности 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жизнедея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>-</w:t>
            </w:r>
          </w:p>
          <w:p w:rsidR="005A7D31" w:rsidRPr="00D253AC" w:rsidRDefault="005A7D31" w:rsidP="002757C9">
            <w:pPr>
              <w:spacing w:after="46" w:line="237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тельности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класс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мирнов А.Т, Хренников Б.О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862C16" w:rsidP="00862C1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0освещение,2010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</w:tr>
      <w:tr w:rsidR="005A7D31" w:rsidRPr="00D253AC" w:rsidTr="00862C16">
        <w:trPr>
          <w:trHeight w:val="1114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862C16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line="256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Основы безопасности жизнедеятельност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196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ограммы общеобразовательных учреждений «Основы безопасности жизнедеятельности»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-11 классы  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Смирнов А.Т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Просвещение, 20</w:t>
            </w:r>
            <w:r>
              <w:rPr>
                <w:rFonts w:ascii="Times New Roman" w:hAnsi="Times New Roman"/>
                <w:color w:val="000000"/>
                <w:sz w:val="24"/>
              </w:rPr>
              <w:t>0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Default="005A7D31" w:rsidP="002757C9">
            <w:pPr>
              <w:spacing w:after="46" w:line="237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5A7D31" w:rsidRPr="00D253AC" w:rsidRDefault="005A7D31" w:rsidP="002757C9">
            <w:pPr>
              <w:spacing w:after="46" w:line="237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Основы безопасности 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жизнедея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>-</w:t>
            </w:r>
          </w:p>
          <w:p w:rsidR="005A7D31" w:rsidRPr="007F3F47" w:rsidRDefault="005A7D31" w:rsidP="002757C9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9к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>ласс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мирнов А.Т, Хренников Б.О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0703D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Просвещение,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</w:tr>
    </w:tbl>
    <w:p w:rsidR="005A7D31" w:rsidRPr="00D253AC" w:rsidRDefault="005A7D31" w:rsidP="005A7D31">
      <w:pPr>
        <w:spacing w:after="3" w:line="268" w:lineRule="auto"/>
        <w:ind w:right="1264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53A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еречень программ и учебников по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авославной культуре</w:t>
      </w:r>
    </w:p>
    <w:tbl>
      <w:tblPr>
        <w:tblStyle w:val="TableGrid"/>
        <w:tblW w:w="15357" w:type="dxa"/>
        <w:tblInd w:w="0" w:type="dxa"/>
        <w:tblLayout w:type="fixed"/>
        <w:tblCellMar>
          <w:top w:w="6" w:type="dxa"/>
          <w:left w:w="48" w:type="dxa"/>
          <w:right w:w="38" w:type="dxa"/>
        </w:tblCellMar>
        <w:tblLook w:val="04A0"/>
      </w:tblPr>
      <w:tblGrid>
        <w:gridCol w:w="548"/>
        <w:gridCol w:w="833"/>
        <w:gridCol w:w="1775"/>
        <w:gridCol w:w="2562"/>
        <w:gridCol w:w="2156"/>
        <w:gridCol w:w="1552"/>
        <w:gridCol w:w="1821"/>
        <w:gridCol w:w="1772"/>
        <w:gridCol w:w="1481"/>
        <w:gridCol w:w="857"/>
      </w:tblGrid>
      <w:tr w:rsidR="005A7D31" w:rsidRPr="00D253AC" w:rsidTr="002757C9">
        <w:trPr>
          <w:trHeight w:val="286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after="16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№ </w:t>
            </w:r>
          </w:p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/п 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Класс 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1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едмет </w:t>
            </w: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3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ограмма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Учебник 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Обеспечен 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ность</w:t>
            </w:r>
            <w:proofErr w:type="spellEnd"/>
            <w:proofErr w:type="gram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в % </w:t>
            </w:r>
          </w:p>
        </w:tc>
      </w:tr>
      <w:tr w:rsidR="005A7D31" w:rsidRPr="00D253AC" w:rsidTr="002757C9">
        <w:trPr>
          <w:trHeight w:val="832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7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1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22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1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A7D31" w:rsidRPr="00D253AC" w:rsidTr="002757C9">
        <w:trPr>
          <w:trHeight w:val="83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ославная культура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7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цепция и программа учеб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едмета православная культура.1-11 классы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1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коробогатов В.Д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нтр поддержки культурно-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сторических традиций отечества,2006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22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вославная культур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1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коробогатов В.Д., Рыжо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.В.,Коб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.Н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ФОФОНД,200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</w:tr>
      <w:tr w:rsidR="005A7D31" w:rsidRPr="00D253AC" w:rsidTr="002757C9">
        <w:trPr>
          <w:trHeight w:val="83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ославная культура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7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цепция и программа учебного предмета православная культура.1-11 классы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1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коробогатов В.Д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нтр поддержки культурно-исторических традиций отечества,2006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22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ославная культур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1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коробогатов В.Д., Рыжо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.В.,Коб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.Н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ФОФОНД,200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</w:tr>
      <w:tr w:rsidR="005A7D31" w:rsidRPr="00D253AC" w:rsidTr="002757C9">
        <w:trPr>
          <w:trHeight w:val="83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ославная культура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7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цепция и программа учебного предмета православная культура.1-11 классы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1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коробогатов В.Д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ентр поддержки культурно-исторических традиций отечества,2006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22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авославная культур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1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коробогатов В.Д., Рыжо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.В.,Коб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.Н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ФОФОНД,200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</w:tr>
    </w:tbl>
    <w:p w:rsidR="005A7D31" w:rsidRDefault="005A7D31" w:rsidP="005A7D31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53A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еречень программ и учебников по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химии</w:t>
      </w:r>
    </w:p>
    <w:tbl>
      <w:tblPr>
        <w:tblStyle w:val="TableGrid"/>
        <w:tblW w:w="15357" w:type="dxa"/>
        <w:tblInd w:w="0" w:type="dxa"/>
        <w:tblLayout w:type="fixed"/>
        <w:tblCellMar>
          <w:top w:w="6" w:type="dxa"/>
          <w:left w:w="48" w:type="dxa"/>
          <w:right w:w="38" w:type="dxa"/>
        </w:tblCellMar>
        <w:tblLook w:val="04A0"/>
      </w:tblPr>
      <w:tblGrid>
        <w:gridCol w:w="548"/>
        <w:gridCol w:w="833"/>
        <w:gridCol w:w="1775"/>
        <w:gridCol w:w="2562"/>
        <w:gridCol w:w="2156"/>
        <w:gridCol w:w="1552"/>
        <w:gridCol w:w="1821"/>
        <w:gridCol w:w="1772"/>
        <w:gridCol w:w="1481"/>
        <w:gridCol w:w="857"/>
      </w:tblGrid>
      <w:tr w:rsidR="005A7D31" w:rsidRPr="00D253AC" w:rsidTr="002757C9">
        <w:trPr>
          <w:trHeight w:val="286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after="16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№ </w:t>
            </w:r>
          </w:p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/п 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Класс 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1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едмет </w:t>
            </w: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3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ограмма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Учебник 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Обеспечен 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ность</w:t>
            </w:r>
            <w:proofErr w:type="spellEnd"/>
            <w:proofErr w:type="gram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в % </w:t>
            </w:r>
          </w:p>
        </w:tc>
      </w:tr>
      <w:tr w:rsidR="005A7D31" w:rsidRPr="00D253AC" w:rsidTr="002757C9">
        <w:trPr>
          <w:trHeight w:val="832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7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1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22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1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A7D31" w:rsidRPr="00D253AC" w:rsidTr="002757C9">
        <w:trPr>
          <w:trHeight w:val="83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Химия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72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граммы дл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общеобразователь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учреждения. Химия. 8-11 классы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7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.Н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0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22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Химия (</w:t>
            </w:r>
            <w:proofErr w:type="gramEnd"/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удзити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.Е.,Фельдм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Ф.Г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0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</w:tr>
      <w:tr w:rsidR="005A7D31" w:rsidRPr="00D253AC" w:rsidTr="002757C9">
        <w:trPr>
          <w:trHeight w:val="83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Химия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72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граммы дл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общеобразователь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учреждения. Химия. 8-11 классы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7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.Н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0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22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Химия (</w:t>
            </w:r>
            <w:proofErr w:type="gramEnd"/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удзити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.Е.,Фельдм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Ф.Г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31" w:rsidRPr="00D253AC" w:rsidRDefault="005A7D31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0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31" w:rsidRPr="00D253AC" w:rsidRDefault="005A7D31" w:rsidP="002757C9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</w:tr>
    </w:tbl>
    <w:p w:rsidR="005A7D31" w:rsidRDefault="005A7D31" w:rsidP="005A7D31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A7D31" w:rsidRDefault="005A7D31" w:rsidP="00D253AC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tbl>
      <w:tblPr>
        <w:tblStyle w:val="TableGrid"/>
        <w:tblW w:w="15357" w:type="dxa"/>
        <w:tblInd w:w="0" w:type="dxa"/>
        <w:tblLayout w:type="fixed"/>
        <w:tblCellMar>
          <w:top w:w="6" w:type="dxa"/>
          <w:left w:w="48" w:type="dxa"/>
          <w:right w:w="38" w:type="dxa"/>
        </w:tblCellMar>
        <w:tblLook w:val="04A0"/>
      </w:tblPr>
      <w:tblGrid>
        <w:gridCol w:w="548"/>
        <w:gridCol w:w="833"/>
        <w:gridCol w:w="1775"/>
        <w:gridCol w:w="2562"/>
        <w:gridCol w:w="2156"/>
        <w:gridCol w:w="1552"/>
        <w:gridCol w:w="1821"/>
        <w:gridCol w:w="1772"/>
        <w:gridCol w:w="1481"/>
        <w:gridCol w:w="857"/>
      </w:tblGrid>
      <w:tr w:rsidR="00C74446" w:rsidRPr="00D253AC" w:rsidTr="002757C9">
        <w:trPr>
          <w:trHeight w:val="286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446" w:rsidRPr="00D253AC" w:rsidRDefault="00C74446" w:rsidP="002757C9">
            <w:pPr>
              <w:spacing w:after="16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№ </w:t>
            </w:r>
          </w:p>
          <w:p w:rsidR="00C74446" w:rsidRPr="00D253AC" w:rsidRDefault="00C74446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/п 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446" w:rsidRPr="00D253AC" w:rsidRDefault="00C74446" w:rsidP="002757C9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Класс 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446" w:rsidRPr="00D253AC" w:rsidRDefault="00C74446" w:rsidP="002757C9">
            <w:pPr>
              <w:spacing w:line="256" w:lineRule="auto"/>
              <w:ind w:right="1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едмет </w:t>
            </w: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446" w:rsidRPr="00D253AC" w:rsidRDefault="00C74446" w:rsidP="002757C9">
            <w:pPr>
              <w:spacing w:line="256" w:lineRule="auto"/>
              <w:ind w:right="3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ограмма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4446" w:rsidRPr="00D253AC" w:rsidRDefault="00C74446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74446" w:rsidRPr="00D253AC" w:rsidRDefault="00C74446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Учебник 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4446" w:rsidRPr="00D253AC" w:rsidRDefault="00C74446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446" w:rsidRPr="00D253AC" w:rsidRDefault="00C74446" w:rsidP="002757C9">
            <w:pPr>
              <w:spacing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Обеспечен 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ность</w:t>
            </w:r>
            <w:proofErr w:type="spellEnd"/>
            <w:proofErr w:type="gram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в % </w:t>
            </w:r>
          </w:p>
        </w:tc>
      </w:tr>
      <w:tr w:rsidR="00C74446" w:rsidRPr="00D253AC" w:rsidTr="002757C9">
        <w:trPr>
          <w:trHeight w:val="832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446" w:rsidRPr="00D253AC" w:rsidRDefault="00C74446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446" w:rsidRPr="00D253AC" w:rsidRDefault="00C74446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446" w:rsidRPr="00D253AC" w:rsidRDefault="00C74446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446" w:rsidRPr="00D253AC" w:rsidRDefault="00C74446" w:rsidP="002757C9">
            <w:pPr>
              <w:spacing w:line="256" w:lineRule="auto"/>
              <w:ind w:right="72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446" w:rsidRPr="00D253AC" w:rsidRDefault="00C74446" w:rsidP="002757C9">
            <w:pPr>
              <w:spacing w:line="256" w:lineRule="auto"/>
              <w:ind w:right="1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446" w:rsidRPr="00D253AC" w:rsidRDefault="00C74446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446" w:rsidRPr="00D253AC" w:rsidRDefault="00C74446" w:rsidP="002757C9">
            <w:pPr>
              <w:spacing w:line="256" w:lineRule="auto"/>
              <w:ind w:right="22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446" w:rsidRPr="00D253AC" w:rsidRDefault="00C74446" w:rsidP="002757C9">
            <w:pPr>
              <w:spacing w:line="256" w:lineRule="auto"/>
              <w:ind w:right="1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446" w:rsidRPr="00D253AC" w:rsidRDefault="00C74446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446" w:rsidRPr="00D253AC" w:rsidRDefault="00C74446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061E6" w:rsidRPr="00D253AC" w:rsidTr="002757C9">
        <w:trPr>
          <w:trHeight w:val="83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1E6" w:rsidRPr="00D253AC" w:rsidRDefault="004061E6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1E6" w:rsidRDefault="005F0BD6" w:rsidP="004B73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1E6" w:rsidRDefault="004061E6" w:rsidP="002757C9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Элективный курс «Твоя профессиональная карьера»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1E6" w:rsidRDefault="004061E6" w:rsidP="005F0BD6">
            <w:pPr>
              <w:spacing w:line="256" w:lineRule="auto"/>
              <w:ind w:right="10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грамма «Твоя профессиональная карьера» (адаптированная</w:t>
            </w:r>
            <w:r w:rsidR="005F0BD6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1E6" w:rsidRDefault="004061E6" w:rsidP="004B731E">
            <w:pPr>
              <w:spacing w:line="256" w:lineRule="auto"/>
              <w:ind w:right="1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оненко Г.В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1E6" w:rsidRDefault="004061E6" w:rsidP="002757C9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ь-Илимск,200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1E6" w:rsidRDefault="004061E6" w:rsidP="002757C9">
            <w:pPr>
              <w:spacing w:line="256" w:lineRule="auto"/>
              <w:ind w:right="22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«Твоя профессиональная карьера»</w:t>
            </w:r>
          </w:p>
          <w:p w:rsidR="004061E6" w:rsidRDefault="004061E6" w:rsidP="002757C9">
            <w:pPr>
              <w:spacing w:line="256" w:lineRule="auto"/>
              <w:ind w:right="22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(9) класс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1E6" w:rsidRDefault="004061E6" w:rsidP="002757C9">
            <w:pPr>
              <w:spacing w:line="256" w:lineRule="auto"/>
              <w:ind w:right="1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рн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.С. и др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1E6" w:rsidRDefault="004061E6" w:rsidP="002757C9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1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1E6" w:rsidRPr="00D253AC" w:rsidRDefault="004061E6" w:rsidP="002757C9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5F0BD6" w:rsidRDefault="005F0BD6">
      <w:pP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br w:type="page"/>
      </w:r>
    </w:p>
    <w:p w:rsidR="009D3B19" w:rsidRPr="009D3B19" w:rsidRDefault="009D3B19" w:rsidP="009D3B19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proofErr w:type="gramStart"/>
      <w:r w:rsidRPr="009D3B1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>УЧЕБНО – МЕТОДИЧЕСКИЙ</w:t>
      </w:r>
      <w:proofErr w:type="gramEnd"/>
      <w:r w:rsidRPr="009D3B1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КОМПЛЕКС </w:t>
      </w:r>
    </w:p>
    <w:p w:rsidR="009D3B19" w:rsidRPr="009D3B19" w:rsidRDefault="009D3B19" w:rsidP="009D3B19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9D3B1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МОУ «</w:t>
      </w:r>
      <w:proofErr w:type="spellStart"/>
      <w:r w:rsidRPr="009D3B1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_</w:t>
      </w:r>
      <w:r w:rsidR="0083750D" w:rsidRPr="0083750D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>Хохловская</w:t>
      </w:r>
      <w:proofErr w:type="spellEnd"/>
      <w:r w:rsidR="0083750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9D3B1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СРЕДНЯЯ ОБЩЕОБРАЗОВАТЕЛЬНАЯ ШКОЛА БЕЛГОРОДСКОГО РАЙОНА БЕЛГОРОДСКОЙ ОБЛАСТИ» на уровень 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среднего</w:t>
      </w:r>
      <w:r w:rsidRPr="009D3B1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общего образования (Ф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</w:t>
      </w:r>
      <w:r w:rsidRPr="009D3B1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ГОС)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,в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лючая УМК для элективных курсов</w:t>
      </w:r>
    </w:p>
    <w:p w:rsidR="00663084" w:rsidRDefault="009D3B19" w:rsidP="00663084">
      <w:pPr>
        <w:spacing w:after="0" w:line="268" w:lineRule="auto"/>
        <w:ind w:right="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9D3B1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201</w:t>
      </w:r>
      <w:r w:rsidR="00B0172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8</w:t>
      </w:r>
      <w:r w:rsidRPr="009D3B1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– 201</w:t>
      </w:r>
      <w:r w:rsidR="00B0172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9</w:t>
      </w:r>
      <w:r w:rsidRPr="009D3B1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УЧЕБНЫЙ ГОД </w:t>
      </w:r>
    </w:p>
    <w:p w:rsidR="00314474" w:rsidRDefault="00314474" w:rsidP="00663084">
      <w:pPr>
        <w:spacing w:after="0" w:line="268" w:lineRule="auto"/>
        <w:ind w:right="7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663084" w:rsidRPr="00D253AC" w:rsidRDefault="00663084" w:rsidP="00663084">
      <w:pPr>
        <w:spacing w:after="0" w:line="268" w:lineRule="auto"/>
        <w:ind w:right="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53A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еречень программ и учебников по русскому языку  </w:t>
      </w:r>
    </w:p>
    <w:p w:rsidR="009D3B19" w:rsidRPr="00D253AC" w:rsidRDefault="009D3B19" w:rsidP="009D3B19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0" w:type="auto"/>
        <w:tblInd w:w="0" w:type="dxa"/>
        <w:tblCellMar>
          <w:top w:w="6" w:type="dxa"/>
          <w:left w:w="108" w:type="dxa"/>
          <w:right w:w="36" w:type="dxa"/>
        </w:tblCellMar>
        <w:tblLook w:val="04A0"/>
      </w:tblPr>
      <w:tblGrid>
        <w:gridCol w:w="469"/>
        <w:gridCol w:w="744"/>
        <w:gridCol w:w="1119"/>
        <w:gridCol w:w="3337"/>
        <w:gridCol w:w="1293"/>
        <w:gridCol w:w="979"/>
        <w:gridCol w:w="1906"/>
        <w:gridCol w:w="1450"/>
        <w:gridCol w:w="2079"/>
        <w:gridCol w:w="1338"/>
      </w:tblGrid>
      <w:tr w:rsidR="00DC3DAC" w:rsidRPr="00D253AC" w:rsidTr="00841F60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084" w:rsidRPr="00D253AC" w:rsidRDefault="00663084" w:rsidP="00BA29CE">
            <w:pPr>
              <w:spacing w:after="16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№ </w:t>
            </w:r>
          </w:p>
          <w:p w:rsidR="00663084" w:rsidRPr="00D253AC" w:rsidRDefault="00663084" w:rsidP="00BA29CE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/п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084" w:rsidRPr="00D253AC" w:rsidRDefault="00663084" w:rsidP="00BA29C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Класс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084" w:rsidRPr="00D253AC" w:rsidRDefault="00663084" w:rsidP="00BA29CE">
            <w:pPr>
              <w:spacing w:line="256" w:lineRule="auto"/>
              <w:ind w:right="7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едмет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084" w:rsidRPr="00D253AC" w:rsidRDefault="00663084" w:rsidP="00BA29CE">
            <w:pPr>
              <w:spacing w:line="256" w:lineRule="auto"/>
              <w:ind w:right="9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ограмма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3084" w:rsidRPr="00D253AC" w:rsidRDefault="00663084" w:rsidP="00BA29C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Учебник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3084" w:rsidRPr="00D253AC" w:rsidRDefault="00663084" w:rsidP="00BA29CE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084" w:rsidRPr="00D253AC" w:rsidRDefault="00663084" w:rsidP="00BA29C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>Обес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печенность</w:t>
            </w:r>
            <w:proofErr w:type="spellEnd"/>
            <w:proofErr w:type="gram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в % </w:t>
            </w:r>
          </w:p>
        </w:tc>
      </w:tr>
      <w:tr w:rsidR="00DC3DAC" w:rsidRPr="00D253AC" w:rsidTr="00841F60">
        <w:trPr>
          <w:trHeight w:val="8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084" w:rsidRPr="00D253AC" w:rsidRDefault="00663084" w:rsidP="00BA29C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084" w:rsidRPr="00D253AC" w:rsidRDefault="00663084" w:rsidP="00BA29C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084" w:rsidRPr="00D253AC" w:rsidRDefault="00663084" w:rsidP="00BA29C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084" w:rsidRPr="00D253AC" w:rsidRDefault="00663084" w:rsidP="00BA29CE">
            <w:pPr>
              <w:spacing w:line="256" w:lineRule="auto"/>
              <w:ind w:right="72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084" w:rsidRPr="00D253AC" w:rsidRDefault="00663084" w:rsidP="00BA29CE">
            <w:pPr>
              <w:spacing w:line="256" w:lineRule="auto"/>
              <w:ind w:right="7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084" w:rsidRPr="00D253AC" w:rsidRDefault="00663084" w:rsidP="00BA29CE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084" w:rsidRPr="00D253AC" w:rsidRDefault="00663084" w:rsidP="00BA29CE">
            <w:pPr>
              <w:spacing w:line="256" w:lineRule="auto"/>
              <w:ind w:right="22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084" w:rsidRPr="00D253AC" w:rsidRDefault="00663084" w:rsidP="00BA29CE">
            <w:pPr>
              <w:spacing w:line="256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084" w:rsidRPr="00D253AC" w:rsidRDefault="00663084" w:rsidP="00BA29C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084" w:rsidRPr="00D253AC" w:rsidRDefault="00663084" w:rsidP="00BA29C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41F60" w:rsidRPr="00D253AC" w:rsidTr="007C1636">
        <w:trPr>
          <w:trHeight w:val="8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F60" w:rsidRPr="00D253AC" w:rsidRDefault="00841F60" w:rsidP="00BA29C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F60" w:rsidRPr="00D253AC" w:rsidRDefault="00841F60" w:rsidP="00BA29C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F60" w:rsidRPr="00D253AC" w:rsidRDefault="00841F60" w:rsidP="00BA29C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F60" w:rsidRPr="00D253AC" w:rsidRDefault="00841F60" w:rsidP="007F3F47">
            <w:pPr>
              <w:spacing w:line="256" w:lineRule="auto"/>
              <w:ind w:right="72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граммы общеобразовательных учреждени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Русский язык 10-11класс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F60" w:rsidRPr="00D253AC" w:rsidRDefault="00841F60" w:rsidP="00BA29CE">
            <w:pPr>
              <w:spacing w:line="256" w:lineRule="auto"/>
              <w:ind w:right="7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байц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.В.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F60" w:rsidRPr="00D253AC" w:rsidRDefault="00841F60" w:rsidP="00BA29CE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рофа, 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F60" w:rsidRPr="00D253AC" w:rsidRDefault="00841F60" w:rsidP="007F3F47">
            <w:pPr>
              <w:spacing w:line="256" w:lineRule="auto"/>
              <w:ind w:right="22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(углубленный уровень) 10-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F60" w:rsidRPr="00D253AC" w:rsidRDefault="00841F60" w:rsidP="00BA29CE">
            <w:pPr>
              <w:spacing w:line="256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байц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1F60" w:rsidRPr="00D253AC" w:rsidRDefault="00841F60" w:rsidP="007F3F47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1F60" w:rsidRPr="00D253AC" w:rsidRDefault="00841F60" w:rsidP="00BA29C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</w:tr>
      <w:tr w:rsidR="00841F60" w:rsidRPr="00D253AC" w:rsidTr="007C1636">
        <w:trPr>
          <w:trHeight w:val="8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F60" w:rsidRPr="00D253AC" w:rsidRDefault="00841F60" w:rsidP="00BA29C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F60" w:rsidRPr="00D253AC" w:rsidRDefault="00841F60" w:rsidP="00BA29C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F60" w:rsidRPr="00D253AC" w:rsidRDefault="00841F60" w:rsidP="00BA29C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F60" w:rsidRPr="00D253AC" w:rsidRDefault="00841F60" w:rsidP="007F3F47">
            <w:pPr>
              <w:spacing w:line="256" w:lineRule="auto"/>
              <w:ind w:right="72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граммы общеобразовательных учреждени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Русский язык 10-11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F60" w:rsidRPr="00D253AC" w:rsidRDefault="00841F60" w:rsidP="00BA29CE">
            <w:pPr>
              <w:spacing w:line="256" w:lineRule="auto"/>
              <w:ind w:right="73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F60" w:rsidRPr="00D253AC" w:rsidRDefault="00841F60" w:rsidP="00BA29CE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F60" w:rsidRDefault="00841F60" w:rsidP="00FB11AA">
            <w:pPr>
              <w:spacing w:line="256" w:lineRule="auto"/>
              <w:ind w:right="22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(базовый уровень)</w:t>
            </w:r>
          </w:p>
          <w:p w:rsidR="00841F60" w:rsidRPr="00D253AC" w:rsidRDefault="00841F60" w:rsidP="00FB11AA">
            <w:pPr>
              <w:spacing w:line="256" w:lineRule="auto"/>
              <w:ind w:right="22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F60" w:rsidRDefault="00841F60" w:rsidP="00FB11AA">
            <w:pPr>
              <w:spacing w:line="256" w:lineRule="auto"/>
              <w:ind w:left="360" w:right="7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841F60" w:rsidRPr="00FB11AA" w:rsidRDefault="00841F60" w:rsidP="00FB11A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ласенков А.И., </w:t>
            </w:r>
            <w:proofErr w:type="spellStart"/>
            <w:r>
              <w:rPr>
                <w:rFonts w:ascii="Times New Roman" w:hAnsi="Times New Roman"/>
                <w:sz w:val="24"/>
              </w:rPr>
              <w:t>Рыбчен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.М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1F60" w:rsidRPr="00D253AC" w:rsidRDefault="00841F60" w:rsidP="00BA29C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1F60" w:rsidRPr="00D253AC" w:rsidRDefault="00841F60" w:rsidP="00BA29C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</w:tr>
    </w:tbl>
    <w:p w:rsidR="00DC3DAC" w:rsidRDefault="00DC3DAC" w:rsidP="00DC3DAC">
      <w:pPr>
        <w:spacing w:after="0" w:line="268" w:lineRule="auto"/>
        <w:ind w:right="1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C3DAC" w:rsidRPr="00D253AC" w:rsidRDefault="00DC3DAC" w:rsidP="00DC3DAC">
      <w:pPr>
        <w:spacing w:after="0" w:line="268" w:lineRule="auto"/>
        <w:ind w:right="1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53A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еречень программ и учебников по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литературе</w:t>
      </w:r>
    </w:p>
    <w:p w:rsidR="009D3B19" w:rsidRDefault="009D3B19" w:rsidP="00D253AC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0" w:type="auto"/>
        <w:tblInd w:w="0" w:type="dxa"/>
        <w:tblCellMar>
          <w:top w:w="6" w:type="dxa"/>
          <w:left w:w="50" w:type="dxa"/>
          <w:right w:w="36" w:type="dxa"/>
        </w:tblCellMar>
        <w:tblLook w:val="04A0"/>
      </w:tblPr>
      <w:tblGrid>
        <w:gridCol w:w="410"/>
        <w:gridCol w:w="686"/>
        <w:gridCol w:w="1267"/>
        <w:gridCol w:w="2948"/>
        <w:gridCol w:w="1248"/>
        <w:gridCol w:w="1322"/>
        <w:gridCol w:w="2090"/>
        <w:gridCol w:w="2216"/>
        <w:gridCol w:w="1129"/>
        <w:gridCol w:w="1340"/>
      </w:tblGrid>
      <w:tr w:rsidR="00DC3DAC" w:rsidRPr="00D253AC" w:rsidTr="00841F60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AC" w:rsidRPr="00D253AC" w:rsidRDefault="00DC3DAC" w:rsidP="00BA29CE">
            <w:pPr>
              <w:spacing w:after="16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№ </w:t>
            </w:r>
          </w:p>
          <w:p w:rsidR="00DC3DAC" w:rsidRPr="00D253AC" w:rsidRDefault="00DC3DAC" w:rsidP="00BA29CE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/п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AC" w:rsidRPr="00D253AC" w:rsidRDefault="00DC3DAC" w:rsidP="00BA29C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Класс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AC" w:rsidRPr="00D253AC" w:rsidRDefault="00DC3DAC" w:rsidP="00BA29CE">
            <w:pPr>
              <w:spacing w:line="256" w:lineRule="auto"/>
              <w:ind w:right="1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едмет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3DAC" w:rsidRPr="00D253AC" w:rsidRDefault="00DC3DAC" w:rsidP="00BA29C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ограмма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3DAC" w:rsidRPr="00D253AC" w:rsidRDefault="00DC3DAC" w:rsidP="00BA29CE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DAC" w:rsidRPr="00D253AC" w:rsidRDefault="00DC3DAC" w:rsidP="00BA29CE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C3DAC" w:rsidRPr="00D253AC" w:rsidRDefault="00DC3DAC" w:rsidP="00BA29CE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Учебник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AC" w:rsidRPr="00D253AC" w:rsidRDefault="00DC3DAC" w:rsidP="00BA29C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>Обес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печенность</w:t>
            </w:r>
            <w:proofErr w:type="spellEnd"/>
            <w:proofErr w:type="gram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в % </w:t>
            </w:r>
          </w:p>
        </w:tc>
      </w:tr>
      <w:tr w:rsidR="00DC3DAC" w:rsidRPr="00D253AC" w:rsidTr="00841F60">
        <w:trPr>
          <w:trHeight w:val="8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DAC" w:rsidRPr="00D253AC" w:rsidRDefault="00DC3DAC" w:rsidP="00BA29C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DAC" w:rsidRPr="00D253AC" w:rsidRDefault="00DC3DAC" w:rsidP="00BA29C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DAC" w:rsidRPr="00D253AC" w:rsidRDefault="00DC3DAC" w:rsidP="00BA29C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AC" w:rsidRPr="00D253AC" w:rsidRDefault="00DC3DAC" w:rsidP="00BA29CE">
            <w:pPr>
              <w:spacing w:line="256" w:lineRule="auto"/>
              <w:ind w:right="72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AC" w:rsidRPr="00D253AC" w:rsidRDefault="00DC3DAC" w:rsidP="00BA29CE">
            <w:pPr>
              <w:spacing w:line="256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AC" w:rsidRPr="00D253AC" w:rsidRDefault="00DC3DAC" w:rsidP="00BA29CE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AC" w:rsidRPr="00D253AC" w:rsidRDefault="00DC3DAC" w:rsidP="00BA29CE">
            <w:pPr>
              <w:spacing w:line="256" w:lineRule="auto"/>
              <w:ind w:right="22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AC" w:rsidRPr="00D253AC" w:rsidRDefault="00DC3DAC" w:rsidP="00BA29CE">
            <w:pPr>
              <w:spacing w:line="256" w:lineRule="auto"/>
              <w:ind w:right="1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3DAC" w:rsidRPr="00D253AC" w:rsidRDefault="00DC3DAC" w:rsidP="00BA29CE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DAC" w:rsidRPr="00D253AC" w:rsidRDefault="00DC3DAC" w:rsidP="00BA29C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F3F47" w:rsidRPr="00D253AC" w:rsidTr="00841F60">
        <w:trPr>
          <w:trHeight w:val="8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F47" w:rsidRPr="00D253AC" w:rsidRDefault="007F3F47" w:rsidP="00BA29C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F47" w:rsidRPr="00D253AC" w:rsidRDefault="007F3F47" w:rsidP="00BA29C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F47" w:rsidRPr="00D253AC" w:rsidRDefault="007F3F47" w:rsidP="00BA29C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F47" w:rsidRPr="00D253AC" w:rsidRDefault="007F3F47" w:rsidP="006C6E65">
            <w:pPr>
              <w:spacing w:line="256" w:lineRule="auto"/>
              <w:ind w:right="9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граммы общеобразовательных учреждений. Литератур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-11 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F47" w:rsidRPr="00D253AC" w:rsidRDefault="007F3F47" w:rsidP="006C6E65">
            <w:pPr>
              <w:spacing w:after="19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Г.И. Беленький, </w:t>
            </w:r>
            <w:r>
              <w:rPr>
                <w:rFonts w:ascii="Times New Roman" w:hAnsi="Times New Roman"/>
                <w:color w:val="000000"/>
                <w:sz w:val="20"/>
              </w:rPr>
              <w:t>Голубков М.М. и др.</w:t>
            </w:r>
          </w:p>
          <w:p w:rsidR="007F3F47" w:rsidRPr="00D253AC" w:rsidRDefault="007F3F47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F47" w:rsidRPr="00D253AC" w:rsidRDefault="007F3F47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«Мнемозина», </w:t>
            </w:r>
          </w:p>
          <w:p w:rsidR="007F3F47" w:rsidRPr="00D253AC" w:rsidRDefault="007F3F47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F47" w:rsidRPr="00D253AC" w:rsidRDefault="007F3F47" w:rsidP="00314474">
            <w:pPr>
              <w:spacing w:line="256" w:lineRule="auto"/>
              <w:ind w:right="14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t>Литература</w:t>
            </w:r>
            <w:r w:rsidR="00314474">
              <w:rPr>
                <w:rFonts w:ascii="Times New Roman" w:hAnsi="Times New Roman"/>
                <w:color w:val="000000"/>
                <w:sz w:val="20"/>
              </w:rPr>
              <w:t>(базовый уровень)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F47" w:rsidRPr="00D253AC" w:rsidRDefault="00314474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ЛыссыйЮ.И.,Белень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Г.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F47" w:rsidRPr="00D253AC" w:rsidRDefault="007F3F47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t xml:space="preserve">Мнемозина </w:t>
            </w:r>
          </w:p>
          <w:p w:rsidR="007F3F47" w:rsidRPr="00D253AC" w:rsidRDefault="00314474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10,2011</w:t>
            </w:r>
          </w:p>
          <w:p w:rsidR="007F3F47" w:rsidRPr="00D253AC" w:rsidRDefault="007F3F47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F47" w:rsidRPr="00D253AC" w:rsidRDefault="007F3F47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t xml:space="preserve">100% </w:t>
            </w:r>
          </w:p>
        </w:tc>
      </w:tr>
      <w:tr w:rsidR="00314474" w:rsidRPr="00D253AC" w:rsidTr="00841F60">
        <w:trPr>
          <w:trHeight w:val="8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474" w:rsidRPr="00D253AC" w:rsidRDefault="00314474" w:rsidP="00BA29C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474" w:rsidRPr="00D253AC" w:rsidRDefault="00314474" w:rsidP="00BA29C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474" w:rsidRPr="00D253AC" w:rsidRDefault="00314474" w:rsidP="00BA29C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474" w:rsidRPr="00D253AC" w:rsidRDefault="00314474" w:rsidP="006C6E65">
            <w:pPr>
              <w:spacing w:line="256" w:lineRule="auto"/>
              <w:ind w:right="9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граммы общеобразовательных учреждений. Литература 5-11 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474" w:rsidRPr="00D253AC" w:rsidRDefault="00314474" w:rsidP="006C6E65">
            <w:pPr>
              <w:spacing w:after="19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t xml:space="preserve">Г.И. Беленький, </w:t>
            </w:r>
            <w:r>
              <w:rPr>
                <w:rFonts w:ascii="Times New Roman" w:hAnsi="Times New Roman"/>
                <w:color w:val="000000"/>
                <w:sz w:val="20"/>
              </w:rPr>
              <w:t>Голубков М.М. и др.</w:t>
            </w:r>
          </w:p>
          <w:p w:rsidR="00314474" w:rsidRPr="00D253AC" w:rsidRDefault="00314474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474" w:rsidRPr="00D253AC" w:rsidRDefault="00314474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t xml:space="preserve">«Мнемозина», </w:t>
            </w:r>
          </w:p>
          <w:p w:rsidR="00314474" w:rsidRPr="00D253AC" w:rsidRDefault="00314474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474" w:rsidRPr="00D253AC" w:rsidRDefault="00314474" w:rsidP="00314474">
            <w:pPr>
              <w:spacing w:line="256" w:lineRule="auto"/>
              <w:ind w:right="14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t>Литература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(базовый уровень) 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474" w:rsidRPr="00D253AC" w:rsidRDefault="00314474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Беленьки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Г.И.,Лыссыйю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474" w:rsidRPr="00D253AC" w:rsidRDefault="00314474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t xml:space="preserve">Мнемозина </w:t>
            </w:r>
          </w:p>
          <w:p w:rsidR="00314474" w:rsidRPr="00D253AC" w:rsidRDefault="00314474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,2011</w:t>
            </w:r>
          </w:p>
          <w:p w:rsidR="00314474" w:rsidRPr="00D253AC" w:rsidRDefault="00314474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474" w:rsidRPr="00D253AC" w:rsidRDefault="00314474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t xml:space="preserve">100% </w:t>
            </w:r>
          </w:p>
        </w:tc>
      </w:tr>
    </w:tbl>
    <w:p w:rsidR="00314474" w:rsidRPr="00D253AC" w:rsidRDefault="00314474" w:rsidP="00314474">
      <w:pPr>
        <w:spacing w:after="3" w:line="268" w:lineRule="auto"/>
        <w:ind w:right="1264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53A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еречень программ и учебников по математике, физике и информатике</w:t>
      </w:r>
    </w:p>
    <w:tbl>
      <w:tblPr>
        <w:tblStyle w:val="TableGrid"/>
        <w:tblW w:w="15356" w:type="dxa"/>
        <w:tblInd w:w="-41" w:type="dxa"/>
        <w:tblLayout w:type="fixed"/>
        <w:tblCellMar>
          <w:top w:w="7" w:type="dxa"/>
          <w:left w:w="101" w:type="dxa"/>
          <w:right w:w="22" w:type="dxa"/>
        </w:tblCellMar>
        <w:tblLook w:val="04A0"/>
      </w:tblPr>
      <w:tblGrid>
        <w:gridCol w:w="426"/>
        <w:gridCol w:w="709"/>
        <w:gridCol w:w="1275"/>
        <w:gridCol w:w="2977"/>
        <w:gridCol w:w="1387"/>
        <w:gridCol w:w="1165"/>
        <w:gridCol w:w="2126"/>
        <w:gridCol w:w="2126"/>
        <w:gridCol w:w="1276"/>
        <w:gridCol w:w="1276"/>
        <w:gridCol w:w="143"/>
        <w:gridCol w:w="470"/>
      </w:tblGrid>
      <w:tr w:rsidR="00314474" w:rsidRPr="00D253AC" w:rsidTr="00841F60">
        <w:trPr>
          <w:gridAfter w:val="2"/>
          <w:wAfter w:w="613" w:type="dxa"/>
          <w:trHeight w:val="28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474" w:rsidRPr="00D253AC" w:rsidRDefault="00314474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№ </w:t>
            </w:r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/ п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474" w:rsidRPr="00D253AC" w:rsidRDefault="00314474" w:rsidP="006C6E65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Класс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474" w:rsidRPr="00D253AC" w:rsidRDefault="00314474" w:rsidP="006C6E65">
            <w:pPr>
              <w:spacing w:line="256" w:lineRule="auto"/>
              <w:ind w:right="7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едмет 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474" w:rsidRPr="00D253AC" w:rsidRDefault="00314474" w:rsidP="006C6E65">
            <w:pPr>
              <w:spacing w:line="256" w:lineRule="auto"/>
              <w:ind w:right="7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ограмма 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474" w:rsidRPr="00D253AC" w:rsidRDefault="00314474" w:rsidP="006C6E65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Учебник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4474" w:rsidRPr="00D253AC" w:rsidRDefault="00314474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474" w:rsidRPr="00D253AC" w:rsidRDefault="00314474" w:rsidP="006C6E65">
            <w:pPr>
              <w:spacing w:line="256" w:lineRule="auto"/>
              <w:ind w:right="6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Обеспечен 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ность</w:t>
            </w:r>
            <w:proofErr w:type="spellEnd"/>
            <w:proofErr w:type="gram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в % </w:t>
            </w:r>
          </w:p>
        </w:tc>
      </w:tr>
      <w:tr w:rsidR="00314474" w:rsidRPr="00D253AC" w:rsidTr="00841F60">
        <w:trPr>
          <w:gridAfter w:val="2"/>
          <w:wAfter w:w="613" w:type="dxa"/>
          <w:trHeight w:val="82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474" w:rsidRPr="00D253AC" w:rsidRDefault="00314474" w:rsidP="006C6E65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474" w:rsidRPr="00D253AC" w:rsidRDefault="00314474" w:rsidP="006C6E65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474" w:rsidRPr="00D253AC" w:rsidRDefault="00314474" w:rsidP="006C6E65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474" w:rsidRPr="00D253AC" w:rsidRDefault="00314474" w:rsidP="006C6E65">
            <w:pPr>
              <w:spacing w:line="256" w:lineRule="auto"/>
              <w:ind w:right="37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474" w:rsidRPr="00D253AC" w:rsidRDefault="00314474" w:rsidP="006C6E65">
            <w:pPr>
              <w:spacing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474" w:rsidRPr="00D253AC" w:rsidRDefault="00314474" w:rsidP="006C6E65">
            <w:pPr>
              <w:spacing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474" w:rsidRPr="00D253AC" w:rsidRDefault="00314474" w:rsidP="006C6E65">
            <w:pPr>
              <w:spacing w:line="256" w:lineRule="auto"/>
              <w:ind w:right="58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474" w:rsidRPr="00D253AC" w:rsidRDefault="00314474" w:rsidP="006C6E65">
            <w:pPr>
              <w:spacing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474" w:rsidRPr="00D253AC" w:rsidRDefault="00314474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474" w:rsidRPr="00D253AC" w:rsidRDefault="00314474" w:rsidP="006C6E65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14474" w:rsidRPr="00D253AC" w:rsidTr="00841F60">
        <w:trPr>
          <w:gridAfter w:val="2"/>
          <w:wAfter w:w="613" w:type="dxa"/>
          <w:trHeight w:val="16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474" w:rsidRPr="00D253AC" w:rsidRDefault="00314474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474" w:rsidRPr="00D253AC" w:rsidRDefault="00314474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474" w:rsidRPr="00D253AC" w:rsidRDefault="00314474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лгебра и начала математического анализ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474" w:rsidRPr="00D253AC" w:rsidRDefault="00314474" w:rsidP="00314474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граммы</w:t>
            </w:r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бщеобразовательных учреждений. Алгебра и начала математического анализа.10-11 класс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рмист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.А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474" w:rsidRPr="00D253AC" w:rsidRDefault="00314474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икольский</w:t>
            </w:r>
            <w:r w:rsidR="003E0074">
              <w:rPr>
                <w:rFonts w:ascii="Times New Roman" w:hAnsi="Times New Roman"/>
                <w:color w:val="000000"/>
                <w:sz w:val="24"/>
              </w:rPr>
              <w:t xml:space="preserve"> С.М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474" w:rsidRDefault="00314474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</w:t>
            </w:r>
          </w:p>
          <w:p w:rsidR="00314474" w:rsidRPr="00D253AC" w:rsidRDefault="00314474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474" w:rsidRPr="00D253AC" w:rsidRDefault="00314474" w:rsidP="003E007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лгебра и начала </w:t>
            </w:r>
            <w:r w:rsidR="003E0074">
              <w:rPr>
                <w:rFonts w:ascii="Times New Roman" w:hAnsi="Times New Roman"/>
                <w:color w:val="000000"/>
                <w:sz w:val="24"/>
              </w:rPr>
              <w:t>математического анализа.1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474" w:rsidRPr="00D253AC" w:rsidRDefault="00314474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икольский </w:t>
            </w:r>
            <w:r w:rsidR="003E0074">
              <w:rPr>
                <w:rFonts w:ascii="Times New Roman" w:hAnsi="Times New Roman"/>
                <w:color w:val="000000"/>
                <w:sz w:val="24"/>
              </w:rPr>
              <w:t>С.М.</w:t>
            </w:r>
            <w:r>
              <w:rPr>
                <w:rFonts w:ascii="Times New Roman" w:hAnsi="Times New Roman"/>
                <w:color w:val="000000"/>
                <w:sz w:val="24"/>
              </w:rPr>
              <w:t>и д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474" w:rsidRPr="00D253AC" w:rsidRDefault="006C6E65" w:rsidP="003E007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</w:t>
            </w:r>
            <w:r w:rsidR="003E0074">
              <w:rPr>
                <w:rFonts w:ascii="Times New Roman" w:hAnsi="Times New Roman"/>
                <w:color w:val="000000"/>
                <w:sz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474" w:rsidRPr="00D253AC" w:rsidRDefault="006C6E65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</w:tr>
      <w:tr w:rsidR="00314474" w:rsidRPr="00D253AC" w:rsidTr="00841F60">
        <w:trPr>
          <w:gridAfter w:val="2"/>
          <w:wAfter w:w="613" w:type="dxa"/>
          <w:trHeight w:val="8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474" w:rsidRPr="00D253AC" w:rsidRDefault="00314474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2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474" w:rsidRPr="00D253AC" w:rsidRDefault="00314474" w:rsidP="006C6E65">
            <w:pPr>
              <w:spacing w:after="8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474" w:rsidRPr="00D253AC" w:rsidRDefault="00314474" w:rsidP="00314474">
            <w:pPr>
              <w:spacing w:after="14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лгебра и начала математического анализ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474" w:rsidRPr="00D253AC" w:rsidRDefault="00314474" w:rsidP="0031447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граммы</w:t>
            </w:r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бщеобразовательных учреждений. Алгебра и начала математического анализа.10-11 класс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рмист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.А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474" w:rsidRPr="00D253AC" w:rsidRDefault="00314474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икольский</w:t>
            </w:r>
            <w:r w:rsidR="003E0074">
              <w:rPr>
                <w:rFonts w:ascii="Times New Roman" w:hAnsi="Times New Roman"/>
                <w:color w:val="000000"/>
                <w:sz w:val="24"/>
              </w:rPr>
              <w:t xml:space="preserve"> С.М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474" w:rsidRDefault="00314474" w:rsidP="0031447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</w:t>
            </w:r>
          </w:p>
          <w:p w:rsidR="00314474" w:rsidRPr="00D253AC" w:rsidRDefault="00314474" w:rsidP="0031447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474" w:rsidRPr="00D253AC" w:rsidRDefault="00314474" w:rsidP="003E007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лгебра и начала </w:t>
            </w:r>
            <w:r w:rsidR="003E0074">
              <w:rPr>
                <w:rFonts w:ascii="Times New Roman" w:hAnsi="Times New Roman"/>
                <w:color w:val="000000"/>
                <w:sz w:val="24"/>
              </w:rPr>
              <w:t xml:space="preserve">математического </w:t>
            </w:r>
            <w:r>
              <w:rPr>
                <w:rFonts w:ascii="Times New Roman" w:hAnsi="Times New Roman"/>
                <w:color w:val="000000"/>
                <w:sz w:val="24"/>
              </w:rPr>
              <w:t>анализа.</w:t>
            </w:r>
            <w:r w:rsidR="003E0074">
              <w:rPr>
                <w:rFonts w:ascii="Times New Roman" w:hAnsi="Times New Roman"/>
                <w:color w:val="000000"/>
                <w:sz w:val="24"/>
              </w:rPr>
              <w:t xml:space="preserve"> 11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474" w:rsidRPr="00D253AC" w:rsidRDefault="00314474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икольский</w:t>
            </w:r>
            <w:r w:rsidR="003E0074">
              <w:rPr>
                <w:rFonts w:ascii="Times New Roman" w:hAnsi="Times New Roman"/>
                <w:color w:val="000000"/>
                <w:sz w:val="24"/>
              </w:rPr>
              <w:t xml:space="preserve"> С.М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д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474" w:rsidRPr="00D253AC" w:rsidRDefault="003E0074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474" w:rsidRPr="00D253AC" w:rsidRDefault="00314474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100% </w:t>
            </w:r>
          </w:p>
        </w:tc>
      </w:tr>
      <w:tr w:rsidR="006C6E65" w:rsidRPr="00D253AC" w:rsidTr="00841F60">
        <w:trPr>
          <w:gridAfter w:val="2"/>
          <w:wAfter w:w="613" w:type="dxa"/>
          <w:trHeight w:val="8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E65" w:rsidRPr="00D253AC" w:rsidRDefault="006C6E65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E65" w:rsidRDefault="006C6E65" w:rsidP="006C6E65">
            <w:pPr>
              <w:spacing w:after="8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E65" w:rsidRDefault="006C6E65" w:rsidP="00314474">
            <w:pPr>
              <w:spacing w:after="14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из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E65" w:rsidRDefault="006C6E65" w:rsidP="0031447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граммы</w:t>
            </w:r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бщеобразовательных учреждений. Физика.10-11 классы. Сб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аенко П.Г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юшен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.С. и др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E65" w:rsidRDefault="006C6E65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юшен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.С. , ,Коршунова О.В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E65" w:rsidRDefault="006C6E65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</w:t>
            </w:r>
          </w:p>
          <w:p w:rsidR="006C6E65" w:rsidRDefault="006C6E65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E65" w:rsidRDefault="006C6E65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изика 10 класс (базовый и профильный уровн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E65" w:rsidRDefault="006C6E65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киш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Г.Я.,</w:t>
            </w:r>
            <w:r w:rsidR="003E007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ховцев</w:t>
            </w:r>
            <w:proofErr w:type="spellEnd"/>
            <w:r w:rsidR="003E007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Б.Б,</w:t>
            </w:r>
            <w:r w:rsidR="003E007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отский Н.Н.</w:t>
            </w:r>
          </w:p>
          <w:p w:rsidR="006C6E65" w:rsidRDefault="006C6E65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74" w:rsidRDefault="006C6E65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11,2012</w:t>
            </w:r>
            <w:r w:rsidR="003E0074">
              <w:rPr>
                <w:rFonts w:ascii="Times New Roman" w:hAnsi="Times New Roman"/>
                <w:color w:val="000000"/>
                <w:sz w:val="24"/>
              </w:rPr>
              <w:t>,</w:t>
            </w:r>
          </w:p>
          <w:p w:rsidR="006C6E65" w:rsidRPr="00D253AC" w:rsidRDefault="003E0074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E65" w:rsidRPr="00D253AC" w:rsidRDefault="006C6E65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</w:tr>
      <w:tr w:rsidR="006C6E65" w:rsidRPr="00D253AC" w:rsidTr="00841F60">
        <w:trPr>
          <w:trHeight w:val="8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E65" w:rsidRPr="00D253AC" w:rsidRDefault="006C6E65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E65" w:rsidRDefault="0021759F" w:rsidP="006C6E65">
            <w:pPr>
              <w:spacing w:after="8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  <w:p w:rsidR="00841F60" w:rsidRDefault="00841F60" w:rsidP="006C6E65">
            <w:pPr>
              <w:spacing w:after="8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E65" w:rsidRDefault="0021759F" w:rsidP="00314474">
            <w:pPr>
              <w:spacing w:after="14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еометр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E65" w:rsidRDefault="0021759F" w:rsidP="006C6E65">
            <w:pPr>
              <w:spacing w:after="8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граммы</w:t>
            </w:r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бщеобразовательных учреждений Геометрия. 10-11 классы</w:t>
            </w:r>
            <w:r w:rsidR="00B16F91">
              <w:rPr>
                <w:rFonts w:ascii="Times New Roman" w:hAnsi="Times New Roman"/>
                <w:color w:val="000000"/>
                <w:sz w:val="24"/>
              </w:rPr>
              <w:t xml:space="preserve">. Сост. </w:t>
            </w:r>
            <w:proofErr w:type="spellStart"/>
            <w:r w:rsidR="00B16F91">
              <w:rPr>
                <w:rFonts w:ascii="Times New Roman" w:hAnsi="Times New Roman"/>
                <w:color w:val="000000"/>
                <w:sz w:val="24"/>
              </w:rPr>
              <w:t>Бурмистрова</w:t>
            </w:r>
            <w:proofErr w:type="spellEnd"/>
            <w:r w:rsidR="00B16F91">
              <w:rPr>
                <w:rFonts w:ascii="Times New Roman" w:hAnsi="Times New Roman"/>
                <w:color w:val="000000"/>
                <w:sz w:val="24"/>
              </w:rPr>
              <w:t xml:space="preserve"> Т.А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E65" w:rsidRDefault="00B16F91" w:rsidP="006C6E65">
            <w:pPr>
              <w:spacing w:after="14"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анасянЛ.С.,БутузовВ.Ф.,Кадомц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.Д. и др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F91" w:rsidRDefault="00B16F91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</w:t>
            </w:r>
          </w:p>
          <w:p w:rsidR="006C6E65" w:rsidRDefault="00B16F91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E65" w:rsidRDefault="00B16F91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еометрия 10-1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E65" w:rsidRDefault="00B16F91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анасян</w:t>
            </w:r>
            <w:proofErr w:type="spellEnd"/>
            <w:r w:rsidR="00841F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Л.С.,</w:t>
            </w:r>
            <w:r w:rsidR="00841F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Бутузов</w:t>
            </w:r>
            <w:r w:rsidR="00841F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В.Ф.,</w:t>
            </w:r>
            <w:r w:rsidR="00841F6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Кадомцев С.Д. и д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E65" w:rsidRDefault="00B16F91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E65" w:rsidRDefault="00B16F91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  <w:tc>
          <w:tcPr>
            <w:tcW w:w="143" w:type="dxa"/>
          </w:tcPr>
          <w:p w:rsidR="006C6E65" w:rsidRPr="00D253AC" w:rsidRDefault="006C6E65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70" w:type="dxa"/>
          </w:tcPr>
          <w:p w:rsidR="006C6E65" w:rsidRPr="00D253AC" w:rsidRDefault="006C6E65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C6E65" w:rsidRPr="00D253AC" w:rsidTr="00841F60">
        <w:trPr>
          <w:gridAfter w:val="2"/>
          <w:wAfter w:w="613" w:type="dxa"/>
          <w:trHeight w:val="8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E65" w:rsidRPr="00D253AC" w:rsidRDefault="006C6E65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E65" w:rsidRDefault="006C6E65" w:rsidP="006C6E65">
            <w:pPr>
              <w:spacing w:after="8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E65" w:rsidRDefault="006C6E65" w:rsidP="00314474">
            <w:pPr>
              <w:spacing w:after="14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из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E65" w:rsidRDefault="006C6E65" w:rsidP="0031447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граммы</w:t>
            </w:r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бщеобразовательных учреждений. Физика.10-11 классы. Сб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аенко П.Г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юшен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.С. и др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E65" w:rsidRDefault="006C6E65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юшен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.С. ,Коршунова О.В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E65" w:rsidRDefault="006C6E65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</w:t>
            </w:r>
          </w:p>
          <w:p w:rsidR="006C6E65" w:rsidRDefault="006C6E65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E65" w:rsidRDefault="006C6E65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изика .11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E65" w:rsidRDefault="006C6E65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киш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.Я.,БуховцевБ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Б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,Сот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.Н.</w:t>
            </w:r>
          </w:p>
          <w:p w:rsidR="006C6E65" w:rsidRDefault="006C6E65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E65" w:rsidRPr="00D253AC" w:rsidRDefault="006C6E65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10</w:t>
            </w:r>
            <w:r w:rsidR="003E0074">
              <w:rPr>
                <w:rFonts w:ascii="Times New Roman" w:hAnsi="Times New Roman"/>
                <w:color w:val="000000"/>
                <w:sz w:val="24"/>
              </w:rPr>
              <w:t>,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E65" w:rsidRPr="00D253AC" w:rsidRDefault="006C6E65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</w:tr>
      <w:tr w:rsidR="00073A16" w:rsidRPr="00D253AC" w:rsidTr="00841F60">
        <w:trPr>
          <w:gridAfter w:val="2"/>
          <w:wAfter w:w="613" w:type="dxa"/>
          <w:trHeight w:val="8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A16" w:rsidRPr="00D253AC" w:rsidRDefault="00073A16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A16" w:rsidRDefault="00073A16" w:rsidP="006C6E65">
            <w:pPr>
              <w:spacing w:after="8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A16" w:rsidRDefault="00073A16" w:rsidP="00314474">
            <w:pPr>
              <w:spacing w:after="14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форматика и ИК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A16" w:rsidRDefault="00073A16" w:rsidP="00942544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ограммы общеобразовательных 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учреждени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нфор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2-11 классы. Сос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Б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ородин М.Н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A16" w:rsidRDefault="00073A16" w:rsidP="00942544">
            <w:pPr>
              <w:spacing w:after="16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маки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.Г.,Залог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Л.А. и др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A16" w:rsidRPr="00D253AC" w:rsidRDefault="00073A16" w:rsidP="00073A1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ИНОМ,20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A16" w:rsidRPr="00D253AC" w:rsidRDefault="00073A16" w:rsidP="00942544">
            <w:pPr>
              <w:spacing w:line="256" w:lineRule="auto"/>
              <w:ind w:right="275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форматика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A16" w:rsidRPr="00D253AC" w:rsidRDefault="00073A16" w:rsidP="00942544">
            <w:pPr>
              <w:spacing w:line="256" w:lineRule="auto"/>
              <w:ind w:right="275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маки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.Г.,Хенн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Е.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A16" w:rsidRPr="00D253AC" w:rsidRDefault="00073A16" w:rsidP="00073A1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ином,2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A16" w:rsidRDefault="00073A16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</w:tr>
      <w:tr w:rsidR="00073A16" w:rsidRPr="00D253AC" w:rsidTr="00841F60">
        <w:trPr>
          <w:gridAfter w:val="2"/>
          <w:wAfter w:w="613" w:type="dxa"/>
          <w:trHeight w:val="8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A16" w:rsidRPr="00D253AC" w:rsidRDefault="00073A16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A16" w:rsidRDefault="00073A16" w:rsidP="006C6E65">
            <w:pPr>
              <w:spacing w:after="8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A16" w:rsidRDefault="00073A16" w:rsidP="00314474">
            <w:pPr>
              <w:spacing w:after="14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форматика и ИК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A16" w:rsidRDefault="00073A16" w:rsidP="0031447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ограммы общеобразовательных 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учреждени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нфор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2-11 классы. Сос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Б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ородин М.Н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A16" w:rsidRDefault="00073A16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маки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.Г.,Залог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Л.А. и др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A16" w:rsidRDefault="00073A16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ИНОМ,20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A16" w:rsidRDefault="00073A16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форматика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A16" w:rsidRDefault="00073A16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маки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.Г.,Хенн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Е.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A16" w:rsidRDefault="00073A16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ином,2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A16" w:rsidRDefault="00073A16" w:rsidP="006C6E6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</w:tr>
    </w:tbl>
    <w:p w:rsidR="00DC3DAC" w:rsidRDefault="00073A16" w:rsidP="00D253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Перечень прог</w:t>
      </w:r>
      <w:r w:rsidRPr="00D253AC">
        <w:rPr>
          <w:rFonts w:ascii="Times New Roman" w:hAnsi="Times New Roman"/>
          <w:b/>
          <w:color w:val="000000"/>
          <w:sz w:val="28"/>
        </w:rPr>
        <w:t>рамм и учебников по биологии</w:t>
      </w:r>
    </w:p>
    <w:tbl>
      <w:tblPr>
        <w:tblStyle w:val="TableGrid"/>
        <w:tblW w:w="0" w:type="auto"/>
        <w:tblInd w:w="-41" w:type="dxa"/>
        <w:tblCellMar>
          <w:top w:w="47" w:type="dxa"/>
          <w:right w:w="74" w:type="dxa"/>
        </w:tblCellMar>
        <w:tblLook w:val="04A0"/>
      </w:tblPr>
      <w:tblGrid>
        <w:gridCol w:w="398"/>
        <w:gridCol w:w="674"/>
        <w:gridCol w:w="1087"/>
        <w:gridCol w:w="2665"/>
        <w:gridCol w:w="1934"/>
        <w:gridCol w:w="916"/>
        <w:gridCol w:w="1781"/>
        <w:gridCol w:w="2746"/>
        <w:gridCol w:w="1193"/>
        <w:gridCol w:w="1296"/>
      </w:tblGrid>
      <w:tr w:rsidR="008E58DF" w:rsidRPr="00D253AC" w:rsidTr="00841F60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8DF" w:rsidRPr="00D253AC" w:rsidRDefault="008E58DF" w:rsidP="00942544">
            <w:pPr>
              <w:spacing w:after="16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№ </w:t>
            </w:r>
          </w:p>
          <w:p w:rsidR="008E58DF" w:rsidRPr="00D253AC" w:rsidRDefault="008E58DF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/п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8DF" w:rsidRPr="00D253AC" w:rsidRDefault="008E58DF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Класс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8DF" w:rsidRPr="00D253AC" w:rsidRDefault="008E58DF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едм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8DF" w:rsidRPr="00D253AC" w:rsidRDefault="008E58DF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8E58DF" w:rsidRPr="00D253AC" w:rsidRDefault="008E58DF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ограмма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58DF" w:rsidRPr="00D253AC" w:rsidRDefault="008E58DF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8DF" w:rsidRPr="00D253AC" w:rsidRDefault="008E58DF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8E58DF" w:rsidRPr="00D253AC" w:rsidRDefault="008E58DF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Учебник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58DF" w:rsidRPr="00D253AC" w:rsidRDefault="008E58DF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8DF" w:rsidRPr="00D253AC" w:rsidRDefault="008E58DF" w:rsidP="00942544">
            <w:pPr>
              <w:spacing w:after="10" w:line="264" w:lineRule="auto"/>
              <w:ind w:right="3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Обе 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спеченност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ь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8E58DF" w:rsidRPr="00D253AC" w:rsidRDefault="008E58DF" w:rsidP="0094254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в %</w:t>
            </w:r>
          </w:p>
        </w:tc>
      </w:tr>
      <w:tr w:rsidR="008E58DF" w:rsidRPr="00D253AC" w:rsidTr="00841F60">
        <w:trPr>
          <w:trHeight w:val="5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8DF" w:rsidRPr="00D253AC" w:rsidRDefault="008E58DF" w:rsidP="0094254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8DF" w:rsidRPr="00D253AC" w:rsidRDefault="008E58DF" w:rsidP="0094254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8DF" w:rsidRPr="00D253AC" w:rsidRDefault="008E58DF" w:rsidP="0094254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8DF" w:rsidRPr="00D253AC" w:rsidRDefault="008E58DF" w:rsidP="00942544">
            <w:pPr>
              <w:spacing w:line="256" w:lineRule="auto"/>
              <w:ind w:right="39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8DF" w:rsidRPr="00D253AC" w:rsidRDefault="008E58DF" w:rsidP="0094254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8DF" w:rsidRPr="00D253AC" w:rsidRDefault="008E58DF" w:rsidP="0094254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8DF" w:rsidRPr="00D253AC" w:rsidRDefault="008E58DF" w:rsidP="00942544">
            <w:pPr>
              <w:spacing w:line="256" w:lineRule="auto"/>
              <w:ind w:right="54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8DF" w:rsidRPr="00D253AC" w:rsidRDefault="008E58DF" w:rsidP="0094254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8DF" w:rsidRPr="00D253AC" w:rsidRDefault="008E58DF" w:rsidP="0094254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8DF" w:rsidRPr="00D253AC" w:rsidRDefault="008E58DF" w:rsidP="0094254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E58DF" w:rsidRPr="00D253AC" w:rsidTr="00031F89">
        <w:tblPrEx>
          <w:tblCellMar>
            <w:top w:w="6" w:type="dxa"/>
            <w:left w:w="108" w:type="dxa"/>
            <w:right w:w="31" w:type="dxa"/>
          </w:tblCellMar>
        </w:tblPrEx>
        <w:trPr>
          <w:trHeight w:val="4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8DF" w:rsidRPr="00D253AC" w:rsidRDefault="008E58DF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8DF" w:rsidRPr="00D253AC" w:rsidRDefault="00B01AD6" w:rsidP="00942544">
            <w:pPr>
              <w:spacing w:after="14" w:line="256" w:lineRule="auto"/>
              <w:ind w:right="7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8DF" w:rsidRPr="00D253AC" w:rsidRDefault="00B01AD6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8DF" w:rsidRPr="00D253AC" w:rsidRDefault="00B01AD6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Программ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 для 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>общеобразовательных учреждений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Биология. 6-11 класс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8DF" w:rsidRPr="00D253AC" w:rsidRDefault="00B01AD6" w:rsidP="00B01AD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.Б.Агафонова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.И.Сивоглаз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линия Н.И.Сонин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8DF" w:rsidRPr="00D253AC" w:rsidRDefault="00B01AD6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рофа ,20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8DF" w:rsidRPr="00D253AC" w:rsidRDefault="00B01AD6" w:rsidP="0020703D">
            <w:pPr>
              <w:spacing w:line="256" w:lineRule="auto"/>
              <w:ind w:right="76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иология.</w:t>
            </w:r>
            <w:r w:rsidR="0020703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Общая биолог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б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азовый уровень. 10-11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8DF" w:rsidRPr="00D253AC" w:rsidRDefault="00B01AD6" w:rsidP="00B01AD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.И.Сивоглаз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И.Б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гафонов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,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.Т.Захаро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8DF" w:rsidRPr="00D253AC" w:rsidRDefault="00B01AD6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рофа, 2012,201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8DF" w:rsidRPr="00D253AC" w:rsidRDefault="008E58DF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100 </w:t>
            </w:r>
          </w:p>
        </w:tc>
      </w:tr>
      <w:tr w:rsidR="00B01AD6" w:rsidRPr="00D253AC" w:rsidTr="00841F60">
        <w:tblPrEx>
          <w:tblCellMar>
            <w:top w:w="6" w:type="dxa"/>
            <w:left w:w="108" w:type="dxa"/>
            <w:right w:w="31" w:type="dxa"/>
          </w:tblCellMar>
        </w:tblPrEx>
        <w:trPr>
          <w:trHeight w:val="1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AD6" w:rsidRPr="00D253AC" w:rsidRDefault="00B01AD6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AD6" w:rsidRPr="00D253AC" w:rsidRDefault="00B01AD6" w:rsidP="00942544">
            <w:pPr>
              <w:spacing w:after="14" w:line="256" w:lineRule="auto"/>
              <w:ind w:right="7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AD6" w:rsidRPr="00D253AC" w:rsidRDefault="00B01AD6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биолог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AD6" w:rsidRPr="00D253AC" w:rsidRDefault="00B01AD6" w:rsidP="00B01AD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Программ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 для 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>общеобразовательных учреждений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Биология. 6-11 классы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AD6" w:rsidRPr="00D253AC" w:rsidRDefault="00B01AD6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.Б.Агафонова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.И.Сивоглаз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линия Н.И.Сонин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AD6" w:rsidRPr="00D253AC" w:rsidRDefault="00B01AD6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рофа ,20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AD6" w:rsidRPr="00D253AC" w:rsidRDefault="00B01AD6" w:rsidP="00942544">
            <w:pPr>
              <w:spacing w:line="256" w:lineRule="auto"/>
              <w:ind w:right="76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иолог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Общая биология. базовый уровень. 10-11 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AD6" w:rsidRPr="00D253AC" w:rsidRDefault="00B01AD6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.И.Сивоглаз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И.Б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гафонов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,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.Т.Захаро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AD6" w:rsidRPr="00D253AC" w:rsidRDefault="00B01AD6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рофа, 2012,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AD6" w:rsidRPr="00D253AC" w:rsidRDefault="00B01AD6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100</w:t>
            </w:r>
          </w:p>
          <w:p w:rsidR="00B01AD6" w:rsidRPr="00D253AC" w:rsidRDefault="00B01AD6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% </w:t>
            </w:r>
          </w:p>
        </w:tc>
      </w:tr>
    </w:tbl>
    <w:p w:rsidR="00B01AD6" w:rsidRPr="00D253AC" w:rsidRDefault="00B01AD6" w:rsidP="00B01AD6">
      <w:pPr>
        <w:spacing w:after="3" w:line="268" w:lineRule="auto"/>
        <w:ind w:right="1264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53A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еречень программ и учебников по географии</w:t>
      </w:r>
    </w:p>
    <w:tbl>
      <w:tblPr>
        <w:tblStyle w:val="TableGrid"/>
        <w:tblW w:w="0" w:type="auto"/>
        <w:tblInd w:w="0" w:type="dxa"/>
        <w:tblLayout w:type="fixed"/>
        <w:tblCellMar>
          <w:top w:w="7" w:type="dxa"/>
          <w:left w:w="108" w:type="dxa"/>
          <w:right w:w="48" w:type="dxa"/>
        </w:tblCellMar>
        <w:tblLook w:val="04A0"/>
      </w:tblPr>
      <w:tblGrid>
        <w:gridCol w:w="461"/>
        <w:gridCol w:w="620"/>
        <w:gridCol w:w="1177"/>
        <w:gridCol w:w="2670"/>
        <w:gridCol w:w="2035"/>
        <w:gridCol w:w="942"/>
        <w:gridCol w:w="2048"/>
        <w:gridCol w:w="2204"/>
        <w:gridCol w:w="1378"/>
        <w:gridCol w:w="1191"/>
      </w:tblGrid>
      <w:tr w:rsidR="00B01AD6" w:rsidRPr="00D253AC" w:rsidTr="00841F60">
        <w:trPr>
          <w:trHeight w:val="286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AD6" w:rsidRPr="00D253AC" w:rsidRDefault="00B01AD6" w:rsidP="00942544">
            <w:pPr>
              <w:spacing w:after="16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№ </w:t>
            </w:r>
          </w:p>
          <w:p w:rsidR="00B01AD6" w:rsidRPr="00D253AC" w:rsidRDefault="00B01AD6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/п 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AD6" w:rsidRPr="00D253AC" w:rsidRDefault="00B01AD6" w:rsidP="00942544">
            <w:pPr>
              <w:spacing w:after="6"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Клас</w:t>
            </w:r>
            <w:proofErr w:type="spellEnd"/>
          </w:p>
          <w:p w:rsidR="00B01AD6" w:rsidRPr="00D253AC" w:rsidRDefault="00B01AD6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с 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AD6" w:rsidRPr="00D253AC" w:rsidRDefault="00B01AD6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едмет </w:t>
            </w:r>
          </w:p>
        </w:tc>
        <w:tc>
          <w:tcPr>
            <w:tcW w:w="5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AD6" w:rsidRPr="00D253AC" w:rsidRDefault="00B01AD6" w:rsidP="00942544">
            <w:pPr>
              <w:spacing w:line="256" w:lineRule="auto"/>
              <w:ind w:right="6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ограмма 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1AD6" w:rsidRPr="00D253AC" w:rsidRDefault="00B01AD6" w:rsidP="0094254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Учебник 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1AD6" w:rsidRPr="00D253AC" w:rsidRDefault="00B01AD6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AD6" w:rsidRPr="00D253AC" w:rsidRDefault="00B01AD6" w:rsidP="0094254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Обеспечен 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ность</w:t>
            </w:r>
            <w:proofErr w:type="spellEnd"/>
            <w:proofErr w:type="gram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в % </w:t>
            </w:r>
          </w:p>
        </w:tc>
      </w:tr>
      <w:tr w:rsidR="00B01AD6" w:rsidRPr="00D253AC" w:rsidTr="00841F60">
        <w:trPr>
          <w:trHeight w:val="828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AD6" w:rsidRPr="00D253AC" w:rsidRDefault="00B01AD6" w:rsidP="0094254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AD6" w:rsidRPr="00D253AC" w:rsidRDefault="00B01AD6" w:rsidP="0094254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AD6" w:rsidRPr="00D253AC" w:rsidRDefault="00B01AD6" w:rsidP="0094254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AD6" w:rsidRPr="00D253AC" w:rsidRDefault="00B01AD6" w:rsidP="00942544">
            <w:pPr>
              <w:spacing w:line="256" w:lineRule="auto"/>
              <w:ind w:right="42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AD6" w:rsidRPr="00D253AC" w:rsidRDefault="00B01AD6" w:rsidP="00942544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AD6" w:rsidRPr="00D253AC" w:rsidRDefault="00B01AD6" w:rsidP="00942544">
            <w:pPr>
              <w:spacing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AD6" w:rsidRPr="00D253AC" w:rsidRDefault="00B01AD6" w:rsidP="00942544">
            <w:pPr>
              <w:spacing w:line="256" w:lineRule="auto"/>
              <w:ind w:right="50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AD6" w:rsidRPr="00D253AC" w:rsidRDefault="00B01AD6" w:rsidP="00942544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AD6" w:rsidRPr="00D253AC" w:rsidRDefault="00B01AD6" w:rsidP="0094254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AD6" w:rsidRPr="00D253AC" w:rsidRDefault="00B01AD6" w:rsidP="0094254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01AD6" w:rsidRPr="00D253AC" w:rsidTr="00841F60">
        <w:trPr>
          <w:trHeight w:val="828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AD6" w:rsidRPr="00D253AC" w:rsidRDefault="00B01AD6" w:rsidP="0094254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AD6" w:rsidRPr="00D253AC" w:rsidRDefault="00B01AD6" w:rsidP="0094254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AD6" w:rsidRPr="00D253AC" w:rsidRDefault="00B01AD6" w:rsidP="0094254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еографи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AD6" w:rsidRPr="00D253AC" w:rsidRDefault="00B01AD6" w:rsidP="00942544">
            <w:pPr>
              <w:spacing w:line="256" w:lineRule="auto"/>
              <w:ind w:right="42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Примерная программа среднего (полного) общего образования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граф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9базовый уровень)</w:t>
            </w:r>
            <w:proofErr w:type="gram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AD6" w:rsidRPr="00D253AC" w:rsidRDefault="00B01AD6" w:rsidP="00942544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борник нормативных документов. География</w:t>
            </w:r>
            <w:r w:rsidR="00EE783C"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 w:rsidR="00EE783C">
              <w:rPr>
                <w:rFonts w:ascii="Times New Roman" w:hAnsi="Times New Roman"/>
                <w:color w:val="000000"/>
                <w:sz w:val="24"/>
              </w:rPr>
              <w:t>состЭ.Д.Днепров</w:t>
            </w:r>
            <w:proofErr w:type="spellEnd"/>
            <w:r w:rsidR="00EE783C">
              <w:rPr>
                <w:rFonts w:ascii="Times New Roman" w:hAnsi="Times New Roman"/>
                <w:color w:val="000000"/>
                <w:sz w:val="24"/>
              </w:rPr>
              <w:t xml:space="preserve"> и др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AD6" w:rsidRPr="00D253AC" w:rsidRDefault="00EE783C" w:rsidP="00942544">
            <w:pPr>
              <w:spacing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рофа,200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AD6" w:rsidRPr="00D253AC" w:rsidRDefault="00EE783C" w:rsidP="00942544">
            <w:pPr>
              <w:spacing w:line="256" w:lineRule="auto"/>
              <w:ind w:right="50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География (базовый уровень))</w:t>
            </w:r>
            <w:proofErr w:type="gramEnd"/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AD6" w:rsidRPr="00D253AC" w:rsidRDefault="00EE783C" w:rsidP="00942544">
            <w:pPr>
              <w:spacing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са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.П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AD6" w:rsidRPr="00D253AC" w:rsidRDefault="00EE783C" w:rsidP="00EE783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1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1AD6" w:rsidRPr="00D253AC" w:rsidRDefault="00EE783C" w:rsidP="0094254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</w:tr>
    </w:tbl>
    <w:p w:rsidR="00841F60" w:rsidRDefault="00841F60" w:rsidP="00E4159E">
      <w:pPr>
        <w:spacing w:after="3" w:line="268" w:lineRule="auto"/>
        <w:ind w:right="126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E4159E" w:rsidRPr="00D253AC" w:rsidRDefault="00E4159E" w:rsidP="00E4159E">
      <w:pPr>
        <w:spacing w:after="3" w:line="268" w:lineRule="auto"/>
        <w:ind w:right="1264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53A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еречень программ и учебников по истории</w:t>
      </w:r>
    </w:p>
    <w:tbl>
      <w:tblPr>
        <w:tblStyle w:val="TableGrid"/>
        <w:tblW w:w="0" w:type="auto"/>
        <w:tblInd w:w="0" w:type="dxa"/>
        <w:tblCellMar>
          <w:top w:w="6" w:type="dxa"/>
          <w:left w:w="108" w:type="dxa"/>
          <w:right w:w="22" w:type="dxa"/>
        </w:tblCellMar>
        <w:tblLook w:val="04A0"/>
      </w:tblPr>
      <w:tblGrid>
        <w:gridCol w:w="454"/>
        <w:gridCol w:w="730"/>
        <w:gridCol w:w="1016"/>
        <w:gridCol w:w="1548"/>
        <w:gridCol w:w="2540"/>
        <w:gridCol w:w="1313"/>
        <w:gridCol w:w="1868"/>
        <w:gridCol w:w="2540"/>
        <w:gridCol w:w="1313"/>
        <w:gridCol w:w="1378"/>
      </w:tblGrid>
      <w:tr w:rsidR="00E4159E" w:rsidRPr="00D253AC" w:rsidTr="00841F60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59E" w:rsidRPr="00D253AC" w:rsidRDefault="00E4159E" w:rsidP="00942544">
            <w:pPr>
              <w:spacing w:after="16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№ </w:t>
            </w:r>
          </w:p>
          <w:p w:rsidR="00E4159E" w:rsidRPr="00D253AC" w:rsidRDefault="00E4159E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/п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59E" w:rsidRPr="00D253AC" w:rsidRDefault="00E4159E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Класс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59E" w:rsidRPr="00D253AC" w:rsidRDefault="00E4159E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едмет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59E" w:rsidRPr="00D253AC" w:rsidRDefault="00E4159E" w:rsidP="00942544">
            <w:pPr>
              <w:spacing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ограмма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159E" w:rsidRPr="00D253AC" w:rsidRDefault="00E4159E" w:rsidP="0094254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Учебник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159E" w:rsidRPr="00D253AC" w:rsidRDefault="00E4159E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59E" w:rsidRPr="00D253AC" w:rsidRDefault="00E4159E" w:rsidP="00942544">
            <w:pPr>
              <w:spacing w:line="256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Обеспечен 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ность</w:t>
            </w:r>
            <w:proofErr w:type="spellEnd"/>
            <w:proofErr w:type="gram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в % </w:t>
            </w:r>
          </w:p>
        </w:tc>
      </w:tr>
      <w:tr w:rsidR="00E4159E" w:rsidRPr="00D253AC" w:rsidTr="00841F60">
        <w:trPr>
          <w:trHeight w:val="5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59E" w:rsidRPr="00D253AC" w:rsidRDefault="00E4159E" w:rsidP="0094254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59E" w:rsidRPr="00D253AC" w:rsidRDefault="00E4159E" w:rsidP="0094254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59E" w:rsidRPr="00D253AC" w:rsidRDefault="00E4159E" w:rsidP="0094254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59E" w:rsidRPr="00D253AC" w:rsidRDefault="00E4159E" w:rsidP="00942544">
            <w:pPr>
              <w:spacing w:line="256" w:lineRule="auto"/>
              <w:ind w:right="31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59E" w:rsidRPr="00D253AC" w:rsidRDefault="00E4159E" w:rsidP="00942544">
            <w:pPr>
              <w:spacing w:line="256" w:lineRule="auto"/>
              <w:ind w:right="8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59E" w:rsidRPr="00D253AC" w:rsidRDefault="00E4159E" w:rsidP="00942544">
            <w:pPr>
              <w:spacing w:line="256" w:lineRule="auto"/>
              <w:ind w:right="7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59E" w:rsidRPr="00D253AC" w:rsidRDefault="00E4159E" w:rsidP="00942544">
            <w:pPr>
              <w:spacing w:line="256" w:lineRule="auto"/>
              <w:ind w:right="73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59E" w:rsidRPr="00D253AC" w:rsidRDefault="00E4159E" w:rsidP="00942544">
            <w:pPr>
              <w:spacing w:line="256" w:lineRule="auto"/>
              <w:ind w:right="8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59E" w:rsidRPr="00D253AC" w:rsidRDefault="00E4159E" w:rsidP="00942544">
            <w:pPr>
              <w:spacing w:line="256" w:lineRule="auto"/>
              <w:ind w:right="8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59E" w:rsidRPr="00D253AC" w:rsidRDefault="00E4159E" w:rsidP="0094254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E4159E" w:rsidRPr="00D253AC" w:rsidTr="00841F60">
        <w:trPr>
          <w:trHeight w:val="8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59E" w:rsidRPr="00D253AC" w:rsidRDefault="00E4159E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59E" w:rsidRPr="00D253AC" w:rsidRDefault="00E4159E" w:rsidP="00942544">
            <w:pPr>
              <w:spacing w:after="14" w:line="256" w:lineRule="auto"/>
              <w:ind w:right="8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59E" w:rsidRPr="00D253AC" w:rsidRDefault="00E4159E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59E" w:rsidRPr="00D253AC" w:rsidRDefault="00E4159E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грамма «Всеобщая истор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59E" w:rsidRPr="00D253AC" w:rsidRDefault="00E4159E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ладинН.В.,Симо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59E" w:rsidRPr="00D253AC" w:rsidRDefault="00E4159E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сское слово,20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59E" w:rsidRPr="00D253AC" w:rsidRDefault="00E4159E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сеобщая ист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59E" w:rsidRPr="00D253AC" w:rsidRDefault="00E4159E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ладинН.В.,Симо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59E" w:rsidRPr="00D253AC" w:rsidRDefault="00E4159E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сское слово,2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59E" w:rsidRPr="00D253AC" w:rsidRDefault="00E4159E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100% </w:t>
            </w:r>
          </w:p>
        </w:tc>
      </w:tr>
      <w:tr w:rsidR="00E4159E" w:rsidRPr="00D253AC" w:rsidTr="00841F60">
        <w:trPr>
          <w:trHeight w:val="11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59E" w:rsidRPr="00D253AC" w:rsidRDefault="00E4159E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59E" w:rsidRPr="00D253AC" w:rsidRDefault="00E4159E" w:rsidP="00942544">
            <w:pPr>
              <w:spacing w:after="14" w:line="256" w:lineRule="auto"/>
              <w:ind w:right="8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59E" w:rsidRPr="00D253AC" w:rsidRDefault="00E4159E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стор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59E" w:rsidRPr="00D253AC" w:rsidRDefault="00E4159E" w:rsidP="00E4159E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Программ</w:t>
            </w:r>
            <w:r>
              <w:rPr>
                <w:rFonts w:ascii="Times New Roman" w:hAnsi="Times New Roman"/>
                <w:color w:val="000000"/>
                <w:sz w:val="24"/>
              </w:rPr>
              <w:t>а «История Росси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59E" w:rsidRDefault="00E4159E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ахаров А.Н.</w:t>
            </w:r>
          </w:p>
          <w:p w:rsidR="00E4159E" w:rsidRPr="00D253AC" w:rsidRDefault="00E4159E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оханов А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59E" w:rsidRPr="00D253AC" w:rsidRDefault="00E4159E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сское слово,2007</w:t>
            </w:r>
          </w:p>
          <w:p w:rsidR="00E4159E" w:rsidRPr="00D253AC" w:rsidRDefault="00E4159E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59E" w:rsidRPr="004632CA" w:rsidRDefault="00E4159E" w:rsidP="00942544">
            <w:pPr>
              <w:spacing w:after="1" w:line="27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стория Рос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59E" w:rsidRDefault="00E4159E" w:rsidP="00E4159E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ахаров А.Н.</w:t>
            </w:r>
          </w:p>
          <w:p w:rsidR="00E4159E" w:rsidRPr="00D253AC" w:rsidRDefault="00E4159E" w:rsidP="00E4159E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оханов А.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59E" w:rsidRPr="00D253AC" w:rsidRDefault="00E4159E" w:rsidP="00E4159E">
            <w:pPr>
              <w:spacing w:after="17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сское слово,2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59E" w:rsidRPr="00D253AC" w:rsidRDefault="00E4159E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100% </w:t>
            </w:r>
          </w:p>
          <w:p w:rsidR="00E4159E" w:rsidRPr="00D253AC" w:rsidRDefault="00E4159E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E4159E" w:rsidRPr="00D253AC" w:rsidRDefault="00E4159E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E4159E" w:rsidRPr="00D253AC" w:rsidRDefault="00E4159E" w:rsidP="00E4159E">
      <w:pPr>
        <w:spacing w:after="0" w:line="268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53A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Перечень программ и учебников по обществознанию</w:t>
      </w:r>
    </w:p>
    <w:tbl>
      <w:tblPr>
        <w:tblStyle w:val="TableGrid"/>
        <w:tblW w:w="14868" w:type="dxa"/>
        <w:tblInd w:w="0" w:type="dxa"/>
        <w:tblLayout w:type="fixed"/>
        <w:tblCellMar>
          <w:top w:w="6" w:type="dxa"/>
          <w:left w:w="108" w:type="dxa"/>
          <w:right w:w="31" w:type="dxa"/>
        </w:tblCellMar>
        <w:tblLook w:val="04A0"/>
      </w:tblPr>
      <w:tblGrid>
        <w:gridCol w:w="367"/>
        <w:gridCol w:w="738"/>
        <w:gridCol w:w="1271"/>
        <w:gridCol w:w="1843"/>
        <w:gridCol w:w="1985"/>
        <w:gridCol w:w="1417"/>
        <w:gridCol w:w="1985"/>
        <w:gridCol w:w="2406"/>
        <w:gridCol w:w="1398"/>
        <w:gridCol w:w="1299"/>
        <w:gridCol w:w="159"/>
      </w:tblGrid>
      <w:tr w:rsidR="00E4159E" w:rsidRPr="00D253AC" w:rsidTr="00841F60">
        <w:trPr>
          <w:gridAfter w:val="1"/>
          <w:wAfter w:w="159" w:type="dxa"/>
          <w:trHeight w:val="286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59E" w:rsidRPr="00D253AC" w:rsidRDefault="00E4159E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№ </w:t>
            </w:r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/ п 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59E" w:rsidRPr="00D253AC" w:rsidRDefault="00E4159E" w:rsidP="00942544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Класс 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59E" w:rsidRPr="00D253AC" w:rsidRDefault="00E4159E" w:rsidP="00942544">
            <w:pPr>
              <w:spacing w:line="256" w:lineRule="auto"/>
              <w:ind w:right="8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едмет 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59E" w:rsidRPr="00D253AC" w:rsidRDefault="00E4159E" w:rsidP="00942544">
            <w:pPr>
              <w:spacing w:line="256" w:lineRule="auto"/>
              <w:ind w:right="10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ограмм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59E" w:rsidRPr="00D253AC" w:rsidRDefault="00E4159E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E4159E" w:rsidRPr="00D253AC" w:rsidRDefault="00E4159E" w:rsidP="0094254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Учебник 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159E" w:rsidRPr="00D253AC" w:rsidRDefault="00E4159E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59E" w:rsidRPr="00D253AC" w:rsidRDefault="00E4159E" w:rsidP="0094254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>Обес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печенность</w:t>
            </w:r>
            <w:proofErr w:type="spellEnd"/>
            <w:proofErr w:type="gram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в % </w:t>
            </w:r>
          </w:p>
        </w:tc>
      </w:tr>
      <w:tr w:rsidR="00841F60" w:rsidRPr="00D253AC" w:rsidTr="00841F60">
        <w:trPr>
          <w:gridAfter w:val="1"/>
          <w:wAfter w:w="159" w:type="dxa"/>
          <w:trHeight w:val="588"/>
        </w:trPr>
        <w:tc>
          <w:tcPr>
            <w:tcW w:w="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59E" w:rsidRPr="00D253AC" w:rsidRDefault="00E4159E" w:rsidP="0094254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59E" w:rsidRPr="00D253AC" w:rsidRDefault="00E4159E" w:rsidP="0094254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59E" w:rsidRPr="00D253AC" w:rsidRDefault="00E4159E" w:rsidP="0094254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59E" w:rsidRPr="00D253AC" w:rsidRDefault="00E4159E" w:rsidP="00942544">
            <w:pPr>
              <w:spacing w:line="256" w:lineRule="auto"/>
              <w:ind w:right="15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59E" w:rsidRPr="00D253AC" w:rsidRDefault="00E4159E" w:rsidP="00942544">
            <w:pPr>
              <w:spacing w:line="256" w:lineRule="auto"/>
              <w:ind w:right="7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59E" w:rsidRPr="00D253AC" w:rsidRDefault="00E4159E" w:rsidP="00942544">
            <w:pPr>
              <w:spacing w:line="256" w:lineRule="auto"/>
              <w:ind w:right="7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59E" w:rsidRPr="00D253AC" w:rsidRDefault="00E4159E" w:rsidP="00942544">
            <w:pPr>
              <w:spacing w:line="256" w:lineRule="auto"/>
              <w:ind w:right="16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59E" w:rsidRPr="00D253AC" w:rsidRDefault="00E4159E" w:rsidP="00942544">
            <w:pPr>
              <w:spacing w:line="256" w:lineRule="auto"/>
              <w:ind w:right="7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59E" w:rsidRPr="00D253AC" w:rsidRDefault="00E4159E" w:rsidP="00942544">
            <w:pPr>
              <w:spacing w:line="256" w:lineRule="auto"/>
              <w:ind w:right="7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159E" w:rsidRPr="00D253AC" w:rsidRDefault="00E4159E" w:rsidP="0094254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41F60" w:rsidRPr="00D253AC" w:rsidTr="00841F60">
        <w:trPr>
          <w:gridAfter w:val="1"/>
          <w:wAfter w:w="159" w:type="dxa"/>
          <w:trHeight w:val="828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F60" w:rsidRPr="00D253AC" w:rsidRDefault="00841F60" w:rsidP="0094254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F60" w:rsidRPr="00D253AC" w:rsidRDefault="00841F60" w:rsidP="0094254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F60" w:rsidRPr="00D253AC" w:rsidRDefault="00841F60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бществозн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F60" w:rsidRPr="00D253AC" w:rsidRDefault="00841F60" w:rsidP="00B07695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Обществознание </w:t>
            </w:r>
            <w:r>
              <w:rPr>
                <w:rFonts w:ascii="Times New Roman" w:hAnsi="Times New Roman"/>
                <w:color w:val="000000"/>
                <w:sz w:val="24"/>
              </w:rPr>
              <w:t>Программа курса для 6-9 и 10-11 классов общеобразовательных учрежде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F60" w:rsidRDefault="00841F60">
            <w:r w:rsidRPr="00CC703D">
              <w:rPr>
                <w:rFonts w:ascii="Times New Roman" w:hAnsi="Times New Roman"/>
                <w:color w:val="000000"/>
                <w:sz w:val="24"/>
              </w:rPr>
              <w:t>Боголюбов Л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F60" w:rsidRPr="00D253AC" w:rsidRDefault="00311A15" w:rsidP="00942544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 20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F60" w:rsidRPr="00D253AC" w:rsidRDefault="00841F60" w:rsidP="00942544">
            <w:pPr>
              <w:spacing w:after="18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Обществознание </w:t>
            </w:r>
          </w:p>
          <w:p w:rsidR="00841F60" w:rsidRPr="00D253AC" w:rsidRDefault="00841F60" w:rsidP="0083750D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базовый уровень)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F60" w:rsidRPr="00D253AC" w:rsidRDefault="00841F60" w:rsidP="00315E9B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оголюбов Л.Н., Аверьянов Ю.И., Белявский А.В. и др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F60" w:rsidRPr="00D253AC" w:rsidRDefault="00841F60" w:rsidP="0083750D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 201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F60" w:rsidRPr="00D253AC" w:rsidRDefault="00841F60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100% </w:t>
            </w:r>
          </w:p>
        </w:tc>
      </w:tr>
      <w:tr w:rsidR="00841F60" w:rsidRPr="00D253AC" w:rsidTr="00841F60">
        <w:trPr>
          <w:trHeight w:val="412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F60" w:rsidRPr="00D253AC" w:rsidRDefault="00841F60" w:rsidP="0094254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F60" w:rsidRPr="00D253AC" w:rsidRDefault="00841F60" w:rsidP="0094254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F60" w:rsidRPr="00D253AC" w:rsidRDefault="00841F60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бществозн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F60" w:rsidRPr="00D253AC" w:rsidRDefault="00841F60" w:rsidP="00942544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Обществознание </w:t>
            </w:r>
            <w:r>
              <w:rPr>
                <w:rFonts w:ascii="Times New Roman" w:hAnsi="Times New Roman"/>
                <w:color w:val="000000"/>
                <w:sz w:val="24"/>
              </w:rPr>
              <w:t>Программа курса для 6-9 и 10-11 классов общеобразовательных учрежде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F60" w:rsidRDefault="00841F60">
            <w:r w:rsidRPr="00CC703D">
              <w:rPr>
                <w:rFonts w:ascii="Times New Roman" w:hAnsi="Times New Roman"/>
                <w:color w:val="000000"/>
                <w:sz w:val="24"/>
              </w:rPr>
              <w:t>Боголюбов Л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F60" w:rsidRPr="00D253AC" w:rsidRDefault="00311A15" w:rsidP="00942544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 20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F60" w:rsidRPr="00D253AC" w:rsidRDefault="00841F60" w:rsidP="00942544">
            <w:pPr>
              <w:spacing w:after="18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Обществознание </w:t>
            </w:r>
          </w:p>
          <w:p w:rsidR="00841F60" w:rsidRPr="00D253AC" w:rsidRDefault="00841F60" w:rsidP="00B07695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базовый уровень)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F60" w:rsidRPr="00D253AC" w:rsidRDefault="00841F60" w:rsidP="00315E9B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оголюбов Л.Н., Городецкая Н.А., Иванова Л.Ф. и др.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F60" w:rsidRDefault="00841F60" w:rsidP="00942544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</w:t>
            </w:r>
          </w:p>
          <w:p w:rsidR="00841F60" w:rsidRPr="00D253AC" w:rsidRDefault="00841F60" w:rsidP="00942544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1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F60" w:rsidRPr="00D253AC" w:rsidRDefault="00841F60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100% </w:t>
            </w:r>
          </w:p>
        </w:tc>
        <w:tc>
          <w:tcPr>
            <w:tcW w:w="159" w:type="dxa"/>
          </w:tcPr>
          <w:p w:rsidR="00841F60" w:rsidRPr="00D253AC" w:rsidRDefault="00841F60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B07695" w:rsidRPr="00D253AC" w:rsidRDefault="00B07695" w:rsidP="00B07695">
      <w:pPr>
        <w:spacing w:after="3" w:line="268" w:lineRule="auto"/>
        <w:ind w:right="1264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53A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еречень программ и учебников по иностранным языкам</w:t>
      </w:r>
    </w:p>
    <w:tbl>
      <w:tblPr>
        <w:tblStyle w:val="TableGrid"/>
        <w:tblW w:w="18729" w:type="dxa"/>
        <w:tblInd w:w="-108" w:type="dxa"/>
        <w:tblLayout w:type="fixed"/>
        <w:tblCellMar>
          <w:top w:w="7" w:type="dxa"/>
        </w:tblCellMar>
        <w:tblLook w:val="04A0"/>
      </w:tblPr>
      <w:tblGrid>
        <w:gridCol w:w="263"/>
        <w:gridCol w:w="405"/>
        <w:gridCol w:w="1565"/>
        <w:gridCol w:w="2494"/>
        <w:gridCol w:w="1275"/>
        <w:gridCol w:w="2056"/>
        <w:gridCol w:w="1706"/>
        <w:gridCol w:w="1644"/>
        <w:gridCol w:w="1888"/>
        <w:gridCol w:w="1837"/>
        <w:gridCol w:w="1040"/>
        <w:gridCol w:w="1180"/>
        <w:gridCol w:w="688"/>
        <w:gridCol w:w="688"/>
      </w:tblGrid>
      <w:tr w:rsidR="00D902C4" w:rsidRPr="00D253AC" w:rsidTr="00D902C4">
        <w:trPr>
          <w:gridAfter w:val="4"/>
          <w:wAfter w:w="3596" w:type="dxa"/>
          <w:trHeight w:val="240"/>
        </w:trPr>
        <w:tc>
          <w:tcPr>
            <w:tcW w:w="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B07695" w:rsidRPr="00D253AC" w:rsidRDefault="00B07695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t xml:space="preserve">№ </w:t>
            </w:r>
            <w:proofErr w:type="gramStart"/>
            <w:r w:rsidRPr="00D253AC">
              <w:rPr>
                <w:rFonts w:ascii="Times New Roman" w:hAnsi="Times New Roman"/>
                <w:color w:val="000000"/>
                <w:sz w:val="20"/>
              </w:rPr>
              <w:t>п</w:t>
            </w:r>
            <w:proofErr w:type="gramEnd"/>
            <w:r w:rsidRPr="00D253AC">
              <w:rPr>
                <w:rFonts w:ascii="Times New Roman" w:hAnsi="Times New Roman"/>
                <w:color w:val="000000"/>
                <w:sz w:val="20"/>
              </w:rPr>
              <w:t xml:space="preserve">/ п </w:t>
            </w: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B07695" w:rsidRPr="00D253AC" w:rsidRDefault="00B07695" w:rsidP="00942544">
            <w:pPr>
              <w:spacing w:after="12"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253AC">
              <w:rPr>
                <w:rFonts w:ascii="Times New Roman" w:hAnsi="Times New Roman"/>
                <w:color w:val="000000"/>
                <w:sz w:val="20"/>
              </w:rPr>
              <w:t>Кла</w:t>
            </w:r>
            <w:proofErr w:type="spellEnd"/>
          </w:p>
          <w:p w:rsidR="00B07695" w:rsidRPr="00D253AC" w:rsidRDefault="00B07695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С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B07695" w:rsidRPr="00D253AC" w:rsidRDefault="00B07695" w:rsidP="00942544">
            <w:pPr>
              <w:spacing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t xml:space="preserve">Предмет </w:t>
            </w:r>
          </w:p>
        </w:tc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B07695" w:rsidRPr="00D253AC" w:rsidRDefault="00B07695" w:rsidP="0094254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t xml:space="preserve">Программа </w:t>
            </w:r>
          </w:p>
        </w:tc>
        <w:tc>
          <w:tcPr>
            <w:tcW w:w="2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B07695" w:rsidRPr="00D253AC" w:rsidRDefault="00B07695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B07695" w:rsidRPr="00D253AC" w:rsidRDefault="00B07695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B07695" w:rsidRPr="00D253AC" w:rsidRDefault="00B07695" w:rsidP="00942544">
            <w:pPr>
              <w:spacing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t xml:space="preserve">Учебник </w:t>
            </w:r>
          </w:p>
        </w:tc>
        <w:tc>
          <w:tcPr>
            <w:tcW w:w="1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B07695" w:rsidRPr="00D253AC" w:rsidRDefault="00B07695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B07695" w:rsidRPr="00D253AC" w:rsidRDefault="00B07695" w:rsidP="00942544">
            <w:pPr>
              <w:spacing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D253AC">
              <w:rPr>
                <w:rFonts w:ascii="Times New Roman" w:hAnsi="Times New Roman"/>
                <w:color w:val="000000"/>
                <w:sz w:val="20"/>
              </w:rPr>
              <w:t xml:space="preserve">Обеспечен 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0"/>
              </w:rPr>
              <w:t>ность</w:t>
            </w:r>
            <w:proofErr w:type="spellEnd"/>
            <w:proofErr w:type="gramEnd"/>
            <w:r w:rsidRPr="00D253AC">
              <w:rPr>
                <w:rFonts w:ascii="Times New Roman" w:hAnsi="Times New Roman"/>
                <w:color w:val="000000"/>
                <w:sz w:val="20"/>
              </w:rPr>
              <w:t xml:space="preserve"> в % </w:t>
            </w:r>
          </w:p>
        </w:tc>
      </w:tr>
      <w:tr w:rsidR="00D902C4" w:rsidRPr="00D253AC" w:rsidTr="00D902C4">
        <w:trPr>
          <w:gridAfter w:val="4"/>
          <w:wAfter w:w="3596" w:type="dxa"/>
          <w:trHeight w:val="574"/>
        </w:trPr>
        <w:tc>
          <w:tcPr>
            <w:tcW w:w="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695" w:rsidRPr="00D253AC" w:rsidRDefault="00B07695" w:rsidP="0094254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695" w:rsidRPr="00D253AC" w:rsidRDefault="00B07695" w:rsidP="0094254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695" w:rsidRPr="00D253AC" w:rsidRDefault="00B07695" w:rsidP="0094254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B07695" w:rsidRPr="00D253AC" w:rsidRDefault="00B07695" w:rsidP="00942544">
            <w:pPr>
              <w:spacing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t xml:space="preserve">Название (вид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B07695" w:rsidRPr="00D253AC" w:rsidRDefault="00B07695" w:rsidP="00942544">
            <w:pPr>
              <w:spacing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t xml:space="preserve">Автор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B07695" w:rsidRPr="00D253AC" w:rsidRDefault="00B07695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t xml:space="preserve">Год издания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B07695" w:rsidRPr="00D253AC" w:rsidRDefault="00B07695" w:rsidP="0094254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t xml:space="preserve">Название (вид)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B07695" w:rsidRPr="00D253AC" w:rsidRDefault="00B07695" w:rsidP="00942544">
            <w:pPr>
              <w:spacing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t xml:space="preserve">Автор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B07695" w:rsidRPr="00D253AC" w:rsidRDefault="00B07695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0"/>
              </w:rPr>
              <w:t xml:space="preserve">Год издания </w:t>
            </w: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695" w:rsidRPr="00D253AC" w:rsidRDefault="00B07695" w:rsidP="0094254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902C4" w:rsidRPr="00D253AC" w:rsidTr="00D902C4">
        <w:trPr>
          <w:gridAfter w:val="4"/>
          <w:wAfter w:w="3596" w:type="dxa"/>
          <w:trHeight w:val="574"/>
        </w:trPr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695" w:rsidRPr="00D253AC" w:rsidRDefault="00B07695" w:rsidP="0094254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695" w:rsidRPr="00D253AC" w:rsidRDefault="00B07695" w:rsidP="0094254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95" w:rsidRPr="00D253AC" w:rsidRDefault="00B07695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мецкий язык</w:t>
            </w:r>
          </w:p>
          <w:p w:rsidR="00B07695" w:rsidRDefault="00B07695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B07695" w:rsidRPr="00D253AC" w:rsidRDefault="00B07695" w:rsidP="00D902C4">
            <w:pPr>
              <w:spacing w:line="256" w:lineRule="auto"/>
              <w:ind w:right="9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имерные п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рограммы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 учебным предметам. Иностранный язык </w:t>
            </w:r>
            <w:r w:rsidR="00D902C4">
              <w:rPr>
                <w:rFonts w:ascii="Times New Roman" w:hAnsi="Times New Roman"/>
                <w:color w:val="000000"/>
                <w:sz w:val="24"/>
              </w:rPr>
              <w:t>10-11 классы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B07695" w:rsidRDefault="00B07695" w:rsidP="0094254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.Л.Бим</w:t>
            </w:r>
            <w:proofErr w:type="spellEnd"/>
          </w:p>
          <w:p w:rsidR="00D902C4" w:rsidRPr="00D253AC" w:rsidRDefault="00D902C4" w:rsidP="0094254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т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.А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B07695" w:rsidRPr="00D253AC" w:rsidRDefault="00B07695" w:rsidP="00D902C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освещение,200</w:t>
            </w:r>
            <w:r w:rsidR="00D902C4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B07695" w:rsidRPr="00D253AC" w:rsidRDefault="00B07695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мецкий язык</w:t>
            </w:r>
            <w:r w:rsidR="00D902C4">
              <w:rPr>
                <w:rFonts w:ascii="Times New Roman" w:hAnsi="Times New Roman"/>
                <w:color w:val="000000"/>
                <w:sz w:val="24"/>
              </w:rPr>
              <w:t>10</w:t>
            </w:r>
          </w:p>
          <w:p w:rsidR="00B07695" w:rsidRPr="00D253AC" w:rsidRDefault="00B07695" w:rsidP="00942544">
            <w:pPr>
              <w:spacing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B07695" w:rsidRDefault="00B07695" w:rsidP="00D902C4">
            <w:pPr>
              <w:spacing w:line="256" w:lineRule="auto"/>
              <w:ind w:right="3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м </w:t>
            </w:r>
            <w:r w:rsidR="00D902C4">
              <w:rPr>
                <w:rFonts w:ascii="Times New Roman" w:hAnsi="Times New Roman"/>
                <w:color w:val="000000"/>
                <w:sz w:val="24"/>
              </w:rPr>
              <w:t>И.Л.</w:t>
            </w:r>
          </w:p>
          <w:p w:rsidR="00D902C4" w:rsidRPr="00D253AC" w:rsidRDefault="00D902C4" w:rsidP="00D902C4">
            <w:pPr>
              <w:spacing w:line="256" w:lineRule="auto"/>
              <w:ind w:right="3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дом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Л.М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B07695" w:rsidRPr="00D253AC" w:rsidRDefault="00B07695" w:rsidP="00D902C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1</w:t>
            </w:r>
            <w:r w:rsidR="00D902C4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695" w:rsidRPr="00D253AC" w:rsidRDefault="00B07695" w:rsidP="0094254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0%</w:t>
            </w:r>
          </w:p>
        </w:tc>
      </w:tr>
      <w:tr w:rsidR="00D902C4" w:rsidRPr="00D253AC" w:rsidTr="00D902C4">
        <w:trPr>
          <w:trHeight w:val="574"/>
        </w:trPr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2C4" w:rsidRPr="00D253AC" w:rsidRDefault="00D902C4" w:rsidP="0094254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2C4" w:rsidRPr="00D253AC" w:rsidRDefault="00D902C4" w:rsidP="0094254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мецкий язык</w:t>
            </w:r>
          </w:p>
          <w:p w:rsidR="00D902C4" w:rsidRDefault="00D902C4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D902C4" w:rsidRPr="00D253AC" w:rsidRDefault="00D902C4" w:rsidP="0094254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имерные п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рограммы </w:t>
            </w:r>
            <w:r>
              <w:rPr>
                <w:rFonts w:ascii="Times New Roman" w:hAnsi="Times New Roman"/>
                <w:color w:val="000000"/>
                <w:sz w:val="24"/>
              </w:rPr>
              <w:t>по учебным предметам. Иностранный язык 10-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 класс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D902C4" w:rsidRDefault="00D902C4" w:rsidP="00D902C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.Л.Бим</w:t>
            </w:r>
            <w:proofErr w:type="spellEnd"/>
          </w:p>
          <w:p w:rsidR="00D902C4" w:rsidRPr="00D253AC" w:rsidRDefault="00D902C4" w:rsidP="00D902C4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ыт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.А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D902C4" w:rsidRPr="00D253AC" w:rsidRDefault="00D902C4" w:rsidP="00D902C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09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е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D902C4" w:rsidRPr="00D253AC" w:rsidRDefault="00D902C4" w:rsidP="00D902C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мецкий язык11</w:t>
            </w:r>
          </w:p>
          <w:p w:rsidR="00D902C4" w:rsidRPr="00D253AC" w:rsidRDefault="00D902C4" w:rsidP="00D902C4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D902C4" w:rsidRDefault="00D902C4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им И.Л.</w:t>
            </w:r>
          </w:p>
          <w:p w:rsidR="00D902C4" w:rsidRPr="00D253AC" w:rsidRDefault="00D902C4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ыжова Л.И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  <w:hideMark/>
          </w:tcPr>
          <w:p w:rsidR="00D902C4" w:rsidRPr="00D253AC" w:rsidRDefault="00D902C4" w:rsidP="00942544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 2011,201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  <w:tc>
          <w:tcPr>
            <w:tcW w:w="1040" w:type="dxa"/>
          </w:tcPr>
          <w:p w:rsidR="00D902C4" w:rsidRPr="00D253AC" w:rsidRDefault="00D902C4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80" w:type="dxa"/>
          </w:tcPr>
          <w:p w:rsidR="00D902C4" w:rsidRPr="00D253AC" w:rsidRDefault="00D902C4" w:rsidP="00942544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«Русское слово»</w:t>
            </w:r>
            <w:r>
              <w:rPr>
                <w:rFonts w:ascii="Times New Roman" w:hAnsi="Times New Roman"/>
                <w:color w:val="000000"/>
                <w:sz w:val="24"/>
              </w:rPr>
              <w:t>2013</w:t>
            </w:r>
          </w:p>
        </w:tc>
        <w:tc>
          <w:tcPr>
            <w:tcW w:w="688" w:type="dxa"/>
          </w:tcPr>
          <w:p w:rsidR="00D902C4" w:rsidRPr="00D253AC" w:rsidRDefault="00D902C4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100% </w:t>
            </w:r>
          </w:p>
        </w:tc>
        <w:tc>
          <w:tcPr>
            <w:tcW w:w="688" w:type="dxa"/>
          </w:tcPr>
          <w:p w:rsidR="00D902C4" w:rsidRPr="00D253AC" w:rsidRDefault="00D902C4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100% </w:t>
            </w:r>
          </w:p>
        </w:tc>
      </w:tr>
    </w:tbl>
    <w:p w:rsidR="00D902C4" w:rsidRPr="00D253AC" w:rsidRDefault="00D902C4" w:rsidP="00D902C4">
      <w:pPr>
        <w:spacing w:after="0" w:line="268" w:lineRule="auto"/>
        <w:ind w:right="6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53A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Перечень программ и учебников по физической культуре </w:t>
      </w:r>
    </w:p>
    <w:tbl>
      <w:tblPr>
        <w:tblStyle w:val="TableGrid"/>
        <w:tblW w:w="15504" w:type="dxa"/>
        <w:tblInd w:w="0" w:type="dxa"/>
        <w:tblCellMar>
          <w:top w:w="6" w:type="dxa"/>
          <w:left w:w="50" w:type="dxa"/>
          <w:right w:w="36" w:type="dxa"/>
        </w:tblCellMar>
        <w:tblLook w:val="04A0"/>
      </w:tblPr>
      <w:tblGrid>
        <w:gridCol w:w="522"/>
        <w:gridCol w:w="803"/>
        <w:gridCol w:w="1697"/>
        <w:gridCol w:w="2755"/>
        <w:gridCol w:w="1661"/>
        <w:gridCol w:w="1553"/>
        <w:gridCol w:w="1600"/>
        <w:gridCol w:w="1586"/>
        <w:gridCol w:w="2081"/>
        <w:gridCol w:w="1246"/>
      </w:tblGrid>
      <w:tr w:rsidR="00D902C4" w:rsidRPr="00D253AC" w:rsidTr="00D902C4">
        <w:trPr>
          <w:trHeight w:val="286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942544">
            <w:pPr>
              <w:spacing w:after="16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№ </w:t>
            </w:r>
          </w:p>
          <w:p w:rsidR="00D902C4" w:rsidRPr="00D253AC" w:rsidRDefault="00D902C4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/п 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942544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Класс 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942544">
            <w:pPr>
              <w:spacing w:line="256" w:lineRule="auto"/>
              <w:ind w:right="1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едмет 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2C4" w:rsidRPr="00D253AC" w:rsidRDefault="00D902C4" w:rsidP="0094254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ограмма 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02C4" w:rsidRPr="00D253AC" w:rsidRDefault="00D902C4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02C4" w:rsidRPr="00D253AC" w:rsidRDefault="00D902C4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Учебник 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94254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>Обес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печенность</w:t>
            </w:r>
            <w:proofErr w:type="spellEnd"/>
            <w:proofErr w:type="gram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в % </w:t>
            </w:r>
          </w:p>
        </w:tc>
      </w:tr>
      <w:tr w:rsidR="00D902C4" w:rsidRPr="00D253AC" w:rsidTr="00D902C4">
        <w:trPr>
          <w:trHeight w:val="8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2C4" w:rsidRPr="00D253AC" w:rsidRDefault="00D902C4" w:rsidP="0094254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2C4" w:rsidRPr="00D253AC" w:rsidRDefault="00D902C4" w:rsidP="0094254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2C4" w:rsidRPr="00D253AC" w:rsidRDefault="00D902C4" w:rsidP="0094254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942544">
            <w:pPr>
              <w:spacing w:line="256" w:lineRule="auto"/>
              <w:ind w:right="72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942544">
            <w:pPr>
              <w:spacing w:line="256" w:lineRule="auto"/>
              <w:ind w:right="1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942544">
            <w:pPr>
              <w:spacing w:line="256" w:lineRule="auto"/>
              <w:ind w:right="22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942544">
            <w:pPr>
              <w:spacing w:line="256" w:lineRule="auto"/>
              <w:ind w:right="1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94254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2C4" w:rsidRPr="00D253AC" w:rsidRDefault="00D902C4" w:rsidP="0094254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902C4" w:rsidRPr="00D253AC" w:rsidTr="00D902C4">
        <w:trPr>
          <w:trHeight w:val="139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94254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Физическая культура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942544">
            <w:pPr>
              <w:spacing w:line="256" w:lineRule="auto"/>
              <w:ind w:right="69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.Комплексная программа физического воспитания 1-11 класс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942544">
            <w:pPr>
              <w:spacing w:after="21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Лях В. И.,  </w:t>
            </w:r>
          </w:p>
          <w:p w:rsidR="00D902C4" w:rsidRPr="00D253AC" w:rsidRDefault="00D902C4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Зданевич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А.А.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Просвещение, 20</w:t>
            </w:r>
            <w:r>
              <w:rPr>
                <w:rFonts w:ascii="Times New Roman" w:hAnsi="Times New Roman"/>
                <w:color w:val="000000"/>
                <w:sz w:val="24"/>
              </w:rPr>
              <w:t>07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.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D902C4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Физическая культура. </w:t>
            </w:r>
            <w:r>
              <w:rPr>
                <w:rFonts w:ascii="Times New Roman" w:hAnsi="Times New Roman"/>
                <w:color w:val="000000"/>
                <w:sz w:val="24"/>
              </w:rPr>
              <w:t>10-11 классы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D902C4">
            <w:pPr>
              <w:spacing w:after="21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Лях В. И.,  </w:t>
            </w:r>
          </w:p>
          <w:p w:rsidR="00D902C4" w:rsidRPr="00D253AC" w:rsidRDefault="00D902C4" w:rsidP="00D902C4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Default="00D902C4" w:rsidP="00D902C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07</w:t>
            </w:r>
            <w:r w:rsidR="001609FE">
              <w:rPr>
                <w:rFonts w:ascii="Times New Roman" w:hAnsi="Times New Roman"/>
                <w:color w:val="000000"/>
                <w:sz w:val="24"/>
              </w:rPr>
              <w:t>,</w:t>
            </w:r>
          </w:p>
          <w:p w:rsidR="001609FE" w:rsidRPr="00D253AC" w:rsidRDefault="001609FE" w:rsidP="00D902C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1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</w:tr>
      <w:tr w:rsidR="00D902C4" w:rsidRPr="00D253AC" w:rsidTr="00D902C4">
        <w:trPr>
          <w:trHeight w:val="139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Default="00D902C4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94254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Физическая культур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942544">
            <w:pPr>
              <w:spacing w:line="256" w:lineRule="auto"/>
              <w:ind w:right="69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мплексная программа физического воспитания 1-11 класс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942544">
            <w:pPr>
              <w:spacing w:after="21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Лях В. И.,  </w:t>
            </w:r>
          </w:p>
          <w:p w:rsidR="00D902C4" w:rsidRPr="00D253AC" w:rsidRDefault="00D902C4" w:rsidP="00942544">
            <w:pPr>
              <w:spacing w:after="21"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Зданевич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А.А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 2007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>г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D902C4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gram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культура</w:t>
            </w:r>
            <w:r>
              <w:rPr>
                <w:rFonts w:ascii="Times New Roman" w:hAnsi="Times New Roman"/>
                <w:color w:val="000000"/>
                <w:sz w:val="24"/>
              </w:rPr>
              <w:t>10-11 классы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942544">
            <w:pPr>
              <w:spacing w:after="21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Лях В. И.,  </w:t>
            </w:r>
          </w:p>
          <w:p w:rsidR="00D902C4" w:rsidRPr="00D253AC" w:rsidRDefault="00D902C4" w:rsidP="00942544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Default="00D902C4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07</w:t>
            </w:r>
            <w:r w:rsidR="001609FE">
              <w:rPr>
                <w:rFonts w:ascii="Times New Roman" w:hAnsi="Times New Roman"/>
                <w:color w:val="000000"/>
                <w:sz w:val="24"/>
              </w:rPr>
              <w:t>,</w:t>
            </w:r>
          </w:p>
          <w:p w:rsidR="001609FE" w:rsidRPr="00D253AC" w:rsidRDefault="001609FE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1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</w:tr>
    </w:tbl>
    <w:p w:rsidR="00D902C4" w:rsidRPr="00D253AC" w:rsidRDefault="00D902C4" w:rsidP="00D902C4">
      <w:pPr>
        <w:spacing w:after="3" w:line="268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53A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еречень программ и учебников по основам безопасности жизнедеятельнос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и</w:t>
      </w:r>
    </w:p>
    <w:tbl>
      <w:tblPr>
        <w:tblStyle w:val="TableGrid"/>
        <w:tblW w:w="15437" w:type="dxa"/>
        <w:tblInd w:w="0" w:type="dxa"/>
        <w:tblCellMar>
          <w:top w:w="6" w:type="dxa"/>
          <w:left w:w="108" w:type="dxa"/>
          <w:right w:w="36" w:type="dxa"/>
        </w:tblCellMar>
        <w:tblLook w:val="04A0"/>
      </w:tblPr>
      <w:tblGrid>
        <w:gridCol w:w="501"/>
        <w:gridCol w:w="783"/>
        <w:gridCol w:w="2136"/>
        <w:gridCol w:w="2654"/>
        <w:gridCol w:w="1489"/>
        <w:gridCol w:w="1599"/>
        <w:gridCol w:w="1614"/>
        <w:gridCol w:w="1218"/>
        <w:gridCol w:w="2139"/>
        <w:gridCol w:w="1304"/>
      </w:tblGrid>
      <w:tr w:rsidR="00D902C4" w:rsidRPr="00D253AC" w:rsidTr="0021759F">
        <w:trPr>
          <w:trHeight w:val="286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942544">
            <w:pPr>
              <w:spacing w:after="16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№ </w:t>
            </w:r>
          </w:p>
          <w:p w:rsidR="00D902C4" w:rsidRPr="00D253AC" w:rsidRDefault="00D902C4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/п 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942544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Класс 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942544">
            <w:pPr>
              <w:spacing w:line="256" w:lineRule="auto"/>
              <w:ind w:right="7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едмет </w:t>
            </w:r>
          </w:p>
        </w:tc>
        <w:tc>
          <w:tcPr>
            <w:tcW w:w="6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942544">
            <w:pPr>
              <w:spacing w:line="256" w:lineRule="auto"/>
              <w:ind w:right="9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ограмма 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02C4" w:rsidRPr="00D253AC" w:rsidRDefault="00D902C4" w:rsidP="0094254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Учебник 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02C4" w:rsidRPr="00D253AC" w:rsidRDefault="00D902C4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94254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>Обес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печенность</w:t>
            </w:r>
            <w:proofErr w:type="spellEnd"/>
            <w:proofErr w:type="gram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в % </w:t>
            </w:r>
          </w:p>
        </w:tc>
      </w:tr>
      <w:tr w:rsidR="00D902C4" w:rsidRPr="00D253AC" w:rsidTr="0021759F">
        <w:trPr>
          <w:trHeight w:val="8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2C4" w:rsidRPr="00D253AC" w:rsidRDefault="00D902C4" w:rsidP="0094254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2C4" w:rsidRPr="00D253AC" w:rsidRDefault="00D902C4" w:rsidP="0094254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2C4" w:rsidRPr="00D253AC" w:rsidRDefault="00D902C4" w:rsidP="0094254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942544">
            <w:pPr>
              <w:spacing w:line="256" w:lineRule="auto"/>
              <w:ind w:right="72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942544">
            <w:pPr>
              <w:spacing w:line="256" w:lineRule="auto"/>
              <w:ind w:right="7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942544">
            <w:pPr>
              <w:spacing w:line="256" w:lineRule="auto"/>
              <w:ind w:right="22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942544">
            <w:pPr>
              <w:spacing w:line="256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94254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2C4" w:rsidRPr="00D253AC" w:rsidRDefault="00D902C4" w:rsidP="0094254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902C4" w:rsidRPr="00D253AC" w:rsidTr="0021759F">
        <w:trPr>
          <w:trHeight w:val="111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21759F" w:rsidP="00942544">
            <w:pPr>
              <w:spacing w:line="256" w:lineRule="auto"/>
              <w:ind w:right="7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94254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Основы безопасности жизнедеятельности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21759F" w:rsidP="00942544">
            <w:pPr>
              <w:spacing w:line="256" w:lineRule="auto"/>
              <w:ind w:right="136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ограммы общеобразовательных учреждений «Основы безопасности жизнедеятельности»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-11 классы  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Смирнов А.Т. 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Просвещение, 20</w:t>
            </w:r>
            <w:r>
              <w:rPr>
                <w:rFonts w:ascii="Times New Roman" w:hAnsi="Times New Roman"/>
                <w:color w:val="000000"/>
                <w:sz w:val="24"/>
              </w:rPr>
              <w:t>08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AC18E0">
            <w:pPr>
              <w:spacing w:after="46" w:line="237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Основы безопасности </w:t>
            </w:r>
            <w:proofErr w:type="spellStart"/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>жизнедея-тельности</w:t>
            </w:r>
            <w:proofErr w:type="spellEnd"/>
            <w:proofErr w:type="gram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21759F">
              <w:rPr>
                <w:rFonts w:ascii="Times New Roman" w:hAnsi="Times New Roman"/>
                <w:color w:val="000000"/>
                <w:sz w:val="24"/>
              </w:rPr>
              <w:t>10</w:t>
            </w:r>
            <w:r w:rsidR="00AC18E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класс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21759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мирнов А.Т, </w:t>
            </w:r>
            <w:r w:rsidR="0021759F">
              <w:rPr>
                <w:rFonts w:ascii="Times New Roman" w:hAnsi="Times New Roman"/>
                <w:color w:val="000000"/>
                <w:sz w:val="24"/>
              </w:rPr>
              <w:t>Мишин Б.И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Default="00D902C4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Просвещение,</w:t>
            </w:r>
            <w:r w:rsidR="0021759F">
              <w:rPr>
                <w:rFonts w:ascii="Times New Roman" w:hAnsi="Times New Roman"/>
                <w:color w:val="000000"/>
                <w:sz w:val="24"/>
              </w:rPr>
              <w:t>2006</w:t>
            </w:r>
            <w:r w:rsidR="00862C16">
              <w:rPr>
                <w:rFonts w:ascii="Times New Roman" w:hAnsi="Times New Roman"/>
                <w:color w:val="000000"/>
                <w:sz w:val="24"/>
              </w:rPr>
              <w:t>,</w:t>
            </w:r>
          </w:p>
          <w:p w:rsidR="00862C16" w:rsidRPr="00D253AC" w:rsidRDefault="00862C16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1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100% </w:t>
            </w:r>
          </w:p>
          <w:p w:rsidR="00D902C4" w:rsidRPr="00D253AC" w:rsidRDefault="00D902C4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902C4" w:rsidRPr="00D253AC" w:rsidTr="0021759F">
        <w:trPr>
          <w:trHeight w:val="111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21759F" w:rsidP="00942544">
            <w:pPr>
              <w:spacing w:line="256" w:lineRule="auto"/>
              <w:ind w:right="7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94254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Основы безопасности жизнедеятельности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942544">
            <w:pPr>
              <w:spacing w:line="256" w:lineRule="auto"/>
              <w:ind w:right="196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ограммы общеобразовательных учреждений «Основы безопасности жизнедеятельности»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-11 классы  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Смирнов А.Т. 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>Просвещение, 20</w:t>
            </w:r>
            <w:r>
              <w:rPr>
                <w:rFonts w:ascii="Times New Roman" w:hAnsi="Times New Roman"/>
                <w:color w:val="000000"/>
                <w:sz w:val="24"/>
              </w:rPr>
              <w:t>08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942544">
            <w:pPr>
              <w:spacing w:after="46" w:line="237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Основы безопасности 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жизнедея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>-</w:t>
            </w:r>
          </w:p>
          <w:p w:rsidR="00D902C4" w:rsidRPr="00D253AC" w:rsidRDefault="00D902C4" w:rsidP="0021759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тельности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21759F">
              <w:rPr>
                <w:rFonts w:ascii="Times New Roman" w:hAnsi="Times New Roman"/>
                <w:color w:val="000000"/>
                <w:sz w:val="24"/>
              </w:rPr>
              <w:t>11</w:t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класс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21759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мирнов А.Т, </w:t>
            </w:r>
            <w:r w:rsidR="0021759F">
              <w:rPr>
                <w:rFonts w:ascii="Times New Roman" w:hAnsi="Times New Roman"/>
                <w:color w:val="000000"/>
                <w:sz w:val="24"/>
              </w:rPr>
              <w:t>Мишин Б.И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21759F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Просвеще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щение,20</w:t>
            </w:r>
            <w:r w:rsidR="0021759F">
              <w:rPr>
                <w:rFonts w:ascii="Times New Roman" w:hAnsi="Times New Roman"/>
                <w:color w:val="000000"/>
                <w:sz w:val="24"/>
              </w:rPr>
              <w:t>06</w:t>
            </w:r>
            <w:r w:rsidR="00862C16">
              <w:rPr>
                <w:rFonts w:ascii="Times New Roman" w:hAnsi="Times New Roman"/>
                <w:color w:val="000000"/>
                <w:sz w:val="24"/>
              </w:rPr>
              <w:t>,201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2C4" w:rsidRPr="00D253AC" w:rsidRDefault="00D902C4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</w:tr>
    </w:tbl>
    <w:p w:rsidR="0021759F" w:rsidRPr="00D253AC" w:rsidRDefault="0021759F" w:rsidP="0021759F">
      <w:pPr>
        <w:spacing w:after="3" w:line="268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53A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еречень программ и учебников по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химии</w:t>
      </w:r>
    </w:p>
    <w:tbl>
      <w:tblPr>
        <w:tblStyle w:val="TableGrid"/>
        <w:tblW w:w="15437" w:type="dxa"/>
        <w:tblInd w:w="0" w:type="dxa"/>
        <w:tblLayout w:type="fixed"/>
        <w:tblCellMar>
          <w:top w:w="6" w:type="dxa"/>
          <w:left w:w="108" w:type="dxa"/>
          <w:right w:w="36" w:type="dxa"/>
        </w:tblCellMar>
        <w:tblLook w:val="04A0"/>
      </w:tblPr>
      <w:tblGrid>
        <w:gridCol w:w="485"/>
        <w:gridCol w:w="763"/>
        <w:gridCol w:w="1837"/>
        <w:gridCol w:w="2977"/>
        <w:gridCol w:w="1417"/>
        <w:gridCol w:w="1701"/>
        <w:gridCol w:w="1560"/>
        <w:gridCol w:w="1314"/>
        <w:gridCol w:w="2079"/>
        <w:gridCol w:w="1304"/>
      </w:tblGrid>
      <w:tr w:rsidR="0021759F" w:rsidRPr="00D253AC" w:rsidTr="00841F60">
        <w:trPr>
          <w:trHeight w:val="286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59F" w:rsidRPr="00D253AC" w:rsidRDefault="0021759F" w:rsidP="00942544">
            <w:pPr>
              <w:spacing w:after="16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№ </w:t>
            </w:r>
          </w:p>
          <w:p w:rsidR="0021759F" w:rsidRPr="00D253AC" w:rsidRDefault="0021759F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/п 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59F" w:rsidRPr="00D253AC" w:rsidRDefault="0021759F" w:rsidP="00942544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Класс 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59F" w:rsidRPr="00D253AC" w:rsidRDefault="0021759F" w:rsidP="00942544">
            <w:pPr>
              <w:spacing w:line="256" w:lineRule="auto"/>
              <w:ind w:right="7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едмет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59F" w:rsidRPr="00D253AC" w:rsidRDefault="0021759F" w:rsidP="00942544">
            <w:pPr>
              <w:spacing w:line="256" w:lineRule="auto"/>
              <w:ind w:right="9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ограмма </w:t>
            </w:r>
          </w:p>
        </w:tc>
        <w:tc>
          <w:tcPr>
            <w:tcW w:w="2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759F" w:rsidRPr="00D253AC" w:rsidRDefault="0021759F" w:rsidP="0094254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Учебник 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759F" w:rsidRPr="00D253AC" w:rsidRDefault="0021759F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59F" w:rsidRPr="00D253AC" w:rsidRDefault="0021759F" w:rsidP="0094254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>Обес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печенность</w:t>
            </w:r>
            <w:proofErr w:type="spellEnd"/>
            <w:proofErr w:type="gram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в % </w:t>
            </w:r>
          </w:p>
        </w:tc>
      </w:tr>
      <w:tr w:rsidR="0021759F" w:rsidRPr="00D253AC" w:rsidTr="00841F60">
        <w:trPr>
          <w:trHeight w:val="927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59F" w:rsidRPr="00D253AC" w:rsidRDefault="0021759F" w:rsidP="0094254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59F" w:rsidRPr="00D253AC" w:rsidRDefault="0021759F" w:rsidP="0094254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59F" w:rsidRPr="00D253AC" w:rsidRDefault="0021759F" w:rsidP="0094254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59F" w:rsidRPr="00D253AC" w:rsidRDefault="0021759F" w:rsidP="00942544">
            <w:pPr>
              <w:spacing w:line="256" w:lineRule="auto"/>
              <w:ind w:right="72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59F" w:rsidRPr="00D253AC" w:rsidRDefault="0021759F" w:rsidP="00942544">
            <w:pPr>
              <w:spacing w:line="256" w:lineRule="auto"/>
              <w:ind w:right="7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59F" w:rsidRPr="00D253AC" w:rsidRDefault="0021759F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59F" w:rsidRPr="00D253AC" w:rsidRDefault="0021759F" w:rsidP="00942544">
            <w:pPr>
              <w:spacing w:line="256" w:lineRule="auto"/>
              <w:ind w:right="22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59F" w:rsidRPr="00D253AC" w:rsidRDefault="0021759F" w:rsidP="00942544">
            <w:pPr>
              <w:spacing w:line="256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59F" w:rsidRPr="00D253AC" w:rsidRDefault="0021759F" w:rsidP="0094254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59F" w:rsidRPr="00D253AC" w:rsidRDefault="0021759F" w:rsidP="0094254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1759F" w:rsidRPr="00D253AC" w:rsidTr="00841F60">
        <w:trPr>
          <w:trHeight w:val="828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59F" w:rsidRPr="00D253AC" w:rsidRDefault="0021759F" w:rsidP="0094254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59F" w:rsidRPr="00D253AC" w:rsidRDefault="0021759F" w:rsidP="0094254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59F" w:rsidRPr="00D253AC" w:rsidRDefault="0021759F" w:rsidP="0094254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Хим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59F" w:rsidRPr="00D253AC" w:rsidRDefault="0021759F" w:rsidP="00942544">
            <w:pPr>
              <w:spacing w:line="256" w:lineRule="auto"/>
              <w:ind w:right="72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граммы дл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общеобразователь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учреждения. Химия. 8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59F" w:rsidRPr="00D253AC" w:rsidRDefault="0021759F" w:rsidP="00942544">
            <w:pPr>
              <w:spacing w:line="256" w:lineRule="auto"/>
              <w:ind w:right="7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59F" w:rsidRPr="00D253AC" w:rsidRDefault="0021759F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59F" w:rsidRPr="00D253AC" w:rsidRDefault="0021759F" w:rsidP="00942544">
            <w:pPr>
              <w:spacing w:line="256" w:lineRule="auto"/>
              <w:ind w:right="22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Химия (базовый уровень) 1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59F" w:rsidRPr="00D253AC" w:rsidRDefault="0021759F" w:rsidP="00942544">
            <w:pPr>
              <w:spacing w:line="256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дзитис Г.Е.,</w:t>
            </w:r>
            <w:r w:rsidR="007C6D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Фельдман Ф.Г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59F" w:rsidRPr="00D253AC" w:rsidRDefault="0021759F" w:rsidP="0094254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1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59F" w:rsidRPr="00D253AC" w:rsidRDefault="0021759F" w:rsidP="0094254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</w:tr>
      <w:tr w:rsidR="0021759F" w:rsidRPr="00D253AC" w:rsidTr="00841F60">
        <w:trPr>
          <w:trHeight w:val="828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59F" w:rsidRPr="00D253AC" w:rsidRDefault="0021759F" w:rsidP="0094254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59F" w:rsidRPr="00D253AC" w:rsidRDefault="0021759F" w:rsidP="0094254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59F" w:rsidRPr="00D253AC" w:rsidRDefault="0021759F" w:rsidP="0094254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Хим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59F" w:rsidRPr="00D253AC" w:rsidRDefault="0021759F" w:rsidP="00942544">
            <w:pPr>
              <w:spacing w:line="256" w:lineRule="auto"/>
              <w:ind w:right="72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граммы дл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общеобразователь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учреждения. Химия. 8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59F" w:rsidRDefault="0021759F" w:rsidP="00942544">
            <w:pPr>
              <w:spacing w:line="256" w:lineRule="auto"/>
              <w:ind w:right="73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21759F" w:rsidRPr="0021759F" w:rsidRDefault="0021759F" w:rsidP="0021759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59F" w:rsidRPr="00D253AC" w:rsidRDefault="0021759F" w:rsidP="0094254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59F" w:rsidRPr="00D253AC" w:rsidRDefault="0021759F" w:rsidP="00942544">
            <w:pPr>
              <w:spacing w:line="256" w:lineRule="auto"/>
              <w:ind w:right="22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Химия (базовый уровень) 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59F" w:rsidRPr="00D253AC" w:rsidRDefault="0021759F" w:rsidP="00942544">
            <w:pPr>
              <w:spacing w:line="256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дзитис Г.Е.,</w:t>
            </w:r>
            <w:r w:rsidR="007C6D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Фельдман Ф.Г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59F" w:rsidRPr="00D253AC" w:rsidRDefault="0021759F" w:rsidP="0094254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свещение,201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59F" w:rsidRPr="00D253AC" w:rsidRDefault="0021759F" w:rsidP="0094254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</w:tr>
    </w:tbl>
    <w:p w:rsidR="001E2B57" w:rsidRDefault="001E2B57" w:rsidP="001E2B57">
      <w:pPr>
        <w:spacing w:after="3" w:line="268" w:lineRule="auto"/>
        <w:ind w:right="126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E2B57" w:rsidRPr="00D253AC" w:rsidRDefault="001E2B57" w:rsidP="001E2B57">
      <w:pPr>
        <w:spacing w:after="3" w:line="268" w:lineRule="auto"/>
        <w:ind w:right="1264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253A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еречень программ и учебников по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ировой художественной культуре</w:t>
      </w:r>
    </w:p>
    <w:tbl>
      <w:tblPr>
        <w:tblStyle w:val="TableGrid"/>
        <w:tblW w:w="15437" w:type="dxa"/>
        <w:tblInd w:w="0" w:type="dxa"/>
        <w:tblCellMar>
          <w:top w:w="6" w:type="dxa"/>
          <w:left w:w="108" w:type="dxa"/>
          <w:right w:w="36" w:type="dxa"/>
        </w:tblCellMar>
        <w:tblLook w:val="04A0"/>
      </w:tblPr>
      <w:tblGrid>
        <w:gridCol w:w="474"/>
        <w:gridCol w:w="749"/>
        <w:gridCol w:w="2815"/>
        <w:gridCol w:w="2626"/>
        <w:gridCol w:w="1225"/>
        <w:gridCol w:w="1466"/>
        <w:gridCol w:w="2030"/>
        <w:gridCol w:w="1282"/>
        <w:gridCol w:w="1466"/>
        <w:gridCol w:w="1304"/>
      </w:tblGrid>
      <w:tr w:rsidR="001E2B57" w:rsidRPr="00D253AC" w:rsidTr="00841F60">
        <w:trPr>
          <w:trHeight w:val="286"/>
        </w:trPr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B57" w:rsidRPr="00D253AC" w:rsidRDefault="001E2B57" w:rsidP="00007B96">
            <w:pPr>
              <w:spacing w:after="16"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№ </w:t>
            </w:r>
          </w:p>
          <w:p w:rsidR="001E2B57" w:rsidRPr="00D253AC" w:rsidRDefault="001E2B57" w:rsidP="00007B9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/п </w:t>
            </w: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B57" w:rsidRPr="00D253AC" w:rsidRDefault="001E2B57" w:rsidP="00007B96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Класс 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B57" w:rsidRPr="00D253AC" w:rsidRDefault="001E2B57" w:rsidP="00007B96">
            <w:pPr>
              <w:spacing w:line="256" w:lineRule="auto"/>
              <w:ind w:right="7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едмет </w:t>
            </w:r>
          </w:p>
        </w:tc>
        <w:tc>
          <w:tcPr>
            <w:tcW w:w="5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B57" w:rsidRPr="00D253AC" w:rsidRDefault="001E2B57" w:rsidP="00007B96">
            <w:pPr>
              <w:spacing w:line="256" w:lineRule="auto"/>
              <w:ind w:right="9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ограмма </w:t>
            </w:r>
          </w:p>
        </w:tc>
        <w:tc>
          <w:tcPr>
            <w:tcW w:w="3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2B57" w:rsidRPr="00D253AC" w:rsidRDefault="001E2B57" w:rsidP="00007B9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Учебник </w:t>
            </w: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E2B57" w:rsidRPr="00D253AC" w:rsidRDefault="001E2B57" w:rsidP="00007B9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B57" w:rsidRPr="00D253AC" w:rsidRDefault="001E2B57" w:rsidP="00007B9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>Обес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печенность</w:t>
            </w:r>
            <w:proofErr w:type="spellEnd"/>
            <w:proofErr w:type="gram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в % </w:t>
            </w:r>
          </w:p>
        </w:tc>
      </w:tr>
      <w:tr w:rsidR="001E2B57" w:rsidRPr="00D253AC" w:rsidTr="00841F60">
        <w:trPr>
          <w:trHeight w:val="9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B57" w:rsidRPr="00D253AC" w:rsidRDefault="001E2B57" w:rsidP="00007B96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B57" w:rsidRPr="00D253AC" w:rsidRDefault="001E2B57" w:rsidP="00007B96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B57" w:rsidRPr="00D253AC" w:rsidRDefault="001E2B57" w:rsidP="00007B96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B57" w:rsidRPr="00D253AC" w:rsidRDefault="001E2B57" w:rsidP="00007B96">
            <w:pPr>
              <w:spacing w:line="256" w:lineRule="auto"/>
              <w:ind w:right="72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B57" w:rsidRPr="00D253AC" w:rsidRDefault="001E2B57" w:rsidP="00007B96">
            <w:pPr>
              <w:spacing w:line="256" w:lineRule="auto"/>
              <w:ind w:right="7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B57" w:rsidRPr="00D253AC" w:rsidRDefault="001E2B57" w:rsidP="00007B9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B57" w:rsidRPr="00D253AC" w:rsidRDefault="001E2B57" w:rsidP="00007B96">
            <w:pPr>
              <w:spacing w:line="256" w:lineRule="auto"/>
              <w:ind w:right="22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B57" w:rsidRPr="00D253AC" w:rsidRDefault="001E2B57" w:rsidP="00007B96">
            <w:pPr>
              <w:spacing w:line="256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B57" w:rsidRPr="00D253AC" w:rsidRDefault="001E2B57" w:rsidP="00007B9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B57" w:rsidRPr="00D253AC" w:rsidRDefault="001E2B57" w:rsidP="00007B96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1E2B57" w:rsidRPr="00D253AC" w:rsidTr="00841F60">
        <w:trPr>
          <w:trHeight w:val="9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57" w:rsidRPr="00D253AC" w:rsidRDefault="001E2B57" w:rsidP="00007B96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57" w:rsidRPr="00D253AC" w:rsidRDefault="001E2B57" w:rsidP="00007B96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57" w:rsidRPr="00D253AC" w:rsidRDefault="001E2B57" w:rsidP="00007B96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ировая художественная культур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57" w:rsidRPr="00D253AC" w:rsidRDefault="001E2B57" w:rsidP="00007B96">
            <w:pPr>
              <w:spacing w:line="256" w:lineRule="auto"/>
              <w:ind w:right="72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граммы курса Мировая художественная культура 5-11 класс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57" w:rsidRPr="00D253AC" w:rsidRDefault="001E2B57" w:rsidP="00007B96">
            <w:pPr>
              <w:spacing w:line="256" w:lineRule="auto"/>
              <w:ind w:right="7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анилова Г.И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57" w:rsidRPr="00D253AC" w:rsidRDefault="001E2B57" w:rsidP="00007B9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рофа,2011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57" w:rsidRPr="00D253AC" w:rsidRDefault="001E2B57" w:rsidP="00007B96">
            <w:pPr>
              <w:spacing w:line="256" w:lineRule="auto"/>
              <w:ind w:right="22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ировая художественная культура 1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57" w:rsidRPr="00D253AC" w:rsidRDefault="001E2B57" w:rsidP="00007B96">
            <w:pPr>
              <w:spacing w:line="256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анилова Г.И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57" w:rsidRPr="00D253AC" w:rsidRDefault="001E2B57" w:rsidP="00007B9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рофа,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B57" w:rsidRPr="00D253AC" w:rsidRDefault="001E2B57" w:rsidP="00007B96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</w:tr>
      <w:tr w:rsidR="00841F60" w:rsidRPr="00D253AC" w:rsidTr="00841F60">
        <w:trPr>
          <w:trHeight w:val="9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60" w:rsidRDefault="00841F60" w:rsidP="00007B96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60" w:rsidRDefault="00841F60" w:rsidP="00007B96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60" w:rsidRPr="00D253AC" w:rsidRDefault="00841F60" w:rsidP="007C1636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ировая художественная культур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F60" w:rsidRPr="00D253AC" w:rsidRDefault="00841F60" w:rsidP="007C1636">
            <w:pPr>
              <w:spacing w:line="256" w:lineRule="auto"/>
              <w:ind w:right="72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граммы курса Мировая художественная культура 5-11 класс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F60" w:rsidRPr="00D253AC" w:rsidRDefault="00841F60" w:rsidP="007C1636">
            <w:pPr>
              <w:spacing w:line="256" w:lineRule="auto"/>
              <w:ind w:right="7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анилова Г.И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F60" w:rsidRPr="00D253AC" w:rsidRDefault="00841F60" w:rsidP="007C1636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рофа,2011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F60" w:rsidRPr="00D253AC" w:rsidRDefault="00841F60" w:rsidP="007C1636">
            <w:pPr>
              <w:spacing w:line="256" w:lineRule="auto"/>
              <w:ind w:right="22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ировая художественная культура 1</w:t>
            </w:r>
            <w:r w:rsidR="007C6D76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F60" w:rsidRPr="00D253AC" w:rsidRDefault="00841F60" w:rsidP="007C1636">
            <w:pPr>
              <w:spacing w:line="256" w:lineRule="auto"/>
              <w:ind w:right="7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анилова Г.И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F60" w:rsidRPr="00D253AC" w:rsidRDefault="00841F60" w:rsidP="007C163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рофа,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F60" w:rsidRPr="00D253AC" w:rsidRDefault="00841F60" w:rsidP="007C1636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%</w:t>
            </w:r>
          </w:p>
        </w:tc>
      </w:tr>
    </w:tbl>
    <w:p w:rsidR="005F0BD6" w:rsidRDefault="005F0BD6" w:rsidP="00D253AC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F0BD6" w:rsidRPr="007C6D76" w:rsidRDefault="007C6D76" w:rsidP="007C6D76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C6D76">
        <w:rPr>
          <w:rFonts w:ascii="Times New Roman" w:eastAsia="Times New Roman" w:hAnsi="Times New Roman" w:cs="Times New Roman"/>
          <w:b/>
          <w:sz w:val="28"/>
          <w:lang w:eastAsia="ru-RU"/>
        </w:rPr>
        <w:t>Перечень программ по элективным курсам</w:t>
      </w:r>
    </w:p>
    <w:tbl>
      <w:tblPr>
        <w:tblStyle w:val="TableGrid"/>
        <w:tblW w:w="15357" w:type="dxa"/>
        <w:tblInd w:w="0" w:type="dxa"/>
        <w:tblLayout w:type="fixed"/>
        <w:tblCellMar>
          <w:top w:w="6" w:type="dxa"/>
          <w:left w:w="48" w:type="dxa"/>
          <w:right w:w="38" w:type="dxa"/>
        </w:tblCellMar>
        <w:tblLook w:val="04A0"/>
      </w:tblPr>
      <w:tblGrid>
        <w:gridCol w:w="548"/>
        <w:gridCol w:w="833"/>
        <w:gridCol w:w="1775"/>
        <w:gridCol w:w="2562"/>
        <w:gridCol w:w="2156"/>
        <w:gridCol w:w="1552"/>
        <w:gridCol w:w="1821"/>
        <w:gridCol w:w="1417"/>
        <w:gridCol w:w="1418"/>
        <w:gridCol w:w="1275"/>
      </w:tblGrid>
      <w:tr w:rsidR="005F0BD6" w:rsidRPr="00D253AC" w:rsidTr="00311A15">
        <w:trPr>
          <w:trHeight w:val="286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BD6" w:rsidRPr="00D253AC" w:rsidRDefault="005F0BD6" w:rsidP="00760904">
            <w:pPr>
              <w:spacing w:after="16" w:line="25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№ </w:t>
            </w:r>
          </w:p>
          <w:p w:rsidR="005F0BD6" w:rsidRPr="00D253AC" w:rsidRDefault="005F0BD6" w:rsidP="0076090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spellEnd"/>
            <w:proofErr w:type="gramEnd"/>
            <w:r w:rsidRPr="00D253AC"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spell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BD6" w:rsidRPr="00D253AC" w:rsidRDefault="005F0BD6" w:rsidP="00760904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Класс 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BD6" w:rsidRPr="00D253AC" w:rsidRDefault="005F0BD6" w:rsidP="00760904">
            <w:pPr>
              <w:spacing w:line="256" w:lineRule="auto"/>
              <w:ind w:right="1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едмет </w:t>
            </w: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BD6" w:rsidRPr="00D253AC" w:rsidRDefault="005F0BD6" w:rsidP="00841F60">
            <w:pPr>
              <w:spacing w:line="256" w:lineRule="auto"/>
              <w:ind w:right="3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Программа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BD6" w:rsidRPr="00D253AC" w:rsidRDefault="005F0BD6" w:rsidP="0076090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F0BD6" w:rsidRPr="00D253AC" w:rsidRDefault="005F0BD6" w:rsidP="0076090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Учебник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0BD6" w:rsidRPr="00D253AC" w:rsidRDefault="005F0BD6" w:rsidP="00760904">
            <w:pPr>
              <w:spacing w:line="25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BD6" w:rsidRPr="00D253AC" w:rsidRDefault="005F0BD6" w:rsidP="00760904">
            <w:pPr>
              <w:spacing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Обеспечен </w:t>
            </w:r>
            <w:proofErr w:type="spellStart"/>
            <w:r w:rsidRPr="00D253AC">
              <w:rPr>
                <w:rFonts w:ascii="Times New Roman" w:hAnsi="Times New Roman"/>
                <w:color w:val="000000"/>
                <w:sz w:val="24"/>
              </w:rPr>
              <w:t>ность</w:t>
            </w:r>
            <w:proofErr w:type="spellEnd"/>
            <w:proofErr w:type="gramEnd"/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 в % </w:t>
            </w:r>
          </w:p>
        </w:tc>
      </w:tr>
      <w:tr w:rsidR="005F0BD6" w:rsidRPr="00D253AC" w:rsidTr="00311A15">
        <w:trPr>
          <w:trHeight w:val="832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BD6" w:rsidRPr="00D253AC" w:rsidRDefault="005F0BD6" w:rsidP="0076090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BD6" w:rsidRPr="00D253AC" w:rsidRDefault="005F0BD6" w:rsidP="0076090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BD6" w:rsidRPr="00D253AC" w:rsidRDefault="005F0BD6" w:rsidP="0076090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BD6" w:rsidRPr="00D253AC" w:rsidRDefault="005F0BD6" w:rsidP="00841F60">
            <w:pPr>
              <w:spacing w:line="256" w:lineRule="auto"/>
              <w:ind w:right="3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BD6" w:rsidRPr="00D253AC" w:rsidRDefault="005F0BD6" w:rsidP="00841F60">
            <w:pPr>
              <w:spacing w:line="256" w:lineRule="auto"/>
              <w:ind w:right="3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BD6" w:rsidRPr="00D253AC" w:rsidRDefault="005F0BD6" w:rsidP="00841F60">
            <w:pPr>
              <w:spacing w:line="256" w:lineRule="auto"/>
              <w:ind w:right="30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BD6" w:rsidRPr="00D253AC" w:rsidRDefault="005F0BD6" w:rsidP="00760904">
            <w:pPr>
              <w:spacing w:line="256" w:lineRule="auto"/>
              <w:ind w:right="22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Название (вид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BD6" w:rsidRPr="00D253AC" w:rsidRDefault="005F0BD6" w:rsidP="00760904">
            <w:pPr>
              <w:spacing w:line="256" w:lineRule="auto"/>
              <w:ind w:right="1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BD6" w:rsidRPr="00D253AC" w:rsidRDefault="005F0BD6" w:rsidP="0076090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253AC">
              <w:rPr>
                <w:rFonts w:ascii="Times New Roman" w:hAnsi="Times New Roman"/>
                <w:color w:val="000000"/>
                <w:sz w:val="24"/>
              </w:rPr>
              <w:t xml:space="preserve">Год издания 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BD6" w:rsidRPr="00D253AC" w:rsidRDefault="005F0BD6" w:rsidP="0076090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F0BD6" w:rsidRPr="00D253AC" w:rsidTr="00311A15">
        <w:trPr>
          <w:trHeight w:val="83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BD6" w:rsidRPr="00D253AC" w:rsidRDefault="007C6D76" w:rsidP="0076090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BD6" w:rsidRDefault="005F0BD6" w:rsidP="0076090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BD6" w:rsidRDefault="005F0BD6" w:rsidP="0076090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Элективный курс «Русское правописание: орфография и пунктуация»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BD6" w:rsidRDefault="005F0BD6" w:rsidP="00841F60">
            <w:pPr>
              <w:spacing w:line="256" w:lineRule="auto"/>
              <w:ind w:right="3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грамма элективного курса «Русское правописание: орфография и пунктуац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BD6" w:rsidRDefault="005F0BD6" w:rsidP="00841F60">
            <w:pPr>
              <w:spacing w:line="256" w:lineRule="auto"/>
              <w:ind w:right="3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ьвова С.И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BD6" w:rsidRDefault="00760904" w:rsidP="00841F60">
            <w:pPr>
              <w:spacing w:line="256" w:lineRule="auto"/>
              <w:ind w:right="3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ентана-Граф</w:t>
            </w:r>
            <w:r w:rsidR="005F0BD6">
              <w:rPr>
                <w:rFonts w:ascii="Times New Roman" w:hAnsi="Times New Roman"/>
                <w:color w:val="000000"/>
                <w:sz w:val="24"/>
              </w:rPr>
              <w:t>,200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BD6" w:rsidRDefault="005F0BD6" w:rsidP="00760904">
            <w:pPr>
              <w:spacing w:line="256" w:lineRule="auto"/>
              <w:ind w:right="226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BD6" w:rsidRDefault="005F0BD6" w:rsidP="00760904">
            <w:pPr>
              <w:spacing w:line="256" w:lineRule="auto"/>
              <w:ind w:right="12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BD6" w:rsidRDefault="005F0BD6" w:rsidP="0076090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BD6" w:rsidRPr="00D253AC" w:rsidRDefault="005F0BD6" w:rsidP="0076090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F0BD6" w:rsidRPr="00D253AC" w:rsidTr="00311A15">
        <w:trPr>
          <w:trHeight w:val="83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BD6" w:rsidRPr="00D253AC" w:rsidRDefault="007C6D76" w:rsidP="0076090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BD6" w:rsidRDefault="005F0BD6" w:rsidP="0076090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BD6" w:rsidRDefault="005F0BD6" w:rsidP="0076090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Элективный курс «Русское правописание: орфография и пунктуация»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BD6" w:rsidRDefault="005F0BD6" w:rsidP="00841F60">
            <w:pPr>
              <w:spacing w:line="256" w:lineRule="auto"/>
              <w:ind w:right="3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грамма элективного курса «Русское правописание: орфография и пунктуац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BD6" w:rsidRDefault="005F0BD6" w:rsidP="00841F60">
            <w:pPr>
              <w:spacing w:line="256" w:lineRule="auto"/>
              <w:ind w:right="3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ьвова С.И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BD6" w:rsidRDefault="00760904" w:rsidP="00841F60">
            <w:pPr>
              <w:spacing w:line="256" w:lineRule="auto"/>
              <w:ind w:right="3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ентана-Граф,200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BD6" w:rsidRDefault="005F0BD6" w:rsidP="00760904">
            <w:pPr>
              <w:spacing w:line="256" w:lineRule="auto"/>
              <w:ind w:right="226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BD6" w:rsidRDefault="005F0BD6" w:rsidP="00760904">
            <w:pPr>
              <w:spacing w:line="256" w:lineRule="auto"/>
              <w:ind w:right="12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BD6" w:rsidRDefault="005F0BD6" w:rsidP="0076090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BD6" w:rsidRPr="00D253AC" w:rsidRDefault="005F0BD6" w:rsidP="0076090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F0BD6" w:rsidRPr="00D253AC" w:rsidTr="00311A15">
        <w:trPr>
          <w:trHeight w:val="83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BD6" w:rsidRPr="00D253AC" w:rsidRDefault="007C6D76" w:rsidP="0076090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BD6" w:rsidRDefault="005F0BD6" w:rsidP="0076090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BD6" w:rsidRDefault="005F0BD6" w:rsidP="0076090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Элективный курс «Основы избирательного права»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BD6" w:rsidRDefault="005F0BD6" w:rsidP="00841F60">
            <w:pPr>
              <w:spacing w:line="256" w:lineRule="auto"/>
              <w:ind w:right="3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Программа элективного курса «Основы избирательного права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BD6" w:rsidRDefault="005F0BD6" w:rsidP="00841F60">
            <w:pPr>
              <w:spacing w:line="256" w:lineRule="auto"/>
              <w:ind w:right="3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ихайлов Е.А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сенкоА.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, Иткина Д.Р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BD6" w:rsidRDefault="005F0BD6" w:rsidP="00841F60">
            <w:pPr>
              <w:spacing w:line="256" w:lineRule="auto"/>
              <w:ind w:right="3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комендова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лРИПКППС</w:t>
            </w:r>
            <w:proofErr w:type="spellEnd"/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BD6" w:rsidRDefault="005F0BD6" w:rsidP="00760904">
            <w:pPr>
              <w:spacing w:line="256" w:lineRule="auto"/>
              <w:ind w:right="226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BD6" w:rsidRDefault="005F0BD6" w:rsidP="00760904">
            <w:pPr>
              <w:spacing w:line="256" w:lineRule="auto"/>
              <w:ind w:right="12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BD6" w:rsidRDefault="005F0BD6" w:rsidP="0076090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BD6" w:rsidRPr="00D253AC" w:rsidRDefault="005F0BD6" w:rsidP="0076090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60904" w:rsidRPr="00D253AC" w:rsidTr="00311A15">
        <w:trPr>
          <w:trHeight w:val="83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904" w:rsidRPr="00D253AC" w:rsidRDefault="007C6D76" w:rsidP="0076090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904" w:rsidRDefault="00760904" w:rsidP="0076090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904" w:rsidRDefault="00760904" w:rsidP="0076090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Элективный курс «Искусство устной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исьменной речи»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904" w:rsidRDefault="00760904" w:rsidP="00841F60">
            <w:pPr>
              <w:spacing w:line="256" w:lineRule="auto"/>
              <w:ind w:right="3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Программа элективного курса «Искусство устной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исьменной речи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904" w:rsidRDefault="00760904" w:rsidP="00841F60">
            <w:pPr>
              <w:spacing w:line="256" w:lineRule="auto"/>
              <w:ind w:right="3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Львова С.И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904" w:rsidRDefault="00760904" w:rsidP="00841F60">
            <w:pPr>
              <w:spacing w:line="256" w:lineRule="auto"/>
              <w:ind w:right="3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ентана-Граф,200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904" w:rsidRDefault="00760904" w:rsidP="00760904">
            <w:pPr>
              <w:spacing w:line="256" w:lineRule="auto"/>
              <w:ind w:right="226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904" w:rsidRDefault="00760904" w:rsidP="00760904">
            <w:pPr>
              <w:spacing w:line="256" w:lineRule="auto"/>
              <w:ind w:right="12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904" w:rsidRDefault="00760904" w:rsidP="0076090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904" w:rsidRPr="00D253AC" w:rsidRDefault="00760904" w:rsidP="0076090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60904" w:rsidRPr="00D253AC" w:rsidTr="00311A15">
        <w:trPr>
          <w:trHeight w:val="83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904" w:rsidRPr="00D253AC" w:rsidRDefault="007C6D76" w:rsidP="0076090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904" w:rsidRDefault="00760904" w:rsidP="0076090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904" w:rsidRDefault="008B1E5C" w:rsidP="0076090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Элективный курс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+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: рациональные и иррациональные алгебраические задачи»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904" w:rsidRDefault="008B1E5C" w:rsidP="00841F60">
            <w:pPr>
              <w:spacing w:line="256" w:lineRule="auto"/>
              <w:ind w:right="3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грамма элективного курса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+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: рациональные и иррациональные алгебраические задачи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904" w:rsidRDefault="008B1E5C" w:rsidP="00841F60">
            <w:pPr>
              <w:spacing w:line="256" w:lineRule="auto"/>
              <w:ind w:right="3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емляков А.Н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904" w:rsidRDefault="001E4827" w:rsidP="00841F60">
            <w:pPr>
              <w:spacing w:line="256" w:lineRule="auto"/>
              <w:ind w:right="3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ином, 201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904" w:rsidRDefault="00760904" w:rsidP="00760904">
            <w:pPr>
              <w:spacing w:line="256" w:lineRule="auto"/>
              <w:ind w:right="226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904" w:rsidRDefault="00760904" w:rsidP="00760904">
            <w:pPr>
              <w:spacing w:line="256" w:lineRule="auto"/>
              <w:ind w:right="12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904" w:rsidRDefault="00760904" w:rsidP="0076090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904" w:rsidRPr="00D253AC" w:rsidRDefault="00760904" w:rsidP="0076090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1E4827" w:rsidRPr="00D253AC" w:rsidTr="00311A15">
        <w:trPr>
          <w:trHeight w:val="83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827" w:rsidRPr="00D253AC" w:rsidRDefault="007C6D76" w:rsidP="0076090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827" w:rsidRDefault="001E4827" w:rsidP="0076090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827" w:rsidRDefault="001E4827" w:rsidP="00841F6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Элективный курс «История в лицах»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827" w:rsidRDefault="001E4827" w:rsidP="00841F60">
            <w:pPr>
              <w:spacing w:line="256" w:lineRule="auto"/>
              <w:ind w:right="3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грамма элективного курса  «История в лицах»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827" w:rsidRDefault="001E4827" w:rsidP="00841F60">
            <w:pPr>
              <w:spacing w:line="256" w:lineRule="auto"/>
              <w:ind w:right="3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ст. Чеботарева Н.И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827" w:rsidRDefault="001E4827" w:rsidP="00841F60">
            <w:pPr>
              <w:spacing w:line="256" w:lineRule="auto"/>
              <w:ind w:right="3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лгоград, Учитель, 200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827" w:rsidRDefault="001E4827" w:rsidP="00760904">
            <w:pPr>
              <w:spacing w:line="256" w:lineRule="auto"/>
              <w:ind w:right="226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827" w:rsidRDefault="001E4827" w:rsidP="00760904">
            <w:pPr>
              <w:spacing w:line="256" w:lineRule="auto"/>
              <w:ind w:right="12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827" w:rsidRDefault="001E4827" w:rsidP="0076090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827" w:rsidRPr="00D253AC" w:rsidRDefault="001E4827" w:rsidP="0076090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41F60" w:rsidRPr="00D253AC" w:rsidTr="00311A15">
        <w:trPr>
          <w:trHeight w:val="832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F60" w:rsidRPr="00D253AC" w:rsidRDefault="007C6D76" w:rsidP="0076090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F60" w:rsidRDefault="00841F60" w:rsidP="0076090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-1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F60" w:rsidRDefault="00841F60" w:rsidP="00841F6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Элективный курс «Обществознание: теория и практика»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F60" w:rsidRDefault="00841F60" w:rsidP="00841F60">
            <w:pPr>
              <w:spacing w:line="256" w:lineRule="auto"/>
              <w:ind w:right="3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грамма элективный курс «Обществознание: теория и практика 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F60" w:rsidRDefault="00841F60" w:rsidP="00841F60">
            <w:pPr>
              <w:spacing w:line="256" w:lineRule="auto"/>
              <w:ind w:right="3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киташ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.В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F60" w:rsidRDefault="00841F60" w:rsidP="00841F60">
            <w:pPr>
              <w:spacing w:line="256" w:lineRule="auto"/>
              <w:ind w:right="3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F60" w:rsidRDefault="00841F60" w:rsidP="00760904">
            <w:pPr>
              <w:spacing w:line="256" w:lineRule="auto"/>
              <w:ind w:right="226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F60" w:rsidRDefault="00841F60" w:rsidP="00760904">
            <w:pPr>
              <w:spacing w:line="256" w:lineRule="auto"/>
              <w:ind w:right="12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F60" w:rsidRDefault="00841F60" w:rsidP="00760904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F60" w:rsidRPr="00D253AC" w:rsidRDefault="00841F60" w:rsidP="0076090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8E58DF" w:rsidRPr="005F0BD6" w:rsidRDefault="008E58DF" w:rsidP="005F0BD6">
      <w:pPr>
        <w:tabs>
          <w:tab w:val="left" w:pos="4596"/>
        </w:tabs>
        <w:rPr>
          <w:rFonts w:ascii="Times New Roman" w:eastAsia="Times New Roman" w:hAnsi="Times New Roman" w:cs="Times New Roman"/>
          <w:sz w:val="24"/>
          <w:lang w:eastAsia="ru-RU"/>
        </w:rPr>
      </w:pPr>
    </w:p>
    <w:sectPr w:rsidR="008E58DF" w:rsidRPr="005F0BD6" w:rsidSect="00383A0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E6B5D"/>
    <w:multiLevelType w:val="hybridMultilevel"/>
    <w:tmpl w:val="E698E71E"/>
    <w:lvl w:ilvl="0" w:tplc="4CF6DB16">
      <w:start w:val="1"/>
      <w:numFmt w:val="decimal"/>
      <w:lvlText w:val="%1."/>
      <w:lvlJc w:val="left"/>
      <w:pPr>
        <w:ind w:left="4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2A83B5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DFA6D3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336077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07A28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5279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23AE0A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5F2D09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F36F2A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ECB2478"/>
    <w:multiLevelType w:val="hybridMultilevel"/>
    <w:tmpl w:val="2308637E"/>
    <w:lvl w:ilvl="0" w:tplc="4CF6DB16">
      <w:start w:val="1"/>
      <w:numFmt w:val="decimal"/>
      <w:lvlText w:val="%1."/>
      <w:lvlJc w:val="left"/>
      <w:pPr>
        <w:ind w:left="4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2A83B5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DFA6D3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336077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07A28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5279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23AE0A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5F2D09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F36F2A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1DD350B5"/>
    <w:multiLevelType w:val="hybridMultilevel"/>
    <w:tmpl w:val="0F661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90BE7"/>
    <w:multiLevelType w:val="hybridMultilevel"/>
    <w:tmpl w:val="A3AA512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C3E2D"/>
    <w:multiLevelType w:val="hybridMultilevel"/>
    <w:tmpl w:val="2308637E"/>
    <w:lvl w:ilvl="0" w:tplc="4CF6DB16">
      <w:start w:val="1"/>
      <w:numFmt w:val="decimal"/>
      <w:lvlText w:val="%1."/>
      <w:lvlJc w:val="left"/>
      <w:pPr>
        <w:ind w:left="4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2A83B5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DFA6D3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336077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07A289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5279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23AE0A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5F2D09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F36F2A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2CB96199"/>
    <w:multiLevelType w:val="hybridMultilevel"/>
    <w:tmpl w:val="76C27BAA"/>
    <w:lvl w:ilvl="0" w:tplc="4A40C7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25797"/>
    <w:multiLevelType w:val="hybridMultilevel"/>
    <w:tmpl w:val="30742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567C34"/>
    <w:rsid w:val="00005EBD"/>
    <w:rsid w:val="00007B96"/>
    <w:rsid w:val="00031F89"/>
    <w:rsid w:val="00035A68"/>
    <w:rsid w:val="0003679E"/>
    <w:rsid w:val="00047100"/>
    <w:rsid w:val="00060401"/>
    <w:rsid w:val="00067B46"/>
    <w:rsid w:val="00073A16"/>
    <w:rsid w:val="00095969"/>
    <w:rsid w:val="001064C1"/>
    <w:rsid w:val="001172CC"/>
    <w:rsid w:val="00130D2A"/>
    <w:rsid w:val="00135573"/>
    <w:rsid w:val="0015592B"/>
    <w:rsid w:val="001609FE"/>
    <w:rsid w:val="001B0E32"/>
    <w:rsid w:val="001B2659"/>
    <w:rsid w:val="001D2804"/>
    <w:rsid w:val="001E2B57"/>
    <w:rsid w:val="001E4827"/>
    <w:rsid w:val="001F3298"/>
    <w:rsid w:val="0020703D"/>
    <w:rsid w:val="0021759F"/>
    <w:rsid w:val="00217C70"/>
    <w:rsid w:val="002757C9"/>
    <w:rsid w:val="00277F41"/>
    <w:rsid w:val="002A3DEE"/>
    <w:rsid w:val="002F2F6C"/>
    <w:rsid w:val="00304E92"/>
    <w:rsid w:val="00311A15"/>
    <w:rsid w:val="00314474"/>
    <w:rsid w:val="00315E9B"/>
    <w:rsid w:val="003307CE"/>
    <w:rsid w:val="003358E1"/>
    <w:rsid w:val="00362E47"/>
    <w:rsid w:val="00366223"/>
    <w:rsid w:val="00367A0E"/>
    <w:rsid w:val="00371011"/>
    <w:rsid w:val="003742F7"/>
    <w:rsid w:val="003764FE"/>
    <w:rsid w:val="00377780"/>
    <w:rsid w:val="00383A03"/>
    <w:rsid w:val="00391776"/>
    <w:rsid w:val="003945DC"/>
    <w:rsid w:val="003D4683"/>
    <w:rsid w:val="003E0074"/>
    <w:rsid w:val="003E6A82"/>
    <w:rsid w:val="00404379"/>
    <w:rsid w:val="004061E6"/>
    <w:rsid w:val="00426A7E"/>
    <w:rsid w:val="004337B7"/>
    <w:rsid w:val="00442FCA"/>
    <w:rsid w:val="004455F6"/>
    <w:rsid w:val="00447CC1"/>
    <w:rsid w:val="004632CA"/>
    <w:rsid w:val="00471DF1"/>
    <w:rsid w:val="004A1FA6"/>
    <w:rsid w:val="004A43F9"/>
    <w:rsid w:val="004B163C"/>
    <w:rsid w:val="004B731E"/>
    <w:rsid w:val="004D312E"/>
    <w:rsid w:val="005458B3"/>
    <w:rsid w:val="00567C34"/>
    <w:rsid w:val="00590F50"/>
    <w:rsid w:val="005A7D31"/>
    <w:rsid w:val="005C1B0D"/>
    <w:rsid w:val="005F0BD6"/>
    <w:rsid w:val="006116E4"/>
    <w:rsid w:val="00663084"/>
    <w:rsid w:val="006A77A7"/>
    <w:rsid w:val="006C6E65"/>
    <w:rsid w:val="006E519C"/>
    <w:rsid w:val="00731466"/>
    <w:rsid w:val="00760904"/>
    <w:rsid w:val="007A786F"/>
    <w:rsid w:val="007B373B"/>
    <w:rsid w:val="007C1636"/>
    <w:rsid w:val="007C496E"/>
    <w:rsid w:val="007C6D76"/>
    <w:rsid w:val="007F3F47"/>
    <w:rsid w:val="0080079B"/>
    <w:rsid w:val="00803620"/>
    <w:rsid w:val="00807818"/>
    <w:rsid w:val="0083750D"/>
    <w:rsid w:val="00841F60"/>
    <w:rsid w:val="00857E35"/>
    <w:rsid w:val="00862C16"/>
    <w:rsid w:val="008A0F8A"/>
    <w:rsid w:val="008B1E5C"/>
    <w:rsid w:val="008E58DF"/>
    <w:rsid w:val="00901511"/>
    <w:rsid w:val="00910BC2"/>
    <w:rsid w:val="00942544"/>
    <w:rsid w:val="0095207D"/>
    <w:rsid w:val="00961B23"/>
    <w:rsid w:val="00971D8E"/>
    <w:rsid w:val="0098752F"/>
    <w:rsid w:val="00992215"/>
    <w:rsid w:val="009D3B19"/>
    <w:rsid w:val="009E60A6"/>
    <w:rsid w:val="009E7EA4"/>
    <w:rsid w:val="009F0A6B"/>
    <w:rsid w:val="009F5C16"/>
    <w:rsid w:val="00A67CC3"/>
    <w:rsid w:val="00A8770E"/>
    <w:rsid w:val="00A91A61"/>
    <w:rsid w:val="00AC18E0"/>
    <w:rsid w:val="00AC6DB3"/>
    <w:rsid w:val="00AD3A34"/>
    <w:rsid w:val="00AD50F5"/>
    <w:rsid w:val="00AE34B7"/>
    <w:rsid w:val="00AF0D91"/>
    <w:rsid w:val="00B0172D"/>
    <w:rsid w:val="00B01AD6"/>
    <w:rsid w:val="00B07695"/>
    <w:rsid w:val="00B1495E"/>
    <w:rsid w:val="00B16F91"/>
    <w:rsid w:val="00B22346"/>
    <w:rsid w:val="00B34DE8"/>
    <w:rsid w:val="00B376C7"/>
    <w:rsid w:val="00B56CEB"/>
    <w:rsid w:val="00B911E6"/>
    <w:rsid w:val="00BA29CE"/>
    <w:rsid w:val="00BA6FE1"/>
    <w:rsid w:val="00BB3700"/>
    <w:rsid w:val="00BC54F5"/>
    <w:rsid w:val="00C04E01"/>
    <w:rsid w:val="00C07F7B"/>
    <w:rsid w:val="00C11A75"/>
    <w:rsid w:val="00C14F6F"/>
    <w:rsid w:val="00C22A43"/>
    <w:rsid w:val="00C3322A"/>
    <w:rsid w:val="00C54446"/>
    <w:rsid w:val="00C63864"/>
    <w:rsid w:val="00C66900"/>
    <w:rsid w:val="00C71CBD"/>
    <w:rsid w:val="00C727A1"/>
    <w:rsid w:val="00C74446"/>
    <w:rsid w:val="00C74490"/>
    <w:rsid w:val="00CA2941"/>
    <w:rsid w:val="00CB70B1"/>
    <w:rsid w:val="00CB758F"/>
    <w:rsid w:val="00CC2213"/>
    <w:rsid w:val="00D07643"/>
    <w:rsid w:val="00D253AC"/>
    <w:rsid w:val="00D310EF"/>
    <w:rsid w:val="00D61FB1"/>
    <w:rsid w:val="00D902C4"/>
    <w:rsid w:val="00D90484"/>
    <w:rsid w:val="00DA6394"/>
    <w:rsid w:val="00DC3DAC"/>
    <w:rsid w:val="00DC6532"/>
    <w:rsid w:val="00DE4FF5"/>
    <w:rsid w:val="00E15D35"/>
    <w:rsid w:val="00E4159E"/>
    <w:rsid w:val="00E82932"/>
    <w:rsid w:val="00E93290"/>
    <w:rsid w:val="00EB4BAD"/>
    <w:rsid w:val="00EC1E84"/>
    <w:rsid w:val="00EC73D7"/>
    <w:rsid w:val="00EE783C"/>
    <w:rsid w:val="00EF4743"/>
    <w:rsid w:val="00F02FC1"/>
    <w:rsid w:val="00F113F9"/>
    <w:rsid w:val="00F27E3A"/>
    <w:rsid w:val="00F30350"/>
    <w:rsid w:val="00F73846"/>
    <w:rsid w:val="00FA70CD"/>
    <w:rsid w:val="00FB11AA"/>
    <w:rsid w:val="00FB2EF6"/>
    <w:rsid w:val="00FC0B0F"/>
    <w:rsid w:val="00FC5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D6"/>
  </w:style>
  <w:style w:type="paragraph" w:styleId="1">
    <w:name w:val="heading 1"/>
    <w:next w:val="a"/>
    <w:link w:val="10"/>
    <w:uiPriority w:val="9"/>
    <w:qFormat/>
    <w:rsid w:val="00383A03"/>
    <w:pPr>
      <w:keepNext/>
      <w:keepLines/>
      <w:spacing w:after="0" w:line="256" w:lineRule="auto"/>
      <w:ind w:right="62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383A03"/>
    <w:pPr>
      <w:keepNext/>
      <w:keepLines/>
      <w:spacing w:after="5" w:line="268" w:lineRule="auto"/>
      <w:ind w:left="68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next w:val="a"/>
    <w:link w:val="30"/>
    <w:uiPriority w:val="9"/>
    <w:semiHidden/>
    <w:unhideWhenUsed/>
    <w:qFormat/>
    <w:rsid w:val="00383A03"/>
    <w:pPr>
      <w:keepNext/>
      <w:keepLines/>
      <w:spacing w:after="5" w:line="268" w:lineRule="auto"/>
      <w:ind w:left="687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3A03"/>
    <w:rPr>
      <w:rFonts w:ascii="Times New Roman" w:eastAsia="Times New Roman" w:hAnsi="Times New Roman" w:cs="Times New Roman"/>
      <w:b/>
      <w:color w:val="000000"/>
      <w:sz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3A03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3A03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83A03"/>
  </w:style>
  <w:style w:type="table" w:customStyle="1" w:styleId="TableGrid">
    <w:name w:val="TableGrid"/>
    <w:rsid w:val="00383A0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310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1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E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3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D25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383A03"/>
    <w:pPr>
      <w:keepNext/>
      <w:keepLines/>
      <w:spacing w:after="0" w:line="256" w:lineRule="auto"/>
      <w:ind w:right="62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383A03"/>
    <w:pPr>
      <w:keepNext/>
      <w:keepLines/>
      <w:spacing w:after="5" w:line="268" w:lineRule="auto"/>
      <w:ind w:left="68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next w:val="a"/>
    <w:link w:val="30"/>
    <w:uiPriority w:val="9"/>
    <w:semiHidden/>
    <w:unhideWhenUsed/>
    <w:qFormat/>
    <w:rsid w:val="00383A03"/>
    <w:pPr>
      <w:keepNext/>
      <w:keepLines/>
      <w:spacing w:after="5" w:line="268" w:lineRule="auto"/>
      <w:ind w:left="687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3A03"/>
    <w:rPr>
      <w:rFonts w:ascii="Times New Roman" w:eastAsia="Times New Roman" w:hAnsi="Times New Roman" w:cs="Times New Roman"/>
      <w:b/>
      <w:color w:val="000000"/>
      <w:sz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3A03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3A03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83A03"/>
  </w:style>
  <w:style w:type="table" w:customStyle="1" w:styleId="TableGrid">
    <w:name w:val="TableGrid"/>
    <w:rsid w:val="00383A0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310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1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E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3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D253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4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D8E4-BA9C-4505-AF30-F381336B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9</Pages>
  <Words>6445</Words>
  <Characters>3674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ьянова</dc:creator>
  <cp:lastModifiedBy>user</cp:lastModifiedBy>
  <cp:revision>10</cp:revision>
  <cp:lastPrinted>2016-10-10T06:40:00Z</cp:lastPrinted>
  <dcterms:created xsi:type="dcterms:W3CDTF">2016-09-19T11:21:00Z</dcterms:created>
  <dcterms:modified xsi:type="dcterms:W3CDTF">2018-12-19T10:59:00Z</dcterms:modified>
</cp:coreProperties>
</file>